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1E2A0" w14:textId="77777777" w:rsidR="007D6548" w:rsidRPr="006D2B87" w:rsidRDefault="007D6548" w:rsidP="00A4055F">
      <w:pPr>
        <w:tabs>
          <w:tab w:val="left" w:pos="4962"/>
        </w:tabs>
        <w:ind w:left="4820"/>
        <w:rPr>
          <w:b/>
          <w:bCs/>
          <w:sz w:val="28"/>
          <w:szCs w:val="28"/>
        </w:rPr>
      </w:pPr>
      <w:r>
        <w:rPr>
          <w:b/>
          <w:bCs/>
          <w:sz w:val="28"/>
          <w:szCs w:val="28"/>
        </w:rPr>
        <w:t>УТВЕРЖДАЮ:</w:t>
      </w:r>
    </w:p>
    <w:p w14:paraId="2E7FC01C" w14:textId="77777777" w:rsidR="007D6548" w:rsidRPr="006D2B87" w:rsidRDefault="007D6548" w:rsidP="00A4055F">
      <w:pPr>
        <w:tabs>
          <w:tab w:val="left" w:pos="4962"/>
        </w:tabs>
        <w:ind w:left="4820"/>
        <w:rPr>
          <w:rFonts w:eastAsia="Arial Unicode MS"/>
          <w:b/>
          <w:bCs/>
          <w:sz w:val="28"/>
          <w:szCs w:val="28"/>
        </w:rPr>
      </w:pPr>
    </w:p>
    <w:p w14:paraId="75F9BD8C" w14:textId="59E36A01" w:rsidR="007E2BE8" w:rsidRDefault="004B6CAF">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Уральского</w:t>
      </w:r>
      <w:proofErr w:type="gramEnd"/>
      <w:r>
        <w:rPr>
          <w:b/>
          <w:bCs/>
          <w:sz w:val="28"/>
          <w:szCs w:val="28"/>
        </w:rPr>
        <w:t xml:space="preserve"> </w:t>
      </w:r>
      <w:r>
        <w:rPr>
          <w:b/>
          <w:bCs/>
          <w:sz w:val="28"/>
          <w:szCs w:val="28"/>
        </w:rPr>
        <w:t xml:space="preserve">филиала ПАО «ТрансКонтейнер» </w:t>
      </w:r>
    </w:p>
    <w:p w14:paraId="08E999BA" w14:textId="77777777" w:rsidR="006F6D36" w:rsidRPr="006D2B87" w:rsidRDefault="006F6D36" w:rsidP="006F6D36">
      <w:pPr>
        <w:tabs>
          <w:tab w:val="left" w:pos="4962"/>
        </w:tabs>
        <w:ind w:left="4820"/>
        <w:rPr>
          <w:b/>
          <w:bCs/>
          <w:sz w:val="28"/>
          <w:szCs w:val="28"/>
        </w:rPr>
      </w:pPr>
    </w:p>
    <w:p w14:paraId="04BB1D69"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963F866" w14:textId="77777777" w:rsidR="007E2BE8" w:rsidRDefault="004B6CAF">
      <w:pPr>
        <w:tabs>
          <w:tab w:val="left" w:pos="4962"/>
        </w:tabs>
        <w:ind w:left="4820"/>
        <w:rPr>
          <w:b/>
          <w:bCs/>
          <w:sz w:val="28"/>
          <w:szCs w:val="28"/>
        </w:rPr>
      </w:pPr>
      <w:r>
        <w:rPr>
          <w:b/>
          <w:bCs/>
          <w:sz w:val="28"/>
          <w:szCs w:val="28"/>
        </w:rPr>
        <w:t>Андрей Алексеевич Кривошапкин</w:t>
      </w:r>
    </w:p>
    <w:p w14:paraId="2B3D1DD3" w14:textId="77777777" w:rsidR="006F6D36" w:rsidRPr="006D2B87" w:rsidRDefault="006F6D36" w:rsidP="006F6D36">
      <w:pPr>
        <w:tabs>
          <w:tab w:val="left" w:pos="4962"/>
        </w:tabs>
        <w:ind w:left="4820"/>
        <w:rPr>
          <w:rFonts w:eastAsia="Arial Unicode MS"/>
        </w:rPr>
      </w:pPr>
    </w:p>
    <w:p w14:paraId="62ADE70A" w14:textId="77777777" w:rsidR="007E2BE8" w:rsidRDefault="004B6CAF">
      <w:pPr>
        <w:tabs>
          <w:tab w:val="left" w:pos="4962"/>
        </w:tabs>
        <w:ind w:left="4820"/>
        <w:rPr>
          <w:b/>
          <w:bCs/>
          <w:sz w:val="28"/>
        </w:rPr>
      </w:pPr>
      <w:r>
        <w:rPr>
          <w:b/>
          <w:bCs/>
          <w:sz w:val="28"/>
        </w:rPr>
        <w:t>«30» декабря 2021 года</w:t>
      </w:r>
    </w:p>
    <w:p w14:paraId="44855E19" w14:textId="77777777" w:rsidR="007D6548" w:rsidRDefault="007D6548">
      <w:pPr>
        <w:ind w:firstLine="709"/>
        <w:rPr>
          <w:b/>
          <w:bCs/>
          <w:spacing w:val="20"/>
          <w:sz w:val="28"/>
          <w:szCs w:val="28"/>
        </w:rPr>
      </w:pPr>
    </w:p>
    <w:p w14:paraId="4B77BB66" w14:textId="77777777" w:rsidR="007D6548" w:rsidRDefault="007D6548">
      <w:pPr>
        <w:spacing w:after="120"/>
        <w:jc w:val="center"/>
        <w:rPr>
          <w:b/>
          <w:bCs/>
          <w:sz w:val="40"/>
          <w:szCs w:val="40"/>
        </w:rPr>
      </w:pPr>
    </w:p>
    <w:p w14:paraId="4B5D1B7C" w14:textId="77777777" w:rsidR="007D6548" w:rsidRDefault="007D6548">
      <w:pPr>
        <w:spacing w:after="120"/>
        <w:jc w:val="center"/>
        <w:rPr>
          <w:b/>
          <w:bCs/>
          <w:sz w:val="40"/>
          <w:szCs w:val="40"/>
        </w:rPr>
      </w:pPr>
      <w:r>
        <w:rPr>
          <w:b/>
          <w:bCs/>
          <w:sz w:val="40"/>
          <w:szCs w:val="40"/>
        </w:rPr>
        <w:t>ДОКУМЕНТАЦИЯ О ЗАКУПКЕ</w:t>
      </w:r>
    </w:p>
    <w:p w14:paraId="4DF43F4F" w14:textId="77777777" w:rsidR="000A2D97" w:rsidRDefault="000A2D97">
      <w:pPr>
        <w:spacing w:after="120"/>
        <w:ind w:firstLine="709"/>
        <w:jc w:val="center"/>
        <w:rPr>
          <w:b/>
          <w:bCs/>
          <w:sz w:val="20"/>
          <w:szCs w:val="20"/>
        </w:rPr>
      </w:pPr>
    </w:p>
    <w:p w14:paraId="2E2D9CA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6E09707" w14:textId="77777777" w:rsidR="007D6548" w:rsidRPr="00556E89" w:rsidRDefault="007D6548">
      <w:pPr>
        <w:spacing w:after="120"/>
        <w:ind w:firstLine="709"/>
        <w:jc w:val="center"/>
        <w:rPr>
          <w:bCs/>
          <w:sz w:val="20"/>
          <w:szCs w:val="20"/>
        </w:rPr>
      </w:pPr>
    </w:p>
    <w:p w14:paraId="110EBCE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D712608" w14:textId="6B9DF6C0" w:rsidR="007E2BE8" w:rsidRDefault="004B6CAF">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29 по предмету закупки «</w:t>
      </w:r>
      <w:r>
        <w:t>Выполнение работ по техническому обслужив</w:t>
      </w:r>
      <w:r>
        <w:t>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8CCEB6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86EC66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CBF038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6F6901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C033BA3"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313E8A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DD0519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BD7C7C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019068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B1C109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EB5E08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2745DA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53AE1F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EFB56A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B3959F5"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23CD28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264C283"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E86C3AD"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30DA48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D6CCED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247F01C"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CD3527C"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21069F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ABDF994"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51C7C3B"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0D6B8A0"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875C01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858319D"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4A74317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69AB5D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83ECC8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C382AB4"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11CB444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E0778F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FB86A68"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0D6E6FC" w14:textId="77777777" w:rsidR="00215E05" w:rsidRDefault="00215E05" w:rsidP="00215E05">
      <w:pPr>
        <w:pStyle w:val="1a"/>
        <w:ind w:left="709" w:firstLine="0"/>
      </w:pPr>
    </w:p>
    <w:p w14:paraId="6F6804C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48CE93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CDCAEF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931F3F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C69B66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E868B0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A90FCB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73CAD1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DC9EBD4" w14:textId="77777777" w:rsidR="00147510" w:rsidRPr="00147510" w:rsidRDefault="00147510" w:rsidP="00147510">
      <w:pPr>
        <w:ind w:left="709"/>
        <w:jc w:val="both"/>
        <w:rPr>
          <w:sz w:val="28"/>
          <w:szCs w:val="28"/>
        </w:rPr>
      </w:pPr>
    </w:p>
    <w:p w14:paraId="76690A24"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6B6F719"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43242D7"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73AF3E5"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BAB5E19"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845D0FB" w14:textId="77777777" w:rsidR="00670AF4" w:rsidRDefault="00670AF4" w:rsidP="00F3355C">
      <w:pPr>
        <w:pStyle w:val="af9"/>
        <w:rPr>
          <w:sz w:val="28"/>
          <w:szCs w:val="28"/>
        </w:rPr>
      </w:pPr>
    </w:p>
    <w:p w14:paraId="196EF63E"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0E95FD2" w14:textId="77777777"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40DD714" w14:textId="77777777"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200E14C" w14:textId="77777777"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6D001F1" w14:textId="77777777"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4E75284" w14:textId="77777777"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1955753C"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E7F4C1F"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74982C7B"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CEF6831" w14:textId="77777777"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77CDCDE" w14:textId="77777777"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C320BE9" w14:textId="77777777"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56FFCCA0" w14:textId="77777777" w:rsidR="00510148" w:rsidRPr="00C61911" w:rsidRDefault="00510148">
      <w:pPr>
        <w:pStyle w:val="1a"/>
        <w:ind w:left="709" w:firstLine="0"/>
        <w:rPr>
          <w:szCs w:val="28"/>
        </w:rPr>
      </w:pPr>
    </w:p>
    <w:p w14:paraId="2E59EE04" w14:textId="77777777" w:rsidR="002B0C59" w:rsidRPr="00D32FFA" w:rsidRDefault="002B0C59">
      <w:pPr>
        <w:pStyle w:val="1a"/>
        <w:ind w:left="709" w:firstLine="0"/>
        <w:rPr>
          <w:szCs w:val="24"/>
        </w:rPr>
      </w:pPr>
    </w:p>
    <w:p w14:paraId="4B0CEBC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9BD8FA6"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083CBE2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D57B8C2"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957B51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4CBA35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34685A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382C005"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5A0D63EB"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EBF21F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587A4C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FCA27A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9605A68" w14:textId="77777777" w:rsidR="000E5B2C" w:rsidRPr="00D32FFA" w:rsidRDefault="000E5B2C" w:rsidP="00045327">
      <w:pPr>
        <w:ind w:firstLine="709"/>
        <w:jc w:val="both"/>
        <w:rPr>
          <w:sz w:val="28"/>
          <w:szCs w:val="28"/>
        </w:rPr>
      </w:pPr>
    </w:p>
    <w:p w14:paraId="607923B7"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225C1ED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316EAA7" w14:textId="77777777"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134E162"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4B748D7"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6722A96" w14:textId="77777777" w:rsidR="00997B7D" w:rsidRPr="00D32FFA" w:rsidRDefault="00997B7D" w:rsidP="00E76363">
      <w:pPr>
        <w:pStyle w:val="af9"/>
        <w:rPr>
          <w:sz w:val="28"/>
          <w:szCs w:val="28"/>
        </w:rPr>
      </w:pPr>
    </w:p>
    <w:p w14:paraId="24D8851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176EA4C"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A0733C2"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15984A0"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241BE39"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F2B7137"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0A3230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D836111"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42F9263"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00F8A57"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F3AE76F"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71CD7BE1" w14:textId="77777777" w:rsidR="00AA1400" w:rsidRDefault="00AA1400" w:rsidP="00724B9D">
      <w:pPr>
        <w:pStyle w:val="aff7"/>
        <w:ind w:left="0" w:firstLine="709"/>
        <w:jc w:val="both"/>
        <w:rPr>
          <w:rFonts w:eastAsia="MS Mincho"/>
          <w:sz w:val="28"/>
          <w:szCs w:val="28"/>
        </w:rPr>
      </w:pPr>
    </w:p>
    <w:p w14:paraId="73165421" w14:textId="77777777" w:rsidR="003A5E1F" w:rsidRPr="00D32FFA" w:rsidRDefault="003A5E1F" w:rsidP="00724B9D">
      <w:pPr>
        <w:pStyle w:val="aff7"/>
        <w:ind w:left="0" w:firstLine="709"/>
        <w:jc w:val="both"/>
        <w:rPr>
          <w:rFonts w:eastAsia="MS Mincho"/>
          <w:sz w:val="28"/>
          <w:szCs w:val="28"/>
        </w:rPr>
      </w:pPr>
    </w:p>
    <w:p w14:paraId="3AA67DA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0307A9E" w14:textId="77777777" w:rsidR="00B66FCB" w:rsidRPr="00D32FFA" w:rsidRDefault="00B66FCB" w:rsidP="00E76363">
      <w:pPr>
        <w:pStyle w:val="af9"/>
        <w:tabs>
          <w:tab w:val="left" w:pos="0"/>
          <w:tab w:val="left" w:pos="1440"/>
        </w:tabs>
        <w:rPr>
          <w:sz w:val="28"/>
        </w:rPr>
      </w:pPr>
    </w:p>
    <w:p w14:paraId="7EDCC348"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63C90B9"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C88F4E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D273653"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45BFF24"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85804F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3C40985"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2AE0238"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897DC15"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4E3053E"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44CFFC8"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8FD507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9055AB1"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D753A9B"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555FAE9" w14:textId="77777777" w:rsidR="007D6548" w:rsidRPr="00D32FFA" w:rsidRDefault="007D6548" w:rsidP="00E76363">
      <w:pPr>
        <w:pStyle w:val="Default"/>
        <w:ind w:firstLine="709"/>
        <w:jc w:val="both"/>
      </w:pPr>
    </w:p>
    <w:p w14:paraId="2E87BC19"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847E3CD"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8FAE558"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C3D51CF"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778612B"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03488E9"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A7527C4" w14:textId="77777777"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B834AD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6DBF71F"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FA43D40"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ACE83AF"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F9EBCB1" w14:textId="77777777" w:rsidR="00DB1E84" w:rsidRPr="00D11A28" w:rsidRDefault="00DB1E84" w:rsidP="00DB1E84">
      <w:pPr>
        <w:pStyle w:val="af9"/>
        <w:ind w:left="709" w:firstLine="0"/>
        <w:rPr>
          <w:sz w:val="28"/>
        </w:rPr>
      </w:pPr>
    </w:p>
    <w:p w14:paraId="37B9D6A0"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F6B8992"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8990E4"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7882F34"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E87B674"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76F74CE" w14:textId="77777777" w:rsidR="009F2BCA" w:rsidRDefault="001E5253" w:rsidP="009F2BCA">
      <w:pPr>
        <w:pStyle w:val="af9"/>
        <w:numPr>
          <w:ilvl w:val="0"/>
          <w:numId w:val="37"/>
        </w:numPr>
        <w:ind w:left="0" w:firstLine="709"/>
        <w:rPr>
          <w:sz w:val="28"/>
        </w:rPr>
      </w:pPr>
      <w:r>
        <w:rPr>
          <w:sz w:val="28"/>
        </w:rPr>
        <w:lastRenderedPageBreak/>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9E0D5A2" w14:textId="77777777"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17076AD" w14:textId="77777777"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285A7FB" w14:textId="77777777"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C8A3FEB"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EC2FE41"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9A0BBF6" w14:textId="77777777" w:rsidR="007E2BE8" w:rsidRDefault="004B6CAF">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2C62A4F" wp14:editId="6752062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FAD2B75"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5168FB0C"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373E981" w14:textId="77777777" w:rsidR="006D3815" w:rsidRPr="007E6DE4" w:rsidRDefault="006D3815" w:rsidP="008F6343">
                            <w:pPr>
                              <w:jc w:val="center"/>
                              <w:rPr>
                                <w:b/>
                                <w:sz w:val="28"/>
                                <w:szCs w:val="28"/>
                              </w:rPr>
                            </w:pPr>
                            <w:r w:rsidRPr="007E6DE4">
                              <w:rPr>
                                <w:b/>
                                <w:sz w:val="28"/>
                                <w:szCs w:val="28"/>
                              </w:rPr>
                              <w:t>________________________________________</w:t>
                            </w:r>
                          </w:p>
                          <w:p w14:paraId="50D1D427"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1CC4B14A"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40D2248C"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8D0DF55" w14:textId="77777777" w:rsidR="006D3815" w:rsidRDefault="006D3815" w:rsidP="008F6343">
                            <w:pPr>
                              <w:jc w:val="both"/>
                            </w:pPr>
                          </w:p>
                          <w:p w14:paraId="4F329395" w14:textId="77777777" w:rsidR="004B6CAF" w:rsidRDefault="004B6CAF">
                            <w:pPr>
                              <w:jc w:val="center"/>
                              <w:rPr>
                                <w:b/>
                              </w:rPr>
                            </w:pPr>
                            <w:r>
                              <w:rPr>
                                <w:b/>
                              </w:rPr>
                              <w:t xml:space="preserve">ОБЕСПЕЧЕНИЕ ЗАЯВКИ НА УЧАСТИЕ В ОТКРЫТОМ КОНКУРСЕ </w:t>
                            </w:r>
                          </w:p>
                          <w:p w14:paraId="60149CDD" w14:textId="2610023D" w:rsidR="007E2BE8" w:rsidRDefault="004B6CAF">
                            <w:pPr>
                              <w:jc w:val="center"/>
                              <w:rPr>
                                <w:b/>
                              </w:rPr>
                            </w:pPr>
                            <w:r>
                              <w:rPr>
                                <w:b/>
                              </w:rPr>
                              <w:t>№ ОКэ-СВЕРД-21-0029</w:t>
                            </w:r>
                          </w:p>
                          <w:p w14:paraId="11D2B416" w14:textId="77777777" w:rsidR="006D3815" w:rsidRPr="003C6269" w:rsidRDefault="006D3815" w:rsidP="008F6343">
                            <w:pPr>
                              <w:jc w:val="center"/>
                              <w:rPr>
                                <w:b/>
                              </w:rPr>
                            </w:pPr>
                            <w:r w:rsidRPr="003C6269">
                              <w:rPr>
                                <w:b/>
                              </w:rPr>
                              <w:t xml:space="preserve">(лот № _________) </w:t>
                            </w:r>
                          </w:p>
                          <w:p w14:paraId="5B5375C0" w14:textId="77777777" w:rsidR="006D3815" w:rsidRPr="006471D1" w:rsidRDefault="006D381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62A4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FAD2B75" w14:textId="77777777" w:rsidR="006D3815" w:rsidRPr="007E6DE4" w:rsidRDefault="006D3815" w:rsidP="008F6343">
                      <w:pPr>
                        <w:jc w:val="center"/>
                        <w:rPr>
                          <w:b/>
                          <w:sz w:val="28"/>
                          <w:szCs w:val="28"/>
                        </w:rPr>
                      </w:pPr>
                      <w:r w:rsidRPr="007E6DE4">
                        <w:rPr>
                          <w:b/>
                          <w:sz w:val="28"/>
                          <w:szCs w:val="28"/>
                        </w:rPr>
                        <w:t xml:space="preserve">_____________________________________________, </w:t>
                      </w:r>
                    </w:p>
                    <w:p w14:paraId="5168FB0C" w14:textId="77777777"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373E981" w14:textId="77777777" w:rsidR="006D3815" w:rsidRPr="007E6DE4" w:rsidRDefault="006D3815" w:rsidP="008F6343">
                      <w:pPr>
                        <w:jc w:val="center"/>
                        <w:rPr>
                          <w:b/>
                          <w:sz w:val="28"/>
                          <w:szCs w:val="28"/>
                        </w:rPr>
                      </w:pPr>
                      <w:r w:rsidRPr="007E6DE4">
                        <w:rPr>
                          <w:b/>
                          <w:sz w:val="28"/>
                          <w:szCs w:val="28"/>
                        </w:rPr>
                        <w:t>________________________________________</w:t>
                      </w:r>
                    </w:p>
                    <w:p w14:paraId="50D1D427" w14:textId="77777777" w:rsidR="006D3815" w:rsidRPr="007E6DE4" w:rsidRDefault="006D3815" w:rsidP="008F6343">
                      <w:pPr>
                        <w:jc w:val="center"/>
                        <w:rPr>
                          <w:i/>
                          <w:sz w:val="20"/>
                          <w:szCs w:val="20"/>
                        </w:rPr>
                      </w:pPr>
                      <w:r w:rsidRPr="007E6DE4">
                        <w:rPr>
                          <w:i/>
                          <w:sz w:val="20"/>
                          <w:szCs w:val="20"/>
                        </w:rPr>
                        <w:t>государство регистрации претендента</w:t>
                      </w:r>
                    </w:p>
                    <w:p w14:paraId="1CC4B14A" w14:textId="77777777"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14:paraId="40D2248C" w14:textId="77777777"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8D0DF55" w14:textId="77777777" w:rsidR="006D3815" w:rsidRDefault="006D3815" w:rsidP="008F6343">
                      <w:pPr>
                        <w:jc w:val="both"/>
                      </w:pPr>
                    </w:p>
                    <w:p w14:paraId="4F329395" w14:textId="77777777" w:rsidR="004B6CAF" w:rsidRDefault="004B6CAF">
                      <w:pPr>
                        <w:jc w:val="center"/>
                        <w:rPr>
                          <w:b/>
                        </w:rPr>
                      </w:pPr>
                      <w:r>
                        <w:rPr>
                          <w:b/>
                        </w:rPr>
                        <w:t xml:space="preserve">ОБЕСПЕЧЕНИЕ ЗАЯВКИ НА УЧАСТИЕ В ОТКРЫТОМ КОНКУРСЕ </w:t>
                      </w:r>
                    </w:p>
                    <w:p w14:paraId="60149CDD" w14:textId="2610023D" w:rsidR="007E2BE8" w:rsidRDefault="004B6CAF">
                      <w:pPr>
                        <w:jc w:val="center"/>
                        <w:rPr>
                          <w:b/>
                        </w:rPr>
                      </w:pPr>
                      <w:r>
                        <w:rPr>
                          <w:b/>
                        </w:rPr>
                        <w:t>№ ОКэ-СВЕРД-21-0029</w:t>
                      </w:r>
                    </w:p>
                    <w:p w14:paraId="11D2B416" w14:textId="77777777" w:rsidR="006D3815" w:rsidRPr="003C6269" w:rsidRDefault="006D3815" w:rsidP="008F6343">
                      <w:pPr>
                        <w:jc w:val="center"/>
                        <w:rPr>
                          <w:b/>
                        </w:rPr>
                      </w:pPr>
                      <w:r w:rsidRPr="003C6269">
                        <w:rPr>
                          <w:b/>
                        </w:rPr>
                        <w:t xml:space="preserve">(лот № _________) </w:t>
                      </w:r>
                    </w:p>
                    <w:p w14:paraId="5B5375C0" w14:textId="77777777" w:rsidR="006D3815" w:rsidRPr="006471D1" w:rsidRDefault="006D381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w:t>
      </w:r>
      <w:r>
        <w:rPr>
          <w:sz w:val="28"/>
        </w:rPr>
        <w:t xml:space="preserve">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7969E"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493A2BD3"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7B0243A"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B6AB876" w14:textId="77777777" w:rsidR="006217BC" w:rsidRPr="00D32FFA" w:rsidRDefault="006217BC" w:rsidP="00AA1400">
      <w:pPr>
        <w:pStyle w:val="af9"/>
        <w:rPr>
          <w:sz w:val="28"/>
        </w:rPr>
      </w:pPr>
    </w:p>
    <w:p w14:paraId="68335637"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147F638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61A334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62EAAB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7594DCF"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80AD1AC"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21A744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BEC6606"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712A290"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0F3327F"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CE5173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BB8742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E4D71A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C0D2FC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0EF2D5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2ABAEF0"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F62ED7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13D355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43346A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E2A79E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E92F80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741A9A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D15B98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57BCF7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9D36E30"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F36EC5F" w14:textId="77777777" w:rsidR="005C58AF" w:rsidRDefault="005C58AF" w:rsidP="005C58AF">
      <w:pPr>
        <w:autoSpaceDE w:val="0"/>
        <w:ind w:firstLine="397"/>
        <w:jc w:val="both"/>
        <w:rPr>
          <w:b/>
          <w:szCs w:val="28"/>
        </w:rPr>
      </w:pPr>
    </w:p>
    <w:p w14:paraId="5916D68C"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C319120" w14:textId="77777777"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7499516A"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8D532B7" w14:textId="77777777" w:rsidR="007E2BE8" w:rsidRDefault="004B6CAF">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w:t>
      </w:r>
      <w:r>
        <w:rPr>
          <w:sz w:val="28"/>
          <w:szCs w:val="28"/>
        </w:rPr>
        <w:t>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6075CD6"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3816D1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742BBAF" w14:textId="77777777" w:rsidR="007E2BE8" w:rsidRDefault="004B6CAF">
      <w:pPr>
        <w:pStyle w:val="Default"/>
        <w:ind w:firstLine="709"/>
        <w:jc w:val="both"/>
        <w:rPr>
          <w:sz w:val="28"/>
          <w:szCs w:val="28"/>
        </w:rPr>
      </w:pPr>
      <w:r>
        <w:rPr>
          <w:sz w:val="28"/>
          <w:szCs w:val="28"/>
        </w:rPr>
        <w:t>Общая стоимо</w:t>
      </w:r>
      <w:r>
        <w:rPr>
          <w:sz w:val="28"/>
          <w:szCs w:val="28"/>
        </w:rPr>
        <w:t>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3627087C" w14:textId="77777777" w:rsidR="007E2BE8" w:rsidRDefault="004B6CAF">
      <w:pPr>
        <w:pStyle w:val="Default"/>
        <w:ind w:firstLine="709"/>
        <w:jc w:val="both"/>
        <w:rPr>
          <w:sz w:val="28"/>
          <w:szCs w:val="28"/>
        </w:rPr>
      </w:pPr>
      <w:r>
        <w:rPr>
          <w:sz w:val="28"/>
          <w:szCs w:val="28"/>
        </w:rPr>
        <w:t>В р</w:t>
      </w:r>
      <w:r>
        <w:rPr>
          <w:sz w:val="28"/>
          <w:szCs w:val="28"/>
        </w:rPr>
        <w:t>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A9B353E" w14:textId="77777777"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F567818" w14:textId="77777777"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23B311B" w14:textId="77777777" w:rsidR="000A4B41" w:rsidRPr="001E5348" w:rsidRDefault="000A4B41" w:rsidP="00097101">
      <w:pPr>
        <w:pStyle w:val="af9"/>
        <w:ind w:right="-1"/>
        <w:rPr>
          <w:b/>
          <w:szCs w:val="28"/>
        </w:rPr>
      </w:pPr>
    </w:p>
    <w:p w14:paraId="43D7CCDF"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48DB6EB6"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53324F2"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61D0FD0" w14:textId="77777777"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3F4655F"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1E1B9F1"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BA7108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317A1D"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265C37"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6AC6DDF"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1FFFBDDC"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31235D17"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4B70FBA" w14:textId="77777777"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DE31A46"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73E91D"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5C2D6C6"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EB6509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33E3820"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4FBEEDA"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007091F"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8F5C1A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7120F6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AE510E5"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0C6096A"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8641AD2"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365D91C"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546D386"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92D990A"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554FAEA"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82A9428"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482C8BB"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785B6DB2"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668C359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BF16389"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6844BA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C56E0B7"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2BF7BC46"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9FEA391" w14:textId="77777777" w:rsidR="00856650" w:rsidRPr="00856650" w:rsidRDefault="00856650" w:rsidP="00856650">
      <w:pPr>
        <w:pStyle w:val="Default"/>
        <w:ind w:left="709"/>
        <w:jc w:val="both"/>
        <w:rPr>
          <w:sz w:val="28"/>
          <w:szCs w:val="28"/>
        </w:rPr>
      </w:pPr>
    </w:p>
    <w:p w14:paraId="18D5DF39"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5FE1569C"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2C494C2"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A8BBA82"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D7ED382"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5850A9B"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BF490C3"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0624202"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48B3745"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BD4252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4A2809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2C13E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B0324F5"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52ADA7C4"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B09DF1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4C0943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B026BB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6EB9A82"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793423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75F514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2EBD035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43589C1"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4F27B98"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57C3ED3"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A82FEDE" w14:textId="77777777" w:rsidR="009A6FDC" w:rsidRPr="00D32FFA" w:rsidRDefault="009A6FDC" w:rsidP="00045327">
      <w:pPr>
        <w:pStyle w:val="af9"/>
        <w:tabs>
          <w:tab w:val="left" w:pos="1680"/>
        </w:tabs>
        <w:rPr>
          <w:sz w:val="28"/>
          <w:szCs w:val="28"/>
        </w:rPr>
      </w:pPr>
    </w:p>
    <w:p w14:paraId="2E7858CD"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9F37541"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BE63513" w14:textId="77777777" w:rsidR="007E2BE8" w:rsidRDefault="004B6CA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14:paraId="798EFA68"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D29662F"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8420366"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789304D"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50EE86B"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7F720AB"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EAD2B1F"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45C066D"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96F45FB"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CDCABD7" w14:textId="77777777"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8B9221B" w14:textId="77777777"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15E5F31"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C76BE88" w14:textId="77777777" w:rsidR="008D4CFE" w:rsidRPr="004558A3" w:rsidRDefault="008D4CFE" w:rsidP="008D4CFE">
      <w:pPr>
        <w:ind w:left="709"/>
        <w:jc w:val="both"/>
        <w:rPr>
          <w:sz w:val="28"/>
          <w:szCs w:val="28"/>
        </w:rPr>
      </w:pPr>
    </w:p>
    <w:p w14:paraId="02783842"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5912EF14"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66AA776"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4A73881"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E2F7027"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CEE3FFE"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7B19B31C"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3F93016"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29B679A9"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8660EAD"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E4DEB39"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E45C485" w14:textId="77777777"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59101DB" w14:textId="77777777"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700D273"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5965FD7" w14:textId="77777777"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4E7A1AE" w14:textId="77777777" w:rsidR="00D83DFB" w:rsidRDefault="00D83DFB" w:rsidP="00D83DFB">
      <w:pPr>
        <w:pStyle w:val="aff7"/>
        <w:ind w:left="709"/>
        <w:jc w:val="both"/>
        <w:rPr>
          <w:sz w:val="28"/>
          <w:szCs w:val="28"/>
        </w:rPr>
      </w:pPr>
    </w:p>
    <w:p w14:paraId="55328399"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DEF7A4C" w14:textId="77777777" w:rsidR="00D83DFB" w:rsidRPr="002C3FF9" w:rsidRDefault="00D83DFB" w:rsidP="00D83DFB">
      <w:pPr>
        <w:ind w:firstLine="709"/>
        <w:jc w:val="both"/>
        <w:rPr>
          <w:b/>
          <w:sz w:val="28"/>
          <w:szCs w:val="28"/>
          <w:highlight w:val="cyan"/>
        </w:rPr>
      </w:pPr>
    </w:p>
    <w:p w14:paraId="373376CC" w14:textId="77777777" w:rsidR="000C4174" w:rsidRDefault="004B6CAF" w:rsidP="000C4174">
      <w:pPr>
        <w:widowControl w:val="0"/>
        <w:autoSpaceDE w:val="0"/>
        <w:autoSpaceDN w:val="0"/>
        <w:adjustRightInd w:val="0"/>
        <w:ind w:firstLine="709"/>
        <w:jc w:val="both"/>
        <w:rPr>
          <w:rFonts w:ascii="Times New Roman CYR" w:hAnsi="Times New Roman CYR" w:cs="Times New Roman CYR"/>
          <w:b/>
          <w:bCs/>
          <w:color w:val="000000"/>
          <w:sz w:val="28"/>
          <w:szCs w:val="28"/>
        </w:rPr>
      </w:pPr>
      <w:r>
        <w:rPr>
          <w:b/>
          <w:bCs/>
          <w:color w:val="000000"/>
          <w:sz w:val="28"/>
          <w:szCs w:val="28"/>
        </w:rPr>
        <w:t xml:space="preserve">4.1. </w:t>
      </w:r>
      <w:r>
        <w:rPr>
          <w:rFonts w:ascii="Times New Roman CYR" w:hAnsi="Times New Roman CYR" w:cs="Times New Roman CYR"/>
          <w:b/>
          <w:bCs/>
          <w:color w:val="000000"/>
          <w:sz w:val="28"/>
          <w:szCs w:val="28"/>
        </w:rPr>
        <w:t xml:space="preserve">Цель открытого конкурса </w:t>
      </w:r>
    </w:p>
    <w:p w14:paraId="4C614AFF" w14:textId="77777777" w:rsidR="000C4174" w:rsidRPr="0033173C" w:rsidRDefault="004B6CAF" w:rsidP="000C4174">
      <w:pPr>
        <w:widowControl w:val="0"/>
        <w:autoSpaceDE w:val="0"/>
        <w:autoSpaceDN w:val="0"/>
        <w:adjustRightInd w:val="0"/>
        <w:ind w:firstLine="709"/>
        <w:jc w:val="both"/>
        <w:rPr>
          <w:color w:val="000000"/>
          <w:sz w:val="28"/>
          <w:szCs w:val="28"/>
        </w:rPr>
      </w:pPr>
      <w:r>
        <w:rPr>
          <w:rFonts w:ascii="Times New Roman CYR" w:hAnsi="Times New Roman CYR" w:cs="Times New Roman CYR"/>
          <w:sz w:val="28"/>
          <w:szCs w:val="28"/>
        </w:rPr>
        <w:t>4.1.1. В</w:t>
      </w:r>
      <w:r>
        <w:rPr>
          <w:rFonts w:ascii="Times New Roman CYR" w:hAnsi="Times New Roman CYR" w:cs="Times New Roman CYR"/>
          <w:color w:val="000000"/>
          <w:sz w:val="28"/>
          <w:szCs w:val="28"/>
        </w:rPr>
        <w:t xml:space="preserve">ыполнение работ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Pr>
          <w:color w:val="000000"/>
          <w:sz w:val="28"/>
          <w:szCs w:val="28"/>
        </w:rPr>
        <w:t>«</w:t>
      </w:r>
      <w:r>
        <w:rPr>
          <w:rFonts w:ascii="Times New Roman CYR" w:hAnsi="Times New Roman CYR" w:cs="Times New Roman CYR"/>
          <w:color w:val="000000"/>
          <w:sz w:val="28"/>
          <w:szCs w:val="28"/>
        </w:rPr>
        <w:t>ТрансКонтейнер</w:t>
      </w:r>
      <w:r>
        <w:rPr>
          <w:color w:val="000000"/>
          <w:sz w:val="28"/>
          <w:szCs w:val="28"/>
        </w:rPr>
        <w:t>» (далее – Работы).</w:t>
      </w:r>
    </w:p>
    <w:p w14:paraId="4B86FF23" w14:textId="77777777" w:rsidR="000C4174" w:rsidRPr="0033173C" w:rsidRDefault="004B6CAF" w:rsidP="000C4174">
      <w:pPr>
        <w:widowControl w:val="0"/>
        <w:autoSpaceDE w:val="0"/>
        <w:autoSpaceDN w:val="0"/>
        <w:adjustRightInd w:val="0"/>
        <w:ind w:firstLine="709"/>
        <w:jc w:val="both"/>
        <w:rPr>
          <w:b/>
          <w:bCs/>
          <w:sz w:val="28"/>
          <w:szCs w:val="28"/>
        </w:rPr>
      </w:pPr>
    </w:p>
    <w:p w14:paraId="14F6CE24" w14:textId="77777777" w:rsidR="000C4174" w:rsidRDefault="004B6CAF" w:rsidP="000C4174">
      <w:pPr>
        <w:widowControl w:val="0"/>
        <w:autoSpaceDE w:val="0"/>
        <w:autoSpaceDN w:val="0"/>
        <w:adjustRightInd w:val="0"/>
        <w:ind w:firstLine="709"/>
        <w:jc w:val="both"/>
        <w:rPr>
          <w:rFonts w:ascii="Times New Roman CYR" w:hAnsi="Times New Roman CYR" w:cs="Times New Roman CYR"/>
          <w:b/>
          <w:bCs/>
          <w:sz w:val="28"/>
          <w:szCs w:val="28"/>
        </w:rPr>
      </w:pPr>
      <w:r>
        <w:rPr>
          <w:b/>
          <w:bCs/>
          <w:sz w:val="28"/>
          <w:szCs w:val="28"/>
        </w:rPr>
        <w:lastRenderedPageBreak/>
        <w:t xml:space="preserve">4.2.  </w:t>
      </w:r>
      <w:r>
        <w:rPr>
          <w:rFonts w:ascii="Times New Roman CYR" w:hAnsi="Times New Roman CYR" w:cs="Times New Roman CYR"/>
          <w:b/>
          <w:bCs/>
          <w:sz w:val="28"/>
          <w:szCs w:val="28"/>
        </w:rPr>
        <w:t>Общие положения</w:t>
      </w:r>
    </w:p>
    <w:p w14:paraId="5B4EE82F"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2.1. </w:t>
      </w:r>
      <w:r>
        <w:rPr>
          <w:rFonts w:ascii="Times New Roman CYR" w:hAnsi="Times New Roman CYR" w:cs="Times New Roman CYR"/>
          <w:sz w:val="28"/>
          <w:szCs w:val="28"/>
        </w:rPr>
        <w:t>В</w:t>
      </w:r>
      <w:r>
        <w:rPr>
          <w:rFonts w:ascii="Times New Roman CYR" w:hAnsi="Times New Roman CYR" w:cs="Times New Roman CYR"/>
          <w:sz w:val="28"/>
          <w:szCs w:val="28"/>
        </w:rPr>
        <w:t xml:space="preserve"> Заявке должны быть изложены предложения, соответствующие требованиям технического задания и условиям конкурса. Претендент может предложить более </w:t>
      </w:r>
      <w:proofErr w:type="gramStart"/>
      <w:r>
        <w:rPr>
          <w:rFonts w:ascii="Times New Roman CYR" w:hAnsi="Times New Roman CYR" w:cs="Times New Roman CYR"/>
          <w:sz w:val="28"/>
          <w:szCs w:val="28"/>
        </w:rPr>
        <w:t>выгодные условия</w:t>
      </w:r>
      <w:proofErr w:type="gramEnd"/>
      <w:r>
        <w:rPr>
          <w:rFonts w:ascii="Times New Roman CYR" w:hAnsi="Times New Roman CYR" w:cs="Times New Roman CYR"/>
          <w:sz w:val="28"/>
          <w:szCs w:val="28"/>
        </w:rPr>
        <w:t>, которые Заказчик принимает по своему усмотрению.</w:t>
      </w:r>
    </w:p>
    <w:p w14:paraId="7D2E3A3F" w14:textId="77777777" w:rsidR="000C4174" w:rsidRDefault="004B6CAF" w:rsidP="000C4174">
      <w:pPr>
        <w:widowControl w:val="0"/>
        <w:autoSpaceDE w:val="0"/>
        <w:autoSpaceDN w:val="0"/>
        <w:adjustRightInd w:val="0"/>
        <w:ind w:firstLine="709"/>
        <w:jc w:val="both"/>
        <w:rPr>
          <w:rFonts w:ascii="Times New Roman CYR" w:hAnsi="Times New Roman CYR" w:cs="Times New Roman CYR"/>
          <w:b/>
          <w:bCs/>
          <w:color w:val="000000"/>
          <w:sz w:val="28"/>
          <w:szCs w:val="28"/>
          <w:highlight w:val="green"/>
        </w:rPr>
      </w:pPr>
      <w:r>
        <w:rPr>
          <w:color w:val="000000"/>
          <w:sz w:val="28"/>
          <w:szCs w:val="28"/>
          <w:highlight w:val="white"/>
        </w:rPr>
        <w:t xml:space="preserve">4.2.2. </w:t>
      </w:r>
      <w:r>
        <w:rPr>
          <w:rFonts w:ascii="Times New Roman CYR" w:hAnsi="Times New Roman CYR" w:cs="Times New Roman CYR"/>
          <w:color w:val="000000"/>
          <w:sz w:val="28"/>
          <w:szCs w:val="28"/>
          <w:highlight w:val="white"/>
        </w:rPr>
        <w:t xml:space="preserve">Предмет Открытого конкурса </w:t>
      </w:r>
      <w:r>
        <w:rPr>
          <w:rFonts w:ascii="Times New Roman CYR" w:hAnsi="Times New Roman CYR" w:cs="Times New Roman CYR"/>
          <w:color w:val="000000"/>
          <w:sz w:val="28"/>
          <w:szCs w:val="28"/>
          <w:highlight w:val="white"/>
        </w:rPr>
        <w:t>неделим, то есть претендент в случае победы в конкурсе должен осуществить Работы, прописанные в настоящем Техническом задании, в полном объеме, согласно условиям документации о закупке.</w:t>
      </w:r>
    </w:p>
    <w:p w14:paraId="717D87A8" w14:textId="77777777" w:rsidR="000C4174" w:rsidRPr="0033173C" w:rsidRDefault="004B6CAF" w:rsidP="000C4174">
      <w:pPr>
        <w:widowControl w:val="0"/>
        <w:autoSpaceDE w:val="0"/>
        <w:autoSpaceDN w:val="0"/>
        <w:adjustRightInd w:val="0"/>
        <w:ind w:firstLine="709"/>
        <w:jc w:val="both"/>
        <w:rPr>
          <w:b/>
          <w:bCs/>
          <w:color w:val="000000"/>
          <w:sz w:val="28"/>
          <w:szCs w:val="28"/>
          <w:highlight w:val="white"/>
        </w:rPr>
      </w:pPr>
    </w:p>
    <w:p w14:paraId="77CA3323" w14:textId="77777777" w:rsidR="000C4174" w:rsidRDefault="004B6CAF" w:rsidP="000C4174">
      <w:pPr>
        <w:widowControl w:val="0"/>
        <w:autoSpaceDE w:val="0"/>
        <w:autoSpaceDN w:val="0"/>
        <w:adjustRightInd w:val="0"/>
        <w:ind w:firstLine="709"/>
        <w:jc w:val="both"/>
        <w:rPr>
          <w:rFonts w:ascii="Times New Roman CYR" w:hAnsi="Times New Roman CYR" w:cs="Times New Roman CYR"/>
          <w:b/>
          <w:bCs/>
          <w:color w:val="000000"/>
          <w:sz w:val="28"/>
          <w:szCs w:val="28"/>
          <w:highlight w:val="white"/>
        </w:rPr>
      </w:pPr>
      <w:r>
        <w:rPr>
          <w:b/>
          <w:bCs/>
          <w:color w:val="000000"/>
          <w:sz w:val="28"/>
          <w:szCs w:val="28"/>
          <w:highlight w:val="white"/>
          <w:lang w:val="en-US"/>
        </w:rPr>
        <w:t xml:space="preserve">4.3. </w:t>
      </w:r>
      <w:r>
        <w:rPr>
          <w:rFonts w:ascii="Times New Roman CYR" w:hAnsi="Times New Roman CYR" w:cs="Times New Roman CYR"/>
          <w:b/>
          <w:bCs/>
          <w:color w:val="000000"/>
          <w:sz w:val="28"/>
          <w:szCs w:val="28"/>
          <w:highlight w:val="white"/>
        </w:rPr>
        <w:t>Перечень транспортных средств*</w:t>
      </w:r>
    </w:p>
    <w:p w14:paraId="2318B057" w14:textId="77777777" w:rsidR="000C4174" w:rsidRDefault="004B6CAF" w:rsidP="000C4174">
      <w:pPr>
        <w:widowControl w:val="0"/>
        <w:autoSpaceDE w:val="0"/>
        <w:autoSpaceDN w:val="0"/>
        <w:adjustRightInd w:val="0"/>
        <w:ind w:firstLine="709"/>
        <w:jc w:val="both"/>
        <w:rPr>
          <w:b/>
          <w:bCs/>
          <w:color w:val="000000"/>
          <w:sz w:val="28"/>
          <w:szCs w:val="28"/>
          <w:highlight w:val="white"/>
          <w:lang w:val="en-US"/>
        </w:rPr>
      </w:pPr>
    </w:p>
    <w:tbl>
      <w:tblPr>
        <w:tblW w:w="0" w:type="auto"/>
        <w:tblInd w:w="108" w:type="dxa"/>
        <w:tblLayout w:type="fixed"/>
        <w:tblLook w:val="0000" w:firstRow="0" w:lastRow="0" w:firstColumn="0" w:lastColumn="0" w:noHBand="0" w:noVBand="0"/>
      </w:tblPr>
      <w:tblGrid>
        <w:gridCol w:w="1786"/>
        <w:gridCol w:w="2200"/>
        <w:gridCol w:w="810"/>
        <w:gridCol w:w="1313"/>
        <w:gridCol w:w="1940"/>
        <w:gridCol w:w="1397"/>
      </w:tblGrid>
      <w:tr w:rsidR="000C4174" w14:paraId="01FE24FD" w14:textId="77777777" w:rsidTr="1373800E">
        <w:trPr>
          <w:trHeight w:val="65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31BF5E"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Тип ТС</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8730BE"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Марка ТС</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65E0AF"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Кол-во</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69767D"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Год выпус</w:t>
            </w:r>
            <w:r>
              <w:rPr>
                <w:rFonts w:ascii="Times New Roman CYR" w:hAnsi="Times New Roman CYR" w:cs="Times New Roman CYR"/>
                <w:color w:val="000000"/>
                <w:sz w:val="28"/>
                <w:szCs w:val="28"/>
              </w:rPr>
              <w:t>ка</w:t>
            </w:r>
          </w:p>
        </w:tc>
        <w:tc>
          <w:tcPr>
            <w:tcW w:w="1940" w:type="dxa"/>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tcPr>
          <w:p w14:paraId="50F355E0"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Фактический срок использования</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232629F"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Средний пробег, км</w:t>
            </w:r>
          </w:p>
        </w:tc>
      </w:tr>
      <w:tr w:rsidR="000C4174" w14:paraId="6F7CC6D8"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DDAC5E"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C2A5D4F"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VOLVO FH TRUCK 6X2</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4A4AEF"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D29853F"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E9943C" w14:textId="77777777" w:rsidR="000C4174" w:rsidRPr="000C4174" w:rsidRDefault="004B6CAF" w:rsidP="1373800E">
            <w:pPr>
              <w:widowControl w:val="0"/>
              <w:autoSpaceDE w:val="0"/>
              <w:autoSpaceDN w:val="0"/>
              <w:adjustRightInd w:val="0"/>
              <w:jc w:val="center"/>
              <w:rPr>
                <w:rFonts w:ascii="Calibri" w:hAnsi="Calibri" w:cs="Calibri"/>
                <w:lang w:val="en-US"/>
              </w:rPr>
            </w:pPr>
            <w:r>
              <w:rPr>
                <w:sz w:val="28"/>
                <w:szCs w:val="28"/>
                <w:lang w:val="en-US"/>
              </w:rPr>
              <w:t xml:space="preserve">13 </w:t>
            </w:r>
            <w:r>
              <w:rPr>
                <w:rFonts w:ascii="Times New Roman CYR" w:hAnsi="Times New Roman CYR" w:cs="Times New Roman CYR"/>
                <w:sz w:val="28"/>
                <w:szCs w:val="28"/>
              </w:rPr>
              <w:t>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E88D2D" w14:textId="77777777" w:rsidR="000C4174" w:rsidRPr="001E7B9B" w:rsidRDefault="004B6CAF" w:rsidP="1373800E">
            <w:pPr>
              <w:jc w:val="center"/>
              <w:rPr>
                <w:lang w:val="en-US"/>
              </w:rPr>
            </w:pPr>
            <w:r>
              <w:rPr>
                <w:sz w:val="28"/>
                <w:szCs w:val="28"/>
                <w:lang w:val="en-US"/>
              </w:rPr>
              <w:t>362709</w:t>
            </w:r>
          </w:p>
        </w:tc>
      </w:tr>
      <w:tr w:rsidR="000C4174" w14:paraId="5547EEF4"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E541F5"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2026A7"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VOLVO FM TRUCK 6X2</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77958E"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8B14DF8"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08CD5B" w14:textId="77777777" w:rsidR="000C4174" w:rsidRPr="000C4174" w:rsidRDefault="004B6CAF" w:rsidP="1373800E">
            <w:pPr>
              <w:widowControl w:val="0"/>
              <w:autoSpaceDE w:val="0"/>
              <w:autoSpaceDN w:val="0"/>
              <w:adjustRightInd w:val="0"/>
              <w:jc w:val="center"/>
              <w:rPr>
                <w:rFonts w:ascii="Calibri" w:hAnsi="Calibri" w:cs="Calibri"/>
                <w:lang w:val="en-US"/>
              </w:rPr>
            </w:pPr>
            <w:r>
              <w:rPr>
                <w:sz w:val="28"/>
                <w:szCs w:val="28"/>
                <w:lang w:val="en-US"/>
              </w:rPr>
              <w:t xml:space="preserve">8 </w:t>
            </w:r>
            <w:r>
              <w:rPr>
                <w:rFonts w:ascii="Times New Roman CYR" w:hAnsi="Times New Roman CYR" w:cs="Times New Roman CYR"/>
                <w:sz w:val="28"/>
                <w:szCs w:val="28"/>
              </w:rPr>
              <w:t>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BAE09F" w14:textId="77777777" w:rsidR="000C4174" w:rsidRPr="001E7B9B" w:rsidRDefault="004B6CAF" w:rsidP="1373800E">
            <w:pPr>
              <w:widowControl w:val="0"/>
              <w:autoSpaceDE w:val="0"/>
              <w:autoSpaceDN w:val="0"/>
              <w:adjustRightInd w:val="0"/>
              <w:jc w:val="center"/>
              <w:rPr>
                <w:rFonts w:ascii="Calibri" w:hAnsi="Calibri" w:cs="Calibri"/>
                <w:lang w:val="en-US"/>
              </w:rPr>
            </w:pPr>
            <w:r>
              <w:rPr>
                <w:sz w:val="28"/>
                <w:szCs w:val="28"/>
                <w:lang w:val="en-US"/>
              </w:rPr>
              <w:t>348004</w:t>
            </w:r>
          </w:p>
        </w:tc>
      </w:tr>
      <w:tr w:rsidR="000C4174" w14:paraId="11934596"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3A6F383"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Полуприцеп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40ф)</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D8BF81"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PK-24N</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37ACAC"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E84995"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12</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5B9FC9" w14:textId="77777777" w:rsidR="000C4174" w:rsidRPr="000C4174" w:rsidRDefault="004B6CAF" w:rsidP="1373800E">
            <w:pPr>
              <w:widowControl w:val="0"/>
              <w:autoSpaceDE w:val="0"/>
              <w:autoSpaceDN w:val="0"/>
              <w:adjustRightInd w:val="0"/>
              <w:jc w:val="center"/>
              <w:rPr>
                <w:rFonts w:ascii="Calibri" w:hAnsi="Calibri" w:cs="Calibri"/>
                <w:lang w:val="en-US"/>
              </w:rPr>
            </w:pPr>
            <w:r>
              <w:rPr>
                <w:sz w:val="28"/>
                <w:szCs w:val="28"/>
                <w:lang w:val="en-US"/>
              </w:rPr>
              <w:t xml:space="preserve">9 </w:t>
            </w:r>
            <w:r>
              <w:rPr>
                <w:rFonts w:ascii="Times New Roman CYR" w:hAnsi="Times New Roman CYR" w:cs="Times New Roman CYR"/>
                <w:sz w:val="28"/>
                <w:szCs w:val="28"/>
              </w:rPr>
              <w:t>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0DC6E0" w14:textId="77777777" w:rsidR="000C4174" w:rsidRDefault="004B6CAF" w:rsidP="1373800E">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0C4174" w14:paraId="5C037E10"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E14689"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25BD4B4"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SW240grkr</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FBDC8E"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48DAEC"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03776F" w14:textId="77777777" w:rsidR="000C4174" w:rsidRPr="000C4174" w:rsidRDefault="004B6CAF" w:rsidP="1373800E">
            <w:pPr>
              <w:widowControl w:val="0"/>
              <w:autoSpaceDE w:val="0"/>
              <w:autoSpaceDN w:val="0"/>
              <w:adjustRightInd w:val="0"/>
              <w:jc w:val="center"/>
              <w:rPr>
                <w:rFonts w:ascii="Calibri" w:hAnsi="Calibri" w:cs="Calibri"/>
                <w:lang w:val="en-US"/>
              </w:rPr>
            </w:pPr>
            <w:r>
              <w:rPr>
                <w:sz w:val="28"/>
                <w:szCs w:val="28"/>
                <w:lang w:val="en-US"/>
              </w:rPr>
              <w:t xml:space="preserve">13 </w:t>
            </w:r>
            <w:r>
              <w:rPr>
                <w:rFonts w:ascii="Times New Roman CYR" w:hAnsi="Times New Roman CYR" w:cs="Times New Roman CYR"/>
                <w:sz w:val="28"/>
                <w:szCs w:val="28"/>
              </w:rPr>
              <w:t>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09C626" w14:textId="77777777" w:rsidR="000C4174" w:rsidRDefault="004B6CAF" w:rsidP="1373800E">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0C4174" w14:paraId="04DFED68"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0818FD"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B347FA"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РК-24Р</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ADCFFCA"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4DA42D"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CA02A3D" w14:textId="77777777" w:rsidR="000C4174" w:rsidRPr="000C4174" w:rsidRDefault="004B6CAF" w:rsidP="1373800E">
            <w:pPr>
              <w:widowControl w:val="0"/>
              <w:autoSpaceDE w:val="0"/>
              <w:autoSpaceDN w:val="0"/>
              <w:adjustRightInd w:val="0"/>
              <w:jc w:val="center"/>
              <w:rPr>
                <w:rFonts w:ascii="Calibri" w:hAnsi="Calibri" w:cs="Calibri"/>
                <w:lang w:val="en-US"/>
              </w:rPr>
            </w:pPr>
            <w:r>
              <w:rPr>
                <w:sz w:val="28"/>
                <w:szCs w:val="28"/>
                <w:lang w:val="en-US"/>
              </w:rPr>
              <w:t xml:space="preserve">13 </w:t>
            </w:r>
            <w:r>
              <w:rPr>
                <w:rFonts w:ascii="Times New Roman CYR" w:hAnsi="Times New Roman CYR" w:cs="Times New Roman CYR"/>
                <w:sz w:val="28"/>
                <w:szCs w:val="28"/>
              </w:rPr>
              <w:t>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81427A" w14:textId="77777777" w:rsidR="000C4174" w:rsidRDefault="004B6CAF" w:rsidP="1373800E">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0C4174" w14:paraId="184DA3C1" w14:textId="77777777" w:rsidTr="1373800E">
        <w:trPr>
          <w:trHeight w:val="420"/>
        </w:trPr>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DA37345"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89D24B" w14:textId="77777777" w:rsidR="000C4174"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ЧМЗАП-99874</w:t>
            </w:r>
          </w:p>
        </w:tc>
        <w:tc>
          <w:tcPr>
            <w:tcW w:w="8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5551E1" w14:textId="77777777" w:rsidR="000C4174" w:rsidRDefault="004B6CAF" w:rsidP="1373800E">
            <w:pPr>
              <w:widowControl w:val="0"/>
              <w:autoSpaceDE w:val="0"/>
              <w:autoSpaceDN w:val="0"/>
              <w:adjustRightInd w:val="0"/>
              <w:jc w:val="center"/>
              <w:rPr>
                <w:sz w:val="28"/>
                <w:szCs w:val="28"/>
                <w:lang w:val="en-US"/>
              </w:rPr>
            </w:pPr>
            <w:r>
              <w:rPr>
                <w:sz w:val="28"/>
                <w:szCs w:val="28"/>
                <w:lang w:val="en-US"/>
              </w:rPr>
              <w:t>1</w:t>
            </w:r>
          </w:p>
        </w:tc>
        <w:tc>
          <w:tcPr>
            <w:tcW w:w="13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32D4EC" w14:textId="77777777" w:rsidR="000C4174" w:rsidRDefault="004B6CAF" w:rsidP="00BB5141">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91F0D59" w14:textId="77777777" w:rsidR="000C4174" w:rsidRPr="000C4174" w:rsidRDefault="004B6CAF" w:rsidP="1373800E">
            <w:pPr>
              <w:widowControl w:val="0"/>
              <w:autoSpaceDE w:val="0"/>
              <w:autoSpaceDN w:val="0"/>
              <w:adjustRightInd w:val="0"/>
              <w:jc w:val="center"/>
              <w:rPr>
                <w:rFonts w:ascii="Times New Roman CYR" w:hAnsi="Times New Roman CYR" w:cs="Times New Roman CYR"/>
                <w:sz w:val="28"/>
                <w:szCs w:val="28"/>
                <w:lang w:val="en-US"/>
              </w:rPr>
            </w:pPr>
            <w:r>
              <w:rPr>
                <w:rFonts w:ascii="Times New Roman CYR" w:hAnsi="Times New Roman CYR" w:cs="Times New Roman CYR"/>
                <w:sz w:val="28"/>
                <w:szCs w:val="28"/>
              </w:rPr>
              <w:t>8 лет</w:t>
            </w:r>
          </w:p>
        </w:tc>
        <w:tc>
          <w:tcPr>
            <w:tcW w:w="1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74FB7DF" w14:textId="77777777" w:rsidR="000C4174" w:rsidRDefault="004B6CAF" w:rsidP="1373800E">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bl>
    <w:p w14:paraId="758FF05D" w14:textId="77777777" w:rsidR="000C4174" w:rsidRDefault="004B6CAF" w:rsidP="000C4174">
      <w:pPr>
        <w:widowControl w:val="0"/>
        <w:autoSpaceDE w:val="0"/>
        <w:autoSpaceDN w:val="0"/>
        <w:adjustRightInd w:val="0"/>
        <w:jc w:val="both"/>
        <w:rPr>
          <w:color w:val="000000"/>
          <w:lang w:val="en-US"/>
        </w:rPr>
      </w:pPr>
    </w:p>
    <w:p w14:paraId="2E05040A" w14:textId="77777777" w:rsidR="000C4174" w:rsidRDefault="004B6CAF" w:rsidP="000C4174">
      <w:pPr>
        <w:widowControl w:val="0"/>
        <w:autoSpaceDE w:val="0"/>
        <w:autoSpaceDN w:val="0"/>
        <w:adjustRightInd w:val="0"/>
        <w:jc w:val="both"/>
        <w:rPr>
          <w:rFonts w:ascii="Times New Roman CYR" w:hAnsi="Times New Roman CYR" w:cs="Times New Roman CYR"/>
          <w:color w:val="000000"/>
        </w:rPr>
      </w:pPr>
      <w:r>
        <w:rPr>
          <w:color w:val="000000" w:themeColor="text1"/>
        </w:rPr>
        <w:t>*</w:t>
      </w:r>
      <w:r>
        <w:rPr>
          <w:rFonts w:ascii="Times New Roman CYR" w:hAnsi="Times New Roman CYR" w:cs="Times New Roman CYR"/>
          <w:color w:val="000000" w:themeColor="text1"/>
        </w:rPr>
        <w:t>Перечень транспортных средств в период действия договора может быть изменен Заказчиком в одностороннем порядке.</w:t>
      </w:r>
    </w:p>
    <w:p w14:paraId="1178CEF9" w14:textId="77777777" w:rsidR="000C4174" w:rsidRPr="0033173C" w:rsidRDefault="004B6CAF" w:rsidP="000C4174">
      <w:pPr>
        <w:widowControl w:val="0"/>
        <w:autoSpaceDE w:val="0"/>
        <w:autoSpaceDN w:val="0"/>
        <w:adjustRightInd w:val="0"/>
        <w:ind w:firstLine="709"/>
        <w:jc w:val="both"/>
        <w:rPr>
          <w:color w:val="000000"/>
          <w:sz w:val="28"/>
          <w:szCs w:val="28"/>
        </w:rPr>
      </w:pPr>
    </w:p>
    <w:p w14:paraId="62A8EA0A" w14:textId="77777777" w:rsidR="000C4174" w:rsidRDefault="004B6CAF" w:rsidP="000C4174">
      <w:pPr>
        <w:widowControl w:val="0"/>
        <w:autoSpaceDE w:val="0"/>
        <w:autoSpaceDN w:val="0"/>
        <w:adjustRightInd w:val="0"/>
        <w:ind w:firstLine="709"/>
        <w:jc w:val="both"/>
        <w:rPr>
          <w:rFonts w:ascii="Times New Roman CYR" w:hAnsi="Times New Roman CYR" w:cs="Times New Roman CYR"/>
          <w:b/>
          <w:bCs/>
          <w:color w:val="000000"/>
          <w:sz w:val="28"/>
          <w:szCs w:val="28"/>
        </w:rPr>
      </w:pPr>
      <w:r>
        <w:rPr>
          <w:b/>
          <w:bCs/>
          <w:color w:val="000000"/>
          <w:sz w:val="28"/>
          <w:szCs w:val="28"/>
        </w:rPr>
        <w:t xml:space="preserve">4.4. </w:t>
      </w:r>
      <w:r>
        <w:rPr>
          <w:rFonts w:ascii="Times New Roman CYR" w:hAnsi="Times New Roman CYR" w:cs="Times New Roman CYR"/>
          <w:b/>
          <w:bCs/>
          <w:color w:val="000000"/>
          <w:sz w:val="28"/>
          <w:szCs w:val="28"/>
        </w:rPr>
        <w:t xml:space="preserve">Общие </w:t>
      </w:r>
      <w:r>
        <w:rPr>
          <w:rFonts w:ascii="Times New Roman CYR" w:hAnsi="Times New Roman CYR" w:cs="Times New Roman CYR"/>
          <w:b/>
          <w:bCs/>
          <w:color w:val="000000"/>
          <w:sz w:val="28"/>
          <w:szCs w:val="28"/>
        </w:rPr>
        <w:t>требования к Работам</w:t>
      </w:r>
    </w:p>
    <w:p w14:paraId="05277BB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1. </w:t>
      </w:r>
      <w:r>
        <w:rPr>
          <w:rFonts w:ascii="Times New Roman CYR" w:hAnsi="Times New Roman CYR" w:cs="Times New Roman CYR"/>
          <w:color w:val="000000"/>
          <w:sz w:val="28"/>
          <w:szCs w:val="28"/>
        </w:rPr>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w:t>
      </w:r>
      <w:r>
        <w:rPr>
          <w:rFonts w:ascii="Times New Roman CYR" w:hAnsi="Times New Roman CYR" w:cs="Times New Roman CYR"/>
          <w:color w:val="000000"/>
          <w:sz w:val="28"/>
          <w:szCs w:val="28"/>
        </w:rPr>
        <w:t>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14:paraId="56C10B05"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2. </w:t>
      </w:r>
      <w:r>
        <w:rPr>
          <w:rFonts w:ascii="Times New Roman CYR" w:hAnsi="Times New Roman CYR" w:cs="Times New Roman CYR"/>
          <w:color w:val="000000"/>
          <w:sz w:val="28"/>
          <w:szCs w:val="28"/>
        </w:rPr>
        <w:t>Текущий ремонт подразделяется на: слесарные, сварочные и другие работы, связа</w:t>
      </w:r>
      <w:r>
        <w:rPr>
          <w:rFonts w:ascii="Times New Roman CYR" w:hAnsi="Times New Roman CYR" w:cs="Times New Roman CYR"/>
          <w:color w:val="000000"/>
          <w:sz w:val="28"/>
          <w:szCs w:val="28"/>
        </w:rPr>
        <w:t>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w:t>
      </w:r>
      <w:r>
        <w:rPr>
          <w:rFonts w:ascii="Times New Roman CYR" w:hAnsi="Times New Roman CYR" w:cs="Times New Roman CYR"/>
          <w:color w:val="000000"/>
          <w:sz w:val="28"/>
          <w:szCs w:val="28"/>
        </w:rPr>
        <w:t xml:space="preserve"> работой автомобиля на линии.</w:t>
      </w:r>
    </w:p>
    <w:p w14:paraId="46D090DD"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lastRenderedPageBreak/>
        <w:t xml:space="preserve">4.4.3. </w:t>
      </w:r>
      <w:r>
        <w:rPr>
          <w:rFonts w:ascii="Times New Roman CYR" w:hAnsi="Times New Roman CYR" w:cs="Times New Roman CYR"/>
          <w:color w:val="000000"/>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14:paraId="4A524427" w14:textId="77777777" w:rsidR="000C4174" w:rsidRDefault="004B6CAF" w:rsidP="1373800E">
      <w:pPr>
        <w:widowControl w:val="0"/>
        <w:autoSpaceDE w:val="0"/>
        <w:autoSpaceDN w:val="0"/>
        <w:adjustRightInd w:val="0"/>
        <w:ind w:firstLine="709"/>
        <w:jc w:val="both"/>
        <w:rPr>
          <w:sz w:val="28"/>
          <w:szCs w:val="28"/>
        </w:rPr>
      </w:pPr>
      <w:r>
        <w:rPr>
          <w:color w:val="000000" w:themeColor="text1"/>
          <w:sz w:val="28"/>
          <w:szCs w:val="28"/>
        </w:rPr>
        <w:t xml:space="preserve">4.4.4. </w:t>
      </w:r>
      <w:r>
        <w:rPr>
          <w:rFonts w:ascii="Times New Roman CYR" w:hAnsi="Times New Roman CYR" w:cs="Times New Roman CYR"/>
          <w:color w:val="000000" w:themeColor="text1"/>
          <w:sz w:val="28"/>
          <w:szCs w:val="28"/>
        </w:rPr>
        <w:t>Работы должны оказываться в по</w:t>
      </w:r>
      <w:r>
        <w:rPr>
          <w:rFonts w:ascii="Times New Roman CYR" w:hAnsi="Times New Roman CYR" w:cs="Times New Roman CYR"/>
          <w:color w:val="000000" w:themeColor="text1"/>
          <w:sz w:val="28"/>
          <w:szCs w:val="28"/>
        </w:rPr>
        <w:t xml:space="preserve">лном соответствии с </w:t>
      </w:r>
      <w:r>
        <w:rPr>
          <w:sz w:val="26"/>
          <w:szCs w:val="26"/>
        </w:rPr>
        <w:t>ГОСТ 17.2.2.03-77</w:t>
      </w:r>
      <w:r>
        <w:rPr>
          <w:sz w:val="28"/>
          <w:szCs w:val="28"/>
        </w:rPr>
        <w:t xml:space="preserve"> , ГОСТ 959-2002, </w:t>
      </w:r>
      <w:hyperlink r:id="rId18">
        <w:r>
          <w:rPr>
            <w:rStyle w:val="a7"/>
            <w:rFonts w:eastAsia="MS Mincho"/>
            <w:sz w:val="28"/>
            <w:szCs w:val="28"/>
          </w:rPr>
          <w:t>ГОСТ Р 52160-2003</w:t>
        </w:r>
      </w:hyperlink>
      <w:r>
        <w:rPr>
          <w:sz w:val="28"/>
          <w:szCs w:val="28"/>
        </w:rPr>
        <w:t xml:space="preserve">, </w:t>
      </w:r>
      <w:hyperlink r:id="rId19">
        <w:r>
          <w:rPr>
            <w:rStyle w:val="a7"/>
            <w:rFonts w:eastAsia="MS Mincho"/>
            <w:sz w:val="28"/>
            <w:szCs w:val="28"/>
          </w:rPr>
          <w:t>ГОСТ Р 52230-2004</w:t>
        </w:r>
      </w:hyperlink>
      <w:r>
        <w:rPr>
          <w:sz w:val="28"/>
          <w:szCs w:val="28"/>
        </w:rPr>
        <w:t>, РД 31.009.010-85, РД 31.009.024-92, ОСТ 38-47-170-95.</w:t>
      </w:r>
    </w:p>
    <w:p w14:paraId="510D6C27"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5. </w:t>
      </w:r>
      <w:r>
        <w:rPr>
          <w:rFonts w:ascii="Times New Roman CYR" w:hAnsi="Times New Roman CYR" w:cs="Times New Roman CYR"/>
          <w:color w:val="000000"/>
          <w:sz w:val="28"/>
          <w:szCs w:val="28"/>
        </w:rPr>
        <w:t xml:space="preserve">Работы по техническому обслуживанию и/или ремонту транспортных средств производятся на площадках Исполнителя в </w:t>
      </w:r>
      <w:proofErr w:type="gramStart"/>
      <w:r>
        <w:rPr>
          <w:rFonts w:ascii="Times New Roman CYR" w:hAnsi="Times New Roman CYR" w:cs="Times New Roman CYR"/>
          <w:color w:val="000000"/>
          <w:sz w:val="28"/>
          <w:szCs w:val="28"/>
        </w:rPr>
        <w:t xml:space="preserve">пределах  </w:t>
      </w:r>
      <w:r>
        <w:rPr>
          <w:rFonts w:ascii="Times New Roman CYR" w:hAnsi="Times New Roman CYR" w:cs="Times New Roman CYR"/>
          <w:sz w:val="28"/>
          <w:szCs w:val="28"/>
        </w:rPr>
        <w:t>города</w:t>
      </w:r>
      <w:proofErr w:type="gramEnd"/>
      <w:r>
        <w:rPr>
          <w:rFonts w:ascii="Times New Roman CYR" w:hAnsi="Times New Roman CYR" w:cs="Times New Roman CYR"/>
          <w:sz w:val="28"/>
          <w:szCs w:val="28"/>
        </w:rPr>
        <w:t xml:space="preserve"> Екатеринбурга </w:t>
      </w:r>
      <w:r>
        <w:rPr>
          <w:rFonts w:ascii="Times New Roman CYR" w:hAnsi="Times New Roman CYR" w:cs="Times New Roman CYR"/>
          <w:color w:val="000000"/>
          <w:sz w:val="28"/>
          <w:szCs w:val="28"/>
        </w:rPr>
        <w:t>в соответствии со стандартами качества и предписаниями завода-изготовителя транспортного средства.</w:t>
      </w:r>
    </w:p>
    <w:p w14:paraId="0AFAE1CC" w14:textId="77777777" w:rsidR="000C4174" w:rsidRPr="0033173C" w:rsidRDefault="004B6CAF" w:rsidP="000C4174">
      <w:pPr>
        <w:widowControl w:val="0"/>
        <w:autoSpaceDE w:val="0"/>
        <w:autoSpaceDN w:val="0"/>
        <w:adjustRightInd w:val="0"/>
        <w:ind w:firstLine="709"/>
        <w:jc w:val="both"/>
        <w:rPr>
          <w:color w:val="000000"/>
          <w:sz w:val="28"/>
          <w:szCs w:val="28"/>
        </w:rPr>
      </w:pPr>
    </w:p>
    <w:p w14:paraId="55B5097A"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5. </w:t>
      </w:r>
      <w:r>
        <w:rPr>
          <w:rFonts w:ascii="Times New Roman CYR" w:hAnsi="Times New Roman CYR" w:cs="Times New Roman CYR"/>
          <w:b/>
          <w:bCs/>
          <w:color w:val="000000"/>
          <w:sz w:val="28"/>
          <w:szCs w:val="28"/>
        </w:rPr>
        <w:t>Техническ</w:t>
      </w:r>
      <w:r>
        <w:rPr>
          <w:rFonts w:ascii="Times New Roman CYR" w:hAnsi="Times New Roman CYR" w:cs="Times New Roman CYR"/>
          <w:b/>
          <w:bCs/>
          <w:color w:val="000000"/>
          <w:sz w:val="28"/>
          <w:szCs w:val="28"/>
        </w:rPr>
        <w:t>ие требования к Работам</w:t>
      </w:r>
    </w:p>
    <w:p w14:paraId="1D397A45"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1. </w:t>
      </w:r>
      <w:r>
        <w:rPr>
          <w:rFonts w:ascii="Times New Roman CYR" w:hAnsi="Times New Roman CYR" w:cs="Times New Roman CYR"/>
          <w:color w:val="000000"/>
          <w:sz w:val="28"/>
          <w:szCs w:val="28"/>
        </w:rPr>
        <w:t>Требования к качеству Работ:</w:t>
      </w:r>
    </w:p>
    <w:p w14:paraId="41146097"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w:t>
      </w:r>
    </w:p>
    <w:p w14:paraId="45CA4B2F"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предоставлять качественные Работы на основании действующих стандартов обслуживания в соответствии с заявкой Заказчика;</w:t>
      </w:r>
    </w:p>
    <w:p w14:paraId="7CB32B1A" w14:textId="77777777" w:rsidR="000C4174" w:rsidRDefault="004B6CAF" w:rsidP="000C4174">
      <w:pPr>
        <w:widowControl w:val="0"/>
        <w:tabs>
          <w:tab w:val="left" w:pos="1134"/>
        </w:tabs>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вать постоянный контроль над Работами, незам</w:t>
      </w:r>
      <w:r>
        <w:rPr>
          <w:rFonts w:ascii="Times New Roman CYR" w:hAnsi="Times New Roman CYR" w:cs="Times New Roman CYR"/>
          <w:color w:val="000000"/>
          <w:sz w:val="28"/>
          <w:szCs w:val="28"/>
        </w:rPr>
        <w:t>едлительно принимать меры по устранению выявленных недостатков;</w:t>
      </w:r>
    </w:p>
    <w:p w14:paraId="00898D45"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соблюдать гарантийные обязательства при проведении ремонтных работ и замене запасных </w:t>
      </w:r>
      <w:proofErr w:type="gramStart"/>
      <w:r>
        <w:rPr>
          <w:rFonts w:ascii="Times New Roman CYR" w:hAnsi="Times New Roman CYR" w:cs="Times New Roman CYR"/>
          <w:color w:val="000000"/>
          <w:sz w:val="28"/>
          <w:szCs w:val="28"/>
        </w:rPr>
        <w:t>частей,  узлов</w:t>
      </w:r>
      <w:proofErr w:type="gramEnd"/>
      <w:r>
        <w:rPr>
          <w:rFonts w:ascii="Times New Roman CYR" w:hAnsi="Times New Roman CYR" w:cs="Times New Roman CYR"/>
          <w:color w:val="000000"/>
          <w:sz w:val="28"/>
          <w:szCs w:val="28"/>
        </w:rPr>
        <w:t xml:space="preserve"> и агрегатов;</w:t>
      </w:r>
    </w:p>
    <w:p w14:paraId="37FD3741"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нести ответственность за повреждения автомобилей в процессе проведения ремо</w:t>
      </w:r>
      <w:r>
        <w:rPr>
          <w:rFonts w:ascii="Times New Roman CYR" w:hAnsi="Times New Roman CYR" w:cs="Times New Roman CYR"/>
          <w:color w:val="000000"/>
          <w:sz w:val="28"/>
          <w:szCs w:val="28"/>
        </w:rPr>
        <w:t>нтных работ.</w:t>
      </w:r>
    </w:p>
    <w:p w14:paraId="083D926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2. </w:t>
      </w:r>
      <w:r>
        <w:rPr>
          <w:rFonts w:ascii="Times New Roman CYR" w:hAnsi="Times New Roman CYR" w:cs="Times New Roman CYR"/>
          <w:color w:val="000000"/>
          <w:sz w:val="28"/>
          <w:szCs w:val="28"/>
        </w:rPr>
        <w:t>Требования к техническим характеристикам Работ:</w:t>
      </w:r>
    </w:p>
    <w:p w14:paraId="3D256968"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аботы должны быть оказаны в полном </w:t>
      </w:r>
      <w:proofErr w:type="gramStart"/>
      <w:r>
        <w:rPr>
          <w:rFonts w:ascii="Times New Roman CYR" w:hAnsi="Times New Roman CYR" w:cs="Times New Roman CYR"/>
          <w:color w:val="000000"/>
          <w:sz w:val="28"/>
          <w:szCs w:val="28"/>
        </w:rPr>
        <w:t>объеме  в</w:t>
      </w:r>
      <w:proofErr w:type="gramEnd"/>
      <w:r>
        <w:rPr>
          <w:rFonts w:ascii="Times New Roman CYR" w:hAnsi="Times New Roman CYR" w:cs="Times New Roman CYR"/>
          <w:color w:val="000000"/>
          <w:sz w:val="28"/>
          <w:szCs w:val="28"/>
        </w:rPr>
        <w:t xml:space="preserve"> соответствии с Договором и приложениями к нему.</w:t>
      </w:r>
    </w:p>
    <w:p w14:paraId="5F499046"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предоставлять Заказчику необходимую и достоверную информацию о выполняемых </w:t>
      </w:r>
      <w:r>
        <w:rPr>
          <w:rFonts w:ascii="Times New Roman CYR" w:hAnsi="Times New Roman CYR" w:cs="Times New Roman CYR"/>
          <w:color w:val="000000"/>
          <w:sz w:val="28"/>
          <w:szCs w:val="28"/>
        </w:rPr>
        <w:t>Работах, их видах и особенностях.</w:t>
      </w:r>
    </w:p>
    <w:p w14:paraId="2430B0F0"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3. </w:t>
      </w:r>
      <w:r>
        <w:rPr>
          <w:rFonts w:ascii="Times New Roman CYR" w:hAnsi="Times New Roman CYR" w:cs="Times New Roman CYR"/>
          <w:color w:val="000000"/>
          <w:sz w:val="28"/>
          <w:szCs w:val="28"/>
        </w:rPr>
        <w:t>Требования к безопасности Работ:</w:t>
      </w:r>
    </w:p>
    <w:p w14:paraId="7B00A30D"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w:t>
      </w:r>
      <w:r>
        <w:rPr>
          <w:rFonts w:ascii="Times New Roman CYR" w:hAnsi="Times New Roman CYR" w:cs="Times New Roman CYR"/>
          <w:color w:val="000000"/>
          <w:sz w:val="28"/>
          <w:szCs w:val="28"/>
        </w:rPr>
        <w:t xml:space="preserve">нным стандартам и </w:t>
      </w:r>
      <w:proofErr w:type="gramStart"/>
      <w:r>
        <w:rPr>
          <w:rFonts w:ascii="Times New Roman CYR" w:hAnsi="Times New Roman CYR" w:cs="Times New Roman CYR"/>
          <w:color w:val="000000"/>
          <w:sz w:val="28"/>
          <w:szCs w:val="28"/>
        </w:rPr>
        <w:t>т.п.</w:t>
      </w:r>
      <w:proofErr w:type="gramEnd"/>
      <w:r>
        <w:rPr>
          <w:rFonts w:ascii="Times New Roman CYR" w:hAnsi="Times New Roman CYR" w:cs="Times New Roman CYR"/>
          <w:color w:val="000000"/>
          <w:sz w:val="28"/>
          <w:szCs w:val="28"/>
        </w:rPr>
        <w:t>), лицензирования, если такие требования предъявляются действующим законодательством Российской Федерации.</w:t>
      </w:r>
    </w:p>
    <w:p w14:paraId="627C2EF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4. </w:t>
      </w:r>
      <w:r>
        <w:rPr>
          <w:rFonts w:ascii="Times New Roman CYR" w:hAnsi="Times New Roman CYR" w:cs="Times New Roman CYR"/>
          <w:color w:val="000000"/>
          <w:sz w:val="28"/>
          <w:szCs w:val="28"/>
        </w:rPr>
        <w:t>Требования к условиям и способам выполнения Работ:</w:t>
      </w:r>
    </w:p>
    <w:p w14:paraId="5121D241"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w:t>
      </w:r>
    </w:p>
    <w:p w14:paraId="198BE760"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обеспечивать сохранность автомобильного транспорта в течение </w:t>
      </w:r>
      <w:proofErr w:type="gramStart"/>
      <w:r>
        <w:rPr>
          <w:rFonts w:ascii="Times New Roman CYR" w:hAnsi="Times New Roman CYR" w:cs="Times New Roman CYR"/>
          <w:color w:val="000000"/>
          <w:sz w:val="28"/>
          <w:szCs w:val="28"/>
        </w:rPr>
        <w:t>всего  времени</w:t>
      </w:r>
      <w:proofErr w:type="gramEnd"/>
      <w:r>
        <w:rPr>
          <w:rFonts w:ascii="Times New Roman CYR" w:hAnsi="Times New Roman CYR" w:cs="Times New Roman CYR"/>
          <w:color w:val="000000"/>
          <w:sz w:val="28"/>
          <w:szCs w:val="28"/>
        </w:rPr>
        <w:t xml:space="preserve"> Работ;</w:t>
      </w:r>
    </w:p>
    <w:p w14:paraId="27380699"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обеспечить бесплатное </w:t>
      </w:r>
      <w:proofErr w:type="gramStart"/>
      <w:r>
        <w:rPr>
          <w:rFonts w:ascii="Times New Roman CYR" w:hAnsi="Times New Roman CYR" w:cs="Times New Roman CYR"/>
          <w:color w:val="000000"/>
          <w:sz w:val="28"/>
          <w:szCs w:val="28"/>
        </w:rPr>
        <w:t>хранение  автомобилей</w:t>
      </w:r>
      <w:proofErr w:type="gramEnd"/>
      <w:r>
        <w:rPr>
          <w:rFonts w:ascii="Times New Roman CYR" w:hAnsi="Times New Roman CYR" w:cs="Times New Roman CYR"/>
          <w:color w:val="000000"/>
          <w:sz w:val="28"/>
          <w:szCs w:val="28"/>
        </w:rPr>
        <w:t xml:space="preserve"> Заказчика в течение обслуживания и/или ремонта;</w:t>
      </w:r>
    </w:p>
    <w:p w14:paraId="2B61E251"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ть запись Заказчика на плановое техническое обслуживание за 1 день, в</w:t>
      </w:r>
      <w:r>
        <w:rPr>
          <w:rFonts w:ascii="Times New Roman CYR" w:hAnsi="Times New Roman CYR" w:cs="Times New Roman CYR"/>
          <w:color w:val="000000"/>
          <w:sz w:val="28"/>
          <w:szCs w:val="28"/>
        </w:rPr>
        <w:t xml:space="preserve">озможность постановки на ремонт в день обращения; </w:t>
      </w:r>
    </w:p>
    <w:p w14:paraId="653402E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ть возврат замененных узлов и агрегатов Заказчику вместе с транспортом.</w:t>
      </w:r>
    </w:p>
    <w:p w14:paraId="175F808E"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5. </w:t>
      </w:r>
      <w:r>
        <w:rPr>
          <w:rFonts w:ascii="Times New Roman CYR" w:hAnsi="Times New Roman CYR" w:cs="Times New Roman CYR"/>
          <w:color w:val="000000"/>
          <w:sz w:val="28"/>
          <w:szCs w:val="28"/>
        </w:rPr>
        <w:t>Требования к станции технического обслуживания:</w:t>
      </w:r>
    </w:p>
    <w:p w14:paraId="45D38301"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Исполнитель должен иметь в собственности или на ином законном праве </w:t>
      </w:r>
      <w:r>
        <w:rPr>
          <w:rFonts w:ascii="Times New Roman CYR" w:hAnsi="Times New Roman CYR" w:cs="Times New Roman CYR"/>
          <w:color w:val="000000"/>
          <w:sz w:val="28"/>
          <w:szCs w:val="28"/>
        </w:rPr>
        <w:t xml:space="preserve">оборудование и инструменты, используемые при выполнении Работ: диагностические стенды, мотор-тестеры, сервис-мануалы. </w:t>
      </w:r>
    </w:p>
    <w:p w14:paraId="5E5598C6"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иметь посты: мойки, компьютерной диагностики, ремонта электрооборудования, проверки геометрии подвески (сход-развал), </w:t>
      </w:r>
      <w:r>
        <w:rPr>
          <w:rFonts w:ascii="Times New Roman CYR" w:hAnsi="Times New Roman CYR" w:cs="Times New Roman CYR"/>
          <w:color w:val="000000"/>
          <w:sz w:val="28"/>
          <w:szCs w:val="28"/>
        </w:rPr>
        <w:t>слесарных работ, арматурных работ, жестяно-сварочных работ, лакокрасочных работ и нанесения антикоррозийного покрытия кузова.</w:t>
      </w:r>
    </w:p>
    <w:p w14:paraId="14D2D4D9"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6. </w:t>
      </w:r>
      <w:r>
        <w:rPr>
          <w:rFonts w:ascii="Times New Roman CYR" w:hAnsi="Times New Roman CYR" w:cs="Times New Roman CYR"/>
          <w:color w:val="000000"/>
          <w:sz w:val="28"/>
          <w:szCs w:val="28"/>
        </w:rPr>
        <w:t>Требования к запасным частям:</w:t>
      </w:r>
    </w:p>
    <w:p w14:paraId="773C5867"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гарантировать, что запасные части, детали, расходные материалы, технически</w:t>
      </w:r>
      <w:r>
        <w:rPr>
          <w:rFonts w:ascii="Times New Roman CYR" w:hAnsi="Times New Roman CYR" w:cs="Times New Roman CYR"/>
          <w:color w:val="000000"/>
          <w:sz w:val="28"/>
          <w:szCs w:val="28"/>
        </w:rPr>
        <w:t xml:space="preserve">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w:t>
      </w:r>
      <w:r>
        <w:rPr>
          <w:rFonts w:ascii="Times New Roman CYR" w:hAnsi="Times New Roman CYR" w:cs="Times New Roman CYR"/>
          <w:color w:val="000000"/>
          <w:sz w:val="28"/>
          <w:szCs w:val="28"/>
        </w:rPr>
        <w:t>средства.</w:t>
      </w:r>
    </w:p>
    <w:p w14:paraId="611863DF"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 xml:space="preserve">4.5.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 (а/м VOLVO):</w:t>
      </w:r>
    </w:p>
    <w:p w14:paraId="7FBC56F9"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масла и фильтра двигателя;</w:t>
      </w:r>
    </w:p>
    <w:p w14:paraId="77617D0C"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топливного фильтра;</w:t>
      </w:r>
    </w:p>
    <w:p w14:paraId="72073975"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фильтра водоотделителя;</w:t>
      </w:r>
    </w:p>
    <w:p w14:paraId="1A342056"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замена кассеты </w:t>
      </w:r>
      <w:proofErr w:type="spellStart"/>
      <w:r>
        <w:rPr>
          <w:rFonts w:ascii="Times New Roman CYR" w:hAnsi="Times New Roman CYR" w:cs="Times New Roman CYR"/>
          <w:sz w:val="28"/>
          <w:szCs w:val="28"/>
        </w:rPr>
        <w:t>воздухоосушителя</w:t>
      </w:r>
      <w:proofErr w:type="spellEnd"/>
      <w:r>
        <w:rPr>
          <w:rFonts w:ascii="Times New Roman CYR" w:hAnsi="Times New Roman CYR" w:cs="Times New Roman CYR"/>
          <w:sz w:val="28"/>
          <w:szCs w:val="28"/>
        </w:rPr>
        <w:t>;</w:t>
      </w:r>
    </w:p>
    <w:p w14:paraId="5CC94D32"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фильтрующего элемента воздухоочистителя;</w:t>
      </w:r>
    </w:p>
    <w:p w14:paraId="31A35BB8"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мазка в соответствии с картой смазки;</w:t>
      </w:r>
    </w:p>
    <w:p w14:paraId="6302728A"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масла и фильтра коробки передач;</w:t>
      </w:r>
    </w:p>
    <w:p w14:paraId="6FF10A05"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клапана и насос-форсунки;</w:t>
      </w:r>
    </w:p>
    <w:p w14:paraId="0D1A659E"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сту</w:t>
      </w:r>
      <w:r>
        <w:rPr>
          <w:rFonts w:ascii="Times New Roman CYR" w:hAnsi="Times New Roman CYR" w:cs="Times New Roman CYR"/>
          <w:sz w:val="28"/>
          <w:szCs w:val="28"/>
        </w:rPr>
        <w:t>пиц колес;</w:t>
      </w:r>
    </w:p>
    <w:p w14:paraId="48B9255B"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схождения;</w:t>
      </w:r>
    </w:p>
    <w:p w14:paraId="01DAEE6D"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оверка и доливка технических жидкостей.</w:t>
      </w:r>
    </w:p>
    <w:p w14:paraId="46F98152"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p>
    <w:p w14:paraId="6CE309B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6. </w:t>
      </w:r>
      <w:r>
        <w:rPr>
          <w:rFonts w:ascii="Times New Roman CYR" w:hAnsi="Times New Roman CYR" w:cs="Times New Roman CYR"/>
          <w:b/>
          <w:bCs/>
          <w:color w:val="000000"/>
          <w:sz w:val="28"/>
          <w:szCs w:val="28"/>
        </w:rPr>
        <w:t>Начальная (</w:t>
      </w:r>
      <w:r>
        <w:rPr>
          <w:rFonts w:ascii="Times New Roman CYR" w:hAnsi="Times New Roman CYR" w:cs="Times New Roman CYR"/>
          <w:color w:val="000000"/>
          <w:sz w:val="28"/>
          <w:szCs w:val="28"/>
        </w:rPr>
        <w:t>м</w:t>
      </w:r>
      <w:r>
        <w:rPr>
          <w:rFonts w:ascii="Times New Roman CYR" w:hAnsi="Times New Roman CYR" w:cs="Times New Roman CYR"/>
          <w:b/>
          <w:bCs/>
          <w:color w:val="000000"/>
          <w:sz w:val="28"/>
          <w:szCs w:val="28"/>
        </w:rPr>
        <w:t>аксимальная) цена одного нормо-часа без учета НДС:</w:t>
      </w:r>
    </w:p>
    <w:p w14:paraId="5CF7D983" w14:textId="77777777" w:rsidR="000C4174" w:rsidRPr="005C2EB5"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ическое </w:t>
      </w:r>
      <w:proofErr w:type="gramStart"/>
      <w:r>
        <w:rPr>
          <w:rFonts w:ascii="Times New Roman CYR" w:hAnsi="Times New Roman CYR" w:cs="Times New Roman CYR"/>
          <w:sz w:val="28"/>
          <w:szCs w:val="28"/>
        </w:rPr>
        <w:t>обслуживание  -</w:t>
      </w:r>
      <w:proofErr w:type="gramEnd"/>
      <w:r>
        <w:rPr>
          <w:rFonts w:ascii="Times New Roman CYR" w:hAnsi="Times New Roman CYR" w:cs="Times New Roman CYR"/>
          <w:sz w:val="28"/>
          <w:szCs w:val="28"/>
        </w:rPr>
        <w:t xml:space="preserve"> 1 773,89 рублей.</w:t>
      </w:r>
    </w:p>
    <w:p w14:paraId="2B606D81" w14:textId="77777777" w:rsidR="000C4174" w:rsidRPr="005C2EB5"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кущий ремонт, в том числе ремонт электрооборудования, ремонт</w:t>
      </w:r>
      <w:r>
        <w:rPr>
          <w:rFonts w:ascii="Times New Roman CYR" w:hAnsi="Times New Roman CYR" w:cs="Times New Roman CYR"/>
          <w:sz w:val="28"/>
          <w:szCs w:val="28"/>
        </w:rPr>
        <w:t xml:space="preserve"> агрегатов – 2 027,78 рублей.</w:t>
      </w:r>
    </w:p>
    <w:p w14:paraId="2D55AB75" w14:textId="77777777" w:rsidR="000C4174" w:rsidRPr="005C2EB5"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узовной ремонт – 1 916,55 рублей.</w:t>
      </w:r>
    </w:p>
    <w:p w14:paraId="4A9F66D1" w14:textId="77777777" w:rsidR="000C4174" w:rsidRPr="005C2EB5"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монт и обслуживание п/прицепов – 1 407,22 рублей.</w:t>
      </w:r>
    </w:p>
    <w:p w14:paraId="60384C6C" w14:textId="77777777" w:rsidR="000C4174" w:rsidRDefault="004B6CAF" w:rsidP="000C417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гностика и поиск неисправностей с использованием компьютера –      2 076,11 рублей.</w:t>
      </w:r>
    </w:p>
    <w:p w14:paraId="6AD8A5AC" w14:textId="77777777" w:rsidR="00A06A75" w:rsidRDefault="004B6CAF" w:rsidP="000C4174">
      <w:pPr>
        <w:widowControl w:val="0"/>
        <w:autoSpaceDE w:val="0"/>
        <w:autoSpaceDN w:val="0"/>
        <w:adjustRightInd w:val="0"/>
        <w:ind w:firstLine="709"/>
        <w:jc w:val="both"/>
        <w:rPr>
          <w:rFonts w:ascii="Times New Roman CYR" w:hAnsi="Times New Roman CYR" w:cs="Times New Roman CYR"/>
          <w:sz w:val="28"/>
          <w:szCs w:val="28"/>
        </w:rPr>
      </w:pPr>
    </w:p>
    <w:p w14:paraId="14589A8B" w14:textId="77777777" w:rsidR="00A06A75" w:rsidRPr="001049A2" w:rsidRDefault="004B6CAF" w:rsidP="370F7A5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4.7. Начальная (максимальная) цена договора </w:t>
      </w:r>
      <w:r>
        <w:rPr>
          <w:rFonts w:ascii="Times New Roman CYR" w:hAnsi="Times New Roman CYR" w:cs="Times New Roman CYR"/>
          <w:b/>
          <w:bCs/>
          <w:sz w:val="28"/>
          <w:szCs w:val="28"/>
        </w:rPr>
        <w:t>составляет</w:t>
      </w:r>
      <w:r>
        <w:rPr>
          <w:rFonts w:ascii="Calibri" w:eastAsia="Calibri" w:hAnsi="Calibri" w:cs="Calibri"/>
          <w:color w:val="000000" w:themeColor="text1"/>
          <w:sz w:val="28"/>
          <w:szCs w:val="28"/>
          <w:highlight w:val="yellow"/>
        </w:rPr>
        <w:t xml:space="preserve"> </w:t>
      </w:r>
      <w:r>
        <w:rPr>
          <w:rFonts w:ascii="Calibri" w:eastAsia="Calibri" w:hAnsi="Calibri" w:cs="Calibri"/>
          <w:color w:val="000000" w:themeColor="text1"/>
          <w:sz w:val="28"/>
          <w:szCs w:val="28"/>
        </w:rPr>
        <w:t>2</w:t>
      </w:r>
      <w:r>
        <w:rPr>
          <w:color w:val="000000" w:themeColor="text1"/>
          <w:sz w:val="28"/>
          <w:szCs w:val="28"/>
        </w:rPr>
        <w:t xml:space="preserve"> 500 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w:t>
      </w:r>
      <w:r>
        <w:rPr>
          <w:color w:val="000000" w:themeColor="text1"/>
          <w:sz w:val="28"/>
          <w:szCs w:val="28"/>
        </w:rPr>
        <w:t>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262D7F12" w14:textId="77777777" w:rsidR="000C4174" w:rsidRPr="001049A2" w:rsidRDefault="004B6CAF" w:rsidP="000C4174">
      <w:pPr>
        <w:widowControl w:val="0"/>
        <w:autoSpaceDE w:val="0"/>
        <w:autoSpaceDN w:val="0"/>
        <w:adjustRightInd w:val="0"/>
        <w:ind w:firstLine="709"/>
        <w:jc w:val="both"/>
        <w:rPr>
          <w:rFonts w:ascii="Times New Roman CYR" w:hAnsi="Times New Roman CYR" w:cs="Times New Roman CYR"/>
          <w:sz w:val="28"/>
          <w:szCs w:val="28"/>
        </w:rPr>
      </w:pPr>
    </w:p>
    <w:p w14:paraId="3A708E56"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8. </w:t>
      </w:r>
      <w:r>
        <w:rPr>
          <w:rFonts w:ascii="Times New Roman CYR" w:hAnsi="Times New Roman CYR" w:cs="Times New Roman CYR"/>
          <w:b/>
          <w:bCs/>
          <w:color w:val="000000"/>
          <w:sz w:val="28"/>
          <w:szCs w:val="28"/>
        </w:rPr>
        <w:t>Требования к гаран</w:t>
      </w:r>
      <w:r>
        <w:rPr>
          <w:rFonts w:ascii="Times New Roman CYR" w:hAnsi="Times New Roman CYR" w:cs="Times New Roman CYR"/>
          <w:b/>
          <w:bCs/>
          <w:color w:val="000000"/>
          <w:sz w:val="28"/>
          <w:szCs w:val="28"/>
        </w:rPr>
        <w:t>тии качества</w:t>
      </w:r>
    </w:p>
    <w:p w14:paraId="0B1146F2" w14:textId="77777777" w:rsidR="000C4174" w:rsidRDefault="004B6CAF" w:rsidP="370F7A5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themeColor="text1"/>
          <w:sz w:val="28"/>
          <w:szCs w:val="28"/>
        </w:rPr>
        <w:t xml:space="preserve">4.8.1. </w:t>
      </w:r>
      <w:r>
        <w:rPr>
          <w:rFonts w:ascii="Times New Roman CYR" w:hAnsi="Times New Roman CYR" w:cs="Times New Roman CYR"/>
          <w:color w:val="000000" w:themeColor="text1"/>
          <w:sz w:val="28"/>
          <w:szCs w:val="28"/>
        </w:rPr>
        <w:t>Срок гарантии на Работы – не менее 30 календарных дней или 20 тыс. км с момента подписания акта сдачи-приемки транспортного средства</w:t>
      </w:r>
      <w:r>
        <w:rPr>
          <w:rFonts w:ascii="Times New Roman CYR" w:hAnsi="Times New Roman CYR" w:cs="Times New Roman CYR"/>
          <w:color w:val="000000" w:themeColor="text1"/>
          <w:sz w:val="28"/>
          <w:szCs w:val="28"/>
          <w:highlight w:val="yellow"/>
        </w:rPr>
        <w:t xml:space="preserve"> </w:t>
      </w:r>
      <w:r>
        <w:rPr>
          <w:rFonts w:ascii="Times New Roman CYR" w:hAnsi="Times New Roman CYR" w:cs="Times New Roman CYR"/>
          <w:color w:val="000000" w:themeColor="text1"/>
          <w:sz w:val="28"/>
          <w:szCs w:val="28"/>
        </w:rPr>
        <w:t>или универсального передаточного документа (УПД) после проведения технического обслуживания и/или ремон</w:t>
      </w:r>
      <w:r>
        <w:rPr>
          <w:rFonts w:ascii="Times New Roman CYR" w:hAnsi="Times New Roman CYR" w:cs="Times New Roman CYR"/>
          <w:color w:val="000000" w:themeColor="text1"/>
          <w:sz w:val="28"/>
          <w:szCs w:val="28"/>
        </w:rPr>
        <w:t>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14:paraId="30DB7341"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8.2. </w:t>
      </w:r>
      <w:r>
        <w:rPr>
          <w:rFonts w:ascii="Times New Roman CYR" w:hAnsi="Times New Roman CYR" w:cs="Times New Roman CYR"/>
          <w:color w:val="000000"/>
          <w:sz w:val="28"/>
          <w:szCs w:val="28"/>
        </w:rPr>
        <w:t>Срок гарантии на запасные ча</w:t>
      </w:r>
      <w:r>
        <w:rPr>
          <w:rFonts w:ascii="Times New Roman CYR" w:hAnsi="Times New Roman CYR" w:cs="Times New Roman CYR"/>
          <w:color w:val="000000"/>
          <w:sz w:val="28"/>
          <w:szCs w:val="28"/>
        </w:rPr>
        <w:t>сти - устанавливается заводом-изготовителем.</w:t>
      </w:r>
      <w:r>
        <w:rPr>
          <w:rFonts w:ascii="Times New Roman CYR" w:hAnsi="Times New Roman CYR" w:cs="Times New Roman CYR"/>
          <w:color w:val="000000"/>
        </w:rPr>
        <w:t xml:space="preserve"> </w:t>
      </w:r>
      <w:r>
        <w:rPr>
          <w:rFonts w:ascii="Times New Roman CYR" w:hAnsi="Times New Roman CYR" w:cs="Times New Roman CYR"/>
          <w:color w:val="000000"/>
          <w:sz w:val="28"/>
          <w:szCs w:val="28"/>
        </w:rPr>
        <w:t>Гарантийные сроки начинаются с момента, когда результат Работ был принят.</w:t>
      </w:r>
    </w:p>
    <w:p w14:paraId="6DE14712"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8.3. </w:t>
      </w:r>
      <w:r>
        <w:rPr>
          <w:rFonts w:ascii="Times New Roman CYR" w:hAnsi="Times New Roman CYR" w:cs="Times New Roman CYR"/>
          <w:color w:val="000000"/>
          <w:sz w:val="28"/>
          <w:szCs w:val="28"/>
        </w:rPr>
        <w:t>Гарантия распространяется на весь объем Работ по ремонту и/или техническому обслуживанию.</w:t>
      </w:r>
    </w:p>
    <w:p w14:paraId="76708229" w14:textId="77777777" w:rsidR="000C4174" w:rsidRPr="0033173C" w:rsidRDefault="004B6CAF" w:rsidP="000C4174">
      <w:pPr>
        <w:widowControl w:val="0"/>
        <w:autoSpaceDE w:val="0"/>
        <w:autoSpaceDN w:val="0"/>
        <w:adjustRightInd w:val="0"/>
        <w:ind w:firstLine="709"/>
        <w:jc w:val="both"/>
        <w:rPr>
          <w:color w:val="000000"/>
          <w:sz w:val="28"/>
          <w:szCs w:val="28"/>
        </w:rPr>
      </w:pPr>
    </w:p>
    <w:p w14:paraId="553E4C37"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9. </w:t>
      </w:r>
      <w:r>
        <w:rPr>
          <w:rFonts w:ascii="Times New Roman CYR" w:hAnsi="Times New Roman CYR" w:cs="Times New Roman CYR"/>
          <w:b/>
          <w:bCs/>
          <w:color w:val="000000"/>
          <w:sz w:val="28"/>
          <w:szCs w:val="28"/>
        </w:rPr>
        <w:t>Срок выполнения Работ</w:t>
      </w:r>
    </w:p>
    <w:p w14:paraId="51FEB46B"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themeColor="text1"/>
          <w:sz w:val="28"/>
          <w:szCs w:val="28"/>
        </w:rPr>
        <w:t xml:space="preserve">4.9.1. </w:t>
      </w:r>
      <w:r>
        <w:rPr>
          <w:color w:val="000000" w:themeColor="text1"/>
          <w:sz w:val="28"/>
          <w:szCs w:val="28"/>
        </w:rPr>
        <w:t>Период выполнения работ: с</w:t>
      </w:r>
      <w:r>
        <w:rPr>
          <w:rFonts w:ascii="Times New Roman CYR" w:hAnsi="Times New Roman CYR" w:cs="Times New Roman CYR"/>
          <w:color w:val="000000" w:themeColor="text1"/>
          <w:sz w:val="28"/>
          <w:szCs w:val="28"/>
        </w:rPr>
        <w:t xml:space="preserve"> даты подписания Договора до 31.01.2024 включительно.</w:t>
      </w:r>
    </w:p>
    <w:p w14:paraId="335C4FED"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themeColor="text1"/>
          <w:sz w:val="28"/>
          <w:szCs w:val="28"/>
        </w:rPr>
        <w:t xml:space="preserve">4.9.2. </w:t>
      </w:r>
      <w:r>
        <w:rPr>
          <w:rFonts w:ascii="Times New Roman CYR" w:hAnsi="Times New Roman CYR" w:cs="Times New Roman CYR"/>
          <w:color w:val="000000" w:themeColor="text1"/>
          <w:sz w:val="28"/>
          <w:szCs w:val="28"/>
        </w:rPr>
        <w:t>Техническое обслуживание (ТО) должно осуществляться в течение не более 2 (двух) календарных дней с даты приемки транспортного средства на ТО. Выполнение Работ по ремонту</w:t>
      </w:r>
      <w:r>
        <w:rPr>
          <w:rFonts w:ascii="Times New Roman CYR" w:hAnsi="Times New Roman CYR" w:cs="Times New Roman CYR"/>
          <w:color w:val="000000" w:themeColor="text1"/>
          <w:sz w:val="28"/>
          <w:szCs w:val="28"/>
        </w:rPr>
        <w:t xml:space="preserve"> транспортных средств должно осуществляться в течение 7 (семи) рабочих дней с даты приемки транспортного средства в ремонт. В случае отсутствия определенных видов запасных частей у Исполнителя, срок оказания отдельных этапов Работ может быть продлен по сог</w:t>
      </w:r>
      <w:r>
        <w:rPr>
          <w:rFonts w:ascii="Times New Roman CYR" w:hAnsi="Times New Roman CYR" w:cs="Times New Roman CYR"/>
          <w:color w:val="000000" w:themeColor="text1"/>
          <w:sz w:val="28"/>
          <w:szCs w:val="28"/>
        </w:rPr>
        <w:t>ласованию Сторон.</w:t>
      </w:r>
    </w:p>
    <w:p w14:paraId="777315E1" w14:textId="77777777" w:rsidR="000C4174" w:rsidRPr="00A60106" w:rsidRDefault="004B6CAF" w:rsidP="000C4174">
      <w:pPr>
        <w:widowControl w:val="0"/>
        <w:autoSpaceDE w:val="0"/>
        <w:autoSpaceDN w:val="0"/>
        <w:adjustRightInd w:val="0"/>
        <w:ind w:firstLine="709"/>
        <w:jc w:val="both"/>
        <w:rPr>
          <w:color w:val="000000"/>
          <w:sz w:val="28"/>
          <w:szCs w:val="28"/>
        </w:rPr>
      </w:pPr>
    </w:p>
    <w:p w14:paraId="151B5054"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10.  </w:t>
      </w:r>
      <w:r>
        <w:rPr>
          <w:rFonts w:ascii="Times New Roman CYR" w:hAnsi="Times New Roman CYR" w:cs="Times New Roman CYR"/>
          <w:b/>
          <w:bCs/>
          <w:color w:val="000000"/>
          <w:sz w:val="28"/>
          <w:szCs w:val="28"/>
        </w:rPr>
        <w:t>Квалификационные требования к участнику</w:t>
      </w:r>
    </w:p>
    <w:p w14:paraId="53E55618"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10.1. </w:t>
      </w:r>
      <w:r>
        <w:rPr>
          <w:rFonts w:ascii="Times New Roman CYR" w:hAnsi="Times New Roman CYR" w:cs="Times New Roman CYR"/>
          <w:color w:val="000000"/>
          <w:sz w:val="28"/>
          <w:szCs w:val="28"/>
        </w:rPr>
        <w:t xml:space="preserve">Наличие у специалистов Исполнителя </w:t>
      </w:r>
      <w:proofErr w:type="gramStart"/>
      <w:r>
        <w:rPr>
          <w:rFonts w:ascii="Times New Roman CYR" w:hAnsi="Times New Roman CYR" w:cs="Times New Roman CYR"/>
          <w:color w:val="000000"/>
          <w:sz w:val="28"/>
          <w:szCs w:val="28"/>
        </w:rPr>
        <w:t>сертификатов,  подтверждающих</w:t>
      </w:r>
      <w:proofErr w:type="gramEnd"/>
      <w:r>
        <w:rPr>
          <w:rFonts w:ascii="Times New Roman CYR" w:hAnsi="Times New Roman CYR" w:cs="Times New Roman CYR"/>
          <w:color w:val="000000"/>
          <w:sz w:val="28"/>
          <w:szCs w:val="28"/>
        </w:rPr>
        <w:t xml:space="preserve"> обучение для выполнения работ по диагностике, ремонту и обслуживанию автотранспорта в соответствии с нормативами заво</w:t>
      </w:r>
      <w:r>
        <w:rPr>
          <w:rFonts w:ascii="Times New Roman CYR" w:hAnsi="Times New Roman CYR" w:cs="Times New Roman CYR"/>
          <w:color w:val="000000"/>
          <w:sz w:val="28"/>
          <w:szCs w:val="28"/>
        </w:rPr>
        <w:t>дов-изготовителей.</w:t>
      </w:r>
    </w:p>
    <w:p w14:paraId="2024BDAC" w14:textId="77777777" w:rsidR="000C4174" w:rsidRPr="0033173C" w:rsidRDefault="004B6CAF" w:rsidP="000C4174">
      <w:pPr>
        <w:widowControl w:val="0"/>
        <w:autoSpaceDE w:val="0"/>
        <w:autoSpaceDN w:val="0"/>
        <w:adjustRightInd w:val="0"/>
        <w:ind w:firstLine="709"/>
        <w:jc w:val="both"/>
        <w:rPr>
          <w:b/>
          <w:bCs/>
          <w:color w:val="000000"/>
          <w:sz w:val="28"/>
          <w:szCs w:val="28"/>
        </w:rPr>
      </w:pPr>
    </w:p>
    <w:p w14:paraId="3C8D38FD" w14:textId="77777777" w:rsidR="000C4174" w:rsidRDefault="004B6CAF" w:rsidP="000C4174">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11. </w:t>
      </w:r>
      <w:r>
        <w:rPr>
          <w:rFonts w:ascii="Times New Roman CYR" w:hAnsi="Times New Roman CYR" w:cs="Times New Roman CYR"/>
          <w:b/>
          <w:bCs/>
          <w:color w:val="000000"/>
          <w:sz w:val="28"/>
          <w:szCs w:val="28"/>
        </w:rPr>
        <w:t>Порядок оплаты Работ</w:t>
      </w:r>
    </w:p>
    <w:p w14:paraId="10D02305" w14:textId="77777777" w:rsidR="000C4174" w:rsidRDefault="004B6CAF" w:rsidP="000C4174">
      <w:pPr>
        <w:widowControl w:val="0"/>
        <w:tabs>
          <w:tab w:val="left" w:pos="426"/>
          <w:tab w:val="left" w:pos="709"/>
        </w:tabs>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4.11.1. </w:t>
      </w:r>
      <w:r>
        <w:rPr>
          <w:rFonts w:ascii="Times New Roman CYR" w:hAnsi="Times New Roman CYR" w:cs="Times New Roman CYR"/>
          <w:color w:val="000000"/>
          <w:sz w:val="28"/>
          <w:szCs w:val="28"/>
        </w:rPr>
        <w:t xml:space="preserve">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w:t>
      </w:r>
      <w:proofErr w:type="gramStart"/>
      <w:r>
        <w:rPr>
          <w:rFonts w:ascii="Times New Roman CYR" w:hAnsi="Times New Roman CYR" w:cs="Times New Roman CYR"/>
          <w:color w:val="000000"/>
          <w:sz w:val="28"/>
          <w:szCs w:val="28"/>
        </w:rPr>
        <w:t>необходимых  для</w:t>
      </w:r>
      <w:proofErr w:type="gramEnd"/>
      <w:r>
        <w:rPr>
          <w:rFonts w:ascii="Times New Roman CYR" w:hAnsi="Times New Roman CYR" w:cs="Times New Roman CYR"/>
          <w:color w:val="000000"/>
          <w:sz w:val="28"/>
          <w:szCs w:val="28"/>
        </w:rPr>
        <w:t xml:space="preserve"> выполнения Работ определяется по ценам, действующим у Исполнителя на дату принятия Заказа.</w:t>
      </w:r>
    </w:p>
    <w:p w14:paraId="1BDC39E1" w14:textId="77777777" w:rsidR="000C4174" w:rsidRDefault="004B6CAF" w:rsidP="000C4174">
      <w:pPr>
        <w:widowControl w:val="0"/>
        <w:tabs>
          <w:tab w:val="left" w:pos="709"/>
        </w:tabs>
        <w:autoSpaceDE w:val="0"/>
        <w:autoSpaceDN w:val="0"/>
        <w:adjustRightInd w:val="0"/>
        <w:ind w:firstLine="709"/>
        <w:jc w:val="both"/>
        <w:rPr>
          <w:rFonts w:ascii="Times New Roman CYR" w:hAnsi="Times New Roman CYR" w:cs="Times New Roman CYR"/>
          <w:color w:val="000000"/>
          <w:sz w:val="28"/>
          <w:szCs w:val="28"/>
        </w:rPr>
      </w:pPr>
      <w:r>
        <w:rPr>
          <w:color w:val="000000" w:themeColor="text1"/>
          <w:sz w:val="28"/>
          <w:szCs w:val="28"/>
        </w:rPr>
        <w:t xml:space="preserve">4.11.2. </w:t>
      </w:r>
      <w:r>
        <w:rPr>
          <w:rFonts w:ascii="Times New Roman CYR" w:hAnsi="Times New Roman CYR" w:cs="Times New Roman CYR"/>
          <w:color w:val="000000" w:themeColor="text1"/>
          <w:sz w:val="28"/>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w:t>
      </w:r>
      <w:r>
        <w:rPr>
          <w:rFonts w:ascii="Times New Roman CYR" w:hAnsi="Times New Roman CYR" w:cs="Times New Roman CYR"/>
          <w:color w:val="000000" w:themeColor="text1"/>
          <w:sz w:val="28"/>
          <w:szCs w:val="28"/>
        </w:rPr>
        <w:t>сле подписания Сторонами акта сдачи-приемки выполненных Работ или универсального передаточного документа (</w:t>
      </w:r>
      <w:proofErr w:type="gramStart"/>
      <w:r>
        <w:rPr>
          <w:rFonts w:ascii="Times New Roman CYR" w:hAnsi="Times New Roman CYR" w:cs="Times New Roman CYR"/>
          <w:color w:val="000000" w:themeColor="text1"/>
          <w:sz w:val="28"/>
          <w:szCs w:val="28"/>
        </w:rPr>
        <w:t>УПД)  по</w:t>
      </w:r>
      <w:proofErr w:type="gramEnd"/>
      <w:r>
        <w:rPr>
          <w:rFonts w:ascii="Times New Roman CYR" w:hAnsi="Times New Roman CYR" w:cs="Times New Roman CYR"/>
          <w:color w:val="000000" w:themeColor="text1"/>
          <w:sz w:val="28"/>
          <w:szCs w:val="28"/>
        </w:rPr>
        <w:t xml:space="preserve"> соответствующей Заявке в течение 5 (пяти) календарных дней.</w:t>
      </w:r>
    </w:p>
    <w:p w14:paraId="6AA53604" w14:textId="77777777" w:rsidR="000C4174" w:rsidRDefault="004B6CAF" w:rsidP="000C4174">
      <w:pPr>
        <w:ind w:firstLine="709"/>
        <w:jc w:val="both"/>
      </w:pPr>
      <w:r>
        <w:rPr>
          <w:color w:val="000000"/>
          <w:sz w:val="28"/>
          <w:szCs w:val="28"/>
        </w:rPr>
        <w:t xml:space="preserve">4.11.3. </w:t>
      </w:r>
      <w:r>
        <w:rPr>
          <w:rFonts w:ascii="Times New Roman CYR" w:hAnsi="Times New Roman CYR" w:cs="Times New Roman CYR"/>
          <w:color w:val="000000"/>
          <w:sz w:val="28"/>
          <w:szCs w:val="28"/>
        </w:rPr>
        <w:t>Заказчик обязан оплатить счет в течение 30 (</w:t>
      </w:r>
      <w:proofErr w:type="gramStart"/>
      <w:r>
        <w:rPr>
          <w:rFonts w:ascii="Times New Roman CYR" w:hAnsi="Times New Roman CYR" w:cs="Times New Roman CYR"/>
          <w:color w:val="000000"/>
          <w:sz w:val="28"/>
          <w:szCs w:val="28"/>
        </w:rPr>
        <w:t xml:space="preserve">тридцати)  </w:t>
      </w:r>
      <w:r>
        <w:rPr>
          <w:rFonts w:ascii="Times New Roman CYR" w:hAnsi="Times New Roman CYR" w:cs="Times New Roman CYR"/>
          <w:color w:val="000000"/>
          <w:sz w:val="28"/>
          <w:szCs w:val="28"/>
        </w:rPr>
        <w:t>календарных</w:t>
      </w:r>
      <w:proofErr w:type="gramEnd"/>
      <w:r>
        <w:rPr>
          <w:rFonts w:ascii="Times New Roman CYR" w:hAnsi="Times New Roman CYR" w:cs="Times New Roman CYR"/>
          <w:color w:val="000000"/>
          <w:sz w:val="28"/>
          <w:szCs w:val="28"/>
        </w:rPr>
        <w:t xml:space="preserve"> дней с даты его выставления Заказчику.</w:t>
      </w:r>
    </w:p>
    <w:p w14:paraId="5F162A04" w14:textId="77777777" w:rsidR="00B77A21" w:rsidRDefault="004B6CAF"/>
    <w:p w14:paraId="7056D13D"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4DA5FFAE"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744E8D0D" w14:textId="77777777" w:rsidR="00305BD2" w:rsidRPr="00F356EB" w:rsidRDefault="00305BD2" w:rsidP="002E18D3">
      <w:pPr>
        <w:pStyle w:val="1a"/>
        <w:ind w:firstLine="0"/>
        <w:rPr>
          <w:sz w:val="23"/>
          <w:szCs w:val="23"/>
        </w:rPr>
      </w:pPr>
    </w:p>
    <w:p w14:paraId="0486199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8550931" w14:textId="77777777" w:rsidTr="004D6B74">
        <w:tc>
          <w:tcPr>
            <w:tcW w:w="426" w:type="dxa"/>
            <w:vAlign w:val="center"/>
          </w:tcPr>
          <w:p w14:paraId="278FB49B"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F106B7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3F85155" w14:textId="77777777" w:rsidR="002E18D3" w:rsidRPr="003C6269" w:rsidRDefault="002E18D3" w:rsidP="003C6269">
            <w:pPr>
              <w:pStyle w:val="Default"/>
              <w:jc w:val="center"/>
              <w:rPr>
                <w:b/>
                <w:color w:val="auto"/>
              </w:rPr>
            </w:pPr>
            <w:r>
              <w:rPr>
                <w:b/>
                <w:color w:val="auto"/>
              </w:rPr>
              <w:t>Содержание</w:t>
            </w:r>
          </w:p>
        </w:tc>
      </w:tr>
      <w:tr w:rsidR="002E18D3" w:rsidRPr="00F86FAA" w14:paraId="3918C9DB" w14:textId="77777777" w:rsidTr="004D6B74">
        <w:tc>
          <w:tcPr>
            <w:tcW w:w="426" w:type="dxa"/>
          </w:tcPr>
          <w:p w14:paraId="614E521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4AF825D" w14:textId="77777777" w:rsidR="002E18D3" w:rsidRPr="00F86FAA" w:rsidRDefault="002E18D3">
            <w:pPr>
              <w:pStyle w:val="Default"/>
              <w:rPr>
                <w:b/>
                <w:color w:val="auto"/>
              </w:rPr>
            </w:pPr>
            <w:r>
              <w:rPr>
                <w:b/>
                <w:color w:val="auto"/>
              </w:rPr>
              <w:t>Предмет Открытого конкурса</w:t>
            </w:r>
          </w:p>
        </w:tc>
        <w:tc>
          <w:tcPr>
            <w:tcW w:w="7200" w:type="dxa"/>
          </w:tcPr>
          <w:p w14:paraId="2C28ECFF" w14:textId="0C4D487A" w:rsidR="007E2BE8" w:rsidRDefault="004B6CAF">
            <w:pPr>
              <w:pStyle w:val="1a"/>
              <w:ind w:firstLine="397"/>
              <w:rPr>
                <w:sz w:val="24"/>
                <w:szCs w:val="24"/>
              </w:rPr>
            </w:pPr>
            <w:r>
              <w:rPr>
                <w:sz w:val="24"/>
                <w:szCs w:val="24"/>
              </w:rPr>
              <w:t xml:space="preserve">Открытый конкурс в электронной форме № </w:t>
            </w:r>
            <w:r>
              <w:rPr>
                <w:sz w:val="24"/>
                <w:szCs w:val="24"/>
              </w:rPr>
              <w:t>ОКэ-СВЕРД-21-0029 по предмету закупки «</w:t>
            </w:r>
            <w:r>
              <w:rPr>
                <w:sz w:val="24"/>
                <w:szCs w:val="24"/>
              </w:rPr>
              <w:t xml:space="preserve">Выполнение работ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 </w:t>
            </w:r>
          </w:p>
        </w:tc>
      </w:tr>
      <w:tr w:rsidR="00EF2E59" w:rsidRPr="00F86FAA" w14:paraId="0CE07B64" w14:textId="77777777" w:rsidTr="004D6B74">
        <w:tc>
          <w:tcPr>
            <w:tcW w:w="426" w:type="dxa"/>
          </w:tcPr>
          <w:p w14:paraId="07049A8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6A8B07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08792E3" w14:textId="77777777" w:rsidR="007E2BE8" w:rsidRDefault="004B6CA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w:t>
            </w:r>
            <w:r>
              <w:rPr>
                <w:sz w:val="24"/>
                <w:szCs w:val="24"/>
              </w:rPr>
              <w:t>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C1AE263" w14:textId="1DE26102" w:rsidR="007E2BE8" w:rsidRDefault="004B6CAF">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w:t>
            </w:r>
            <w:r>
              <w:rPr>
                <w:sz w:val="24"/>
                <w:szCs w:val="24"/>
              </w:rPr>
              <w:t>ансКонтейнер».</w:t>
            </w:r>
            <w:r>
              <w:rPr>
                <w:sz w:val="24"/>
                <w:szCs w:val="24"/>
              </w:rPr>
              <w:t xml:space="preserve"> </w:t>
            </w:r>
          </w:p>
          <w:p w14:paraId="7E6BB439" w14:textId="10B05E79" w:rsidR="007E2BE8" w:rsidRDefault="004B6CAF">
            <w:pPr>
              <w:pStyle w:val="1a"/>
              <w:ind w:firstLine="0"/>
              <w:rPr>
                <w:sz w:val="24"/>
                <w:szCs w:val="24"/>
              </w:rPr>
            </w:pPr>
            <w:r>
              <w:rPr>
                <w:sz w:val="24"/>
                <w:szCs w:val="24"/>
              </w:rPr>
              <w:t>Адрес: Российская Федерация, 620027, г. Екатеринбург, ул. Николая Никонова, д.8</w:t>
            </w:r>
          </w:p>
          <w:p w14:paraId="59250C24" w14:textId="77777777" w:rsidR="004B6CAF" w:rsidRDefault="004B6CAF">
            <w:pPr>
              <w:pStyle w:val="1a"/>
              <w:ind w:firstLine="0"/>
              <w:rPr>
                <w:sz w:val="24"/>
                <w:szCs w:val="24"/>
              </w:rPr>
            </w:pPr>
          </w:p>
          <w:p w14:paraId="4AE6A1F8" w14:textId="73A627A4" w:rsidR="007E2BE8" w:rsidRDefault="004B6CAF" w:rsidP="004B6CAF">
            <w:r>
              <w:t>Контактное(-</w:t>
            </w:r>
            <w:proofErr w:type="spellStart"/>
            <w:r>
              <w:t>ые</w:t>
            </w:r>
            <w:proofErr w:type="spellEnd"/>
            <w:r>
              <w:t>) лицо(-а) Заказчика: Ербягина Марина Валерьевна, тел. +7(495)7881717(5052), электронный адрес erbiaginamv@trcont.ru</w:t>
            </w:r>
            <w:r>
              <w:t>.</w:t>
            </w:r>
          </w:p>
        </w:tc>
      </w:tr>
      <w:tr w:rsidR="004762D6" w:rsidRPr="00F86FAA" w14:paraId="0BC57F32" w14:textId="77777777" w:rsidTr="004D6B74">
        <w:tc>
          <w:tcPr>
            <w:tcW w:w="426" w:type="dxa"/>
          </w:tcPr>
          <w:p w14:paraId="1AEA6C1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E409F9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07D5073" w14:textId="77777777" w:rsidR="004B6CAF" w:rsidRDefault="004B6CAF" w:rsidP="004B6CA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 xml:space="preserve">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Уральском </w:t>
            </w:r>
            <w:r>
              <w:rPr>
                <w:sz w:val="24"/>
                <w:szCs w:val="24"/>
              </w:rPr>
              <w:t>филиале ПАО «ТрансКонтейнер».</w:t>
            </w:r>
            <w:r>
              <w:rPr>
                <w:sz w:val="24"/>
                <w:szCs w:val="24"/>
              </w:rPr>
              <w:t xml:space="preserve"> </w:t>
            </w:r>
          </w:p>
          <w:p w14:paraId="0A5F7984" w14:textId="40C0D377" w:rsidR="007E2BE8" w:rsidRDefault="004B6CAF" w:rsidP="004B6CAF">
            <w:pPr>
              <w:pStyle w:val="1a"/>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8</w:t>
            </w:r>
          </w:p>
        </w:tc>
      </w:tr>
      <w:tr w:rsidR="00FA3C13" w:rsidRPr="00F86FAA" w14:paraId="37E60AEA" w14:textId="77777777" w:rsidTr="004D6B74">
        <w:tc>
          <w:tcPr>
            <w:tcW w:w="426" w:type="dxa"/>
          </w:tcPr>
          <w:p w14:paraId="32AD528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E4410E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448B379"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041A0F1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6C18892"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9A1311C"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68E74B19" w14:textId="77777777" w:rsidTr="004D6B74">
        <w:tc>
          <w:tcPr>
            <w:tcW w:w="426" w:type="dxa"/>
          </w:tcPr>
          <w:p w14:paraId="0F3D83B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5F2824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37CE199" w14:textId="4E44C46B" w:rsidR="007E2BE8" w:rsidRDefault="004B6CAF">
            <w:pPr>
              <w:pStyle w:val="1a"/>
              <w:ind w:firstLine="397"/>
              <w:rPr>
                <w:sz w:val="24"/>
                <w:szCs w:val="24"/>
              </w:rPr>
            </w:pPr>
            <w:r>
              <w:rPr>
                <w:sz w:val="24"/>
                <w:szCs w:val="24"/>
              </w:rPr>
              <w:t>Начальная (максимальная) цена договора составляет 2 </w:t>
            </w:r>
            <w:r>
              <w:rPr>
                <w:sz w:val="24"/>
                <w:szCs w:val="24"/>
              </w:rPr>
              <w:t xml:space="preserve">500 </w:t>
            </w:r>
            <w:r>
              <w:rPr>
                <w:sz w:val="24"/>
                <w:szCs w:val="24"/>
              </w:rPr>
              <w:t xml:space="preserve">000 (два миллиона пятьсот тысяч) рублей 00 копеек </w:t>
            </w:r>
            <w:r>
              <w:rPr>
                <w:sz w:val="24"/>
                <w:szCs w:val="24"/>
              </w:rPr>
              <w:t>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w:t>
            </w:r>
            <w:r>
              <w:rPr>
                <w:sz w:val="24"/>
                <w:szCs w:val="24"/>
              </w:rPr>
              <w:t>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856650" w:rsidRPr="00F86FAA" w14:paraId="007B4998" w14:textId="77777777" w:rsidTr="004D6B74">
        <w:tc>
          <w:tcPr>
            <w:tcW w:w="426" w:type="dxa"/>
          </w:tcPr>
          <w:p w14:paraId="0C38F7D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088D351"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C1F8699" w14:textId="77777777" w:rsidR="007E2BE8" w:rsidRDefault="004B6CAF">
            <w:pPr>
              <w:jc w:val="both"/>
              <w:rPr>
                <w:b/>
              </w:rPr>
            </w:pPr>
            <w:r>
              <w:t xml:space="preserve">«30» декабря </w:t>
            </w:r>
            <w:r>
              <w:t>2021 года</w:t>
            </w:r>
          </w:p>
        </w:tc>
      </w:tr>
      <w:tr w:rsidR="009E64D8" w:rsidRPr="00F86FAA" w14:paraId="4B4CCC48" w14:textId="77777777" w:rsidTr="004D6B74">
        <w:tc>
          <w:tcPr>
            <w:tcW w:w="426" w:type="dxa"/>
          </w:tcPr>
          <w:p w14:paraId="14C2F911"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6D9BCC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A2C29CF" w14:textId="77777777" w:rsidR="007E2BE8" w:rsidRDefault="004B6CAF">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января 2022 г. 12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14:paraId="4C3CEB9A" w14:textId="77777777" w:rsidTr="004D6B74">
        <w:tc>
          <w:tcPr>
            <w:tcW w:w="426" w:type="dxa"/>
          </w:tcPr>
          <w:p w14:paraId="5C45B714"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98D5AB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EDD561A" w14:textId="77777777" w:rsidR="007E2BE8" w:rsidRDefault="004B6CAF">
            <w:pPr>
              <w:pStyle w:val="1a"/>
              <w:ind w:firstLine="397"/>
              <w:rPr>
                <w:sz w:val="24"/>
                <w:szCs w:val="24"/>
                <w:highlight w:val="cyan"/>
              </w:rPr>
            </w:pPr>
            <w:r>
              <w:rPr>
                <w:sz w:val="24"/>
                <w:szCs w:val="24"/>
              </w:rPr>
              <w:t>Рассмотрение, оценка и сопоставление Заявок состоится «24» января 2022 г. 14 час. 05 мин.</w:t>
            </w:r>
            <w:r>
              <w:rPr>
                <w:sz w:val="24"/>
                <w:szCs w:val="24"/>
              </w:rPr>
              <w:t xml:space="preserve"> местного времени по адресу, указанному в пункте 2 Информационной карты.</w:t>
            </w:r>
          </w:p>
        </w:tc>
      </w:tr>
      <w:tr w:rsidR="003E2C12" w:rsidRPr="00F86FAA" w14:paraId="7160EB36" w14:textId="77777777" w:rsidTr="004D6B74">
        <w:tc>
          <w:tcPr>
            <w:tcW w:w="426" w:type="dxa"/>
          </w:tcPr>
          <w:p w14:paraId="582749B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643B1FE" w14:textId="77777777" w:rsidR="003E2C12" w:rsidRPr="00F86FAA" w:rsidRDefault="009830CC" w:rsidP="008035D3">
            <w:pPr>
              <w:pStyle w:val="Default"/>
              <w:rPr>
                <w:b/>
                <w:color w:val="auto"/>
              </w:rPr>
            </w:pPr>
            <w:r>
              <w:rPr>
                <w:b/>
                <w:color w:val="auto"/>
              </w:rPr>
              <w:t>Подведение итогов</w:t>
            </w:r>
          </w:p>
        </w:tc>
        <w:tc>
          <w:tcPr>
            <w:tcW w:w="7200" w:type="dxa"/>
          </w:tcPr>
          <w:p w14:paraId="1E10462D" w14:textId="77777777" w:rsidR="007E2BE8" w:rsidRDefault="004B6CA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феврал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2265A2FB" w14:textId="77777777" w:rsidTr="004D6B74">
        <w:tc>
          <w:tcPr>
            <w:tcW w:w="426" w:type="dxa"/>
          </w:tcPr>
          <w:p w14:paraId="2E2C5FA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75EF012" w14:textId="77777777" w:rsidR="00856650" w:rsidRPr="00F86FAA" w:rsidRDefault="00856650" w:rsidP="007043AB">
            <w:pPr>
              <w:pStyle w:val="Default"/>
              <w:rPr>
                <w:b/>
                <w:color w:val="auto"/>
              </w:rPr>
            </w:pPr>
            <w:r>
              <w:rPr>
                <w:b/>
                <w:color w:val="auto"/>
              </w:rPr>
              <w:t>Количество лотов</w:t>
            </w:r>
          </w:p>
        </w:tc>
        <w:tc>
          <w:tcPr>
            <w:tcW w:w="7200" w:type="dxa"/>
          </w:tcPr>
          <w:p w14:paraId="102CD149" w14:textId="77777777" w:rsidR="007E2BE8" w:rsidRDefault="004B6CA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0C03071" w14:textId="77777777" w:rsidTr="004D6B74">
        <w:tc>
          <w:tcPr>
            <w:tcW w:w="426" w:type="dxa"/>
          </w:tcPr>
          <w:p w14:paraId="302A394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EE3EDD9" w14:textId="77777777" w:rsidR="00856650" w:rsidRPr="00F86FAA" w:rsidRDefault="00856650" w:rsidP="007043AB">
            <w:pPr>
              <w:pStyle w:val="Default"/>
              <w:rPr>
                <w:b/>
                <w:color w:val="auto"/>
              </w:rPr>
            </w:pPr>
            <w:r>
              <w:rPr>
                <w:b/>
                <w:color w:val="auto"/>
              </w:rPr>
              <w:t>Официальный язык</w:t>
            </w:r>
          </w:p>
        </w:tc>
        <w:tc>
          <w:tcPr>
            <w:tcW w:w="7200" w:type="dxa"/>
          </w:tcPr>
          <w:p w14:paraId="6928793E" w14:textId="77777777" w:rsidR="007E2BE8" w:rsidRPr="004B6CAF" w:rsidRDefault="004B6CAF">
            <w:pPr>
              <w:pStyle w:val="afe"/>
              <w:jc w:val="both"/>
              <w:rPr>
                <w:sz w:val="24"/>
                <w:szCs w:val="24"/>
              </w:rPr>
            </w:pPr>
            <w:r w:rsidRPr="004B6CAF">
              <w:rPr>
                <w:sz w:val="24"/>
                <w:szCs w:val="24"/>
              </w:rPr>
              <w:t xml:space="preserve">Русский язык. Вся переписка, связанная с проведением </w:t>
            </w:r>
            <w:proofErr w:type="gramStart"/>
            <w:r w:rsidRPr="004B6CAF">
              <w:rPr>
                <w:sz w:val="24"/>
                <w:szCs w:val="24"/>
              </w:rPr>
              <w:t>Открытого конкурса</w:t>
            </w:r>
            <w:proofErr w:type="gramEnd"/>
            <w:r w:rsidRPr="004B6CAF">
              <w:rPr>
                <w:sz w:val="24"/>
                <w:szCs w:val="24"/>
              </w:rPr>
              <w:t xml:space="preserve"> ведется на русском языке.</w:t>
            </w:r>
          </w:p>
        </w:tc>
      </w:tr>
      <w:tr w:rsidR="00856650" w:rsidRPr="00F86FAA" w14:paraId="63036C38" w14:textId="77777777" w:rsidTr="004D6B74">
        <w:tc>
          <w:tcPr>
            <w:tcW w:w="426" w:type="dxa"/>
          </w:tcPr>
          <w:p w14:paraId="780F2E9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97C8637" w14:textId="77777777"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14:paraId="3935E0F2" w14:textId="77777777" w:rsidR="007E2BE8" w:rsidRDefault="004B6CAF">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4ABB450" w14:textId="77777777" w:rsidTr="004D6B74">
        <w:tc>
          <w:tcPr>
            <w:tcW w:w="426" w:type="dxa"/>
          </w:tcPr>
          <w:p w14:paraId="155B850D"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30BFBFE"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48D82A6" w14:textId="77777777" w:rsidR="004B6CAF" w:rsidRDefault="004B6CAF">
            <w:pPr>
              <w:pStyle w:val="1a"/>
              <w:ind w:firstLine="0"/>
              <w:rPr>
                <w:sz w:val="24"/>
                <w:szCs w:val="24"/>
              </w:rPr>
            </w:pPr>
            <w:r>
              <w:rPr>
                <w:sz w:val="24"/>
                <w:szCs w:val="24"/>
              </w:rPr>
              <w:t xml:space="preserve">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w:t>
            </w:r>
            <w:proofErr w:type="gramStart"/>
            <w:r>
              <w:rPr>
                <w:sz w:val="24"/>
                <w:szCs w:val="24"/>
              </w:rPr>
              <w:t>необходимых  для</w:t>
            </w:r>
            <w:proofErr w:type="gramEnd"/>
            <w:r>
              <w:rPr>
                <w:sz w:val="24"/>
                <w:szCs w:val="24"/>
              </w:rPr>
              <w:t xml:space="preserve"> выполнения Работ определяется по ценам, действующим у Исполнител</w:t>
            </w:r>
            <w:r>
              <w:rPr>
                <w:sz w:val="24"/>
                <w:szCs w:val="24"/>
              </w:rPr>
              <w:t xml:space="preserve">я на дату принятия Заказа. </w:t>
            </w:r>
          </w:p>
          <w:p w14:paraId="7F61C411" w14:textId="33D9F797" w:rsidR="007E2BE8" w:rsidRDefault="004B6CAF" w:rsidP="004B6CAF">
            <w:pPr>
              <w:pStyle w:val="1a"/>
              <w:ind w:firstLine="0"/>
              <w:rPr>
                <w:sz w:val="24"/>
                <w:szCs w:val="24"/>
              </w:rPr>
            </w:pPr>
            <w:r>
              <w:rPr>
                <w:sz w:val="24"/>
                <w:szCs w:val="24"/>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или универс</w:t>
            </w:r>
            <w:r>
              <w:rPr>
                <w:sz w:val="24"/>
                <w:szCs w:val="24"/>
              </w:rPr>
              <w:t>ального передаточного документа (</w:t>
            </w:r>
            <w:proofErr w:type="gramStart"/>
            <w:r>
              <w:rPr>
                <w:sz w:val="24"/>
                <w:szCs w:val="24"/>
              </w:rPr>
              <w:t>УПД )</w:t>
            </w:r>
            <w:proofErr w:type="gramEnd"/>
            <w:r>
              <w:rPr>
                <w:sz w:val="24"/>
                <w:szCs w:val="24"/>
              </w:rPr>
              <w:t xml:space="preserve"> по соответствующей Заявке в течение 5 (пяти) календарных дней. Заказчик обязан оплатить счет в течение 30 (</w:t>
            </w:r>
            <w:proofErr w:type="gramStart"/>
            <w:r>
              <w:rPr>
                <w:sz w:val="24"/>
                <w:szCs w:val="24"/>
              </w:rPr>
              <w:t>тридцати)  календарных</w:t>
            </w:r>
            <w:proofErr w:type="gramEnd"/>
            <w:r>
              <w:rPr>
                <w:sz w:val="24"/>
                <w:szCs w:val="24"/>
              </w:rPr>
              <w:t xml:space="preserve"> дней с даты его выставления Заказчику.</w:t>
            </w:r>
          </w:p>
        </w:tc>
      </w:tr>
      <w:tr w:rsidR="007D6548" w:rsidRPr="00F86FAA" w14:paraId="740C4EA9" w14:textId="77777777" w:rsidTr="004D6B74">
        <w:tc>
          <w:tcPr>
            <w:tcW w:w="426" w:type="dxa"/>
          </w:tcPr>
          <w:p w14:paraId="2A314FE2"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0D25D6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67695E6" w14:textId="77777777" w:rsidR="004B6CAF" w:rsidRDefault="004B6CAF">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Техническое обслуживание (ТО) должно осуществляться в течение не более 2 (двух) календарных дней с даты приемки транспортного средства на ТО. </w:t>
            </w:r>
          </w:p>
          <w:p w14:paraId="668636E0" w14:textId="77777777" w:rsidR="004B6CAF" w:rsidRDefault="004B6CAF">
            <w:pPr>
              <w:pStyle w:val="Default"/>
              <w:jc w:val="both"/>
            </w:pPr>
            <w:r>
              <w:t>Выполнение Работ по ремонту транспортных средств должно осуществляться в течение 7 (семи) рабочих дней с даты прие</w:t>
            </w:r>
            <w:r>
              <w:t xml:space="preserve">мки транспортного средства в ремонт. </w:t>
            </w:r>
          </w:p>
          <w:p w14:paraId="436D76F7" w14:textId="77777777" w:rsidR="004B6CAF" w:rsidRDefault="004B6CAF">
            <w:pPr>
              <w:pStyle w:val="Default"/>
              <w:jc w:val="both"/>
            </w:pPr>
            <w:r>
              <w:t xml:space="preserve">В случае отсутствия определенных видов запасных частей у Исполнителя, срок оказания отдельных этапов Работ может быть продлен по согласованию Сторон.  </w:t>
            </w:r>
          </w:p>
          <w:p w14:paraId="2CAAD265" w14:textId="77777777" w:rsidR="004B6CAF" w:rsidRDefault="004B6CAF">
            <w:pPr>
              <w:pStyle w:val="Default"/>
              <w:jc w:val="both"/>
            </w:pPr>
          </w:p>
          <w:p w14:paraId="615528A1" w14:textId="5979B1E7" w:rsidR="007E2BE8" w:rsidRDefault="004B6CAF">
            <w:pPr>
              <w:pStyle w:val="Default"/>
              <w:jc w:val="both"/>
            </w:pPr>
            <w:r w:rsidRPr="004B6CAF">
              <w:rPr>
                <w:b/>
                <w:bCs/>
              </w:rPr>
              <w:t>Период выполнения работ</w:t>
            </w:r>
            <w:r>
              <w:t>: с даты подписания договора по 31.01.2024 г.</w:t>
            </w:r>
            <w:r>
              <w:t xml:space="preserve"> включительно. </w:t>
            </w:r>
          </w:p>
          <w:p w14:paraId="1B0492E4" w14:textId="77777777" w:rsidR="00685C56" w:rsidRPr="00F86FAA" w:rsidRDefault="00685C56" w:rsidP="00685C56">
            <w:pPr>
              <w:pStyle w:val="Default"/>
              <w:jc w:val="both"/>
            </w:pPr>
          </w:p>
          <w:p w14:paraId="1983E59C" w14:textId="77777777" w:rsidR="007E2BE8" w:rsidRDefault="004B6CAF">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Станция технического обслуживания Исполнителя в пределах г. Екатеринбурга.</w:t>
            </w:r>
          </w:p>
        </w:tc>
      </w:tr>
      <w:tr w:rsidR="007D6548" w:rsidRPr="00F86FAA" w14:paraId="4DFC4E79" w14:textId="77777777" w:rsidTr="004D6B74">
        <w:tc>
          <w:tcPr>
            <w:tcW w:w="426" w:type="dxa"/>
          </w:tcPr>
          <w:p w14:paraId="1732A40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CCC6DE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9A0EEF8" w14:textId="77777777" w:rsidR="007E2BE8" w:rsidRDefault="004B6CA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7A68A21" w14:textId="77777777" w:rsidTr="004D6B74">
        <w:tc>
          <w:tcPr>
            <w:tcW w:w="426" w:type="dxa"/>
          </w:tcPr>
          <w:p w14:paraId="635B628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3DED3F1"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4D87B6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6759FAA" w14:textId="77777777" w:rsidR="0094179B" w:rsidRPr="00A515A5" w:rsidRDefault="0094179B" w:rsidP="0094179B">
                  <w:pPr>
                    <w:snapToGrid w:val="0"/>
                    <w:rPr>
                      <w:sz w:val="20"/>
                      <w:szCs w:val="20"/>
                    </w:rPr>
                  </w:pPr>
                  <w:r>
                    <w:rPr>
                      <w:sz w:val="20"/>
                      <w:szCs w:val="20"/>
                    </w:rPr>
                    <w:t xml:space="preserve">№ </w:t>
                  </w:r>
                </w:p>
                <w:p w14:paraId="797B11C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166C58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EB4C72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848E75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FE0583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CA5EF4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8A7C76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0025895" w14:textId="77777777" w:rsidR="007E2BE8" w:rsidRDefault="004B6C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50D413E" w14:textId="77777777" w:rsidR="007E2BE8" w:rsidRDefault="004B6CAF">
                  <w:pPr>
                    <w:snapToGrid w:val="0"/>
                    <w:rPr>
                      <w:sz w:val="22"/>
                      <w:szCs w:val="22"/>
                    </w:rPr>
                  </w:pPr>
                  <w:r>
                    <w:rPr>
                      <w:sz w:val="22"/>
                      <w:szCs w:val="22"/>
                    </w:rPr>
                    <w:t>45.20.11</w:t>
                  </w:r>
                </w:p>
              </w:tc>
              <w:tc>
                <w:tcPr>
                  <w:tcW w:w="1417" w:type="dxa"/>
                  <w:tcBorders>
                    <w:top w:val="single" w:sz="4" w:space="0" w:color="auto"/>
                    <w:left w:val="single" w:sz="4" w:space="0" w:color="auto"/>
                    <w:bottom w:val="single" w:sz="4" w:space="0" w:color="auto"/>
                    <w:right w:val="single" w:sz="4" w:space="0" w:color="auto"/>
                  </w:tcBorders>
                </w:tcPr>
                <w:p w14:paraId="788CBDB0" w14:textId="77777777" w:rsidR="007E2BE8" w:rsidRDefault="004B6CAF">
                  <w:pPr>
                    <w:snapToGrid w:val="0"/>
                    <w:rPr>
                      <w:sz w:val="22"/>
                      <w:szCs w:val="22"/>
                    </w:rPr>
                  </w:pPr>
                  <w:r>
                    <w:rPr>
                      <w:sz w:val="22"/>
                      <w:szCs w:val="22"/>
                    </w:rPr>
                    <w:t>45.20.1</w:t>
                  </w:r>
                </w:p>
              </w:tc>
              <w:tc>
                <w:tcPr>
                  <w:tcW w:w="1134" w:type="dxa"/>
                  <w:tcBorders>
                    <w:top w:val="single" w:sz="4" w:space="0" w:color="auto"/>
                    <w:left w:val="single" w:sz="4" w:space="0" w:color="auto"/>
                    <w:bottom w:val="single" w:sz="4" w:space="0" w:color="auto"/>
                    <w:right w:val="single" w:sz="4" w:space="0" w:color="auto"/>
                  </w:tcBorders>
                </w:tcPr>
                <w:p w14:paraId="4A5604CB" w14:textId="77777777" w:rsidR="007E2BE8" w:rsidRDefault="004B6C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102C353" w14:textId="77777777" w:rsidR="007E2BE8" w:rsidRDefault="004B6C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20C305A" w14:textId="77777777" w:rsidR="007E2BE8" w:rsidRDefault="004B6CAF">
                  <w:pPr>
                    <w:snapToGrid w:val="0"/>
                    <w:rPr>
                      <w:sz w:val="22"/>
                      <w:szCs w:val="22"/>
                    </w:rPr>
                  </w:pPr>
                  <w:r>
                    <w:rPr>
                      <w:sz w:val="22"/>
                      <w:szCs w:val="22"/>
                    </w:rPr>
                    <w:t>450</w:t>
                  </w:r>
                </w:p>
              </w:tc>
            </w:tr>
          </w:tbl>
          <w:p w14:paraId="079AC5E5" w14:textId="77777777" w:rsidR="007E2BE8" w:rsidRDefault="007E2BE8"/>
        </w:tc>
      </w:tr>
      <w:tr w:rsidR="007D6548" w:rsidRPr="00F86FAA" w14:paraId="63172909" w14:textId="77777777" w:rsidTr="004D6B74">
        <w:tc>
          <w:tcPr>
            <w:tcW w:w="426" w:type="dxa"/>
          </w:tcPr>
          <w:p w14:paraId="2B0DE6B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F589BF9"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56480B8" w14:textId="77777777"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BAABD7A" w14:textId="77777777" w:rsidR="007E2BE8" w:rsidRPr="004B6CAF" w:rsidRDefault="004B6CAF">
            <w:pPr>
              <w:pStyle w:val="aff7"/>
              <w:numPr>
                <w:ilvl w:val="1"/>
                <w:numId w:val="26"/>
              </w:numPr>
              <w:ind w:left="601" w:hanging="426"/>
              <w:jc w:val="both"/>
            </w:pPr>
            <w:r w:rsidRPr="004B6C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033D8B8" w14:textId="77777777" w:rsidR="007E2BE8" w:rsidRPr="004B6CAF" w:rsidRDefault="004B6CAF">
            <w:pPr>
              <w:pStyle w:val="aff7"/>
              <w:numPr>
                <w:ilvl w:val="1"/>
                <w:numId w:val="26"/>
              </w:numPr>
              <w:ind w:left="601" w:hanging="426"/>
              <w:jc w:val="both"/>
            </w:pPr>
            <w:r w:rsidRPr="004B6CAF">
              <w:t>отсутствие за последние три года просроченной задолженности пере</w:t>
            </w:r>
            <w:r w:rsidRPr="004B6CAF">
              <w:t xml:space="preserve">д ПАО «ТрансКонтейнер», фактов невыполнения обязательств перед ПАО «ТрансКонтейнер» и </w:t>
            </w:r>
            <w:r w:rsidRPr="004B6CAF">
              <w:lastRenderedPageBreak/>
              <w:t>причинения вреда имуществу ПАО «ТрансКонтейнер»;</w:t>
            </w:r>
          </w:p>
          <w:p w14:paraId="100DFE29" w14:textId="77777777" w:rsidR="007E2BE8" w:rsidRPr="004B6CAF" w:rsidRDefault="004B6CAF">
            <w:pPr>
              <w:pStyle w:val="aff7"/>
              <w:numPr>
                <w:ilvl w:val="1"/>
                <w:numId w:val="26"/>
              </w:numPr>
              <w:ind w:left="601" w:hanging="426"/>
              <w:jc w:val="both"/>
            </w:pPr>
            <w:r w:rsidRPr="004B6CAF">
              <w:t>осуществлять электронный документооборот (далее – ЭДО) с Заказчиком на условиях, изложенных в проекте договора (приложени</w:t>
            </w:r>
            <w:r w:rsidRPr="004B6CAF">
              <w:t>е № 5 к документации о закупке);</w:t>
            </w:r>
          </w:p>
          <w:p w14:paraId="03DC335B" w14:textId="77777777" w:rsidR="007E2BE8" w:rsidRPr="004B6CAF" w:rsidRDefault="004B6CAF">
            <w:pPr>
              <w:pStyle w:val="aff7"/>
              <w:numPr>
                <w:ilvl w:val="1"/>
                <w:numId w:val="26"/>
              </w:numPr>
              <w:ind w:left="601" w:hanging="426"/>
              <w:jc w:val="both"/>
            </w:pPr>
            <w:r w:rsidRPr="004B6CAF">
              <w:t xml:space="preserve">наличие опыта поставки товара, выполнения работ, оказания услуг и </w:t>
            </w:r>
            <w:proofErr w:type="gramStart"/>
            <w:r w:rsidRPr="004B6CAF">
              <w:t>т.д.</w:t>
            </w:r>
            <w:proofErr w:type="gramEnd"/>
            <w:r w:rsidRPr="004B6CAF">
              <w:t xml:space="preserve"> за период 2019-2021 гг. с предметом (выполнение Работ по техническому обслуживанию и/или ремонту грузовых автомобилей </w:t>
            </w:r>
            <w:r>
              <w:rPr>
                <w:lang w:val="en-US"/>
              </w:rPr>
              <w:t>VOLVO</w:t>
            </w:r>
            <w:r w:rsidRPr="004B6CAF">
              <w:t>), с суммарной стоимостью дог</w:t>
            </w:r>
            <w:r w:rsidRPr="004B6CAF">
              <w:t>овора(-</w:t>
            </w:r>
            <w:proofErr w:type="spellStart"/>
            <w:r w:rsidRPr="004B6CAF">
              <w:t>ов</w:t>
            </w:r>
            <w:proofErr w:type="spellEnd"/>
            <w:r w:rsidRPr="004B6CAF">
              <w:t>) не менее 20 % от начальной (максимальной) цены договора/цены лота.</w:t>
            </w:r>
          </w:p>
          <w:p w14:paraId="31AACFF9" w14:textId="77777777"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0F959DB" w14:textId="77777777" w:rsidR="007E2BE8" w:rsidRPr="004B6CAF" w:rsidRDefault="004B6CAF">
            <w:pPr>
              <w:pStyle w:val="aff7"/>
              <w:numPr>
                <w:ilvl w:val="1"/>
                <w:numId w:val="26"/>
              </w:numPr>
              <w:ind w:left="601" w:hanging="426"/>
              <w:jc w:val="both"/>
            </w:pPr>
            <w:r w:rsidRPr="004B6CAF">
              <w:t>в случае если претендент/участни</w:t>
            </w:r>
            <w:r w:rsidRPr="004B6CAF">
              <w:t>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8F8C43A" w14:textId="77777777" w:rsidR="007E2BE8" w:rsidRPr="004B6CAF" w:rsidRDefault="004B6CAF">
            <w:pPr>
              <w:pStyle w:val="aff7"/>
              <w:numPr>
                <w:ilvl w:val="1"/>
                <w:numId w:val="26"/>
              </w:numPr>
              <w:ind w:left="601" w:hanging="426"/>
              <w:jc w:val="both"/>
            </w:pPr>
            <w:r w:rsidRPr="004B6CAF">
              <w:t xml:space="preserve">в подтверждение соответствия </w:t>
            </w:r>
            <w:r w:rsidRPr="004B6CAF">
              <w:t>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w:t>
            </w:r>
            <w:r w:rsidRPr="004B6CAF">
              <w:t>ьном сайте Федеральной налоговой службы Российской Федерации (</w:t>
            </w:r>
            <w:r>
              <w:rPr>
                <w:lang w:val="en-US"/>
              </w:rPr>
              <w:t>https</w:t>
            </w:r>
            <w:r w:rsidRPr="004B6CAF">
              <w:t>://</w:t>
            </w:r>
            <w:r>
              <w:rPr>
                <w:lang w:val="en-US"/>
              </w:rPr>
              <w:t>service</w:t>
            </w:r>
            <w:r w:rsidRPr="004B6CAF">
              <w:t>.</w:t>
            </w:r>
            <w:proofErr w:type="spellStart"/>
            <w:r>
              <w:rPr>
                <w:lang w:val="en-US"/>
              </w:rPr>
              <w:t>nalog</w:t>
            </w:r>
            <w:proofErr w:type="spellEnd"/>
            <w:r w:rsidRPr="004B6CAF">
              <w:t>.</w:t>
            </w:r>
            <w:proofErr w:type="spellStart"/>
            <w:r>
              <w:rPr>
                <w:lang w:val="en-US"/>
              </w:rPr>
              <w:t>ru</w:t>
            </w:r>
            <w:proofErr w:type="spellEnd"/>
            <w:r w:rsidRPr="004B6CAF">
              <w:t>/</w:t>
            </w:r>
            <w:proofErr w:type="spellStart"/>
            <w:r>
              <w:rPr>
                <w:lang w:val="en-US"/>
              </w:rPr>
              <w:t>zd</w:t>
            </w:r>
            <w:proofErr w:type="spellEnd"/>
            <w:r w:rsidRPr="004B6CAF">
              <w:t>.</w:t>
            </w:r>
            <w:r>
              <w:rPr>
                <w:lang w:val="en-US"/>
              </w:rPr>
              <w:t>do</w:t>
            </w:r>
            <w:r w:rsidRPr="004B6CA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4B6CAF">
              <w:t xml:space="preserve">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4B6CAF">
              <w:t>т.п.</w:t>
            </w:r>
            <w:proofErr w:type="gramEnd"/>
            <w:r w:rsidRPr="004B6CAF">
              <w:t>). Организатором на день рассмотрения Заявок проверяется информация о наличии/отсутствии задолженности и о предос</w:t>
            </w:r>
            <w:r w:rsidRPr="004B6CAF">
              <w:t>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w:t>
            </w:r>
            <w:r>
              <w:rPr>
                <w:lang w:val="en-US"/>
              </w:rPr>
              <w:t>ps</w:t>
            </w:r>
            <w:r w:rsidRPr="004B6CAF">
              <w:t>://</w:t>
            </w:r>
            <w:r>
              <w:rPr>
                <w:lang w:val="en-US"/>
              </w:rPr>
              <w:t>service</w:t>
            </w:r>
            <w:r w:rsidRPr="004B6CAF">
              <w:t>.</w:t>
            </w:r>
            <w:proofErr w:type="spellStart"/>
            <w:r>
              <w:rPr>
                <w:lang w:val="en-US"/>
              </w:rPr>
              <w:t>nalog</w:t>
            </w:r>
            <w:proofErr w:type="spellEnd"/>
            <w:r w:rsidRPr="004B6CAF">
              <w:t>.</w:t>
            </w:r>
            <w:proofErr w:type="spellStart"/>
            <w:r>
              <w:rPr>
                <w:lang w:val="en-US"/>
              </w:rPr>
              <w:t>ru</w:t>
            </w:r>
            <w:proofErr w:type="spellEnd"/>
            <w:r w:rsidRPr="004B6CAF">
              <w:t>/</w:t>
            </w:r>
            <w:proofErr w:type="spellStart"/>
            <w:r>
              <w:rPr>
                <w:lang w:val="en-US"/>
              </w:rPr>
              <w:t>zd</w:t>
            </w:r>
            <w:proofErr w:type="spellEnd"/>
            <w:r w:rsidRPr="004B6CAF">
              <w:t>.</w:t>
            </w:r>
            <w:r>
              <w:rPr>
                <w:lang w:val="en-US"/>
              </w:rPr>
              <w:t>do</w:t>
            </w:r>
            <w:r w:rsidRPr="004B6CA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A8CE293" w14:textId="77777777" w:rsidR="007E2BE8" w:rsidRPr="004B6CAF" w:rsidRDefault="004B6CAF">
            <w:pPr>
              <w:pStyle w:val="aff7"/>
              <w:numPr>
                <w:ilvl w:val="1"/>
                <w:numId w:val="26"/>
              </w:numPr>
              <w:ind w:left="601" w:hanging="426"/>
              <w:jc w:val="both"/>
            </w:pPr>
            <w:r w:rsidRPr="004B6CAF">
              <w:t>в подтверждение соответствия требованиям, установленным часть</w:t>
            </w:r>
            <w:r w:rsidRPr="004B6CAF">
              <w:t xml:space="preserve">ю «а» и «г» пункта 2.1 документации о закупке, и отсутствия административных производств, в том числе о </w:t>
            </w:r>
            <w:proofErr w:type="spellStart"/>
            <w:r w:rsidRPr="004B6CAF">
              <w:t>неприостановлении</w:t>
            </w:r>
            <w:proofErr w:type="spellEnd"/>
            <w:r w:rsidRPr="004B6CAF">
              <w:t xml:space="preserve"> деятельности претендента в административном порядке и/или задолженности, претендент осуществляет проверку информации о наличии/отсутст</w:t>
            </w:r>
            <w:r w:rsidRPr="004B6CAF">
              <w:t>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6CAF">
              <w:t>://</w:t>
            </w:r>
            <w:proofErr w:type="spellStart"/>
            <w:r>
              <w:rPr>
                <w:lang w:val="en-US"/>
              </w:rPr>
              <w:t>fssprus</w:t>
            </w:r>
            <w:proofErr w:type="spellEnd"/>
            <w:r w:rsidRPr="004B6CAF">
              <w:t>.</w:t>
            </w:r>
            <w:proofErr w:type="spellStart"/>
            <w:r>
              <w:rPr>
                <w:lang w:val="en-US"/>
              </w:rPr>
              <w:t>ru</w:t>
            </w:r>
            <w:proofErr w:type="spellEnd"/>
            <w:r w:rsidRPr="004B6CAF">
              <w:t>/</w:t>
            </w:r>
            <w:proofErr w:type="spellStart"/>
            <w:r>
              <w:rPr>
                <w:lang w:val="en-US"/>
              </w:rPr>
              <w:t>iss</w:t>
            </w:r>
            <w:proofErr w:type="spellEnd"/>
            <w:r w:rsidRPr="004B6CAF">
              <w:t>/</w:t>
            </w:r>
            <w:proofErr w:type="spellStart"/>
            <w:r>
              <w:rPr>
                <w:lang w:val="en-US"/>
              </w:rPr>
              <w:t>ip</w:t>
            </w:r>
            <w:proofErr w:type="spellEnd"/>
            <w:r w:rsidRPr="004B6CAF">
              <w:t xml:space="preserve">), а также информации в </w:t>
            </w:r>
            <w:r w:rsidRPr="004B6CAF">
              <w:lastRenderedPageBreak/>
              <w:t>едином федеральном реестре юридически значимых сведений о фактах деятельности юридич</w:t>
            </w:r>
            <w:r w:rsidRPr="004B6CAF">
              <w:t xml:space="preserve">еских лиц, индивидуальных предпринимателей и иных субъектов экономической деятельности </w:t>
            </w:r>
            <w:r>
              <w:rPr>
                <w:lang w:val="en-US"/>
              </w:rPr>
              <w:t>http</w:t>
            </w:r>
            <w:r w:rsidRPr="004B6CAF">
              <w:t>://</w:t>
            </w:r>
            <w:r>
              <w:rPr>
                <w:lang w:val="en-US"/>
              </w:rPr>
              <w:t>www</w:t>
            </w:r>
            <w:r w:rsidRPr="004B6CAF">
              <w:t>.</w:t>
            </w:r>
            <w:proofErr w:type="spellStart"/>
            <w:r>
              <w:rPr>
                <w:lang w:val="en-US"/>
              </w:rPr>
              <w:t>fedresurs</w:t>
            </w:r>
            <w:proofErr w:type="spellEnd"/>
            <w:r w:rsidRPr="004B6CAF">
              <w:t>.</w:t>
            </w:r>
            <w:proofErr w:type="spellStart"/>
            <w:r>
              <w:rPr>
                <w:lang w:val="en-US"/>
              </w:rPr>
              <w:t>ru</w:t>
            </w:r>
            <w:proofErr w:type="spellEnd"/>
            <w:r w:rsidRPr="004B6CAF">
              <w:t>. В случае наличия на официальном сайте Федеральной службы судебных приставов Российской Федерации информации о наличии в отношении претендента ис</w:t>
            </w:r>
            <w:r w:rsidRPr="004B6CAF">
              <w:t>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w:t>
            </w:r>
            <w:r w:rsidRPr="004B6CAF">
              <w:t xml:space="preserve">ии исполнительного производства и </w:t>
            </w:r>
            <w:proofErr w:type="gramStart"/>
            <w:r w:rsidRPr="004B6CAF">
              <w:t>т.п.</w:t>
            </w:r>
            <w:proofErr w:type="gramEnd"/>
            <w:r w:rsidRPr="004B6CAF">
              <w:t xml:space="preserve">). Организатором на день рассмотрения Заявок проверяется информация о наличии исполнительных производств и/или </w:t>
            </w:r>
            <w:proofErr w:type="spellStart"/>
            <w:r w:rsidRPr="004B6CAF">
              <w:t>неприостановлении</w:t>
            </w:r>
            <w:proofErr w:type="spellEnd"/>
            <w:r w:rsidRPr="004B6CAF">
              <w:t xml:space="preserve"> деятельности на официальном сайте Федеральной службы судебных приставов Российской Федера</w:t>
            </w:r>
            <w:r w:rsidRPr="004B6CAF">
              <w:t xml:space="preserve">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w:t>
            </w:r>
            <w:r w:rsidRPr="004B6CAF">
              <w:t xml:space="preserve">протоколах и иных документах - Информация о наличии исполнительных производств и/или </w:t>
            </w:r>
            <w:proofErr w:type="spellStart"/>
            <w:r w:rsidRPr="004B6CAF">
              <w:t>неприостановлении</w:t>
            </w:r>
            <w:proofErr w:type="spellEnd"/>
            <w:r w:rsidRPr="004B6CAF">
              <w:t xml:space="preserve"> деятельности);</w:t>
            </w:r>
          </w:p>
          <w:p w14:paraId="09DD1060" w14:textId="77777777" w:rsidR="007E2BE8" w:rsidRPr="004B6CAF" w:rsidRDefault="004B6CAF">
            <w:pPr>
              <w:pStyle w:val="aff7"/>
              <w:numPr>
                <w:ilvl w:val="1"/>
                <w:numId w:val="26"/>
              </w:numPr>
              <w:ind w:left="601" w:hanging="426"/>
              <w:jc w:val="both"/>
            </w:pPr>
            <w:r w:rsidRPr="004B6CAF">
              <w:t>годовая бухгалтерская (финансовая) отчетность, а именно: бухгалтерские балансы и отчеты о финансовых результатах за один последний заверше</w:t>
            </w:r>
            <w:r w:rsidRPr="004B6CAF">
              <w:t>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w:t>
            </w:r>
            <w:r w:rsidRPr="004B6CAF">
              <w:t xml:space="preserve">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4B6CAF">
              <w:t>-  Бухгалтерская</w:t>
            </w:r>
            <w:proofErr w:type="gramEnd"/>
            <w:r w:rsidRPr="004B6CAF">
              <w:t xml:space="preserve"> (финансовая) отчетность);</w:t>
            </w:r>
          </w:p>
          <w:p w14:paraId="00C9E6CE" w14:textId="77777777" w:rsidR="007E2BE8" w:rsidRPr="004B6CAF" w:rsidRDefault="004B6CAF">
            <w:pPr>
              <w:pStyle w:val="aff7"/>
              <w:numPr>
                <w:ilvl w:val="1"/>
                <w:numId w:val="26"/>
              </w:numPr>
              <w:ind w:left="601" w:hanging="426"/>
              <w:jc w:val="both"/>
            </w:pPr>
            <w:r w:rsidRPr="004B6CAF">
              <w:t>документ по форме приложения № 4 к</w:t>
            </w:r>
            <w:r w:rsidRPr="004B6CAF">
              <w:t xml:space="preserve">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5CA81B97" w14:textId="77777777" w:rsidR="007E2BE8" w:rsidRPr="004B6CAF" w:rsidRDefault="004B6CAF">
            <w:pPr>
              <w:pStyle w:val="aff7"/>
              <w:numPr>
                <w:ilvl w:val="1"/>
                <w:numId w:val="26"/>
              </w:numPr>
              <w:ind w:left="601" w:hanging="426"/>
              <w:jc w:val="both"/>
            </w:pPr>
            <w:r w:rsidRPr="004B6CAF">
              <w:t xml:space="preserve">копии договоров, указанных в документе по форме приложения № 4 к документации о закупке о наличии </w:t>
            </w:r>
            <w:r w:rsidRPr="004B6CAF">
              <w:t>опыта поставки товаров, выполнения работ, оказания услуг;</w:t>
            </w:r>
          </w:p>
          <w:p w14:paraId="383756E2" w14:textId="77777777" w:rsidR="007E2BE8" w:rsidRDefault="004B6CAF">
            <w:pPr>
              <w:pStyle w:val="aff7"/>
              <w:numPr>
                <w:ilvl w:val="1"/>
                <w:numId w:val="26"/>
              </w:numPr>
              <w:ind w:left="601" w:hanging="426"/>
              <w:jc w:val="both"/>
              <w:rPr>
                <w:lang w:val="en-US"/>
              </w:rPr>
            </w:pPr>
            <w:r w:rsidRPr="004B6CA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w:t>
            </w:r>
            <w:r w:rsidRPr="004B6CAF">
              <w:t xml:space="preserve">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4B6CAF">
              <w:t>т.п.</w:t>
            </w:r>
            <w:proofErr w:type="gramEnd"/>
            <w:r w:rsidRPr="004B6CAF">
              <w:t xml:space="preserve">). Допускается в качестве подтверждения опыта предоставление официального письма контрагента </w:t>
            </w:r>
            <w:r w:rsidRPr="004B6CAF">
              <w:lastRenderedPageBreak/>
              <w:t>претендента с указание</w:t>
            </w:r>
            <w:r w:rsidRPr="004B6CAF">
              <w:t xml:space="preserve">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3E0CF80A" w14:textId="77777777" w:rsidR="007E2BE8" w:rsidRPr="004B6CAF" w:rsidRDefault="004B6CAF">
            <w:pPr>
              <w:pStyle w:val="aff7"/>
              <w:numPr>
                <w:ilvl w:val="1"/>
                <w:numId w:val="26"/>
              </w:numPr>
              <w:ind w:left="601" w:hanging="426"/>
              <w:jc w:val="both"/>
            </w:pPr>
            <w:r w:rsidRPr="004B6CAF">
              <w:t>список с перечнем машин, механизмов и оборудования, имеющихся в организации, в том числе п</w:t>
            </w:r>
            <w:r w:rsidRPr="004B6CAF">
              <w:t>редполагаемых для оказания услуг;</w:t>
            </w:r>
          </w:p>
          <w:p w14:paraId="12946C9B" w14:textId="77777777" w:rsidR="007E2BE8" w:rsidRPr="004B6CAF" w:rsidRDefault="004B6CAF">
            <w:pPr>
              <w:pStyle w:val="aff7"/>
              <w:numPr>
                <w:ilvl w:val="1"/>
                <w:numId w:val="26"/>
              </w:numPr>
              <w:ind w:left="601" w:hanging="426"/>
              <w:jc w:val="both"/>
            </w:pPr>
            <w:r w:rsidRPr="004B6CAF">
              <w:t>письменно выраженное согласие участника осуществлять ЭДО на условиях, изложенных в приложениях № 5, 5а к договору (приложение № 5) к документации о закупке.</w:t>
            </w:r>
          </w:p>
        </w:tc>
      </w:tr>
      <w:tr w:rsidR="00835CB1" w:rsidRPr="00F86FAA" w14:paraId="0B64E11C" w14:textId="77777777" w:rsidTr="004D6B74">
        <w:tc>
          <w:tcPr>
            <w:tcW w:w="426" w:type="dxa"/>
          </w:tcPr>
          <w:p w14:paraId="0A8E16FD"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8149DC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9F5F280" w14:textId="77777777" w:rsidR="007E2BE8" w:rsidRDefault="004B6CA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w:t>
            </w:r>
            <w:r>
              <w:t>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w:t>
            </w:r>
            <w:r>
              <w:t>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w:t>
            </w:r>
            <w:r>
              <w:t>кротства, ликвидации. Данные обстоятельства могут подтверждаться заверением иностранного лица.</w:t>
            </w:r>
          </w:p>
        </w:tc>
      </w:tr>
      <w:tr w:rsidR="007D6548" w:rsidRPr="00F86FAA" w14:paraId="39773549" w14:textId="77777777" w:rsidTr="004D6B74">
        <w:tc>
          <w:tcPr>
            <w:tcW w:w="426" w:type="dxa"/>
          </w:tcPr>
          <w:p w14:paraId="381CA30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DA6EB5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4E0A1711" w14:textId="77777777" w:rsidTr="004D6B74">
              <w:tc>
                <w:tcPr>
                  <w:tcW w:w="4423" w:type="dxa"/>
                </w:tcPr>
                <w:p w14:paraId="479EE0AA" w14:textId="77777777" w:rsidR="006D2B87" w:rsidRPr="006D2B87" w:rsidRDefault="006D2B87" w:rsidP="006D2B87">
                  <w:pPr>
                    <w:pStyle w:val="af9"/>
                    <w:rPr>
                      <w:b/>
                      <w:sz w:val="24"/>
                    </w:rPr>
                  </w:pPr>
                  <w:r>
                    <w:rPr>
                      <w:b/>
                      <w:sz w:val="24"/>
                    </w:rPr>
                    <w:t>Критерий оценки</w:t>
                  </w:r>
                </w:p>
              </w:tc>
              <w:tc>
                <w:tcPr>
                  <w:tcW w:w="2551" w:type="dxa"/>
                </w:tcPr>
                <w:p w14:paraId="351DA9DB" w14:textId="77777777"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2AC91FCA" w14:textId="77777777" w:rsidTr="004D6B74">
              <w:tc>
                <w:tcPr>
                  <w:tcW w:w="4423" w:type="dxa"/>
                </w:tcPr>
                <w:p w14:paraId="7423BF37" w14:textId="77777777" w:rsidR="007E2BE8" w:rsidRDefault="004B6CAF">
                  <w:pPr>
                    <w:pStyle w:val="af9"/>
                    <w:ind w:firstLine="0"/>
                    <w:rPr>
                      <w:sz w:val="24"/>
                    </w:rPr>
                  </w:pPr>
                  <w:r>
                    <w:rPr>
                      <w:sz w:val="24"/>
                    </w:rPr>
                    <w:t xml:space="preserve">Стоимость нормо-часа Работ по </w:t>
                  </w:r>
                  <w:r>
                    <w:rPr>
                      <w:sz w:val="24"/>
                    </w:rPr>
                    <w:t xml:space="preserve">техническому обслуживанию седельных тягачей VOLVO </w:t>
                  </w:r>
                </w:p>
              </w:tc>
              <w:tc>
                <w:tcPr>
                  <w:tcW w:w="2551" w:type="dxa"/>
                </w:tcPr>
                <w:p w14:paraId="1A6B8B3B" w14:textId="77777777" w:rsidR="007E2BE8" w:rsidRDefault="004B6CAF">
                  <w:pPr>
                    <w:pStyle w:val="af9"/>
                    <w:ind w:firstLine="0"/>
                    <w:rPr>
                      <w:sz w:val="24"/>
                      <w:lang w:val="en-US"/>
                    </w:rPr>
                  </w:pPr>
                  <w:r>
                    <w:rPr>
                      <w:sz w:val="24"/>
                      <w:lang w:val="en-US"/>
                    </w:rPr>
                    <w:t>0,15</w:t>
                  </w:r>
                </w:p>
              </w:tc>
            </w:tr>
            <w:tr w:rsidR="006D2B87" w:rsidRPr="00514332" w14:paraId="15EEF05D" w14:textId="77777777" w:rsidTr="004D6B74">
              <w:tc>
                <w:tcPr>
                  <w:tcW w:w="4423" w:type="dxa"/>
                </w:tcPr>
                <w:p w14:paraId="00D55B8F" w14:textId="77777777" w:rsidR="007E2BE8" w:rsidRDefault="004B6CAF">
                  <w:pPr>
                    <w:pStyle w:val="af9"/>
                    <w:ind w:firstLine="0"/>
                    <w:rPr>
                      <w:sz w:val="24"/>
                    </w:rPr>
                  </w:pPr>
                  <w:r>
                    <w:rPr>
                      <w:sz w:val="24"/>
                    </w:rPr>
                    <w:t xml:space="preserve">Стоимость нормо-часа Работ по текущему ремонту седельных тягачей VOLVO </w:t>
                  </w:r>
                </w:p>
              </w:tc>
              <w:tc>
                <w:tcPr>
                  <w:tcW w:w="2551" w:type="dxa"/>
                </w:tcPr>
                <w:p w14:paraId="142621E4" w14:textId="77777777" w:rsidR="007E2BE8" w:rsidRDefault="004B6CAF">
                  <w:pPr>
                    <w:pStyle w:val="af9"/>
                    <w:ind w:firstLine="0"/>
                    <w:rPr>
                      <w:sz w:val="24"/>
                      <w:lang w:val="en-US"/>
                    </w:rPr>
                  </w:pPr>
                  <w:r>
                    <w:rPr>
                      <w:sz w:val="24"/>
                      <w:lang w:val="en-US"/>
                    </w:rPr>
                    <w:t>0,15</w:t>
                  </w:r>
                </w:p>
              </w:tc>
            </w:tr>
            <w:tr w:rsidR="006D2B87" w:rsidRPr="00514332" w14:paraId="0672FB52" w14:textId="77777777" w:rsidTr="004D6B74">
              <w:tc>
                <w:tcPr>
                  <w:tcW w:w="4423" w:type="dxa"/>
                </w:tcPr>
                <w:p w14:paraId="0A87D82C" w14:textId="77777777" w:rsidR="007E2BE8" w:rsidRDefault="004B6CAF">
                  <w:pPr>
                    <w:pStyle w:val="af9"/>
                    <w:ind w:firstLine="0"/>
                    <w:rPr>
                      <w:sz w:val="24"/>
                    </w:rPr>
                  </w:pPr>
                  <w:r>
                    <w:rPr>
                      <w:sz w:val="24"/>
                    </w:rPr>
                    <w:t xml:space="preserve">Стоимость нормо-часа Работ по кузовному ремонту седельных тягачей VOLVO </w:t>
                  </w:r>
                </w:p>
              </w:tc>
              <w:tc>
                <w:tcPr>
                  <w:tcW w:w="2551" w:type="dxa"/>
                </w:tcPr>
                <w:p w14:paraId="187CCA8B" w14:textId="77777777" w:rsidR="007E2BE8" w:rsidRDefault="004B6CAF">
                  <w:pPr>
                    <w:pStyle w:val="af9"/>
                    <w:ind w:firstLine="0"/>
                    <w:rPr>
                      <w:sz w:val="24"/>
                      <w:lang w:val="en-US"/>
                    </w:rPr>
                  </w:pPr>
                  <w:r>
                    <w:rPr>
                      <w:sz w:val="24"/>
                      <w:lang w:val="en-US"/>
                    </w:rPr>
                    <w:t>0,15</w:t>
                  </w:r>
                </w:p>
              </w:tc>
            </w:tr>
            <w:tr w:rsidR="006D2B87" w:rsidRPr="00514332" w14:paraId="7CF3DC67" w14:textId="77777777" w:rsidTr="004D6B74">
              <w:tc>
                <w:tcPr>
                  <w:tcW w:w="4423" w:type="dxa"/>
                </w:tcPr>
                <w:p w14:paraId="04203932" w14:textId="77777777" w:rsidR="007E2BE8" w:rsidRDefault="004B6CAF">
                  <w:pPr>
                    <w:pStyle w:val="af9"/>
                    <w:ind w:firstLine="0"/>
                    <w:rPr>
                      <w:sz w:val="24"/>
                    </w:rPr>
                  </w:pPr>
                  <w:r>
                    <w:rPr>
                      <w:sz w:val="24"/>
                    </w:rPr>
                    <w:t>Стоимость нормо-часа Работ по ремонту и те</w:t>
                  </w:r>
                  <w:r>
                    <w:rPr>
                      <w:sz w:val="24"/>
                    </w:rPr>
                    <w:t xml:space="preserve">хническому обслуживанию полуприцепов-контейнеровозов </w:t>
                  </w:r>
                </w:p>
              </w:tc>
              <w:tc>
                <w:tcPr>
                  <w:tcW w:w="2551" w:type="dxa"/>
                </w:tcPr>
                <w:p w14:paraId="633ED810" w14:textId="77777777" w:rsidR="007E2BE8" w:rsidRDefault="004B6CAF">
                  <w:pPr>
                    <w:pStyle w:val="af9"/>
                    <w:ind w:firstLine="0"/>
                    <w:rPr>
                      <w:sz w:val="24"/>
                      <w:lang w:val="en-US"/>
                    </w:rPr>
                  </w:pPr>
                  <w:r>
                    <w:rPr>
                      <w:sz w:val="24"/>
                      <w:lang w:val="en-US"/>
                    </w:rPr>
                    <w:t>0,15</w:t>
                  </w:r>
                </w:p>
              </w:tc>
            </w:tr>
            <w:tr w:rsidR="006D2B87" w:rsidRPr="00514332" w14:paraId="3BA9801E" w14:textId="77777777" w:rsidTr="004D6B74">
              <w:tc>
                <w:tcPr>
                  <w:tcW w:w="4423" w:type="dxa"/>
                </w:tcPr>
                <w:p w14:paraId="325B43DF" w14:textId="77777777" w:rsidR="007E2BE8" w:rsidRDefault="004B6CAF">
                  <w:pPr>
                    <w:pStyle w:val="af9"/>
                    <w:ind w:firstLine="0"/>
                    <w:rPr>
                      <w:sz w:val="24"/>
                    </w:rPr>
                  </w:pPr>
                  <w:r>
                    <w:rPr>
                      <w:sz w:val="24"/>
                    </w:rPr>
                    <w:t xml:space="preserve">Стоимость нормо-часа Работ по диагностике и поиску неисправностей с использованием компьютера </w:t>
                  </w:r>
                </w:p>
              </w:tc>
              <w:tc>
                <w:tcPr>
                  <w:tcW w:w="2551" w:type="dxa"/>
                </w:tcPr>
                <w:p w14:paraId="72477D94" w14:textId="77777777" w:rsidR="007E2BE8" w:rsidRDefault="004B6CAF">
                  <w:pPr>
                    <w:pStyle w:val="af9"/>
                    <w:ind w:firstLine="0"/>
                    <w:rPr>
                      <w:sz w:val="24"/>
                      <w:lang w:val="en-US"/>
                    </w:rPr>
                  </w:pPr>
                  <w:r>
                    <w:rPr>
                      <w:sz w:val="24"/>
                      <w:lang w:val="en-US"/>
                    </w:rPr>
                    <w:t>0,10</w:t>
                  </w:r>
                </w:p>
              </w:tc>
            </w:tr>
            <w:tr w:rsidR="006D2B87" w:rsidRPr="00514332" w14:paraId="7B783487" w14:textId="77777777" w:rsidTr="004D6B74">
              <w:tc>
                <w:tcPr>
                  <w:tcW w:w="4423" w:type="dxa"/>
                </w:tcPr>
                <w:p w14:paraId="70A4C15B" w14:textId="77777777" w:rsidR="007E2BE8" w:rsidRDefault="004B6CAF">
                  <w:pPr>
                    <w:pStyle w:val="af9"/>
                    <w:ind w:firstLine="0"/>
                    <w:rPr>
                      <w:sz w:val="24"/>
                    </w:rPr>
                  </w:pPr>
                  <w:r>
                    <w:rPr>
                      <w:sz w:val="24"/>
                    </w:rPr>
                    <w:t xml:space="preserve">Срок гарантии на работы </w:t>
                  </w:r>
                </w:p>
              </w:tc>
              <w:tc>
                <w:tcPr>
                  <w:tcW w:w="2551" w:type="dxa"/>
                </w:tcPr>
                <w:p w14:paraId="7B9AC4AE" w14:textId="77777777" w:rsidR="007E2BE8" w:rsidRDefault="004B6CAF">
                  <w:pPr>
                    <w:pStyle w:val="af9"/>
                    <w:ind w:firstLine="0"/>
                    <w:rPr>
                      <w:sz w:val="24"/>
                      <w:lang w:val="en-US"/>
                    </w:rPr>
                  </w:pPr>
                  <w:r>
                    <w:rPr>
                      <w:sz w:val="24"/>
                      <w:lang w:val="en-US"/>
                    </w:rPr>
                    <w:t>0,10</w:t>
                  </w:r>
                </w:p>
              </w:tc>
            </w:tr>
            <w:tr w:rsidR="006D2B87" w:rsidRPr="00514332" w14:paraId="3AD9C756" w14:textId="77777777" w:rsidTr="004D6B74">
              <w:tc>
                <w:tcPr>
                  <w:tcW w:w="4423" w:type="dxa"/>
                </w:tcPr>
                <w:p w14:paraId="4D841FD8" w14:textId="77777777" w:rsidR="007E2BE8" w:rsidRDefault="004B6CAF">
                  <w:pPr>
                    <w:pStyle w:val="af9"/>
                    <w:ind w:firstLine="0"/>
                    <w:rPr>
                      <w:sz w:val="24"/>
                    </w:rPr>
                  </w:pPr>
                  <w:r>
                    <w:rPr>
                      <w:sz w:val="24"/>
                    </w:rPr>
                    <w:t xml:space="preserve">Опыт участника (для получения максимального балла по </w:t>
                  </w:r>
                  <w:r>
                    <w:rPr>
                      <w:sz w:val="24"/>
                    </w:rPr>
                    <w:t>данному критерию достаточно документально подтвердить наличие опыта выполнения работ, стоимость которых составляет не менее 20 процентов начальной (максимальной) цены договора). Представление подтверждающих документов на большую сумму не дает участнику доп</w:t>
                  </w:r>
                  <w:r>
                    <w:rPr>
                      <w:sz w:val="24"/>
                    </w:rPr>
                    <w:t xml:space="preserve">олнительных </w:t>
                  </w:r>
                  <w:r>
                    <w:rPr>
                      <w:sz w:val="24"/>
                    </w:rPr>
                    <w:lastRenderedPageBreak/>
                    <w:t xml:space="preserve">преимуществ. В случае </w:t>
                  </w:r>
                  <w:proofErr w:type="spellStart"/>
                  <w:r>
                    <w:rPr>
                      <w:sz w:val="24"/>
                    </w:rPr>
                    <w:t>неподтверждения</w:t>
                  </w:r>
                  <w:proofErr w:type="spellEnd"/>
                  <w:r>
                    <w:rPr>
                      <w:sz w:val="24"/>
                    </w:rPr>
                    <w:t xml:space="preserve"> опыта поставки, заявке участника по данному критерию присваивается 0 (ноль) баллов. </w:t>
                  </w:r>
                </w:p>
              </w:tc>
              <w:tc>
                <w:tcPr>
                  <w:tcW w:w="2551" w:type="dxa"/>
                </w:tcPr>
                <w:p w14:paraId="60C68499" w14:textId="77777777" w:rsidR="007E2BE8" w:rsidRDefault="004B6CAF">
                  <w:pPr>
                    <w:pStyle w:val="af9"/>
                    <w:ind w:firstLine="0"/>
                    <w:rPr>
                      <w:sz w:val="24"/>
                      <w:lang w:val="en-US"/>
                    </w:rPr>
                  </w:pPr>
                  <w:r>
                    <w:rPr>
                      <w:sz w:val="24"/>
                      <w:lang w:val="en-US"/>
                    </w:rPr>
                    <w:lastRenderedPageBreak/>
                    <w:t>0,20</w:t>
                  </w:r>
                </w:p>
              </w:tc>
            </w:tr>
          </w:tbl>
          <w:p w14:paraId="4FC0FB58" w14:textId="77777777" w:rsidR="007D6548" w:rsidRPr="00F86FAA" w:rsidRDefault="007D6548" w:rsidP="003D3596">
            <w:pPr>
              <w:pStyle w:val="af9"/>
              <w:rPr>
                <w:b/>
                <w:i/>
                <w:sz w:val="24"/>
              </w:rPr>
            </w:pPr>
          </w:p>
        </w:tc>
      </w:tr>
      <w:tr w:rsidR="00736D40" w:rsidRPr="00F86FAA" w14:paraId="65855123" w14:textId="77777777" w:rsidTr="004D6B74">
        <w:tc>
          <w:tcPr>
            <w:tcW w:w="426" w:type="dxa"/>
          </w:tcPr>
          <w:p w14:paraId="2D4414F3"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7E4898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21895DDC" w14:textId="77777777" w:rsidTr="004D6B74">
              <w:tc>
                <w:tcPr>
                  <w:tcW w:w="6974" w:type="dxa"/>
                </w:tcPr>
                <w:p w14:paraId="057D561E"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45D6E5A" w14:textId="77777777" w:rsidR="007E2BE8" w:rsidRDefault="004B6CAF">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F5F480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5B7D3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1DEF8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167432F" w14:textId="3056409D" w:rsidR="007E2BE8" w:rsidRDefault="004B6CAF" w:rsidP="004B6CAF">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6775123D" w14:textId="77777777" w:rsidTr="004D6B74">
              <w:tc>
                <w:tcPr>
                  <w:tcW w:w="6974" w:type="dxa"/>
                </w:tcPr>
                <w:p w14:paraId="2DE28E2D" w14:textId="77777777" w:rsidR="007E2BE8" w:rsidRDefault="004B6CA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723A873F" w14:textId="77777777" w:rsidTr="004D6B74">
              <w:tc>
                <w:tcPr>
                  <w:tcW w:w="6974" w:type="dxa"/>
                </w:tcPr>
                <w:p w14:paraId="1149895A" w14:textId="77777777" w:rsidR="00677986" w:rsidRDefault="00677986" w:rsidP="00677986">
                  <w:pPr>
                    <w:pStyle w:val="af9"/>
                    <w:ind w:left="629" w:firstLine="0"/>
                    <w:rPr>
                      <w:b/>
                      <w:sz w:val="24"/>
                    </w:rPr>
                  </w:pPr>
                  <w:r>
                    <w:rPr>
                      <w:b/>
                      <w:sz w:val="24"/>
                    </w:rPr>
                    <w:t>III. Увеличение цены договора:</w:t>
                  </w:r>
                </w:p>
                <w:p w14:paraId="6AEBC6E7" w14:textId="77F98B4B" w:rsidR="007E2BE8" w:rsidRDefault="004B6CAF" w:rsidP="004B6CAF">
                  <w:pPr>
                    <w:pStyle w:val="af9"/>
                    <w:ind w:firstLine="629"/>
                    <w:rPr>
                      <w:sz w:val="24"/>
                    </w:rPr>
                  </w:pPr>
                  <w:r>
                    <w:rPr>
                      <w:sz w:val="24"/>
                    </w:rPr>
                    <w:t>Не предусмотрено.</w:t>
                  </w:r>
                </w:p>
              </w:tc>
            </w:tr>
          </w:tbl>
          <w:p w14:paraId="4A637B7D" w14:textId="77777777" w:rsidR="00736D40" w:rsidRPr="00A3070E" w:rsidRDefault="00736D40" w:rsidP="003D3C71">
            <w:pPr>
              <w:pStyle w:val="af9"/>
              <w:ind w:left="601" w:firstLine="0"/>
              <w:rPr>
                <w:sz w:val="24"/>
              </w:rPr>
            </w:pPr>
          </w:p>
        </w:tc>
      </w:tr>
      <w:tr w:rsidR="007D6548" w:rsidRPr="00F86FAA" w14:paraId="3CA77A6A" w14:textId="77777777" w:rsidTr="004D6B74">
        <w:tc>
          <w:tcPr>
            <w:tcW w:w="426" w:type="dxa"/>
          </w:tcPr>
          <w:p w14:paraId="468686AD"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1E9885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71F73B9" w14:textId="60334060" w:rsidR="007E2BE8" w:rsidRDefault="004B6CAF">
            <w:pPr>
              <w:pStyle w:val="1a"/>
              <w:ind w:firstLine="0"/>
              <w:rPr>
                <w:sz w:val="24"/>
                <w:szCs w:val="24"/>
              </w:rPr>
            </w:pPr>
            <w:r>
              <w:rPr>
                <w:sz w:val="24"/>
                <w:szCs w:val="24"/>
              </w:rPr>
              <w:t>Не д</w:t>
            </w:r>
            <w:r>
              <w:rPr>
                <w:sz w:val="24"/>
                <w:szCs w:val="24"/>
              </w:rPr>
              <w:t>опускается.</w:t>
            </w:r>
          </w:p>
        </w:tc>
      </w:tr>
      <w:tr w:rsidR="001356F1" w:rsidRPr="00F86FAA" w14:paraId="111B238F" w14:textId="77777777" w:rsidTr="004D6B74">
        <w:tc>
          <w:tcPr>
            <w:tcW w:w="426" w:type="dxa"/>
          </w:tcPr>
          <w:p w14:paraId="0010182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47BCD11"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C76B56F" w14:textId="77777777" w:rsidR="007E2BE8" w:rsidRDefault="004B6CAF">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051CBF37" w14:textId="77777777" w:rsidTr="004D6B74">
        <w:tc>
          <w:tcPr>
            <w:tcW w:w="426" w:type="dxa"/>
          </w:tcPr>
          <w:p w14:paraId="592FEA1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E3500C0" w14:textId="77777777" w:rsidR="00DF6AE3" w:rsidRPr="00F86FAA" w:rsidRDefault="00BB306F">
            <w:pPr>
              <w:pStyle w:val="Default"/>
              <w:rPr>
                <w:b/>
                <w:color w:val="auto"/>
              </w:rPr>
            </w:pPr>
            <w:r>
              <w:rPr>
                <w:b/>
                <w:color w:val="auto"/>
              </w:rPr>
              <w:t>Обеспечение Заявки</w:t>
            </w:r>
          </w:p>
        </w:tc>
        <w:tc>
          <w:tcPr>
            <w:tcW w:w="7200" w:type="dxa"/>
          </w:tcPr>
          <w:p w14:paraId="48DE65C5" w14:textId="77777777" w:rsidR="007E2BE8" w:rsidRDefault="004B6CAF">
            <w:pPr>
              <w:pStyle w:val="1a"/>
              <w:ind w:firstLine="0"/>
              <w:rPr>
                <w:sz w:val="24"/>
                <w:szCs w:val="24"/>
              </w:rPr>
            </w:pPr>
            <w:r>
              <w:rPr>
                <w:sz w:val="24"/>
                <w:szCs w:val="24"/>
              </w:rPr>
              <w:t>Не предусмотрено.</w:t>
            </w:r>
          </w:p>
          <w:p w14:paraId="16F30BEA" w14:textId="77777777" w:rsidR="007E2BE8" w:rsidRDefault="007E2BE8">
            <w:pPr>
              <w:pStyle w:val="1a"/>
              <w:ind w:firstLine="397"/>
              <w:rPr>
                <w:sz w:val="24"/>
                <w:szCs w:val="24"/>
              </w:rPr>
            </w:pPr>
          </w:p>
        </w:tc>
      </w:tr>
      <w:tr w:rsidR="004745C7" w:rsidRPr="00F86FAA" w14:paraId="777F2AEF" w14:textId="77777777" w:rsidTr="004D6B74">
        <w:tc>
          <w:tcPr>
            <w:tcW w:w="426" w:type="dxa"/>
          </w:tcPr>
          <w:p w14:paraId="3AE06517"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D930177"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40F1922" w14:textId="77777777" w:rsidR="007E2BE8" w:rsidRDefault="004B6CAF">
            <w:pPr>
              <w:jc w:val="both"/>
              <w:rPr>
                <w:rFonts w:eastAsia="Arial"/>
              </w:rPr>
            </w:pPr>
            <w:r>
              <w:rPr>
                <w:rFonts w:eastAsia="Arial"/>
              </w:rPr>
              <w:t>Не предусмотрено.</w:t>
            </w:r>
          </w:p>
          <w:p w14:paraId="0244168E" w14:textId="77777777" w:rsidR="007E2BE8" w:rsidRDefault="007E2BE8">
            <w:pPr>
              <w:ind w:firstLine="493"/>
              <w:jc w:val="both"/>
              <w:rPr>
                <w:rFonts w:eastAsia="Arial"/>
              </w:rPr>
            </w:pPr>
          </w:p>
          <w:p w14:paraId="0921F9F7" w14:textId="77777777" w:rsidR="007E2BE8" w:rsidRDefault="007E2BE8">
            <w:pPr>
              <w:ind w:firstLine="397"/>
              <w:jc w:val="both"/>
              <w:rPr>
                <w:rFonts w:eastAsia="Arial"/>
              </w:rPr>
            </w:pPr>
          </w:p>
        </w:tc>
      </w:tr>
      <w:tr w:rsidR="00E961FF" w:rsidRPr="004A2CA8" w14:paraId="59AF7BFD" w14:textId="77777777" w:rsidTr="004D6B74">
        <w:tc>
          <w:tcPr>
            <w:tcW w:w="426" w:type="dxa"/>
          </w:tcPr>
          <w:p w14:paraId="649EF81E"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1A177C8" w14:textId="77777777" w:rsidR="00E961FF" w:rsidRPr="004A2CA8" w:rsidRDefault="00E961FF" w:rsidP="00AD2CB8">
            <w:pPr>
              <w:pStyle w:val="Default"/>
              <w:rPr>
                <w:b/>
                <w:color w:val="auto"/>
              </w:rPr>
            </w:pPr>
            <w:r>
              <w:rPr>
                <w:b/>
              </w:rPr>
              <w:t>Срок заключения договора</w:t>
            </w:r>
          </w:p>
        </w:tc>
        <w:tc>
          <w:tcPr>
            <w:tcW w:w="7200" w:type="dxa"/>
          </w:tcPr>
          <w:p w14:paraId="6A7D082C"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0002939" w14:textId="77777777" w:rsidTr="004D6B74">
        <w:tc>
          <w:tcPr>
            <w:tcW w:w="426" w:type="dxa"/>
          </w:tcPr>
          <w:p w14:paraId="3C348A5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6AC78AF" w14:textId="77777777" w:rsidR="005D5B59" w:rsidRPr="004A2CA8" w:rsidRDefault="00971A21" w:rsidP="00AD2CB8">
            <w:pPr>
              <w:pStyle w:val="Default"/>
              <w:rPr>
                <w:b/>
              </w:rPr>
            </w:pPr>
            <w:r>
              <w:rPr>
                <w:b/>
              </w:rPr>
              <w:t>Срок действия договора</w:t>
            </w:r>
          </w:p>
        </w:tc>
        <w:tc>
          <w:tcPr>
            <w:tcW w:w="7200" w:type="dxa"/>
          </w:tcPr>
          <w:p w14:paraId="619EB12E" w14:textId="77777777" w:rsidR="007E2BE8" w:rsidRDefault="004B6CAF">
            <w:pPr>
              <w:pStyle w:val="1a"/>
              <w:ind w:firstLine="0"/>
              <w:rPr>
                <w:sz w:val="24"/>
                <w:szCs w:val="24"/>
              </w:rPr>
            </w:pPr>
            <w:r>
              <w:rPr>
                <w:sz w:val="24"/>
                <w:szCs w:val="24"/>
              </w:rPr>
              <w:t>Договор вступает в силу с 01.02.2022 г. и действует по 31.01.2024 года включительно, а</w:t>
            </w:r>
            <w:r>
              <w:rPr>
                <w:sz w:val="24"/>
                <w:szCs w:val="24"/>
              </w:rPr>
              <w:t xml:space="preserve"> в части взаиморасчетов – до полного исполнения их Сторонами.</w:t>
            </w:r>
          </w:p>
        </w:tc>
      </w:tr>
    </w:tbl>
    <w:p w14:paraId="413A3EAF"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72838448" w14:textId="77777777" w:rsidR="007E2BE8" w:rsidRDefault="004B6CAF">
      <w:pPr>
        <w:pStyle w:val="1a"/>
        <w:ind w:firstLine="0"/>
        <w:jc w:val="right"/>
        <w:outlineLvl w:val="0"/>
        <w:rPr>
          <w:rFonts w:eastAsia="MS Mincho"/>
          <w:szCs w:val="28"/>
        </w:rPr>
      </w:pPr>
      <w:r>
        <w:rPr>
          <w:rFonts w:eastAsia="MS Mincho"/>
          <w:szCs w:val="28"/>
        </w:rPr>
        <w:lastRenderedPageBreak/>
        <w:t>Приложение № 1</w:t>
      </w:r>
    </w:p>
    <w:p w14:paraId="3A76ADA6" w14:textId="77777777" w:rsidR="000954FB" w:rsidRDefault="000954FB" w:rsidP="000954FB">
      <w:pPr>
        <w:ind w:firstLine="425"/>
        <w:jc w:val="right"/>
        <w:rPr>
          <w:sz w:val="28"/>
          <w:szCs w:val="28"/>
        </w:rPr>
      </w:pPr>
      <w:r>
        <w:rPr>
          <w:sz w:val="28"/>
          <w:szCs w:val="28"/>
        </w:rPr>
        <w:t>к документации о закупке</w:t>
      </w:r>
    </w:p>
    <w:p w14:paraId="75F09DEE" w14:textId="77777777" w:rsidR="000954FB" w:rsidRDefault="000954FB" w:rsidP="000954FB">
      <w:pPr>
        <w:ind w:firstLine="425"/>
        <w:jc w:val="right"/>
        <w:rPr>
          <w:sz w:val="28"/>
          <w:szCs w:val="28"/>
        </w:rPr>
      </w:pPr>
    </w:p>
    <w:p w14:paraId="2AE7B17E" w14:textId="77777777" w:rsidR="000954FB" w:rsidRPr="00445DDD" w:rsidRDefault="000954FB" w:rsidP="000954FB">
      <w:pPr>
        <w:jc w:val="center"/>
        <w:rPr>
          <w:b/>
          <w:sz w:val="28"/>
          <w:szCs w:val="28"/>
        </w:rPr>
      </w:pPr>
      <w:r>
        <w:rPr>
          <w:b/>
          <w:sz w:val="28"/>
          <w:szCs w:val="28"/>
        </w:rPr>
        <w:t>На бланке претендента</w:t>
      </w:r>
    </w:p>
    <w:p w14:paraId="1590F655"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546E042" w14:textId="2DED173E" w:rsidR="000954FB" w:rsidRPr="00C03380" w:rsidRDefault="000954FB" w:rsidP="00C03380">
      <w:pPr>
        <w:jc w:val="center"/>
        <w:rPr>
          <w:b/>
          <w:sz w:val="28"/>
        </w:rPr>
      </w:pPr>
      <w:r>
        <w:rPr>
          <w:b/>
          <w:sz w:val="28"/>
        </w:rPr>
        <w:t>НА УЧАСТИЕ В ОТКРЫТОМ КОНКУРСЕ № ОКэ-</w:t>
      </w:r>
      <w:r w:rsidR="004B6CAF">
        <w:rPr>
          <w:b/>
          <w:sz w:val="28"/>
        </w:rPr>
        <w:t>СВЕРД</w:t>
      </w:r>
      <w:r>
        <w:rPr>
          <w:b/>
          <w:sz w:val="28"/>
        </w:rPr>
        <w:t>-</w:t>
      </w:r>
      <w:r w:rsidR="004B6CAF">
        <w:rPr>
          <w:b/>
          <w:sz w:val="28"/>
        </w:rPr>
        <w:t>21</w:t>
      </w:r>
      <w:r>
        <w:rPr>
          <w:b/>
          <w:sz w:val="28"/>
        </w:rPr>
        <w:t>-</w:t>
      </w:r>
      <w:r w:rsidR="004B6CAF">
        <w:rPr>
          <w:b/>
          <w:sz w:val="28"/>
        </w:rPr>
        <w:t>0029</w:t>
      </w:r>
    </w:p>
    <w:p w14:paraId="3B164BD2" w14:textId="77777777" w:rsidR="000954FB" w:rsidRPr="007415F9" w:rsidRDefault="000954FB" w:rsidP="000954FB"/>
    <w:p w14:paraId="61679D44" w14:textId="4A673825"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B6CAF">
        <w:rPr>
          <w:szCs w:val="28"/>
        </w:rPr>
        <w:t>СВЕРД</w:t>
      </w:r>
      <w:r>
        <w:rPr>
          <w:szCs w:val="28"/>
        </w:rPr>
        <w:t>-</w:t>
      </w:r>
      <w:r w:rsidR="004B6CAF">
        <w:rPr>
          <w:szCs w:val="28"/>
        </w:rPr>
        <w:t>21</w:t>
      </w:r>
      <w:r>
        <w:rPr>
          <w:szCs w:val="28"/>
        </w:rPr>
        <w:t>-</w:t>
      </w:r>
      <w:r w:rsidR="004B6CAF">
        <w:rPr>
          <w:szCs w:val="28"/>
        </w:rPr>
        <w:t>002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F091BB5"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B78DF11"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7129A17"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FAE5B91"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6EFBA323"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46AE7146"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D3C5223" w14:textId="77777777"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E27DC08"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A311E82"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96C47F4"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A11369B"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1689F6A"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65B88DCE"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425120B"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D3213A6"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528B7A0" w14:textId="77777777"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56193351" w14:textId="77777777"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 xml:space="preserve">поставка товаров, выполнения работ, оказания услуг и </w:t>
      </w:r>
      <w:proofErr w:type="gramStart"/>
      <w:r>
        <w:rPr>
          <w:rFonts w:eastAsia="Times New Roman"/>
          <w:i/>
          <w:sz w:val="24"/>
        </w:rPr>
        <w:t>т.д.</w:t>
      </w:r>
      <w:proofErr w:type="gramEnd"/>
      <w:r>
        <w:rPr>
          <w:rFonts w:eastAsia="Times New Roman"/>
          <w:i/>
          <w:sz w:val="24"/>
        </w:rPr>
        <w:t>)</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1FD27B20" w14:textId="77777777"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14:paraId="68CA4627" w14:textId="77777777"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32F2239B"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E4CB832"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0430332"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5DE7560" w14:textId="77777777"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249A00C" w14:textId="77777777"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D8D9A5E" w14:textId="77777777"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2C67CFDB" w14:textId="77777777"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259DD7E1" w14:textId="77777777" w:rsidR="00EB3D71" w:rsidRDefault="00577B1F" w:rsidP="00902129">
      <w:pPr>
        <w:pStyle w:val="af9"/>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36FABFB" w14:textId="77777777" w:rsidR="00902129" w:rsidRPr="0065479E" w:rsidRDefault="00EB3D71" w:rsidP="00902129">
      <w:pPr>
        <w:pStyle w:val="af9"/>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E257C78"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F2501F3"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9C8B8DF" w14:textId="77777777" w:rsidR="000954FB" w:rsidRPr="00D27A82" w:rsidRDefault="000954FB" w:rsidP="000954FB">
      <w:pPr>
        <w:pStyle w:val="1a"/>
        <w:ind w:firstLine="708"/>
      </w:pPr>
      <w:r>
        <w:t>В подтверждение этого прилагаются все необходимые документы.</w:t>
      </w:r>
    </w:p>
    <w:p w14:paraId="14690494" w14:textId="77777777" w:rsidR="000954FB" w:rsidRDefault="000954FB" w:rsidP="00305BD2">
      <w:pPr>
        <w:pStyle w:val="af9"/>
        <w:ind w:firstLine="553"/>
        <w:rPr>
          <w:sz w:val="28"/>
          <w:szCs w:val="28"/>
        </w:rPr>
      </w:pPr>
    </w:p>
    <w:p w14:paraId="1BE152C5"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312177" w14:textId="77777777" w:rsidR="000954FB" w:rsidRPr="007415F9" w:rsidRDefault="00533F3B" w:rsidP="000954FB">
      <w:pPr>
        <w:tabs>
          <w:tab w:val="left" w:pos="8640"/>
        </w:tabs>
        <w:jc w:val="center"/>
        <w:rPr>
          <w:i/>
        </w:rPr>
      </w:pPr>
      <w:r>
        <w:rPr>
          <w:i/>
        </w:rPr>
        <w:t xml:space="preserve">                                         (наименование претендента)</w:t>
      </w:r>
    </w:p>
    <w:p w14:paraId="2DDD9A2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96FFF1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89B1523" w14:textId="77777777" w:rsidR="002079EB" w:rsidRDefault="008A4412" w:rsidP="002079EB">
      <w:pPr>
        <w:pStyle w:val="32"/>
        <w:suppressAutoHyphens/>
        <w:spacing w:after="0"/>
        <w:rPr>
          <w:sz w:val="28"/>
          <w:szCs w:val="28"/>
        </w:rPr>
      </w:pPr>
      <w:r>
        <w:rPr>
          <w:sz w:val="28"/>
          <w:szCs w:val="28"/>
        </w:rPr>
        <w:t>«____» _________ 20___ г.</w:t>
      </w:r>
    </w:p>
    <w:p w14:paraId="0086C77F" w14:textId="77777777" w:rsidR="006B6573" w:rsidRDefault="006B6573" w:rsidP="002079EB">
      <w:pPr>
        <w:pStyle w:val="32"/>
        <w:suppressAutoHyphens/>
        <w:spacing w:after="0"/>
        <w:rPr>
          <w:sz w:val="28"/>
          <w:szCs w:val="28"/>
        </w:rPr>
      </w:pPr>
    </w:p>
    <w:p w14:paraId="4D9FF63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CB50309" w14:textId="77777777" w:rsidR="007E2BE8" w:rsidRDefault="004B6CAF">
      <w:pPr>
        <w:pStyle w:val="1a"/>
        <w:ind w:firstLine="0"/>
        <w:jc w:val="right"/>
        <w:outlineLvl w:val="0"/>
        <w:rPr>
          <w:rFonts w:eastAsia="Times New Roman"/>
          <w:szCs w:val="28"/>
        </w:rPr>
      </w:pPr>
      <w:r>
        <w:rPr>
          <w:rFonts w:eastAsia="MS Mincho"/>
          <w:szCs w:val="28"/>
        </w:rPr>
        <w:lastRenderedPageBreak/>
        <w:t>Приложение № 2</w:t>
      </w:r>
    </w:p>
    <w:p w14:paraId="17421C8E" w14:textId="77777777" w:rsidR="00110975" w:rsidRDefault="00110975" w:rsidP="00110975">
      <w:pPr>
        <w:ind w:firstLine="425"/>
        <w:jc w:val="right"/>
        <w:rPr>
          <w:sz w:val="28"/>
          <w:szCs w:val="28"/>
        </w:rPr>
      </w:pPr>
      <w:r>
        <w:rPr>
          <w:sz w:val="28"/>
          <w:szCs w:val="28"/>
        </w:rPr>
        <w:t>к документации о закупке</w:t>
      </w:r>
    </w:p>
    <w:p w14:paraId="5E4E3479" w14:textId="77777777" w:rsidR="00110975" w:rsidRDefault="00110975" w:rsidP="00110975">
      <w:pPr>
        <w:pStyle w:val="af9"/>
        <w:jc w:val="center"/>
        <w:rPr>
          <w:b/>
          <w:sz w:val="28"/>
          <w:szCs w:val="28"/>
        </w:rPr>
      </w:pPr>
    </w:p>
    <w:p w14:paraId="793FEB55"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43412DE"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CC49334" w14:textId="77777777" w:rsidR="00110975" w:rsidRPr="007415F9" w:rsidRDefault="00110975" w:rsidP="00110975">
      <w:pPr>
        <w:pStyle w:val="af9"/>
        <w:jc w:val="center"/>
        <w:rPr>
          <w:sz w:val="28"/>
          <w:szCs w:val="28"/>
        </w:rPr>
      </w:pPr>
    </w:p>
    <w:p w14:paraId="1C5039D0" w14:textId="39A9A8FF"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sidR="004B6CAF">
        <w:rPr>
          <w:sz w:val="28"/>
          <w:szCs w:val="28"/>
        </w:rPr>
        <w:t>_____________________________________</w:t>
      </w:r>
      <w:proofErr w:type="gramStart"/>
      <w:r w:rsidR="004B6CAF">
        <w:rPr>
          <w:sz w:val="28"/>
          <w:szCs w:val="28"/>
        </w:rPr>
        <w:t>_</w:t>
      </w:r>
      <w:r>
        <w:rPr>
          <w:sz w:val="28"/>
          <w:szCs w:val="28"/>
        </w:rPr>
        <w:t>(</w:t>
      </w:r>
      <w:proofErr w:type="gramEnd"/>
      <w:r>
        <w:rPr>
          <w:sz w:val="28"/>
          <w:szCs w:val="28"/>
        </w:rPr>
        <w:t>если менялось в течение последних 5 лет, указать, когда и указать прежнее название)</w:t>
      </w:r>
    </w:p>
    <w:p w14:paraId="4CC6A738"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7C09F432"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24EA0EB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24423C7"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B1D6F32" w14:textId="77777777" w:rsidR="00110975" w:rsidRDefault="00110975" w:rsidP="00110975">
      <w:pPr>
        <w:pStyle w:val="af9"/>
        <w:ind w:firstLine="696"/>
        <w:rPr>
          <w:sz w:val="28"/>
          <w:szCs w:val="28"/>
        </w:rPr>
      </w:pPr>
      <w:r>
        <w:rPr>
          <w:sz w:val="28"/>
          <w:szCs w:val="28"/>
        </w:rPr>
        <w:t>Телефон (______) __________________________________________</w:t>
      </w:r>
    </w:p>
    <w:p w14:paraId="433FAC34" w14:textId="77777777" w:rsidR="00110975" w:rsidRDefault="00110975" w:rsidP="00110975">
      <w:pPr>
        <w:pStyle w:val="af9"/>
        <w:ind w:firstLine="698"/>
        <w:rPr>
          <w:sz w:val="28"/>
          <w:szCs w:val="28"/>
        </w:rPr>
      </w:pPr>
      <w:r>
        <w:rPr>
          <w:sz w:val="28"/>
          <w:szCs w:val="28"/>
        </w:rPr>
        <w:t>Факс (______) _____________________________________________</w:t>
      </w:r>
    </w:p>
    <w:p w14:paraId="7CBE14F6"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3372BE9"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69C5DF1"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7CCA74B" w14:textId="77777777" w:rsidR="00110975" w:rsidRDefault="00110975" w:rsidP="00110975">
      <w:pPr>
        <w:pStyle w:val="af9"/>
        <w:ind w:firstLine="0"/>
        <w:rPr>
          <w:sz w:val="20"/>
          <w:szCs w:val="20"/>
        </w:rPr>
      </w:pPr>
    </w:p>
    <w:p w14:paraId="513A9953"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018DE04"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650A29A0"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1EBC7B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D59F3EC" w14:textId="77777777" w:rsidR="00110975" w:rsidRDefault="00110975" w:rsidP="00110975">
      <w:pPr>
        <w:pStyle w:val="af9"/>
        <w:ind w:firstLine="696"/>
        <w:rPr>
          <w:sz w:val="28"/>
          <w:szCs w:val="28"/>
        </w:rPr>
      </w:pPr>
      <w:r>
        <w:rPr>
          <w:sz w:val="28"/>
          <w:szCs w:val="28"/>
        </w:rPr>
        <w:t>Телефон (______) __________________________________________</w:t>
      </w:r>
    </w:p>
    <w:p w14:paraId="5EEF9E44" w14:textId="77777777" w:rsidR="00110975" w:rsidRDefault="00110975" w:rsidP="00110975">
      <w:pPr>
        <w:pStyle w:val="af9"/>
        <w:ind w:firstLine="698"/>
        <w:rPr>
          <w:sz w:val="28"/>
          <w:szCs w:val="28"/>
        </w:rPr>
      </w:pPr>
      <w:r>
        <w:rPr>
          <w:sz w:val="28"/>
          <w:szCs w:val="28"/>
        </w:rPr>
        <w:t>Факс (______) _____________________________________________</w:t>
      </w:r>
    </w:p>
    <w:p w14:paraId="2997885F"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5576D0B"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75FF123D"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56BA6CB"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DEAA4AC"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4DBC15AD"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3987AB8" w14:textId="77777777" w:rsidR="00110975" w:rsidRDefault="00110975" w:rsidP="00147510">
      <w:pPr>
        <w:tabs>
          <w:tab w:val="left" w:pos="9639"/>
        </w:tabs>
        <w:ind w:firstLine="539"/>
        <w:jc w:val="both"/>
        <w:rPr>
          <w:b/>
          <w:sz w:val="28"/>
          <w:szCs w:val="28"/>
        </w:rPr>
      </w:pPr>
    </w:p>
    <w:p w14:paraId="4BA8BBC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337F64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4F0558B" w14:textId="77777777" w:rsidR="00110975" w:rsidRDefault="00110975" w:rsidP="00110975">
      <w:pPr>
        <w:tabs>
          <w:tab w:val="left" w:pos="9639"/>
        </w:tabs>
        <w:rPr>
          <w:sz w:val="28"/>
          <w:szCs w:val="28"/>
          <w:u w:val="single"/>
        </w:rPr>
      </w:pPr>
    </w:p>
    <w:p w14:paraId="030E751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CAF952D" w14:textId="77777777" w:rsidR="00110975" w:rsidRPr="007415F9" w:rsidRDefault="00110975" w:rsidP="00110975">
      <w:pPr>
        <w:tabs>
          <w:tab w:val="left" w:pos="9639"/>
        </w:tabs>
        <w:jc w:val="right"/>
        <w:rPr>
          <w:i/>
        </w:rPr>
      </w:pPr>
      <w:r>
        <w:rPr>
          <w:i/>
        </w:rPr>
        <w:t>Контактное лицо (должность, ФИО, телефон)</w:t>
      </w:r>
    </w:p>
    <w:p w14:paraId="56FACFAB"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EFDA850"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142EF30F"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82F52CD" w14:textId="77777777" w:rsidR="00110975" w:rsidRPr="007415F9" w:rsidRDefault="00110975" w:rsidP="00110975">
      <w:pPr>
        <w:tabs>
          <w:tab w:val="left" w:pos="9639"/>
        </w:tabs>
        <w:jc w:val="right"/>
        <w:rPr>
          <w:i/>
        </w:rPr>
      </w:pPr>
      <w:r>
        <w:rPr>
          <w:i/>
        </w:rPr>
        <w:t>Контактное лицо (должность, ФИО, телефон)</w:t>
      </w:r>
    </w:p>
    <w:p w14:paraId="7A885FD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CD154A8" w14:textId="77777777" w:rsidR="00110975" w:rsidRPr="007415F9" w:rsidRDefault="00110975" w:rsidP="00110975">
      <w:pPr>
        <w:tabs>
          <w:tab w:val="left" w:pos="9639"/>
        </w:tabs>
        <w:jc w:val="right"/>
        <w:rPr>
          <w:i/>
        </w:rPr>
      </w:pPr>
      <w:r>
        <w:rPr>
          <w:i/>
        </w:rPr>
        <w:t>Контактное лицо (должность, ФИО, телефон)</w:t>
      </w:r>
    </w:p>
    <w:p w14:paraId="65A9889F" w14:textId="77777777" w:rsidR="00110975" w:rsidRPr="007415F9" w:rsidRDefault="00110975" w:rsidP="00110975">
      <w:pPr>
        <w:pStyle w:val="af9"/>
        <w:rPr>
          <w:rFonts w:eastAsia="Times New Roman"/>
          <w:spacing w:val="-13"/>
          <w:sz w:val="28"/>
          <w:szCs w:val="28"/>
        </w:rPr>
      </w:pPr>
    </w:p>
    <w:p w14:paraId="33EB229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E99D03E" w14:textId="77777777" w:rsidR="000519F8" w:rsidRPr="007415F9" w:rsidRDefault="000519F8" w:rsidP="000519F8">
      <w:pPr>
        <w:tabs>
          <w:tab w:val="left" w:pos="8640"/>
        </w:tabs>
        <w:jc w:val="center"/>
        <w:rPr>
          <w:i/>
        </w:rPr>
      </w:pPr>
      <w:r>
        <w:rPr>
          <w:i/>
        </w:rPr>
        <w:t xml:space="preserve">                                         (наименование претендента)</w:t>
      </w:r>
    </w:p>
    <w:p w14:paraId="4DD6C3D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3252AB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3E37244" w14:textId="77777777" w:rsidR="000519F8" w:rsidRDefault="000519F8" w:rsidP="000519F8">
      <w:pPr>
        <w:pStyle w:val="32"/>
        <w:suppressAutoHyphens/>
        <w:spacing w:after="0"/>
        <w:rPr>
          <w:sz w:val="28"/>
          <w:szCs w:val="28"/>
        </w:rPr>
      </w:pPr>
      <w:r>
        <w:rPr>
          <w:sz w:val="28"/>
          <w:szCs w:val="28"/>
        </w:rPr>
        <w:t>«____» _________ 20___ г.</w:t>
      </w:r>
    </w:p>
    <w:p w14:paraId="47A34364" w14:textId="77777777" w:rsidR="00510148" w:rsidRDefault="00510148">
      <w:pPr>
        <w:suppressAutoHyphens w:val="0"/>
        <w:rPr>
          <w:sz w:val="28"/>
          <w:szCs w:val="28"/>
        </w:rPr>
      </w:pPr>
      <w:r>
        <w:rPr>
          <w:sz w:val="28"/>
          <w:szCs w:val="28"/>
        </w:rPr>
        <w:br w:type="page"/>
      </w:r>
    </w:p>
    <w:p w14:paraId="5D5D1F01" w14:textId="77777777" w:rsidR="006B7625" w:rsidRDefault="006B7625" w:rsidP="006B7625">
      <w:pPr>
        <w:pStyle w:val="af9"/>
        <w:ind w:firstLine="0"/>
        <w:jc w:val="left"/>
        <w:rPr>
          <w:b/>
          <w:sz w:val="28"/>
          <w:szCs w:val="28"/>
        </w:rPr>
      </w:pPr>
    </w:p>
    <w:p w14:paraId="587B54BC"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0E6E954E" w14:textId="77777777" w:rsidR="00110975" w:rsidRPr="000802B7" w:rsidRDefault="00110975" w:rsidP="00110975">
      <w:pPr>
        <w:pStyle w:val="af9"/>
        <w:jc w:val="center"/>
        <w:rPr>
          <w:b/>
          <w:sz w:val="28"/>
          <w:szCs w:val="28"/>
        </w:rPr>
      </w:pPr>
    </w:p>
    <w:p w14:paraId="43627F1E" w14:textId="77777777" w:rsidR="00110975" w:rsidRPr="000802B7" w:rsidRDefault="00110975" w:rsidP="00110975">
      <w:pPr>
        <w:pStyle w:val="af9"/>
        <w:jc w:val="center"/>
        <w:rPr>
          <w:b/>
          <w:sz w:val="28"/>
          <w:szCs w:val="28"/>
        </w:rPr>
      </w:pPr>
    </w:p>
    <w:p w14:paraId="34B37B1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484F47E" w14:textId="77777777" w:rsidR="00110975" w:rsidRPr="000802B7" w:rsidRDefault="00110975" w:rsidP="00110975">
      <w:pPr>
        <w:pStyle w:val="af9"/>
        <w:ind w:left="709" w:firstLine="0"/>
        <w:jc w:val="left"/>
        <w:rPr>
          <w:sz w:val="28"/>
          <w:szCs w:val="28"/>
        </w:rPr>
      </w:pPr>
    </w:p>
    <w:p w14:paraId="5BA4844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1727C77" w14:textId="77777777" w:rsidR="00110975" w:rsidRPr="008F1253" w:rsidRDefault="00110975" w:rsidP="00110975">
      <w:pPr>
        <w:pStyle w:val="af9"/>
        <w:ind w:firstLine="0"/>
        <w:jc w:val="left"/>
        <w:rPr>
          <w:sz w:val="28"/>
          <w:szCs w:val="28"/>
        </w:rPr>
      </w:pPr>
    </w:p>
    <w:p w14:paraId="301DCCA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241F4D3" w14:textId="77777777" w:rsidR="00110975" w:rsidRPr="008F1253" w:rsidRDefault="00110975" w:rsidP="00110975">
      <w:pPr>
        <w:pStyle w:val="af9"/>
        <w:ind w:firstLine="0"/>
        <w:jc w:val="left"/>
        <w:rPr>
          <w:sz w:val="28"/>
          <w:szCs w:val="28"/>
        </w:rPr>
      </w:pPr>
    </w:p>
    <w:p w14:paraId="3759EC5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0FCB929B" w14:textId="77777777" w:rsidR="00110975" w:rsidRPr="000802B7" w:rsidRDefault="00110975" w:rsidP="00110975">
      <w:pPr>
        <w:pStyle w:val="af9"/>
        <w:ind w:left="709" w:firstLine="0"/>
        <w:jc w:val="left"/>
        <w:rPr>
          <w:sz w:val="28"/>
          <w:szCs w:val="28"/>
        </w:rPr>
      </w:pPr>
    </w:p>
    <w:p w14:paraId="0FC4111D"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6FD13FFA" w14:textId="77777777" w:rsidR="00110975" w:rsidRPr="000802B7" w:rsidRDefault="00110975" w:rsidP="00110975">
      <w:pPr>
        <w:pStyle w:val="af9"/>
        <w:ind w:firstLine="0"/>
        <w:jc w:val="left"/>
        <w:rPr>
          <w:sz w:val="28"/>
          <w:szCs w:val="28"/>
        </w:rPr>
      </w:pPr>
    </w:p>
    <w:p w14:paraId="49904DB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002FF23" w14:textId="77777777" w:rsidR="00110975" w:rsidRPr="000802B7" w:rsidRDefault="00110975" w:rsidP="00110975">
      <w:pPr>
        <w:pStyle w:val="af9"/>
        <w:ind w:firstLine="0"/>
        <w:jc w:val="left"/>
        <w:rPr>
          <w:sz w:val="28"/>
          <w:szCs w:val="28"/>
        </w:rPr>
      </w:pPr>
    </w:p>
    <w:p w14:paraId="4E02B36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8A8B65A" w14:textId="77777777" w:rsidR="00110975" w:rsidRDefault="00110975" w:rsidP="00110975">
      <w:pPr>
        <w:pStyle w:val="aff7"/>
        <w:rPr>
          <w:sz w:val="28"/>
          <w:szCs w:val="28"/>
        </w:rPr>
      </w:pPr>
    </w:p>
    <w:p w14:paraId="5B688F48" w14:textId="77777777"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554DAF45" w14:textId="77777777" w:rsidR="00142EF8" w:rsidRDefault="00142EF8" w:rsidP="00142EF8">
      <w:pPr>
        <w:pStyle w:val="aff7"/>
        <w:rPr>
          <w:sz w:val="28"/>
          <w:szCs w:val="28"/>
        </w:rPr>
      </w:pPr>
    </w:p>
    <w:p w14:paraId="2049DC69" w14:textId="77777777" w:rsidR="00110975" w:rsidRPr="00CF5FBB" w:rsidRDefault="00110975" w:rsidP="00CF5FBB">
      <w:pPr>
        <w:rPr>
          <w:sz w:val="28"/>
          <w:szCs w:val="28"/>
        </w:rPr>
      </w:pPr>
    </w:p>
    <w:p w14:paraId="4C9962AA" w14:textId="77777777" w:rsidR="00110975" w:rsidRDefault="00110975" w:rsidP="00110975">
      <w:pPr>
        <w:pStyle w:val="af9"/>
        <w:ind w:left="709" w:firstLine="0"/>
        <w:jc w:val="left"/>
        <w:rPr>
          <w:sz w:val="28"/>
          <w:szCs w:val="28"/>
        </w:rPr>
      </w:pPr>
    </w:p>
    <w:p w14:paraId="336AE847"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75DC170" w14:textId="77777777" w:rsidR="000519F8" w:rsidRPr="007415F9" w:rsidRDefault="000519F8" w:rsidP="000519F8">
      <w:pPr>
        <w:tabs>
          <w:tab w:val="left" w:pos="8640"/>
        </w:tabs>
        <w:jc w:val="center"/>
        <w:rPr>
          <w:i/>
        </w:rPr>
      </w:pPr>
      <w:r>
        <w:rPr>
          <w:i/>
        </w:rPr>
        <w:t xml:space="preserve">                                         (наименование претендента)</w:t>
      </w:r>
    </w:p>
    <w:p w14:paraId="52D2B0C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7D4293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13D1C69" w14:textId="77777777" w:rsidR="000519F8" w:rsidRDefault="000519F8" w:rsidP="000519F8">
      <w:pPr>
        <w:pStyle w:val="32"/>
        <w:suppressAutoHyphens/>
        <w:spacing w:after="0"/>
        <w:rPr>
          <w:sz w:val="28"/>
          <w:szCs w:val="28"/>
        </w:rPr>
      </w:pPr>
      <w:r>
        <w:rPr>
          <w:sz w:val="28"/>
          <w:szCs w:val="28"/>
        </w:rPr>
        <w:t>«____» _________ 20___ г.</w:t>
      </w:r>
    </w:p>
    <w:p w14:paraId="4077B94B" w14:textId="77777777" w:rsidR="006B6573" w:rsidRDefault="006B6573" w:rsidP="002079EB">
      <w:pPr>
        <w:pStyle w:val="32"/>
        <w:suppressAutoHyphens/>
        <w:spacing w:after="0"/>
        <w:rPr>
          <w:sz w:val="28"/>
          <w:szCs w:val="28"/>
        </w:rPr>
      </w:pPr>
    </w:p>
    <w:p w14:paraId="4C0C413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D2EEC6B" w14:textId="77777777" w:rsidR="007E2BE8" w:rsidRDefault="004B6CAF">
      <w:pPr>
        <w:pStyle w:val="1a"/>
        <w:ind w:firstLine="0"/>
        <w:jc w:val="right"/>
        <w:outlineLvl w:val="0"/>
        <w:rPr>
          <w:szCs w:val="28"/>
        </w:rPr>
      </w:pPr>
      <w:r>
        <w:lastRenderedPageBreak/>
        <w:t>Приложение</w:t>
      </w:r>
      <w:r>
        <w:rPr>
          <w:rFonts w:eastAsia="MS Mincho"/>
          <w:szCs w:val="28"/>
        </w:rPr>
        <w:t xml:space="preserve"> № </w:t>
      </w:r>
      <w:r>
        <w:t>3</w:t>
      </w:r>
    </w:p>
    <w:p w14:paraId="5C308E00"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DC47AA1" w14:textId="77777777" w:rsidR="00C10125" w:rsidRDefault="00C10125" w:rsidP="00C10125">
      <w:pPr>
        <w:pStyle w:val="af9"/>
        <w:ind w:firstLine="0"/>
        <w:jc w:val="left"/>
        <w:rPr>
          <w:rFonts w:eastAsia="Times New Roman"/>
          <w:sz w:val="28"/>
          <w:szCs w:val="28"/>
        </w:rPr>
      </w:pPr>
    </w:p>
    <w:p w14:paraId="05A14A29" w14:textId="77777777" w:rsidR="00155B22" w:rsidRPr="008F1253" w:rsidRDefault="004B6CAF" w:rsidP="00155B2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17A6A7F1" w14:textId="77777777" w:rsidR="00155B22" w:rsidRPr="00C72FD7" w:rsidRDefault="004B6CAF" w:rsidP="00155B22"/>
    <w:p w14:paraId="6F857FFF" w14:textId="698D7900" w:rsidR="00155B22" w:rsidRDefault="004B6CAF" w:rsidP="00155B22">
      <w:pPr>
        <w:rPr>
          <w:sz w:val="28"/>
          <w:szCs w:val="28"/>
        </w:rPr>
      </w:pPr>
      <w:r>
        <w:rPr>
          <w:sz w:val="28"/>
          <w:szCs w:val="28"/>
        </w:rPr>
        <w:t xml:space="preserve"> «____» ___________ 202_ г.        Открытый конкурс № ОКэ-СВЕРД-21-0029</w:t>
      </w:r>
      <w:r>
        <w:rPr>
          <w:sz w:val="28"/>
          <w:szCs w:val="28"/>
        </w:rPr>
        <w:t xml:space="preserve">  </w:t>
      </w:r>
    </w:p>
    <w:p w14:paraId="6F8C435C" w14:textId="77777777" w:rsidR="00155B22" w:rsidRPr="008F1253" w:rsidRDefault="004B6CAF" w:rsidP="00155B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30105A6" w14:textId="77777777" w:rsidR="00155B22" w:rsidRPr="0065769F" w:rsidRDefault="004B6CAF" w:rsidP="00155B22">
      <w:pPr>
        <w:rPr>
          <w:sz w:val="28"/>
          <w:szCs w:val="28"/>
        </w:rPr>
      </w:pPr>
      <w:r>
        <w:rPr>
          <w:sz w:val="28"/>
          <w:szCs w:val="28"/>
        </w:rPr>
        <w:t>__________________________________________________________________</w:t>
      </w:r>
    </w:p>
    <w:p w14:paraId="09429A6F" w14:textId="77777777" w:rsidR="00155B22" w:rsidRPr="003E7259" w:rsidRDefault="004B6CAF" w:rsidP="00155B22">
      <w:pPr>
        <w:ind w:firstLine="3"/>
        <w:jc w:val="center"/>
        <w:rPr>
          <w:bCs/>
          <w:i/>
        </w:rPr>
      </w:pPr>
      <w:r>
        <w:rPr>
          <w:bCs/>
          <w:i/>
        </w:rPr>
        <w:t>(Полное наименование п</w:t>
      </w:r>
      <w:r>
        <w:rPr>
          <w:i/>
        </w:rPr>
        <w:t>ретендента</w:t>
      </w:r>
      <w:r>
        <w:rPr>
          <w:bCs/>
          <w:i/>
        </w:rPr>
        <w:t>)</w:t>
      </w:r>
    </w:p>
    <w:p w14:paraId="5B2B41CE" w14:textId="77777777" w:rsidR="00155B22" w:rsidRDefault="004B6CAF" w:rsidP="00155B22">
      <w:pPr>
        <w:ind w:firstLine="567"/>
        <w:jc w:val="both"/>
        <w:rPr>
          <w:b/>
        </w:rPr>
      </w:pPr>
    </w:p>
    <w:tbl>
      <w:tblPr>
        <w:tblW w:w="9356" w:type="dxa"/>
        <w:tblInd w:w="108" w:type="dxa"/>
        <w:tblLayout w:type="fixed"/>
        <w:tblLook w:val="0000" w:firstRow="0" w:lastRow="0" w:firstColumn="0" w:lastColumn="0" w:noHBand="0" w:noVBand="0"/>
      </w:tblPr>
      <w:tblGrid>
        <w:gridCol w:w="815"/>
        <w:gridCol w:w="5085"/>
        <w:gridCol w:w="3456"/>
      </w:tblGrid>
      <w:tr w:rsidR="00155B22" w14:paraId="7E6A1A8A"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85F7E" w14:textId="77777777" w:rsidR="00155B22" w:rsidRDefault="004B6CAF" w:rsidP="00BB5141">
            <w:pPr>
              <w:widowControl w:val="0"/>
              <w:autoSpaceDE w:val="0"/>
              <w:autoSpaceDN w:val="0"/>
              <w:adjustRightInd w:val="0"/>
              <w:jc w:val="center"/>
              <w:rPr>
                <w:rFonts w:ascii="Calibri" w:hAnsi="Calibri" w:cs="Calibri"/>
                <w:lang w:val="en-US"/>
              </w:rPr>
            </w:pPr>
            <w:r>
              <w:rPr>
                <w:color w:val="000000"/>
                <w:sz w:val="28"/>
                <w:szCs w:val="28"/>
                <w:lang w:val="en-US"/>
              </w:rPr>
              <w:t xml:space="preserve">№ </w:t>
            </w:r>
            <w:r>
              <w:rPr>
                <w:rFonts w:ascii="Times New Roman CYR" w:hAnsi="Times New Roman CYR" w:cs="Times New Roman CYR"/>
                <w:color w:val="000000"/>
                <w:sz w:val="28"/>
                <w:szCs w:val="28"/>
              </w:rPr>
              <w:t>п/п</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C42E93" w14:textId="77777777" w:rsidR="00155B22"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3BBA62" w14:textId="77777777" w:rsidR="00155B22" w:rsidRDefault="004B6CAF" w:rsidP="00BB514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155B22" w:rsidRPr="000F61EF" w14:paraId="51A1E874" w14:textId="77777777" w:rsidTr="0073251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891146"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tcPr>
          <w:p w14:paraId="70688F0E" w14:textId="77777777" w:rsidR="00155B22" w:rsidRPr="00155B22" w:rsidRDefault="004B6CAF" w:rsidP="00155B22">
            <w:pPr>
              <w:widowControl w:val="0"/>
              <w:autoSpaceDE w:val="0"/>
              <w:autoSpaceDN w:val="0"/>
              <w:adjustRightInd w:val="0"/>
              <w:rPr>
                <w:rFonts w:ascii="Calibri" w:hAnsi="Calibri" w:cs="Calibri"/>
                <w:sz w:val="28"/>
                <w:szCs w:val="28"/>
              </w:rPr>
            </w:pPr>
            <w:r>
              <w:rPr>
                <w:sz w:val="28"/>
                <w:szCs w:val="28"/>
              </w:rPr>
              <w:t xml:space="preserve">Стоимость нормо-часа Работ по техническому обслуживанию седельных тягачей </w:t>
            </w:r>
            <w:r>
              <w:rPr>
                <w:sz w:val="28"/>
                <w:szCs w:val="28"/>
                <w:lang w:val="en-US"/>
              </w:rPr>
              <w:t>VOLVO</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450A1D"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руб. без учета НДС</w:t>
            </w:r>
          </w:p>
        </w:tc>
      </w:tr>
      <w:tr w:rsidR="00155B22" w:rsidRPr="000F61EF" w14:paraId="1193182B" w14:textId="77777777" w:rsidTr="0073251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5F95F6"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tcPr>
          <w:p w14:paraId="2D08E6D2" w14:textId="77777777" w:rsidR="00155B22" w:rsidRPr="00155B22" w:rsidRDefault="004B6CAF" w:rsidP="00155B22">
            <w:pPr>
              <w:widowControl w:val="0"/>
              <w:autoSpaceDE w:val="0"/>
              <w:autoSpaceDN w:val="0"/>
              <w:adjustRightInd w:val="0"/>
              <w:rPr>
                <w:rFonts w:ascii="Calibri" w:hAnsi="Calibri" w:cs="Calibri"/>
                <w:sz w:val="28"/>
                <w:szCs w:val="28"/>
              </w:rPr>
            </w:pPr>
            <w:r>
              <w:rPr>
                <w:sz w:val="28"/>
                <w:szCs w:val="28"/>
              </w:rPr>
              <w:t xml:space="preserve">Стоимость нормо-часа Работ по текущему ремонту седельных тягачей </w:t>
            </w:r>
            <w:r>
              <w:rPr>
                <w:sz w:val="28"/>
                <w:szCs w:val="28"/>
                <w:lang w:val="en-US"/>
              </w:rPr>
              <w:t>VOLVO</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8BC1B5"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руб. без учета НДС</w:t>
            </w:r>
          </w:p>
        </w:tc>
      </w:tr>
      <w:tr w:rsidR="00155B22" w:rsidRPr="000F61EF" w14:paraId="11B2938B" w14:textId="77777777" w:rsidTr="0073251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12F42D"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tcPr>
          <w:p w14:paraId="192E31ED" w14:textId="77777777" w:rsidR="00155B22" w:rsidRPr="00155B22" w:rsidRDefault="004B6CAF" w:rsidP="00155B22">
            <w:pPr>
              <w:widowControl w:val="0"/>
              <w:autoSpaceDE w:val="0"/>
              <w:autoSpaceDN w:val="0"/>
              <w:adjustRightInd w:val="0"/>
              <w:rPr>
                <w:rFonts w:ascii="Calibri" w:hAnsi="Calibri" w:cs="Calibri"/>
                <w:sz w:val="28"/>
                <w:szCs w:val="28"/>
              </w:rPr>
            </w:pPr>
            <w:r>
              <w:rPr>
                <w:sz w:val="28"/>
                <w:szCs w:val="28"/>
              </w:rPr>
              <w:t xml:space="preserve">Стоимость нормо-часа Работ по кузовному ремонту седельных тягачей </w:t>
            </w:r>
            <w:r>
              <w:rPr>
                <w:sz w:val="28"/>
                <w:szCs w:val="28"/>
                <w:lang w:val="en-US"/>
              </w:rPr>
              <w:t>VOLVO</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E00D4"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руб. без учета НДС</w:t>
            </w:r>
          </w:p>
        </w:tc>
      </w:tr>
      <w:tr w:rsidR="00155B22" w:rsidRPr="000F61EF" w14:paraId="591313C5" w14:textId="77777777" w:rsidTr="0073251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D2FCC3"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tcPr>
          <w:p w14:paraId="5B378055" w14:textId="77777777" w:rsidR="00155B22" w:rsidRPr="00155B22" w:rsidRDefault="004B6CAF" w:rsidP="00155B22">
            <w:pPr>
              <w:widowControl w:val="0"/>
              <w:autoSpaceDE w:val="0"/>
              <w:autoSpaceDN w:val="0"/>
              <w:adjustRightInd w:val="0"/>
              <w:rPr>
                <w:rFonts w:ascii="Calibri" w:hAnsi="Calibri" w:cs="Calibri"/>
                <w:sz w:val="28"/>
                <w:szCs w:val="28"/>
              </w:rPr>
            </w:pPr>
            <w:r>
              <w:rPr>
                <w:sz w:val="28"/>
                <w:szCs w:val="28"/>
              </w:rPr>
              <w:t>Стоимость нормо-часа Работ по ремонту и техническому обслуживанию полуприцепов-контейнеровозов</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431F42"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руб. без учета НДС</w:t>
            </w:r>
          </w:p>
        </w:tc>
      </w:tr>
      <w:tr w:rsidR="00155B22" w:rsidRPr="000F61EF" w14:paraId="25C0E8C2" w14:textId="77777777" w:rsidTr="0073251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A62E1"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tcPr>
          <w:p w14:paraId="79E0244E" w14:textId="77777777" w:rsidR="00155B22" w:rsidRPr="00155B22" w:rsidRDefault="004B6CAF" w:rsidP="00155B22">
            <w:pPr>
              <w:widowControl w:val="0"/>
              <w:autoSpaceDE w:val="0"/>
              <w:autoSpaceDN w:val="0"/>
              <w:adjustRightInd w:val="0"/>
              <w:rPr>
                <w:rFonts w:ascii="Calibri" w:hAnsi="Calibri" w:cs="Calibri"/>
                <w:sz w:val="28"/>
                <w:szCs w:val="28"/>
              </w:rPr>
            </w:pPr>
            <w:r>
              <w:rPr>
                <w:sz w:val="28"/>
                <w:szCs w:val="28"/>
              </w:rPr>
              <w:t xml:space="preserve">Стоимость нормо-часа Работ по </w:t>
            </w:r>
            <w:r>
              <w:rPr>
                <w:rFonts w:ascii="Times New Roman CYR" w:hAnsi="Times New Roman CYR" w:cs="Times New Roman CYR"/>
                <w:sz w:val="28"/>
                <w:szCs w:val="28"/>
              </w:rPr>
              <w:t>диагностике и поиску неисправностей с использованием компьютера</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DDCAFC"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руб. без учета НДС</w:t>
            </w:r>
          </w:p>
        </w:tc>
      </w:tr>
      <w:tr w:rsidR="00155B22" w:rsidRPr="000F61EF" w14:paraId="2DCA71F5"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AE31B1"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53D9F"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работы </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09F360" w14:textId="77777777" w:rsidR="00155B22" w:rsidRPr="000F61EF" w:rsidRDefault="004B6CAF" w:rsidP="00155B22">
            <w:pPr>
              <w:widowControl w:val="0"/>
              <w:autoSpaceDE w:val="0"/>
              <w:autoSpaceDN w:val="0"/>
              <w:adjustRightInd w:val="0"/>
              <w:rPr>
                <w:rFonts w:ascii="Calibri" w:hAnsi="Calibri" w:cs="Calibri"/>
              </w:rPr>
            </w:pPr>
            <w:r>
              <w:rPr>
                <w:color w:val="000000"/>
                <w:sz w:val="28"/>
                <w:szCs w:val="28"/>
                <w:lang w:val="en-US"/>
              </w:rPr>
              <w:t>______</w:t>
            </w:r>
            <w:r>
              <w:rPr>
                <w:rFonts w:ascii="Times New Roman CYR" w:hAnsi="Times New Roman CYR" w:cs="Times New Roman CYR"/>
                <w:color w:val="000000"/>
                <w:sz w:val="28"/>
                <w:szCs w:val="28"/>
              </w:rPr>
              <w:t>дней или _____тыс. км.</w:t>
            </w:r>
          </w:p>
        </w:tc>
      </w:tr>
      <w:tr w:rsidR="00155B22" w:rsidRPr="000F61EF" w14:paraId="552115A6"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8293CD"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rPr>
              <w:t>7</w:t>
            </w:r>
            <w:r>
              <w:rPr>
                <w:color w:val="000000"/>
                <w:sz w:val="28"/>
                <w:szCs w:val="28"/>
                <w:lang w:val="en-US"/>
              </w:rPr>
              <w:t>.</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6D0A79"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выполнения работ по техническому обслуживанию </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37861F" w14:textId="77777777" w:rsidR="00155B22" w:rsidRPr="000F61EF" w:rsidRDefault="004B6CAF" w:rsidP="00155B22">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______ календарных дней (не более 2 (двух) календарных дней)</w:t>
            </w:r>
          </w:p>
        </w:tc>
      </w:tr>
      <w:tr w:rsidR="00155B22" w:rsidRPr="000F61EF" w14:paraId="7F284480"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485898" w14:textId="77777777" w:rsidR="00155B22" w:rsidRPr="00155B22" w:rsidRDefault="004B6CAF" w:rsidP="00155B22">
            <w:pPr>
              <w:widowControl w:val="0"/>
              <w:autoSpaceDE w:val="0"/>
              <w:autoSpaceDN w:val="0"/>
              <w:adjustRightInd w:val="0"/>
              <w:jc w:val="center"/>
              <w:rPr>
                <w:color w:val="000000"/>
                <w:sz w:val="28"/>
                <w:szCs w:val="28"/>
              </w:rPr>
            </w:pPr>
            <w:r>
              <w:rPr>
                <w:color w:val="000000"/>
                <w:sz w:val="28"/>
                <w:szCs w:val="28"/>
              </w:rPr>
              <w:t>8.</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7BB082" w14:textId="77777777" w:rsidR="00155B22" w:rsidRDefault="004B6CAF" w:rsidP="00155B22">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ок выполнения работ по ремонту транспортных средств</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2F5DA4" w14:textId="77777777" w:rsidR="00155B22" w:rsidRDefault="004B6CAF" w:rsidP="00155B22">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______ рабочих дней (в течение 7 (семи) рабочих дней)</w:t>
            </w:r>
          </w:p>
        </w:tc>
      </w:tr>
      <w:tr w:rsidR="00155B22" w14:paraId="6398C634"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D8E03B" w14:textId="77777777" w:rsidR="00155B22" w:rsidRDefault="004B6CAF" w:rsidP="00155B22">
            <w:pPr>
              <w:widowControl w:val="0"/>
              <w:autoSpaceDE w:val="0"/>
              <w:autoSpaceDN w:val="0"/>
              <w:adjustRightInd w:val="0"/>
              <w:jc w:val="center"/>
              <w:rPr>
                <w:rFonts w:ascii="Calibri" w:hAnsi="Calibri" w:cs="Calibri"/>
                <w:lang w:val="en-US"/>
              </w:rPr>
            </w:pPr>
            <w:r>
              <w:rPr>
                <w:color w:val="000000"/>
                <w:sz w:val="28"/>
                <w:szCs w:val="28"/>
              </w:rPr>
              <w:t>9</w:t>
            </w:r>
            <w:r>
              <w:rPr>
                <w:color w:val="000000"/>
                <w:sz w:val="28"/>
                <w:szCs w:val="28"/>
                <w:lang w:val="en-US"/>
              </w:rPr>
              <w:t>.</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1F097C" w14:textId="77777777" w:rsidR="00155B22" w:rsidRDefault="004B6CAF" w:rsidP="00155B22">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 xml:space="preserve">Срок, условия оплаты </w:t>
            </w:r>
            <w:r>
              <w:rPr>
                <w:rFonts w:ascii="Times New Roman CYR" w:hAnsi="Times New Roman CYR" w:cs="Times New Roman CYR"/>
                <w:color w:val="000000"/>
                <w:sz w:val="28"/>
                <w:szCs w:val="28"/>
              </w:rPr>
              <w:t>рабо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BB898E" w14:textId="77777777" w:rsidR="00155B22" w:rsidRDefault="004B6CAF" w:rsidP="00155B22">
            <w:pPr>
              <w:widowControl w:val="0"/>
              <w:autoSpaceDE w:val="0"/>
              <w:autoSpaceDN w:val="0"/>
              <w:adjustRightInd w:val="0"/>
              <w:rPr>
                <w:rFonts w:ascii="Calibri" w:hAnsi="Calibri" w:cs="Calibri"/>
                <w:lang w:val="en-US"/>
              </w:rPr>
            </w:pPr>
          </w:p>
        </w:tc>
      </w:tr>
      <w:tr w:rsidR="00155B22" w14:paraId="0ED767E4" w14:textId="77777777" w:rsidTr="00BB5141">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F8ACE0" w14:textId="77777777" w:rsidR="00155B22" w:rsidRPr="00155B22" w:rsidRDefault="004B6CAF" w:rsidP="00155B22">
            <w:pPr>
              <w:widowControl w:val="0"/>
              <w:autoSpaceDE w:val="0"/>
              <w:autoSpaceDN w:val="0"/>
              <w:adjustRightInd w:val="0"/>
              <w:jc w:val="center"/>
              <w:rPr>
                <w:color w:val="000000"/>
                <w:sz w:val="28"/>
                <w:szCs w:val="28"/>
              </w:rPr>
            </w:pPr>
            <w:r>
              <w:rPr>
                <w:color w:val="000000"/>
                <w:sz w:val="28"/>
                <w:szCs w:val="28"/>
              </w:rPr>
              <w:t>10.</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0D1479" w14:textId="77777777" w:rsidR="00155B22" w:rsidRDefault="004B6CAF" w:rsidP="00155B22">
            <w:pPr>
              <w:widowControl w:val="0"/>
              <w:autoSpaceDE w:val="0"/>
              <w:autoSpaceDN w:val="0"/>
              <w:adjustRightInd w:val="0"/>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Адрес места нахождения</w:t>
            </w:r>
            <w:proofErr w:type="gramEnd"/>
            <w:r>
              <w:rPr>
                <w:rFonts w:ascii="Times New Roman CYR" w:hAnsi="Times New Roman CYR" w:cs="Times New Roman CYR"/>
                <w:color w:val="000000"/>
                <w:sz w:val="28"/>
                <w:szCs w:val="28"/>
              </w:rPr>
              <w:t xml:space="preserve"> СТО</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D72C9D" w14:textId="77777777" w:rsidR="00155B22" w:rsidRDefault="004B6CAF" w:rsidP="00155B22">
            <w:pPr>
              <w:widowControl w:val="0"/>
              <w:autoSpaceDE w:val="0"/>
              <w:autoSpaceDN w:val="0"/>
              <w:adjustRightInd w:val="0"/>
              <w:rPr>
                <w:rFonts w:ascii="Calibri" w:hAnsi="Calibri" w:cs="Calibri"/>
                <w:lang w:val="en-US"/>
              </w:rPr>
            </w:pPr>
          </w:p>
        </w:tc>
      </w:tr>
    </w:tbl>
    <w:p w14:paraId="78B95C08" w14:textId="77777777" w:rsidR="00155B22" w:rsidRPr="000379F8" w:rsidRDefault="004B6CAF" w:rsidP="00155B22">
      <w:pPr>
        <w:ind w:firstLine="567"/>
        <w:jc w:val="both"/>
        <w:rPr>
          <w:color w:val="BFBFBF"/>
          <w:sz w:val="28"/>
          <w:szCs w:val="28"/>
        </w:rPr>
      </w:pPr>
    </w:p>
    <w:p w14:paraId="7A0CA6AC" w14:textId="77777777" w:rsidR="00155B22" w:rsidRDefault="004B6CAF" w:rsidP="00155B22">
      <w:pPr>
        <w:pStyle w:val="43"/>
        <w:pBdr>
          <w:top w:val="nil"/>
          <w:left w:val="nil"/>
          <w:bottom w:val="nil"/>
          <w:right w:val="nil"/>
          <w:between w:val="nil"/>
        </w:pBdr>
        <w:ind w:firstLine="709"/>
        <w:jc w:val="both"/>
        <w:rPr>
          <w:color w:val="000000"/>
          <w:sz w:val="28"/>
          <w:szCs w:val="28"/>
        </w:rPr>
      </w:pPr>
      <w:r>
        <w:rPr>
          <w:color w:val="000000"/>
          <w:sz w:val="28"/>
          <w:szCs w:val="28"/>
        </w:rPr>
        <w:t xml:space="preserve">1. Цена, указанная в настоящем финансово-коммерческом предложении по оказанию услуг, включает в себя все возможные расходы поставщика, в том числе стоимость транспортных расходов по доставке </w:t>
      </w:r>
      <w:r>
        <w:rPr>
          <w:color w:val="000000"/>
          <w:sz w:val="28"/>
          <w:szCs w:val="28"/>
        </w:rPr>
        <w:t>Оборудования Заказчику и его разгрузке, расходов на страхование, уплату таможенных пошлин, налогов и других обязательных платежей, кроме НДС.</w:t>
      </w:r>
    </w:p>
    <w:p w14:paraId="526319C8" w14:textId="77777777" w:rsidR="00155B22" w:rsidRPr="00424C2C" w:rsidRDefault="004B6CAF" w:rsidP="00155B22">
      <w:pPr>
        <w:ind w:firstLine="567"/>
        <w:jc w:val="both"/>
        <w:rPr>
          <w:sz w:val="28"/>
          <w:szCs w:val="28"/>
        </w:rPr>
      </w:pPr>
      <w:r>
        <w:rPr>
          <w:sz w:val="28"/>
          <w:szCs w:val="28"/>
        </w:rPr>
        <w:t>Оказание услуг облагается НДС по ставке ____%, размер которого составляет ________/ НДС не облагается (указать нео</w:t>
      </w:r>
      <w:r>
        <w:rPr>
          <w:sz w:val="28"/>
          <w:szCs w:val="28"/>
        </w:rPr>
        <w:t>бходимое).</w:t>
      </w:r>
    </w:p>
    <w:p w14:paraId="3EE0ECE4" w14:textId="77777777" w:rsidR="00155B22" w:rsidRPr="00424C2C" w:rsidRDefault="004B6CAF" w:rsidP="00155B22">
      <w:pPr>
        <w:ind w:firstLine="567"/>
        <w:jc w:val="both"/>
        <w:rPr>
          <w:sz w:val="28"/>
          <w:szCs w:val="28"/>
        </w:rPr>
      </w:pPr>
      <w:r>
        <w:rPr>
          <w:sz w:val="28"/>
          <w:szCs w:val="28"/>
        </w:rPr>
        <w:lastRenderedPageBreak/>
        <w:t>2. Дополнительные условия оказания услуг ________________________</w:t>
      </w:r>
    </w:p>
    <w:p w14:paraId="55ECBB7F" w14:textId="77777777" w:rsidR="00155B22" w:rsidRPr="00067B1C" w:rsidRDefault="004B6CAF" w:rsidP="00155B22">
      <w:pPr>
        <w:ind w:firstLine="567"/>
        <w:jc w:val="right"/>
      </w:pPr>
      <w:r>
        <w:t>(заполняется претендентом при необходимости).</w:t>
      </w:r>
    </w:p>
    <w:p w14:paraId="75E1DAB7" w14:textId="77777777" w:rsidR="00155B22" w:rsidRDefault="004B6CAF" w:rsidP="00155B22">
      <w:pPr>
        <w:ind w:firstLine="567"/>
        <w:jc w:val="both"/>
        <w:rPr>
          <w:sz w:val="28"/>
          <w:szCs w:val="28"/>
        </w:rPr>
      </w:pPr>
      <w:r>
        <w:rPr>
          <w:sz w:val="28"/>
          <w:szCs w:val="28"/>
        </w:rPr>
        <w:t>3. Осуществлять электронный документооборот (далее – ЭДО) на условиях, изложенных в приложениях № 5, 5а к проекту договора (приложени</w:t>
      </w:r>
      <w:r>
        <w:rPr>
          <w:sz w:val="28"/>
          <w:szCs w:val="28"/>
        </w:rPr>
        <w:t xml:space="preserve">е № 5) к документации о закупке </w:t>
      </w:r>
      <w:r>
        <w:rPr>
          <w:b/>
          <w:bCs/>
          <w:sz w:val="28"/>
          <w:szCs w:val="28"/>
        </w:rPr>
        <w:t>согласны</w:t>
      </w:r>
      <w:r>
        <w:rPr>
          <w:sz w:val="28"/>
          <w:szCs w:val="28"/>
        </w:rPr>
        <w:t>.</w:t>
      </w:r>
    </w:p>
    <w:p w14:paraId="749087AD" w14:textId="77777777" w:rsidR="00155B22" w:rsidRPr="009A7586" w:rsidRDefault="004B6CAF" w:rsidP="00155B22">
      <w:pPr>
        <w:ind w:firstLine="567"/>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7B1F8F2" w14:textId="77777777" w:rsidR="00155B22" w:rsidRDefault="004B6CAF" w:rsidP="00155B22">
      <w:pPr>
        <w:ind w:firstLine="567"/>
        <w:jc w:val="both"/>
        <w:rPr>
          <w:sz w:val="28"/>
          <w:szCs w:val="28"/>
        </w:rPr>
      </w:pPr>
      <w:r>
        <w:rPr>
          <w:sz w:val="28"/>
          <w:szCs w:val="28"/>
        </w:rPr>
        <w:t xml:space="preserve">- акт сдачи-приемки выполненных работ/оказанных услуг или универсальный передаточный документ (УПД); </w:t>
      </w:r>
    </w:p>
    <w:p w14:paraId="31A85AEB" w14:textId="77777777" w:rsidR="00155B22" w:rsidRPr="009A7586" w:rsidRDefault="004B6CAF" w:rsidP="00155B22">
      <w:pPr>
        <w:ind w:firstLine="567"/>
        <w:jc w:val="both"/>
        <w:rPr>
          <w:sz w:val="28"/>
          <w:szCs w:val="28"/>
        </w:rPr>
      </w:pPr>
      <w:r>
        <w:rPr>
          <w:sz w:val="28"/>
          <w:szCs w:val="28"/>
        </w:rPr>
        <w:t>- счет-фактура;</w:t>
      </w:r>
    </w:p>
    <w:p w14:paraId="22B4BEA4" w14:textId="77777777" w:rsidR="00155B22" w:rsidRPr="009A7586" w:rsidRDefault="004B6CAF" w:rsidP="00155B22">
      <w:pPr>
        <w:ind w:firstLine="567"/>
        <w:jc w:val="both"/>
        <w:rPr>
          <w:sz w:val="28"/>
          <w:szCs w:val="28"/>
        </w:rPr>
      </w:pPr>
      <w:r>
        <w:rPr>
          <w:sz w:val="28"/>
          <w:szCs w:val="28"/>
        </w:rPr>
        <w:t>- корректировочный документ/корректировочная счет-фактура или универсальный корректировочный документ (УКД);</w:t>
      </w:r>
    </w:p>
    <w:p w14:paraId="0B02682E" w14:textId="77777777" w:rsidR="00155B22" w:rsidRDefault="004B6CAF" w:rsidP="00155B22">
      <w:pPr>
        <w:ind w:firstLine="567"/>
        <w:jc w:val="both"/>
      </w:pPr>
      <w:r>
        <w:rPr>
          <w:sz w:val="28"/>
          <w:szCs w:val="28"/>
        </w:rPr>
        <w:t xml:space="preserve">- </w:t>
      </w:r>
      <w:proofErr w:type="gramStart"/>
      <w:r>
        <w:rPr>
          <w:sz w:val="28"/>
          <w:szCs w:val="28"/>
        </w:rPr>
        <w:t>счет на оплату</w:t>
      </w:r>
      <w:proofErr w:type="gramEnd"/>
      <w:r>
        <w:rPr>
          <w:sz w:val="28"/>
          <w:szCs w:val="28"/>
        </w:rPr>
        <w:t>;</w:t>
      </w:r>
    </w:p>
    <w:p w14:paraId="766374F0" w14:textId="77777777" w:rsidR="00155B22" w:rsidRDefault="004B6CAF" w:rsidP="00155B22">
      <w:pPr>
        <w:ind w:firstLine="567"/>
        <w:jc w:val="both"/>
      </w:pPr>
      <w:r>
        <w:rPr>
          <w:sz w:val="28"/>
          <w:szCs w:val="28"/>
        </w:rPr>
        <w:t>- акт сверки расчетов.</w:t>
      </w:r>
    </w:p>
    <w:p w14:paraId="608A1F49" w14:textId="77777777" w:rsidR="00155B22" w:rsidRPr="003C7F96" w:rsidRDefault="004B6CAF" w:rsidP="00155B22">
      <w:pPr>
        <w:ind w:firstLine="567"/>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в пункте 7 </w:t>
      </w:r>
      <w:r>
        <w:rPr>
          <w:sz w:val="28"/>
          <w:szCs w:val="28"/>
        </w:rPr>
        <w:t>Информационной карты.</w:t>
      </w:r>
    </w:p>
    <w:p w14:paraId="2DDF165A" w14:textId="77777777" w:rsidR="00155B22" w:rsidRPr="003C7F96" w:rsidRDefault="004B6CAF" w:rsidP="00155B22">
      <w:pPr>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w:t>
      </w:r>
      <w:r>
        <w:rPr>
          <w:sz w:val="28"/>
          <w:szCs w:val="28"/>
        </w:rPr>
        <w:t>соответствии с требованиями документации о закупке и согласно нашим предложениям.</w:t>
      </w:r>
    </w:p>
    <w:p w14:paraId="62694493" w14:textId="77777777" w:rsidR="00155B22" w:rsidRPr="003C7F96" w:rsidRDefault="004B6CAF" w:rsidP="00155B22">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w:t>
      </w:r>
      <w:r>
        <w:rPr>
          <w:sz w:val="28"/>
          <w:szCs w:val="28"/>
        </w:rPr>
        <w:t>стия в Открытом Конкурсе на условиях настоящего финансово-коммерческого предложения и в соответствии с протоколом Конкурсной комиссии.</w:t>
      </w:r>
    </w:p>
    <w:p w14:paraId="7B7898FC" w14:textId="77777777" w:rsidR="00155B22" w:rsidRPr="003C7F96" w:rsidRDefault="004B6CAF" w:rsidP="00155B2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w:t>
      </w:r>
      <w:r>
        <w:rPr>
          <w:sz w:val="28"/>
          <w:szCs w:val="28"/>
        </w:rPr>
        <w:t>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w:t>
      </w:r>
      <w:r>
        <w:rPr>
          <w:sz w:val="28"/>
          <w:szCs w:val="28"/>
        </w:rPr>
        <w:t xml:space="preserve"> договор будет заключен с другим участником.</w:t>
      </w:r>
    </w:p>
    <w:p w14:paraId="5C91F6BA" w14:textId="77777777" w:rsidR="00155B22" w:rsidRDefault="004B6CAF" w:rsidP="00155B22">
      <w:pPr>
        <w:pStyle w:val="afc"/>
        <w:jc w:val="both"/>
        <w:rPr>
          <w:szCs w:val="28"/>
        </w:rPr>
      </w:pPr>
      <w:r>
        <w:rPr>
          <w:szCs w:val="28"/>
        </w:rPr>
        <w:t>8. _______</w:t>
      </w:r>
      <w:proofErr w:type="gramStart"/>
      <w:r>
        <w:rPr>
          <w:szCs w:val="28"/>
        </w:rPr>
        <w:t>_</w:t>
      </w:r>
      <w:r>
        <w:rPr>
          <w:bCs/>
          <w:i/>
        </w:rPr>
        <w:t>(</w:t>
      </w:r>
      <w:proofErr w:type="gramEnd"/>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6B32F16" w14:textId="77777777" w:rsidR="00155B22" w:rsidRDefault="004B6CAF" w:rsidP="00155B22">
      <w:pPr>
        <w:pStyle w:val="afc"/>
        <w:jc w:val="both"/>
        <w:rPr>
          <w:szCs w:val="28"/>
        </w:rPr>
      </w:pPr>
    </w:p>
    <w:p w14:paraId="53FC28C4" w14:textId="77777777" w:rsidR="00155B22" w:rsidRPr="007415F9" w:rsidRDefault="004B6CAF" w:rsidP="00155B22">
      <w:pPr>
        <w:pStyle w:val="3"/>
        <w:spacing w:before="0" w:after="0"/>
        <w:ind w:left="0" w:firstLine="706"/>
        <w:jc w:val="both"/>
        <w:rPr>
          <w:b w:val="0"/>
          <w:sz w:val="28"/>
          <w:szCs w:val="28"/>
        </w:rPr>
      </w:pPr>
      <w:r>
        <w:rPr>
          <w:rFonts w:ascii="Times New Roman" w:hAnsi="Times New Roman"/>
          <w:sz w:val="28"/>
          <w:szCs w:val="28"/>
        </w:rPr>
        <w:t>Представите</w:t>
      </w:r>
      <w:r>
        <w:rPr>
          <w:rFonts w:ascii="Times New Roman" w:hAnsi="Times New Roman"/>
          <w:sz w:val="28"/>
          <w:szCs w:val="28"/>
        </w:rPr>
        <w:t>ль, имеющий полномочия подписать заявку на участие от имени __________________________________________________</w:t>
      </w:r>
    </w:p>
    <w:p w14:paraId="0BB4B8BB" w14:textId="77777777" w:rsidR="00155B22" w:rsidRPr="007415F9" w:rsidRDefault="004B6CAF" w:rsidP="00155B22">
      <w:pPr>
        <w:tabs>
          <w:tab w:val="left" w:pos="8640"/>
        </w:tabs>
        <w:jc w:val="center"/>
        <w:rPr>
          <w:i/>
        </w:rPr>
      </w:pPr>
      <w:r>
        <w:rPr>
          <w:i/>
        </w:rPr>
        <w:t>(наименование претендента)</w:t>
      </w:r>
    </w:p>
    <w:p w14:paraId="2F1F9A07" w14:textId="77777777" w:rsidR="00155B22" w:rsidRPr="009474F2" w:rsidRDefault="004B6CAF" w:rsidP="00155B22">
      <w:pPr>
        <w:pStyle w:val="32"/>
        <w:suppressAutoHyphens/>
        <w:spacing w:after="0"/>
        <w:rPr>
          <w:sz w:val="28"/>
          <w:szCs w:val="28"/>
        </w:rPr>
      </w:pPr>
      <w:r>
        <w:rPr>
          <w:sz w:val="28"/>
          <w:szCs w:val="28"/>
        </w:rPr>
        <w:t>__________________________________________________________________</w:t>
      </w:r>
    </w:p>
    <w:p w14:paraId="6A64CBF1" w14:textId="77777777" w:rsidR="00155B22" w:rsidRPr="009474F2" w:rsidRDefault="004B6CAF" w:rsidP="00155B22">
      <w:pPr>
        <w:rPr>
          <w:i/>
        </w:rPr>
      </w:pPr>
      <w:r>
        <w:rPr>
          <w:i/>
        </w:rPr>
        <w:t xml:space="preserve">       Печать</w:t>
      </w:r>
      <w:r>
        <w:rPr>
          <w:i/>
        </w:rPr>
        <w:tab/>
      </w:r>
      <w:r>
        <w:rPr>
          <w:i/>
        </w:rPr>
        <w:tab/>
      </w:r>
      <w:r>
        <w:rPr>
          <w:i/>
        </w:rPr>
        <w:tab/>
        <w:t>(должность, подпись, ФИО)</w:t>
      </w:r>
    </w:p>
    <w:p w14:paraId="37F0CEBE" w14:textId="77777777" w:rsidR="00155B22" w:rsidRPr="00CE0FFF" w:rsidRDefault="004B6CAF" w:rsidP="00155B22">
      <w:pPr>
        <w:pStyle w:val="32"/>
        <w:suppressAutoHyphens/>
        <w:spacing w:after="0"/>
        <w:rPr>
          <w:sz w:val="28"/>
          <w:szCs w:val="28"/>
        </w:rPr>
      </w:pPr>
      <w:r>
        <w:rPr>
          <w:sz w:val="28"/>
          <w:szCs w:val="28"/>
        </w:rPr>
        <w:t>"____" __</w:t>
      </w:r>
      <w:r>
        <w:rPr>
          <w:sz w:val="28"/>
          <w:szCs w:val="28"/>
        </w:rPr>
        <w:t>_______ 202__ г.</w:t>
      </w:r>
    </w:p>
    <w:p w14:paraId="08B14BB9" w14:textId="77777777" w:rsidR="00B2127E" w:rsidRPr="00B2127E" w:rsidRDefault="004B6CAF" w:rsidP="00B2127E">
      <w:pPr>
        <w:jc w:val="right"/>
        <w:rPr>
          <w:rFonts w:eastAsia="MS Mincho"/>
          <w:sz w:val="28"/>
          <w:szCs w:val="28"/>
        </w:rPr>
      </w:pPr>
      <w:r>
        <w:rPr>
          <w:rFonts w:eastAsia="MS Mincho"/>
          <w:sz w:val="28"/>
          <w:szCs w:val="28"/>
        </w:rPr>
        <w:lastRenderedPageBreak/>
        <w:t>Приложение № 4</w:t>
      </w:r>
    </w:p>
    <w:p w14:paraId="14B2B534" w14:textId="77777777" w:rsidR="00B2127E" w:rsidRPr="00B2127E" w:rsidRDefault="004B6CAF" w:rsidP="00B2127E">
      <w:pPr>
        <w:jc w:val="right"/>
        <w:rPr>
          <w:sz w:val="28"/>
          <w:szCs w:val="28"/>
        </w:rPr>
      </w:pPr>
      <w:r>
        <w:rPr>
          <w:rFonts w:eastAsia="MS Mincho"/>
          <w:sz w:val="28"/>
          <w:szCs w:val="28"/>
        </w:rPr>
        <w:t>к документации о закупке</w:t>
      </w:r>
    </w:p>
    <w:p w14:paraId="26DE39D3" w14:textId="77777777" w:rsidR="00B2127E" w:rsidRPr="00B2127E" w:rsidRDefault="004B6CAF" w:rsidP="00B2127E">
      <w:pPr>
        <w:rPr>
          <w:sz w:val="28"/>
          <w:szCs w:val="28"/>
        </w:rPr>
      </w:pPr>
    </w:p>
    <w:p w14:paraId="365D1464" w14:textId="77777777" w:rsidR="00B2127E" w:rsidRPr="00B2127E" w:rsidRDefault="004B6CAF" w:rsidP="00B2127E">
      <w:pPr>
        <w:jc w:val="center"/>
        <w:rPr>
          <w:b/>
          <w:bCs/>
          <w:sz w:val="28"/>
          <w:szCs w:val="28"/>
        </w:rPr>
      </w:pPr>
    </w:p>
    <w:p w14:paraId="2BE417C5" w14:textId="32AD5B9B" w:rsidR="00B2127E" w:rsidRPr="00B2127E" w:rsidRDefault="004B6CAF"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29</w:t>
      </w:r>
      <w:r>
        <w:rPr>
          <w:b/>
          <w:bCs/>
          <w:sz w:val="28"/>
          <w:szCs w:val="28"/>
        </w:rPr>
        <w:t xml:space="preserve"> выполненных, оказанных, поставленных </w:t>
      </w:r>
      <w:r>
        <w:rPr>
          <w:b/>
          <w:bCs/>
          <w:sz w:val="28"/>
          <w:szCs w:val="28"/>
        </w:rPr>
        <w:t>__________________________________________________________</w:t>
      </w:r>
    </w:p>
    <w:p w14:paraId="6870B96E" w14:textId="77777777" w:rsidR="00B2127E" w:rsidRPr="00B2127E" w:rsidRDefault="004B6CAF"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63A81488" w14:textId="77777777"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7869B22" w14:textId="77777777" w:rsidR="006C4A55" w:rsidRPr="00B2127E" w:rsidRDefault="004B6CAF"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11FA4FF4" w14:textId="77777777" w:rsidR="006C4A55" w:rsidRPr="00B2127E" w:rsidRDefault="004B6CAF"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4ADA0CFF" w14:textId="77777777" w:rsidR="006C4A55" w:rsidRPr="00B2127E" w:rsidRDefault="004B6CAF" w:rsidP="00C1625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A3165CF" w14:textId="77777777" w:rsidR="006C4A55" w:rsidRPr="00B2127E" w:rsidRDefault="004B6CAF"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41B8181" w14:textId="77777777" w:rsidR="006C4A55" w:rsidRPr="00B2127E" w:rsidRDefault="004B6CAF"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E43FA64" w14:textId="77777777" w:rsidR="006C4A55" w:rsidRPr="00B2127E" w:rsidRDefault="004B6CAF"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0E9C7F0" w14:textId="77777777" w:rsidR="006C4A55" w:rsidRPr="00B2127E" w:rsidRDefault="004B6CAF"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058F890C"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42289726" w14:textId="77777777" w:rsidR="006C4A55" w:rsidRPr="00B2127E" w:rsidRDefault="004B6CAF"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2A3B5C4E" w14:textId="77777777" w:rsidR="006C4A55" w:rsidRPr="00B2127E" w:rsidRDefault="004B6CAF"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4250EB76" w14:textId="77777777" w:rsidR="006C4A55" w:rsidRPr="00B2127E" w:rsidRDefault="004B6CAF" w:rsidP="00B2127E"/>
        </w:tc>
        <w:tc>
          <w:tcPr>
            <w:tcW w:w="1417" w:type="dxa"/>
            <w:tcBorders>
              <w:top w:val="single" w:sz="4" w:space="0" w:color="auto"/>
              <w:left w:val="single" w:sz="4" w:space="0" w:color="auto"/>
              <w:bottom w:val="single" w:sz="4" w:space="0" w:color="auto"/>
              <w:right w:val="single" w:sz="4" w:space="0" w:color="auto"/>
            </w:tcBorders>
          </w:tcPr>
          <w:p w14:paraId="3565E084" w14:textId="77777777" w:rsidR="006C4A55" w:rsidRPr="00B2127E" w:rsidRDefault="004B6CAF" w:rsidP="00B2127E"/>
        </w:tc>
        <w:tc>
          <w:tcPr>
            <w:tcW w:w="1134" w:type="dxa"/>
            <w:tcBorders>
              <w:top w:val="single" w:sz="4" w:space="0" w:color="auto"/>
              <w:left w:val="single" w:sz="4" w:space="0" w:color="auto"/>
              <w:bottom w:val="single" w:sz="4" w:space="0" w:color="auto"/>
              <w:right w:val="single" w:sz="4" w:space="0" w:color="auto"/>
            </w:tcBorders>
          </w:tcPr>
          <w:p w14:paraId="2062E8D8" w14:textId="77777777" w:rsidR="006C4A55" w:rsidRPr="00B2127E" w:rsidRDefault="004B6CAF" w:rsidP="00B2127E"/>
        </w:tc>
        <w:tc>
          <w:tcPr>
            <w:tcW w:w="1701" w:type="dxa"/>
            <w:tcBorders>
              <w:top w:val="single" w:sz="4" w:space="0" w:color="auto"/>
              <w:left w:val="single" w:sz="4" w:space="0" w:color="auto"/>
              <w:bottom w:val="single" w:sz="4" w:space="0" w:color="auto"/>
              <w:right w:val="single" w:sz="4" w:space="0" w:color="auto"/>
            </w:tcBorders>
          </w:tcPr>
          <w:p w14:paraId="0D8B657D" w14:textId="77777777" w:rsidR="006C4A55" w:rsidRPr="00B2127E" w:rsidRDefault="004B6CAF" w:rsidP="00B2127E"/>
        </w:tc>
        <w:tc>
          <w:tcPr>
            <w:tcW w:w="1701" w:type="dxa"/>
            <w:tcBorders>
              <w:top w:val="single" w:sz="4" w:space="0" w:color="auto"/>
              <w:left w:val="single" w:sz="4" w:space="0" w:color="auto"/>
              <w:bottom w:val="single" w:sz="4" w:space="0" w:color="auto"/>
              <w:right w:val="single" w:sz="4" w:space="0" w:color="auto"/>
            </w:tcBorders>
          </w:tcPr>
          <w:p w14:paraId="37C116AC" w14:textId="77777777" w:rsidR="006C4A55" w:rsidRPr="00B2127E" w:rsidRDefault="004B6CAF" w:rsidP="00B2127E"/>
        </w:tc>
      </w:tr>
      <w:tr w:rsidR="006C4A55" w:rsidRPr="00B2127E" w14:paraId="7425B2F2"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6E894C8D" w14:textId="77777777" w:rsidR="006C4A55" w:rsidRPr="00B2127E" w:rsidRDefault="004B6CAF"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244AAA18" w14:textId="77777777" w:rsidR="006C4A55" w:rsidRPr="00B2127E" w:rsidRDefault="004B6CAF"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5F6C31B5" w14:textId="77777777" w:rsidR="006C4A55" w:rsidRPr="00B2127E" w:rsidRDefault="004B6CAF" w:rsidP="00B2127E"/>
        </w:tc>
        <w:tc>
          <w:tcPr>
            <w:tcW w:w="1417" w:type="dxa"/>
            <w:tcBorders>
              <w:top w:val="single" w:sz="4" w:space="0" w:color="auto"/>
              <w:left w:val="single" w:sz="4" w:space="0" w:color="auto"/>
              <w:bottom w:val="single" w:sz="4" w:space="0" w:color="auto"/>
              <w:right w:val="single" w:sz="4" w:space="0" w:color="auto"/>
            </w:tcBorders>
          </w:tcPr>
          <w:p w14:paraId="54BBE889" w14:textId="77777777" w:rsidR="006C4A55" w:rsidRPr="00B2127E" w:rsidRDefault="004B6CAF" w:rsidP="00B2127E"/>
        </w:tc>
        <w:tc>
          <w:tcPr>
            <w:tcW w:w="1134" w:type="dxa"/>
            <w:tcBorders>
              <w:top w:val="single" w:sz="4" w:space="0" w:color="auto"/>
              <w:left w:val="single" w:sz="4" w:space="0" w:color="auto"/>
              <w:bottom w:val="single" w:sz="4" w:space="0" w:color="auto"/>
              <w:right w:val="single" w:sz="4" w:space="0" w:color="auto"/>
            </w:tcBorders>
          </w:tcPr>
          <w:p w14:paraId="47D4AC4E" w14:textId="77777777" w:rsidR="006C4A55" w:rsidRPr="00B2127E" w:rsidRDefault="004B6CAF" w:rsidP="00B2127E"/>
        </w:tc>
        <w:tc>
          <w:tcPr>
            <w:tcW w:w="1701" w:type="dxa"/>
            <w:tcBorders>
              <w:top w:val="single" w:sz="4" w:space="0" w:color="auto"/>
              <w:left w:val="single" w:sz="4" w:space="0" w:color="auto"/>
              <w:bottom w:val="single" w:sz="4" w:space="0" w:color="auto"/>
              <w:right w:val="single" w:sz="4" w:space="0" w:color="auto"/>
            </w:tcBorders>
          </w:tcPr>
          <w:p w14:paraId="44E312B0" w14:textId="77777777" w:rsidR="006C4A55" w:rsidRPr="00B2127E" w:rsidRDefault="004B6CAF" w:rsidP="00B2127E"/>
        </w:tc>
        <w:tc>
          <w:tcPr>
            <w:tcW w:w="1701" w:type="dxa"/>
            <w:tcBorders>
              <w:top w:val="single" w:sz="4" w:space="0" w:color="auto"/>
              <w:left w:val="single" w:sz="4" w:space="0" w:color="auto"/>
              <w:bottom w:val="single" w:sz="4" w:space="0" w:color="auto"/>
              <w:right w:val="single" w:sz="4" w:space="0" w:color="auto"/>
            </w:tcBorders>
          </w:tcPr>
          <w:p w14:paraId="5650C86C" w14:textId="77777777" w:rsidR="006C4A55" w:rsidRPr="00B2127E" w:rsidRDefault="004B6CAF" w:rsidP="00B2127E"/>
        </w:tc>
      </w:tr>
      <w:tr w:rsidR="006C4A55" w:rsidRPr="00B2127E" w14:paraId="2533F654"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54ED457" w14:textId="77777777" w:rsidR="006C4A55" w:rsidRPr="00B2127E" w:rsidRDefault="004B6CAF"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C34F323" w14:textId="77777777" w:rsidR="006C4A55" w:rsidRPr="00B2127E" w:rsidRDefault="004B6CAF"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36603DE9" w14:textId="77777777" w:rsidR="006C4A55" w:rsidRPr="00B2127E" w:rsidRDefault="004B6CAF" w:rsidP="006C4A55">
            <w:pPr>
              <w:rPr>
                <w:i/>
                <w:sz w:val="20"/>
                <w:szCs w:val="20"/>
              </w:rPr>
            </w:pPr>
            <w:r>
              <w:rPr>
                <w:i/>
                <w:sz w:val="20"/>
                <w:szCs w:val="20"/>
              </w:rPr>
              <w:t>_______указывается общая сумма по всем документам.</w:t>
            </w:r>
          </w:p>
        </w:tc>
      </w:tr>
    </w:tbl>
    <w:p w14:paraId="557DB075" w14:textId="77777777" w:rsidR="006C4A55" w:rsidRPr="00B2127E" w:rsidRDefault="004B6CAF" w:rsidP="00B2127E">
      <w:pPr>
        <w:rPr>
          <w:sz w:val="28"/>
          <w:szCs w:val="28"/>
        </w:rPr>
      </w:pPr>
    </w:p>
    <w:p w14:paraId="51E75E55" w14:textId="77777777" w:rsidR="00B2127E" w:rsidRPr="007247FE" w:rsidRDefault="004B6CAF" w:rsidP="00B2127E">
      <w:r>
        <w:t xml:space="preserve">Порядок предоставления документов: </w:t>
      </w:r>
    </w:p>
    <w:p w14:paraId="341AB6F3" w14:textId="77777777" w:rsidR="00B2127E" w:rsidRPr="00B2127E" w:rsidRDefault="004B6CAF" w:rsidP="00B2127E"/>
    <w:p w14:paraId="7FE95A78" w14:textId="77777777" w:rsidR="00B2127E" w:rsidRPr="00B2127E" w:rsidRDefault="004B6CAF" w:rsidP="00B2127E">
      <w:r>
        <w:t>1.1. копия договора, указанного в строке 1;</w:t>
      </w:r>
    </w:p>
    <w:p w14:paraId="3640B7C3" w14:textId="77777777" w:rsidR="00B2127E" w:rsidRPr="00B2127E" w:rsidRDefault="004B6CAF" w:rsidP="00B2127E">
      <w:r>
        <w:t xml:space="preserve">1.2. копии документов, подтверждающих факт реализации </w:t>
      </w:r>
      <w:r>
        <w:t>договора на сумму, указанную в строке 1;</w:t>
      </w:r>
    </w:p>
    <w:p w14:paraId="6BD68B94" w14:textId="77777777" w:rsidR="00B2127E" w:rsidRPr="00B2127E" w:rsidRDefault="004B6CAF" w:rsidP="00B2127E">
      <w:r>
        <w:t>2.1.  копия договора, указанного в строке 2;</w:t>
      </w:r>
    </w:p>
    <w:p w14:paraId="20B5A182" w14:textId="77777777" w:rsidR="006C4A55" w:rsidRDefault="004B6CAF" w:rsidP="00B2127E">
      <w:r>
        <w:t>2.2.  копии документов, подтверждающих факт реализации договора на сумму, указанную в строке 2.</w:t>
      </w:r>
    </w:p>
    <w:p w14:paraId="7301ABB3" w14:textId="77777777" w:rsidR="00B2127E" w:rsidRPr="00B2127E" w:rsidRDefault="004B6CAF" w:rsidP="00B2127E">
      <w:r>
        <w:t>3.1</w:t>
      </w:r>
      <w:proofErr w:type="gramStart"/>
      <w:r>
        <w:t>…….</w:t>
      </w:r>
      <w:proofErr w:type="gramEnd"/>
      <w:r>
        <w:t xml:space="preserve"> и т.д.</w:t>
      </w:r>
    </w:p>
    <w:p w14:paraId="2224EA11" w14:textId="77777777" w:rsidR="00B2127E" w:rsidRPr="00B2127E" w:rsidRDefault="004B6CAF" w:rsidP="00B2127E">
      <w:pPr>
        <w:jc w:val="center"/>
        <w:rPr>
          <w:b/>
          <w:szCs w:val="28"/>
        </w:rPr>
      </w:pPr>
    </w:p>
    <w:p w14:paraId="7D344159" w14:textId="77777777" w:rsidR="00B2127E" w:rsidRPr="00B2127E" w:rsidRDefault="004B6CAF" w:rsidP="00B2127E"/>
    <w:p w14:paraId="58BBF5DB" w14:textId="77777777" w:rsidR="00B2127E" w:rsidRPr="00B2127E" w:rsidRDefault="004B6CAF" w:rsidP="00B2127E"/>
    <w:p w14:paraId="3DD3BC95" w14:textId="77777777" w:rsidR="00B2127E" w:rsidRPr="00B2127E" w:rsidRDefault="004B6CAF" w:rsidP="00B2127E">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w:t>
      </w:r>
      <w:r>
        <w:rPr>
          <w:b/>
          <w:bCs/>
          <w:sz w:val="28"/>
          <w:szCs w:val="28"/>
        </w:rPr>
        <w:t>участие в закупке от имени _________________________________________</w:t>
      </w:r>
    </w:p>
    <w:p w14:paraId="7EF67ACA" w14:textId="77777777" w:rsidR="00B2127E" w:rsidRPr="00B2127E" w:rsidRDefault="004B6CAF" w:rsidP="00B2127E">
      <w:pPr>
        <w:pBdr>
          <w:bottom w:val="single" w:sz="12" w:space="1" w:color="auto"/>
        </w:pBdr>
        <w:tabs>
          <w:tab w:val="left" w:pos="8640"/>
        </w:tabs>
        <w:jc w:val="center"/>
        <w:rPr>
          <w:i/>
        </w:rPr>
      </w:pPr>
      <w:r>
        <w:rPr>
          <w:i/>
        </w:rPr>
        <w:t>(наименование претендента)</w:t>
      </w:r>
    </w:p>
    <w:p w14:paraId="50D18F58" w14:textId="77777777" w:rsidR="00B2127E" w:rsidRPr="00B2127E" w:rsidRDefault="004B6CAF" w:rsidP="00B2127E">
      <w:pPr>
        <w:rPr>
          <w:sz w:val="28"/>
          <w:szCs w:val="28"/>
          <w:lang w:eastAsia="ru-RU"/>
        </w:rPr>
      </w:pPr>
    </w:p>
    <w:p w14:paraId="1274F578" w14:textId="77777777" w:rsidR="00B2127E" w:rsidRPr="00B2127E" w:rsidRDefault="004B6CAF" w:rsidP="00B2127E">
      <w:pPr>
        <w:rPr>
          <w:i/>
        </w:rPr>
      </w:pPr>
      <w:r>
        <w:rPr>
          <w:i/>
        </w:rPr>
        <w:t xml:space="preserve">   М.П.</w:t>
      </w:r>
      <w:r>
        <w:rPr>
          <w:i/>
        </w:rPr>
        <w:tab/>
      </w:r>
      <w:r>
        <w:rPr>
          <w:i/>
        </w:rPr>
        <w:tab/>
      </w:r>
      <w:r>
        <w:rPr>
          <w:i/>
        </w:rPr>
        <w:tab/>
        <w:t>(ФИО, должность, подпись)</w:t>
      </w:r>
    </w:p>
    <w:p w14:paraId="2BF9AF8C" w14:textId="77777777" w:rsidR="00B2127E" w:rsidRDefault="004B6CAF" w:rsidP="00B2127E">
      <w:pPr>
        <w:rPr>
          <w:sz w:val="28"/>
          <w:szCs w:val="28"/>
          <w:lang w:eastAsia="ru-RU"/>
        </w:rPr>
      </w:pPr>
      <w:r>
        <w:rPr>
          <w:sz w:val="28"/>
          <w:szCs w:val="28"/>
          <w:lang w:eastAsia="ru-RU"/>
        </w:rPr>
        <w:t>"____" _______________ 202__г.</w:t>
      </w:r>
    </w:p>
    <w:p w14:paraId="24D0551E" w14:textId="77777777" w:rsidR="001B0A8B" w:rsidRDefault="004B6CAF" w:rsidP="006C4A55"/>
    <w:p w14:paraId="675E2FC5" w14:textId="77777777" w:rsidR="007E2BE8" w:rsidRDefault="007E2BE8">
      <w:pPr>
        <w:pStyle w:val="af9"/>
        <w:ind w:firstLine="0"/>
        <w:jc w:val="left"/>
        <w:rPr>
          <w:rFonts w:eastAsia="Times New Roman"/>
          <w:sz w:val="24"/>
          <w:szCs w:val="28"/>
        </w:rPr>
      </w:pPr>
    </w:p>
    <w:p w14:paraId="235B8A89" w14:textId="77777777" w:rsidR="006B6573" w:rsidRDefault="006B6573" w:rsidP="00B559B9">
      <w:pPr>
        <w:pStyle w:val="af9"/>
        <w:ind w:firstLine="0"/>
        <w:jc w:val="left"/>
        <w:rPr>
          <w:rFonts w:eastAsia="Times New Roman"/>
          <w:sz w:val="24"/>
          <w:szCs w:val="28"/>
        </w:rPr>
      </w:pPr>
    </w:p>
    <w:p w14:paraId="34415953" w14:textId="7A5D9DE9" w:rsidR="007E2BE8" w:rsidRDefault="004B6CAF">
      <w:pPr>
        <w:pStyle w:val="af9"/>
        <w:ind w:firstLine="0"/>
        <w:jc w:val="right"/>
        <w:rPr>
          <w:rFonts w:cs="Arial"/>
          <w:b/>
          <w:bCs/>
          <w:i/>
          <w:iCs/>
          <w:szCs w:val="28"/>
        </w:rPr>
      </w:pPr>
      <w:r>
        <w:rPr>
          <w:sz w:val="28"/>
          <w:szCs w:val="28"/>
        </w:rPr>
        <w:t>П</w:t>
      </w:r>
      <w:r>
        <w:rPr>
          <w:sz w:val="28"/>
          <w:szCs w:val="28"/>
        </w:rPr>
        <w:t>риложение № </w:t>
      </w:r>
      <w:r>
        <w:t>5</w:t>
      </w:r>
    </w:p>
    <w:p w14:paraId="4A0C98EC" w14:textId="77777777" w:rsidR="00C10125" w:rsidRPr="00C03380" w:rsidRDefault="00C10125" w:rsidP="00C03380">
      <w:pPr>
        <w:jc w:val="right"/>
        <w:rPr>
          <w:sz w:val="28"/>
        </w:rPr>
      </w:pPr>
      <w:r>
        <w:rPr>
          <w:sz w:val="28"/>
        </w:rPr>
        <w:t>к документации о закупке</w:t>
      </w:r>
    </w:p>
    <w:p w14:paraId="6053726B" w14:textId="77777777" w:rsidR="00C10125" w:rsidRDefault="00C10125" w:rsidP="00C10125">
      <w:pPr>
        <w:suppressAutoHyphens w:val="0"/>
        <w:rPr>
          <w:iCs/>
          <w:sz w:val="28"/>
          <w:szCs w:val="28"/>
        </w:rPr>
      </w:pPr>
    </w:p>
    <w:p w14:paraId="7C596728" w14:textId="77777777" w:rsidR="00C10125" w:rsidRDefault="00C10125" w:rsidP="00C10125">
      <w:pPr>
        <w:suppressAutoHyphens w:val="0"/>
        <w:rPr>
          <w:iCs/>
          <w:sz w:val="28"/>
          <w:szCs w:val="28"/>
        </w:rPr>
      </w:pPr>
    </w:p>
    <w:p w14:paraId="0CD76624" w14:textId="77777777" w:rsidR="00CF0E8E" w:rsidRDefault="004B6CAF" w:rsidP="00CF0E8E">
      <w:pPr>
        <w:jc w:val="center"/>
        <w:rPr>
          <w:b/>
          <w:bCs/>
        </w:rPr>
      </w:pPr>
      <w:r>
        <w:rPr>
          <w:b/>
          <w:bCs/>
        </w:rPr>
        <w:t>ПРОЕКТ</w:t>
      </w:r>
    </w:p>
    <w:p w14:paraId="3E762940" w14:textId="77777777" w:rsidR="00CF0E8E" w:rsidRDefault="004B6CAF" w:rsidP="00CF0E8E">
      <w:pPr>
        <w:ind w:firstLine="851"/>
        <w:jc w:val="center"/>
        <w:rPr>
          <w:b/>
          <w:bCs/>
        </w:rPr>
      </w:pPr>
    </w:p>
    <w:p w14:paraId="5619629A" w14:textId="77777777" w:rsidR="00CF0E8E" w:rsidRPr="005820EB" w:rsidRDefault="004B6CAF" w:rsidP="00CF0E8E">
      <w:pPr>
        <w:ind w:firstLine="851"/>
        <w:jc w:val="center"/>
        <w:rPr>
          <w:b/>
          <w:bCs/>
        </w:rPr>
      </w:pPr>
      <w:proofErr w:type="gramStart"/>
      <w:r>
        <w:rPr>
          <w:b/>
          <w:bCs/>
        </w:rPr>
        <w:t>Договор  №</w:t>
      </w:r>
      <w:proofErr w:type="gramEnd"/>
      <w:r>
        <w:rPr>
          <w:b/>
          <w:bCs/>
        </w:rPr>
        <w:t xml:space="preserve"> </w:t>
      </w:r>
      <w:proofErr w:type="spellStart"/>
      <w:r>
        <w:rPr>
          <w:b/>
          <w:bCs/>
        </w:rPr>
        <w:t>УРАЛд</w:t>
      </w:r>
      <w:proofErr w:type="spellEnd"/>
      <w:r>
        <w:rPr>
          <w:b/>
          <w:bCs/>
        </w:rPr>
        <w:t>/__/___/___</w:t>
      </w:r>
    </w:p>
    <w:p w14:paraId="26E88C6F" w14:textId="77777777" w:rsidR="00CF0E8E" w:rsidRPr="005820EB" w:rsidRDefault="004B6CAF" w:rsidP="00CF0E8E">
      <w:pPr>
        <w:ind w:firstLine="851"/>
        <w:jc w:val="center"/>
      </w:pPr>
      <w:r>
        <w:rPr>
          <w:b/>
          <w:bCs/>
        </w:rPr>
        <w:t>на выполнение работ</w:t>
      </w:r>
    </w:p>
    <w:p w14:paraId="426033AC" w14:textId="77777777" w:rsidR="00CF0E8E" w:rsidRPr="005820EB" w:rsidRDefault="004B6CAF" w:rsidP="00CF0E8E">
      <w:pPr>
        <w:jc w:val="both"/>
      </w:pPr>
      <w:r>
        <w:t xml:space="preserve">г. Екатеринбург                                                                                      </w:t>
      </w:r>
      <w:proofErr w:type="gramStart"/>
      <w:r>
        <w:t xml:space="preserve">   «</w:t>
      </w:r>
      <w:proofErr w:type="gramEnd"/>
      <w:r>
        <w:t>___»_______ 202__ г.</w:t>
      </w:r>
    </w:p>
    <w:p w14:paraId="7FAB33E8" w14:textId="77777777" w:rsidR="00CF0E8E" w:rsidRPr="005820EB" w:rsidRDefault="004B6CAF" w:rsidP="00CF0E8E">
      <w:pPr>
        <w:ind w:firstLine="851"/>
        <w:jc w:val="both"/>
      </w:pPr>
    </w:p>
    <w:p w14:paraId="65F35718" w14:textId="77777777" w:rsidR="00CF0E8E" w:rsidRPr="00AC6825" w:rsidRDefault="004B6CAF" w:rsidP="00CF0E8E">
      <w:pPr>
        <w:ind w:firstLine="851"/>
        <w:jc w:val="both"/>
      </w:pPr>
      <w:r>
        <w:t>Публичное акционерное общество «Центр по перевозке грузов в контейнерах «ТрансКонтейнер» (ПАО «ТрансКонтейнер»), именуемое в даль</w:t>
      </w:r>
      <w:r>
        <w:t xml:space="preserve">нейшем «Заказчик», в </w:t>
      </w:r>
      <w:proofErr w:type="gramStart"/>
      <w:r>
        <w:t>лице  _</w:t>
      </w:r>
      <w:proofErr w:type="gramEnd"/>
      <w:r>
        <w:t xml:space="preserve">_________________________,  действующего  на  основании                                                                                              </w:t>
      </w:r>
      <w:r>
        <w:rPr>
          <w:i/>
          <w:iCs/>
        </w:rPr>
        <w:t xml:space="preserve">                                  </w:t>
      </w:r>
      <w:r>
        <w:rPr>
          <w:i/>
          <w:iCs/>
          <w:vertAlign w:val="superscript"/>
        </w:rPr>
        <w:t>(должность, Ф.И.О. – полностью)</w:t>
      </w:r>
    </w:p>
    <w:p w14:paraId="436131D3" w14:textId="77777777" w:rsidR="00CF0E8E" w:rsidRPr="00AC6825" w:rsidRDefault="004B6CAF" w:rsidP="00CF0E8E">
      <w:pPr>
        <w:jc w:val="both"/>
      </w:pPr>
      <w:r>
        <w:t>_____________</w:t>
      </w:r>
      <w:r>
        <w:t>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02C13A08" w14:textId="77777777" w:rsidR="00CF0E8E" w:rsidRPr="00AC6825" w:rsidRDefault="004B6CAF" w:rsidP="00CF0E8E">
      <w:pPr>
        <w:jc w:val="both"/>
      </w:pPr>
      <w:r>
        <w:t>с одной стороны, и _________________________________________________</w:t>
      </w:r>
      <w:r>
        <w:rPr>
          <w:i/>
          <w:vertAlign w:val="superscript"/>
        </w:rPr>
        <w:t xml:space="preserve"> (указывается полностью орга</w:t>
      </w:r>
      <w:r>
        <w:rPr>
          <w:i/>
          <w:vertAlign w:val="superscript"/>
        </w:rPr>
        <w:t xml:space="preserve">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49DBF83B" w14:textId="77777777" w:rsidR="00CF0E8E" w:rsidRPr="00AC6825" w:rsidRDefault="004B6CAF" w:rsidP="00CF0E8E">
      <w:pPr>
        <w:jc w:val="both"/>
      </w:pPr>
      <w:r>
        <w:t xml:space="preserve">именуемое в дальнейшем «Исполнитель», в лице __________________________________, </w:t>
      </w:r>
    </w:p>
    <w:p w14:paraId="16CED98A" w14:textId="77777777" w:rsidR="00CF0E8E" w:rsidRPr="00AC6825" w:rsidRDefault="004B6CAF" w:rsidP="00CF0E8E">
      <w:pPr>
        <w:ind w:firstLine="851"/>
        <w:jc w:val="both"/>
      </w:pPr>
      <w:r>
        <w:rPr>
          <w:i/>
          <w:vertAlign w:val="superscript"/>
        </w:rPr>
        <w:t xml:space="preserve">                                                                 </w:t>
      </w:r>
      <w:r>
        <w:rPr>
          <w:i/>
          <w:vertAlign w:val="superscript"/>
        </w:rPr>
        <w:t xml:space="preserve">                                                       (должность, Ф.И.О. - полностью)</w:t>
      </w:r>
    </w:p>
    <w:p w14:paraId="187C2F0B" w14:textId="77777777" w:rsidR="00CF0E8E" w:rsidRPr="00AC6825" w:rsidRDefault="004B6CAF" w:rsidP="00CF0E8E">
      <w:pPr>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w:t>
      </w:r>
      <w:r>
        <w:rPr>
          <w:i/>
          <w:vertAlign w:val="superscript"/>
        </w:rPr>
        <w:t>еренности от «__»_______№ __и т.д. )</w:t>
      </w:r>
    </w:p>
    <w:p w14:paraId="6F257D67" w14:textId="77777777" w:rsidR="00CF0E8E" w:rsidRPr="007041DA" w:rsidRDefault="004B6CAF" w:rsidP="00CF0E8E">
      <w:pPr>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0C48D268" w14:textId="77777777" w:rsidR="00CF0E8E" w:rsidRPr="007041DA" w:rsidRDefault="004B6CAF" w:rsidP="00CF0E8E">
      <w:pPr>
        <w:ind w:firstLine="851"/>
        <w:jc w:val="both"/>
      </w:pPr>
    </w:p>
    <w:p w14:paraId="60BC882A" w14:textId="77777777" w:rsidR="00CF0E8E" w:rsidRPr="007041DA" w:rsidRDefault="004B6CAF" w:rsidP="00CF0E8E">
      <w:pPr>
        <w:pStyle w:val="aff7"/>
        <w:numPr>
          <w:ilvl w:val="0"/>
          <w:numId w:val="56"/>
        </w:numPr>
        <w:suppressAutoHyphens w:val="0"/>
        <w:contextualSpacing/>
        <w:jc w:val="center"/>
        <w:rPr>
          <w:b/>
        </w:rPr>
      </w:pPr>
      <w:r>
        <w:rPr>
          <w:b/>
        </w:rPr>
        <w:t>Предмет Договора</w:t>
      </w:r>
    </w:p>
    <w:p w14:paraId="3BC0AFCA" w14:textId="77777777" w:rsidR="00CF0E8E" w:rsidRPr="00AC6825" w:rsidRDefault="004B6CAF" w:rsidP="00CF0E8E">
      <w:pPr>
        <w:pStyle w:val="af9"/>
        <w:numPr>
          <w:ilvl w:val="1"/>
          <w:numId w:val="57"/>
        </w:numPr>
        <w:suppressAutoHyphens w:val="0"/>
        <w:ind w:left="0" w:firstLine="851"/>
        <w:rPr>
          <w:sz w:val="24"/>
        </w:rPr>
      </w:pPr>
      <w:r>
        <w:rPr>
          <w:sz w:val="24"/>
        </w:rPr>
        <w:t xml:space="preserve"> Исполнитель по настоящему Договору обязуется по заданию Заказчи</w:t>
      </w:r>
      <w:r>
        <w:rPr>
          <w:sz w:val="24"/>
        </w:rPr>
        <w:t xml:space="preserve">ка осуществлять ремонт и техническое обслуживание автомобилей VOLVO и полуприцепов к ним контейнерного терминала Екатеринбург-Товарный Уральского филиала ПАО «ТрансКонтейнер» в порядке и на условиях, предусмотренных настоящим Договором (далее - Работы), а </w:t>
      </w:r>
      <w:r>
        <w:rPr>
          <w:sz w:val="24"/>
        </w:rPr>
        <w:t>Заказчик обязуется принять и оплатить выполненные по настоящему Договору Работы.</w:t>
      </w:r>
    </w:p>
    <w:p w14:paraId="6A24ADE0" w14:textId="77777777" w:rsidR="00CF0E8E" w:rsidRPr="00AC6825" w:rsidRDefault="004B6CAF" w:rsidP="00CF0E8E">
      <w:pPr>
        <w:pStyle w:val="af9"/>
        <w:numPr>
          <w:ilvl w:val="1"/>
          <w:numId w:val="57"/>
        </w:numPr>
        <w:suppressAutoHyphens w:val="0"/>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w:t>
      </w:r>
      <w:r>
        <w:rPr>
          <w:sz w:val="24"/>
        </w:rPr>
        <w:t xml:space="preserve">тся в Приложении №1, являющемся неотъемлемой частью настоящего Договора. Перечень автомобилей в период действия Договора может быть изменен Заказчиком в одностороннем порядке путем направления Исполнителю уведомления, которое становится неотъемлемой часть </w:t>
      </w:r>
      <w:r>
        <w:rPr>
          <w:sz w:val="24"/>
        </w:rPr>
        <w:t>настоящего Договора.</w:t>
      </w:r>
    </w:p>
    <w:p w14:paraId="1C2F4DE2" w14:textId="77777777" w:rsidR="00CF0E8E" w:rsidRPr="00AC6825" w:rsidRDefault="004B6CAF" w:rsidP="00CF0E8E">
      <w:pPr>
        <w:tabs>
          <w:tab w:val="num" w:pos="360"/>
        </w:tabs>
        <w:ind w:firstLine="851"/>
        <w:jc w:val="both"/>
        <w:rPr>
          <w:i/>
        </w:rPr>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w:t>
      </w:r>
      <w:r>
        <w:rPr>
          <w:i/>
        </w:rPr>
        <w:t xml:space="preserve"> </w:t>
      </w:r>
    </w:p>
    <w:p w14:paraId="5DCB92F8" w14:textId="77777777" w:rsidR="00CF0E8E" w:rsidRPr="00AC6825" w:rsidRDefault="004B6CAF" w:rsidP="00CF0E8E">
      <w:pPr>
        <w:tabs>
          <w:tab w:val="num" w:pos="0"/>
        </w:tabs>
        <w:ind w:firstLine="851"/>
        <w:jc w:val="both"/>
      </w:pPr>
      <w:r>
        <w:t>1.4. Сроки, объём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14:paraId="65D212F3" w14:textId="77777777" w:rsidR="00CF0E8E" w:rsidRPr="00AC6825" w:rsidRDefault="004B6CAF" w:rsidP="01BD667B">
      <w:pPr>
        <w:ind w:firstLine="709"/>
        <w:jc w:val="both"/>
      </w:pPr>
      <w:r>
        <w:t>Техническое обслуживание (ТО) должно осуществляться в течение не более 2 (дв</w:t>
      </w:r>
      <w:r>
        <w:t xml:space="preserve">ух) календарных дней с даты приемки </w:t>
      </w:r>
      <w:proofErr w:type="spellStart"/>
      <w:r>
        <w:t>транспотрного</w:t>
      </w:r>
      <w:proofErr w:type="spellEnd"/>
      <w:r>
        <w:t xml:space="preserve"> средства на ТО. Оказание услуг по ремонту транспортных средств должно осуществляться в течение не более 7 (семи) рабочих дней с даты приемки транспортного средства в ремонт. В случае отсутствия определенных</w:t>
      </w:r>
      <w:r>
        <w:t xml:space="preserve"> видов запасных частей у Исполнителя, срок оказания отдельных этапов услуг может быть продлен по согласованию Сторон.</w:t>
      </w:r>
    </w:p>
    <w:p w14:paraId="472DF2D5" w14:textId="77777777" w:rsidR="00CF0E8E" w:rsidRPr="00AC6825" w:rsidRDefault="004B6CAF" w:rsidP="00CF0E8E">
      <w:pPr>
        <w:ind w:firstLine="709"/>
        <w:jc w:val="both"/>
      </w:pPr>
      <w:r>
        <w:lastRenderedPageBreak/>
        <w:t>Техническое обслуживание включает мойку автомобиля (по необходимости), мойку моторного отсека (по необходимости), контрольно-диагностическ</w:t>
      </w:r>
      <w:r>
        <w:t>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w:t>
      </w:r>
      <w:r>
        <w:t>лов.</w:t>
      </w:r>
    </w:p>
    <w:p w14:paraId="48C9A733" w14:textId="77777777" w:rsidR="00CF0E8E" w:rsidRPr="00AC6825" w:rsidRDefault="004B6CAF" w:rsidP="00CF0E8E">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w:t>
      </w:r>
      <w:r>
        <w:t>ыявляется в результате проведения контрольно-диагностических работ и наблюдения за работой автомобиля на линии.</w:t>
      </w:r>
    </w:p>
    <w:p w14:paraId="7B2036DA" w14:textId="77777777" w:rsidR="00CF0E8E" w:rsidRPr="00AC6825" w:rsidRDefault="004B6CAF" w:rsidP="00CF0E8E">
      <w:pPr>
        <w:ind w:firstLine="709"/>
        <w:jc w:val="both"/>
      </w:pPr>
      <w:r>
        <w:t>Перечень регламентных работ, проводимых при техническом обслуживании:</w:t>
      </w:r>
    </w:p>
    <w:p w14:paraId="1DE5358B" w14:textId="77777777" w:rsidR="00CF0E8E" w:rsidRPr="00AC6825" w:rsidRDefault="004B6CAF" w:rsidP="00CF0E8E">
      <w:pPr>
        <w:ind w:firstLine="709"/>
        <w:jc w:val="both"/>
      </w:pPr>
      <w:r>
        <w:t>- замена масла и фильтра двигателя;</w:t>
      </w:r>
    </w:p>
    <w:p w14:paraId="7D43E225" w14:textId="77777777" w:rsidR="00CF0E8E" w:rsidRPr="00AC6825" w:rsidRDefault="004B6CAF" w:rsidP="00CF0E8E">
      <w:pPr>
        <w:ind w:firstLine="709"/>
        <w:jc w:val="both"/>
      </w:pPr>
      <w:r>
        <w:t>- замена топливного фильтра;</w:t>
      </w:r>
    </w:p>
    <w:p w14:paraId="30479EAD" w14:textId="77777777" w:rsidR="00CF0E8E" w:rsidRPr="00AC6825" w:rsidRDefault="004B6CAF" w:rsidP="00CF0E8E">
      <w:pPr>
        <w:ind w:firstLine="709"/>
        <w:jc w:val="both"/>
      </w:pPr>
      <w:r>
        <w:t xml:space="preserve">- замена </w:t>
      </w:r>
      <w:r>
        <w:t>фильтра водоотделителя;</w:t>
      </w:r>
    </w:p>
    <w:p w14:paraId="469F28CA" w14:textId="77777777" w:rsidR="00CF0E8E" w:rsidRPr="00AC6825" w:rsidRDefault="004B6CAF" w:rsidP="00CF0E8E">
      <w:pPr>
        <w:ind w:firstLine="709"/>
        <w:jc w:val="both"/>
      </w:pPr>
      <w:r>
        <w:t xml:space="preserve">- замена кассеты </w:t>
      </w:r>
      <w:proofErr w:type="spellStart"/>
      <w:r>
        <w:t>воздухоосушителя</w:t>
      </w:r>
      <w:proofErr w:type="spellEnd"/>
      <w:r>
        <w:t>;</w:t>
      </w:r>
    </w:p>
    <w:p w14:paraId="62ECB455" w14:textId="77777777" w:rsidR="00CF0E8E" w:rsidRPr="00AC6825" w:rsidRDefault="004B6CAF" w:rsidP="00CF0E8E">
      <w:pPr>
        <w:ind w:firstLine="709"/>
        <w:jc w:val="both"/>
      </w:pPr>
      <w:r>
        <w:t>- замена фильтрующего элемента воздухоочистителя;</w:t>
      </w:r>
    </w:p>
    <w:p w14:paraId="2DCF10C0" w14:textId="77777777" w:rsidR="00CF0E8E" w:rsidRPr="00AC6825" w:rsidRDefault="004B6CAF" w:rsidP="00CF0E8E">
      <w:pPr>
        <w:ind w:firstLine="709"/>
        <w:jc w:val="both"/>
      </w:pPr>
      <w:r>
        <w:t>- смазка в соответствии с картой смазки;</w:t>
      </w:r>
    </w:p>
    <w:p w14:paraId="7BC2507E" w14:textId="77777777" w:rsidR="00CF0E8E" w:rsidRPr="00AC6825" w:rsidRDefault="004B6CAF" w:rsidP="00CF0E8E">
      <w:pPr>
        <w:ind w:firstLine="709"/>
        <w:jc w:val="both"/>
      </w:pPr>
      <w:r>
        <w:t>- замена масла и фильтра коробки передач;</w:t>
      </w:r>
    </w:p>
    <w:p w14:paraId="6896DB32" w14:textId="77777777" w:rsidR="00CF0E8E" w:rsidRPr="00AC6825" w:rsidRDefault="004B6CAF" w:rsidP="00CF0E8E">
      <w:pPr>
        <w:ind w:firstLine="709"/>
        <w:jc w:val="both"/>
      </w:pPr>
      <w:r>
        <w:t>- замена масла в конечной передаче;</w:t>
      </w:r>
    </w:p>
    <w:p w14:paraId="7E63FCE1" w14:textId="77777777" w:rsidR="00CF0E8E" w:rsidRPr="00AC6825" w:rsidRDefault="004B6CAF" w:rsidP="00CF0E8E">
      <w:pPr>
        <w:ind w:firstLine="709"/>
        <w:jc w:val="both"/>
      </w:pPr>
      <w:r>
        <w:t xml:space="preserve">- регулировка клапана и </w:t>
      </w:r>
      <w:r>
        <w:t>насос-форсунки;</w:t>
      </w:r>
    </w:p>
    <w:p w14:paraId="5CE93D45" w14:textId="77777777" w:rsidR="00CF0E8E" w:rsidRPr="00AC6825" w:rsidRDefault="004B6CAF" w:rsidP="00CF0E8E">
      <w:pPr>
        <w:ind w:firstLine="709"/>
        <w:jc w:val="both"/>
      </w:pPr>
      <w:r>
        <w:t>- регулировка ступиц колес;</w:t>
      </w:r>
    </w:p>
    <w:p w14:paraId="7AE071E1" w14:textId="77777777" w:rsidR="00CF0E8E" w:rsidRPr="00AC6825" w:rsidRDefault="004B6CAF" w:rsidP="00CF0E8E">
      <w:pPr>
        <w:ind w:firstLine="709"/>
        <w:jc w:val="both"/>
      </w:pPr>
      <w:r>
        <w:t>- регулировка схождения;</w:t>
      </w:r>
    </w:p>
    <w:p w14:paraId="0F7DC192" w14:textId="77777777" w:rsidR="00CF0E8E" w:rsidRPr="00AC6825" w:rsidRDefault="004B6CAF" w:rsidP="00CF0E8E">
      <w:pPr>
        <w:tabs>
          <w:tab w:val="num" w:pos="0"/>
        </w:tabs>
        <w:ind w:firstLine="709"/>
        <w:jc w:val="both"/>
      </w:pPr>
      <w:r>
        <w:t>- проверка и доливка технических жидкостей.</w:t>
      </w:r>
    </w:p>
    <w:p w14:paraId="6677C931" w14:textId="77777777" w:rsidR="00CF0E8E" w:rsidRPr="00AC6825" w:rsidRDefault="004B6CAF" w:rsidP="00CF0E8E">
      <w:pPr>
        <w:tabs>
          <w:tab w:val="num" w:pos="0"/>
        </w:tabs>
        <w:jc w:val="both"/>
      </w:pPr>
      <w:r>
        <w:tab/>
        <w:t>1.5. Результатом Работ по настоящему Договору является выполненный в соответствии с согласованной Сторонами Заявкой ремонт и (или) техническое</w:t>
      </w:r>
      <w:r>
        <w:t xml:space="preserve"> обслуживание автомобилей, принадлежащих Заказчику.</w:t>
      </w:r>
    </w:p>
    <w:p w14:paraId="1C6E3DC3" w14:textId="77777777" w:rsidR="00CF0E8E" w:rsidRPr="00AC6825" w:rsidRDefault="004B6CAF" w:rsidP="00CF0E8E">
      <w:pPr>
        <w:tabs>
          <w:tab w:val="num" w:pos="0"/>
        </w:tabs>
        <w:ind w:firstLine="851"/>
        <w:jc w:val="both"/>
      </w:pPr>
    </w:p>
    <w:p w14:paraId="4C4416F7" w14:textId="77777777" w:rsidR="00CF0E8E" w:rsidRPr="00AC6825" w:rsidRDefault="004B6CAF" w:rsidP="00CF0E8E">
      <w:pPr>
        <w:ind w:firstLine="851"/>
        <w:jc w:val="center"/>
        <w:rPr>
          <w:b/>
        </w:rPr>
      </w:pPr>
      <w:r>
        <w:rPr>
          <w:b/>
        </w:rPr>
        <w:t>2. Цена Работ и порядок оплаты</w:t>
      </w:r>
    </w:p>
    <w:p w14:paraId="6B31D340" w14:textId="77777777" w:rsidR="00CF0E8E" w:rsidRPr="00AC6825" w:rsidRDefault="004B6CAF" w:rsidP="00CF0E8E">
      <w:pPr>
        <w:ind w:firstLine="709"/>
        <w:jc w:val="both"/>
      </w:pPr>
      <w:r>
        <w:t>2.1.</w:t>
      </w:r>
      <w:r>
        <w:tab/>
        <w:t xml:space="preserve">Общая цена (стоимость) Договора складывается из фактически выполненных Работ по Договору Исполнителем, включая стоимость оборудования, запасных частей, </w:t>
      </w:r>
      <w:r>
        <w:t>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2 500 000</w:t>
      </w:r>
      <w:r>
        <w:t xml:space="preserve"> (два миллиона пятьсот тысяч) рублей 00 копеек без учета НДС.</w:t>
      </w:r>
    </w:p>
    <w:p w14:paraId="71823010" w14:textId="77777777" w:rsidR="00CF0E8E" w:rsidRPr="00AC6825" w:rsidRDefault="004B6CAF" w:rsidP="00CF0E8E">
      <w:pPr>
        <w:ind w:firstLine="709"/>
        <w:jc w:val="both"/>
      </w:pPr>
      <w:r>
        <w:t>Сумма НДС и условия начисления определяются в соответствии с законодательством Российской Федерации.</w:t>
      </w:r>
    </w:p>
    <w:p w14:paraId="2A7AD2B8" w14:textId="77777777" w:rsidR="00CF0E8E" w:rsidRPr="00AC6825" w:rsidRDefault="004B6CAF" w:rsidP="00CF0E8E">
      <w:pPr>
        <w:ind w:firstLine="709"/>
        <w:jc w:val="both"/>
      </w:pPr>
      <w:r>
        <w:t>2.2.</w:t>
      </w:r>
      <w:r>
        <w:tab/>
        <w:t xml:space="preserve">Стоимость Работ определяется умножением стоимости нормо-часа на длительность Работ. </w:t>
      </w:r>
    </w:p>
    <w:p w14:paraId="44F2AEE4" w14:textId="77777777" w:rsidR="00CF0E8E" w:rsidRPr="00AC6825" w:rsidRDefault="004B6CAF" w:rsidP="00CF0E8E">
      <w:pPr>
        <w:ind w:firstLine="709"/>
        <w:jc w:val="both"/>
      </w:pPr>
      <w:r>
        <w:t>Сто</w:t>
      </w:r>
      <w:r>
        <w:t xml:space="preserve">имость нормо-часа за выполнение Работ по техническому обслуживанию седельных тягачей </w:t>
      </w:r>
      <w:r>
        <w:rPr>
          <w:lang w:val="en-US"/>
        </w:rPr>
        <w:t>VOLVO</w:t>
      </w:r>
      <w:r>
        <w:t xml:space="preserve"> составляет ___________________ рублей 00 копеек без учета НДС.</w:t>
      </w:r>
    </w:p>
    <w:p w14:paraId="2D2C36B3" w14:textId="77777777" w:rsidR="00CF0E8E" w:rsidRPr="00AC6825" w:rsidRDefault="004B6CAF" w:rsidP="00CF0E8E">
      <w:pPr>
        <w:ind w:firstLine="709"/>
        <w:jc w:val="both"/>
      </w:pPr>
      <w:r>
        <w:t>Стоимость нормо-часа за выполнение Работ по т</w:t>
      </w:r>
      <w:r>
        <w:rPr>
          <w:rFonts w:ascii="Times New Roman CYR" w:hAnsi="Times New Roman CYR" w:cs="Times New Roman CYR"/>
        </w:rPr>
        <w:t>екущему ремонту, в том числе ремонту электрооборудования,</w:t>
      </w:r>
      <w:r>
        <w:rPr>
          <w:rFonts w:ascii="Times New Roman CYR" w:hAnsi="Times New Roman CYR" w:cs="Times New Roman CYR"/>
        </w:rPr>
        <w:t xml:space="preserve"> ремонту агрегатов</w:t>
      </w:r>
      <w:r>
        <w:rPr>
          <w:rFonts w:ascii="Times New Roman CYR" w:hAnsi="Times New Roman CYR" w:cs="Times New Roman CYR"/>
          <w:sz w:val="28"/>
          <w:szCs w:val="28"/>
        </w:rPr>
        <w:t xml:space="preserve"> </w:t>
      </w:r>
      <w:r>
        <w:t>составляет ___________________ рублей 00 копеек без учета НДС.</w:t>
      </w:r>
    </w:p>
    <w:p w14:paraId="143B2AA6" w14:textId="77777777" w:rsidR="00CF0E8E" w:rsidRPr="00AC6825" w:rsidRDefault="004B6CAF" w:rsidP="00CF0E8E">
      <w:pPr>
        <w:ind w:firstLine="709"/>
        <w:jc w:val="both"/>
      </w:pPr>
      <w:r>
        <w:t xml:space="preserve">Стоимость нормо-часа за выполнение Работ по кузовному ремонту седельных тягачей </w:t>
      </w:r>
      <w:r>
        <w:rPr>
          <w:lang w:val="en-US"/>
        </w:rPr>
        <w:t>VOLVO</w:t>
      </w:r>
      <w:r>
        <w:t xml:space="preserve"> составляет ___________________ рублей 00 копеек без учета НДС.</w:t>
      </w:r>
    </w:p>
    <w:p w14:paraId="3CDFEFEE" w14:textId="77777777" w:rsidR="00CF0E8E" w:rsidRPr="00AC6825" w:rsidRDefault="004B6CAF" w:rsidP="00CF0E8E">
      <w:pPr>
        <w:ind w:firstLine="709"/>
        <w:jc w:val="both"/>
      </w:pPr>
      <w:r>
        <w:t>Стоимость нормо-часа за в</w:t>
      </w:r>
      <w:r>
        <w:t>ыполнение Работ по ремонту и техническому обслуживанию полуприцепов-контейнеровозов составляет ___________________ рублей 00 копеек без учета НДС.</w:t>
      </w:r>
    </w:p>
    <w:p w14:paraId="76045E31" w14:textId="77777777" w:rsidR="00CF0E8E" w:rsidRPr="00AC6825" w:rsidRDefault="004B6CAF" w:rsidP="00CF0E8E">
      <w:pPr>
        <w:ind w:firstLine="709"/>
        <w:jc w:val="both"/>
      </w:pPr>
      <w:r>
        <w:lastRenderedPageBreak/>
        <w:t>Стоимость нормо-часа за выполнение Работ по диагностике и поиску неисправностей с использованием компьютера с</w:t>
      </w:r>
      <w:r>
        <w:t>оставляет ___________________ рублей 00 копеек без учета НДС.</w:t>
      </w:r>
    </w:p>
    <w:p w14:paraId="209E6AC0" w14:textId="77777777" w:rsidR="00CF0E8E" w:rsidRPr="00AC6825" w:rsidRDefault="004B6CAF" w:rsidP="00CF0E8E">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w:t>
      </w:r>
      <w:r>
        <w:t>я Заказа.</w:t>
      </w:r>
    </w:p>
    <w:p w14:paraId="7871FF6B" w14:textId="77777777" w:rsidR="00CF0E8E" w:rsidRPr="00AC6825" w:rsidRDefault="004B6CAF" w:rsidP="01BD667B">
      <w:pPr>
        <w:ind w:firstLine="709"/>
        <w:jc w:val="both"/>
      </w:pPr>
      <w:r>
        <w:t>2.4.</w:t>
      </w:r>
      <w:r>
        <w:tab/>
        <w:t xml:space="preserve">Исполнитель выставляет Заказчику </w:t>
      </w:r>
      <w:proofErr w:type="gramStart"/>
      <w:r>
        <w:t>счет на оплату</w:t>
      </w:r>
      <w:proofErr w:type="gramEnd"/>
      <w:r>
        <w:t xml:space="preserve">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или универсального пере</w:t>
      </w:r>
      <w:r>
        <w:t>даточного документа (УПД) по соответствующей Заявке в течение 5 (пяти) календарных дней.</w:t>
      </w:r>
    </w:p>
    <w:p w14:paraId="4860AA80" w14:textId="77777777" w:rsidR="00CF0E8E" w:rsidRPr="00AC6825" w:rsidRDefault="004B6CAF" w:rsidP="00CF0E8E">
      <w:pPr>
        <w:tabs>
          <w:tab w:val="num" w:pos="0"/>
        </w:tabs>
        <w:ind w:firstLine="709"/>
        <w:jc w:val="both"/>
      </w:pPr>
      <w:r>
        <w:t>2.5.</w:t>
      </w:r>
      <w:r>
        <w:tab/>
        <w:t>Заказчик обязан оплатить счет в течение 30 (тридцати) календарных дней с даты его выставления Заказчику.</w:t>
      </w:r>
    </w:p>
    <w:p w14:paraId="3F79C971" w14:textId="77777777" w:rsidR="00CF0E8E" w:rsidRPr="00AC6825" w:rsidRDefault="004B6CAF" w:rsidP="00CF0E8E">
      <w:pPr>
        <w:tabs>
          <w:tab w:val="num" w:pos="0"/>
        </w:tabs>
        <w:ind w:firstLine="709"/>
        <w:jc w:val="center"/>
      </w:pPr>
    </w:p>
    <w:p w14:paraId="3E31BED4" w14:textId="77777777" w:rsidR="00CF0E8E" w:rsidRPr="00AC6825" w:rsidRDefault="004B6CAF" w:rsidP="00CF0E8E">
      <w:pPr>
        <w:tabs>
          <w:tab w:val="num" w:pos="0"/>
        </w:tabs>
        <w:ind w:firstLine="709"/>
        <w:jc w:val="center"/>
        <w:rPr>
          <w:b/>
        </w:rPr>
      </w:pPr>
      <w:r>
        <w:tab/>
      </w:r>
      <w:r>
        <w:rPr>
          <w:b/>
        </w:rPr>
        <w:t>3. Права и обязанности Сторон</w:t>
      </w:r>
    </w:p>
    <w:p w14:paraId="1572AF7F" w14:textId="77777777" w:rsidR="00CF0E8E" w:rsidRPr="00AC6825" w:rsidRDefault="004B6CAF" w:rsidP="00CF0E8E">
      <w:pPr>
        <w:tabs>
          <w:tab w:val="num" w:pos="0"/>
        </w:tabs>
        <w:ind w:firstLine="709"/>
        <w:jc w:val="both"/>
      </w:pPr>
      <w:r>
        <w:t>3.1. Обязанности Исполнит</w:t>
      </w:r>
      <w:r>
        <w:t>еля:</w:t>
      </w:r>
    </w:p>
    <w:p w14:paraId="6BC364DD" w14:textId="77777777" w:rsidR="00CF0E8E" w:rsidRPr="00AC6825" w:rsidRDefault="004B6CAF" w:rsidP="00CF0E8E">
      <w:pPr>
        <w:tabs>
          <w:tab w:val="num" w:pos="0"/>
        </w:tabs>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14:paraId="4201684C" w14:textId="77777777" w:rsidR="00CF0E8E" w:rsidRPr="00AC6825" w:rsidRDefault="004B6CAF" w:rsidP="00CF0E8E">
      <w:pPr>
        <w:tabs>
          <w:tab w:val="num" w:pos="0"/>
        </w:tabs>
        <w:ind w:firstLine="709"/>
        <w:jc w:val="both"/>
      </w:pPr>
      <w:r>
        <w:t>3.1.2.</w:t>
      </w:r>
      <w:r>
        <w:t xml:space="preserve"> Принять автомобиль у Заказчика, оформить заказ-наряд и акт приема-передачи, по формам, согласованным Сторонами в Приложениях № 3, 4 настоящего Договора, в которых отражается состояние и комплектность автомобиля: видимые наружные повреждения и дефекты; пер</w:t>
      </w:r>
      <w:r>
        <w:t>ечисляются заказанные работы и услуги, запасные части и материалы Исполнителя.</w:t>
      </w:r>
    </w:p>
    <w:p w14:paraId="4B0B08BF" w14:textId="77777777" w:rsidR="00CF0E8E" w:rsidRPr="00AC6825" w:rsidRDefault="004B6CAF" w:rsidP="01BD667B">
      <w:pPr>
        <w:ind w:firstLine="709"/>
        <w:jc w:val="both"/>
      </w:pPr>
      <w:r>
        <w:t>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w:t>
      </w:r>
      <w:r>
        <w:t xml:space="preserve">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w:t>
      </w:r>
      <w:r>
        <w:t>,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w:t>
      </w:r>
      <w:r>
        <w:t xml:space="preserve">сь в Заказ-наряде, Акте приема-передачи, акте сдачи-приемки выполненных Работ или УПД. </w:t>
      </w:r>
    </w:p>
    <w:p w14:paraId="015B58C3" w14:textId="77777777" w:rsidR="00CF0E8E" w:rsidRPr="00AC6825" w:rsidRDefault="004B6CAF" w:rsidP="00CF0E8E">
      <w:pPr>
        <w:tabs>
          <w:tab w:val="num" w:pos="0"/>
        </w:tabs>
        <w:ind w:firstLine="709"/>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w:t>
      </w:r>
      <w:r>
        <w:t>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r>
        <w:t>.</w:t>
      </w:r>
    </w:p>
    <w:p w14:paraId="2868EE5C" w14:textId="77777777" w:rsidR="00CF0E8E" w:rsidRPr="00AC6825" w:rsidRDefault="004B6CAF" w:rsidP="00CF0E8E">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w:t>
      </w:r>
      <w:r>
        <w:t>елается соответствующая запись в согласованной ранее Заявке.</w:t>
      </w:r>
    </w:p>
    <w:p w14:paraId="5C8CF7C5" w14:textId="77777777" w:rsidR="00CF0E8E" w:rsidRPr="00AC6825" w:rsidRDefault="004B6CAF" w:rsidP="00CF0E8E">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14:paraId="270A1653" w14:textId="77777777" w:rsidR="00CF0E8E" w:rsidRPr="00AC6825" w:rsidRDefault="004B6CAF" w:rsidP="00CF0E8E">
      <w:pPr>
        <w:tabs>
          <w:tab w:val="num" w:pos="360"/>
        </w:tabs>
        <w:ind w:firstLine="709"/>
        <w:jc w:val="both"/>
      </w:pPr>
      <w:r>
        <w:t>3.1.6. Уведомл</w:t>
      </w:r>
      <w:r>
        <w:t>ять Заказчика о завершении Работ по контактному телефону: ____________________.</w:t>
      </w:r>
    </w:p>
    <w:p w14:paraId="4907308A" w14:textId="77777777" w:rsidR="00CF0E8E" w:rsidRPr="00AC6825" w:rsidRDefault="004B6CAF" w:rsidP="00CF0E8E">
      <w:pPr>
        <w:rPr>
          <w:i/>
        </w:rPr>
      </w:pPr>
      <w:r>
        <w:rPr>
          <w:i/>
        </w:rPr>
        <w:t xml:space="preserve">(указывается номер телефона) </w:t>
      </w:r>
    </w:p>
    <w:p w14:paraId="33DDF56D" w14:textId="77777777" w:rsidR="00CF0E8E" w:rsidRDefault="004B6CAF" w:rsidP="00CF0E8E">
      <w:pPr>
        <w:pStyle w:val="23"/>
        <w:spacing w:after="0" w:line="240" w:lineRule="auto"/>
        <w:ind w:left="0" w:firstLine="709"/>
        <w:jc w:val="both"/>
      </w:pPr>
      <w:r>
        <w:lastRenderedPageBreak/>
        <w:t>3.1.7. На выполненные слесарные работы по основным узлам и агрегатам автомобиля, детали и запасные части оригинального производства, арматурно-кузовные работы и работы по электрооборудованию Исполнителем предоставляется гарантия сроком ___ (__________) кал</w:t>
      </w:r>
      <w:r>
        <w:t xml:space="preserve">ендарных дней или ____ </w:t>
      </w:r>
      <w:proofErr w:type="spellStart"/>
      <w:proofErr w:type="gramStart"/>
      <w:r>
        <w:t>тыс.км</w:t>
      </w:r>
      <w:proofErr w:type="spellEnd"/>
      <w:proofErr w:type="gramEnd"/>
      <w:r>
        <w:t xml:space="preserve"> с даты подписания Сторонами акта сдачи-приемки выполненных работ </w:t>
      </w:r>
      <w:r>
        <w:rPr>
          <w:i/>
          <w:iCs/>
        </w:rPr>
        <w:t>либо универсального передаточного документа</w:t>
      </w:r>
      <w:r>
        <w:t xml:space="preserve">  при условии соблюдения Заказчиком Инструкции по эксплуатации автомобиля. </w:t>
      </w:r>
    </w:p>
    <w:p w14:paraId="651D2186" w14:textId="77777777" w:rsidR="00CF0E8E" w:rsidRPr="00CF0E8E" w:rsidRDefault="004B6CAF" w:rsidP="00CF0E8E">
      <w:pPr>
        <w:pStyle w:val="23"/>
        <w:spacing w:after="0" w:line="240" w:lineRule="auto"/>
        <w:ind w:left="0" w:firstLine="709"/>
        <w:jc w:val="both"/>
      </w:pPr>
      <w:r>
        <w:t>Гарантия на кузовной ремонт автомобиля сос</w:t>
      </w:r>
      <w:r>
        <w:t xml:space="preserve">тавляет 12 (двенадцать) месяцев с даты подписания Сторонами акта сдачи-приемки выполненных Работ </w:t>
      </w:r>
      <w:r>
        <w:rPr>
          <w:i/>
          <w:iCs/>
        </w:rPr>
        <w:t xml:space="preserve">либо универсального передаточного </w:t>
      </w:r>
      <w:proofErr w:type="gramStart"/>
      <w:r>
        <w:rPr>
          <w:i/>
          <w:iCs/>
        </w:rPr>
        <w:t>документа</w:t>
      </w:r>
      <w:r>
        <w:t xml:space="preserve">  .</w:t>
      </w:r>
      <w:proofErr w:type="gramEnd"/>
    </w:p>
    <w:p w14:paraId="299C0419" w14:textId="77777777" w:rsidR="00CF0E8E" w:rsidRPr="00CF0E8E" w:rsidRDefault="004B6CAF" w:rsidP="00CF0E8E">
      <w:pPr>
        <w:pStyle w:val="23"/>
        <w:spacing w:after="0" w:line="240" w:lineRule="auto"/>
        <w:ind w:left="0" w:firstLine="709"/>
        <w:jc w:val="both"/>
      </w:pPr>
      <w:r>
        <w:t>Гарантия не распространяется:</w:t>
      </w:r>
    </w:p>
    <w:p w14:paraId="6155F491" w14:textId="77777777" w:rsidR="00CF0E8E" w:rsidRPr="00CF0E8E" w:rsidRDefault="004B6CAF" w:rsidP="00CF0E8E">
      <w:pPr>
        <w:pStyle w:val="23"/>
        <w:spacing w:after="0" w:line="240" w:lineRule="auto"/>
        <w:ind w:left="0" w:firstLine="709"/>
        <w:jc w:val="both"/>
      </w:pPr>
      <w:r>
        <w:t xml:space="preserve">- в случае </w:t>
      </w:r>
      <w:proofErr w:type="gramStart"/>
      <w:r>
        <w:t>не соблюдения</w:t>
      </w:r>
      <w:proofErr w:type="gramEnd"/>
      <w:r>
        <w:t xml:space="preserve"> Заказчиком Инструкции по эксплуатации автомобиля;</w:t>
      </w:r>
    </w:p>
    <w:p w14:paraId="39945570" w14:textId="77777777" w:rsidR="00CF0E8E" w:rsidRPr="00CF0E8E" w:rsidRDefault="004B6CAF" w:rsidP="00CF0E8E">
      <w:pPr>
        <w:pStyle w:val="23"/>
        <w:spacing w:after="0" w:line="240" w:lineRule="auto"/>
        <w:ind w:left="0" w:firstLine="709"/>
        <w:jc w:val="both"/>
      </w:pPr>
      <w:r>
        <w:t>- устра</w:t>
      </w:r>
      <w:r>
        <w:t>нения выявленного дефекта на других станциях технического обслуживания автомобилей (СТОА) или самостоятельно.</w:t>
      </w:r>
    </w:p>
    <w:p w14:paraId="0A9E7FB5" w14:textId="77777777" w:rsidR="00CF0E8E" w:rsidRPr="00AC6825" w:rsidRDefault="004B6CAF" w:rsidP="00CF0E8E">
      <w:pPr>
        <w:tabs>
          <w:tab w:val="num" w:pos="0"/>
        </w:tabs>
        <w:ind w:firstLine="709"/>
        <w:jc w:val="both"/>
      </w:pPr>
      <w:r>
        <w:t>3.1.8. Обеспечить сохранность автомобиля Заказчика.</w:t>
      </w:r>
    </w:p>
    <w:p w14:paraId="7D960A4F" w14:textId="77777777" w:rsidR="00CF0E8E" w:rsidRPr="00AC6825" w:rsidRDefault="004B6CAF" w:rsidP="00CF0E8E">
      <w:pPr>
        <w:tabs>
          <w:tab w:val="num" w:pos="0"/>
        </w:tabs>
        <w:ind w:firstLine="709"/>
        <w:jc w:val="both"/>
      </w:pPr>
      <w:r>
        <w:t>3.1.9. Принимать автомобили для ремонта и технического обслуживания и выдавать их только тем п</w:t>
      </w:r>
      <w:r>
        <w:t>редставителям Заказчика, которые указаны в Приложении №1 к настоящему Договору и их полномочия подтверждены доверенностью.</w:t>
      </w:r>
    </w:p>
    <w:p w14:paraId="00166473" w14:textId="77777777" w:rsidR="00CF0E8E" w:rsidRPr="00AC6825" w:rsidRDefault="004B6CAF" w:rsidP="00CF0E8E">
      <w:pPr>
        <w:tabs>
          <w:tab w:val="num" w:pos="0"/>
        </w:tabs>
        <w:ind w:firstLine="709"/>
        <w:jc w:val="both"/>
      </w:pPr>
      <w:r>
        <w:t>3.2. Обязанности Заказчика:</w:t>
      </w:r>
    </w:p>
    <w:p w14:paraId="76184B0B" w14:textId="77777777" w:rsidR="00CF0E8E" w:rsidRPr="00AC6825" w:rsidRDefault="004B6CAF" w:rsidP="00CF0E8E">
      <w:pPr>
        <w:tabs>
          <w:tab w:val="num" w:pos="0"/>
        </w:tabs>
        <w:ind w:firstLine="709"/>
        <w:jc w:val="both"/>
      </w:pPr>
      <w:r>
        <w:t>3.2.1. При обращении к Исполнителю для технического обслуживания или ремонта автомобиля представитель Зак</w:t>
      </w:r>
      <w:r>
        <w:t>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14:paraId="1D03D8D7" w14:textId="77777777" w:rsidR="00CF0E8E" w:rsidRPr="00AC6825" w:rsidRDefault="004B6CAF" w:rsidP="00CF0E8E">
      <w:pPr>
        <w:tabs>
          <w:tab w:val="num" w:pos="0"/>
        </w:tabs>
        <w:ind w:firstLine="709"/>
        <w:jc w:val="both"/>
      </w:pPr>
      <w:r>
        <w:t>3.2.2. Заказчик обязан согласовать с Исполнителем перечень, стоимость р</w:t>
      </w:r>
      <w:r>
        <w:t>абот и используемых запасных частей, оформить (подписать) заказ-наряд на техническое обслуживание и ремонт, сдать автомобиль по заказ-наряду представителю Исполнителя. В сдаваемом Заказчиком Исполнителю автомобиле не должно быть личных вещей, средств мобил</w:t>
      </w:r>
      <w:r>
        <w:t>ьной связи, инструментов и багажа.</w:t>
      </w:r>
    </w:p>
    <w:p w14:paraId="37A26A53" w14:textId="77777777" w:rsidR="00CF0E8E" w:rsidRPr="00AC6825" w:rsidRDefault="004B6CAF" w:rsidP="00CF0E8E">
      <w:pPr>
        <w:tabs>
          <w:tab w:val="num" w:pos="0"/>
        </w:tabs>
        <w:ind w:firstLine="709"/>
        <w:jc w:val="both"/>
      </w:pPr>
      <w:r>
        <w:t xml:space="preserve">3.2.3. Заказчик обязан произвести осмотр и принять с участием Исполнителя автомобиль после завершения Работ в течение 2 (двух) календарных дней с даты подписания Сторонами акта сдачи-приемки выполненных работ </w:t>
      </w:r>
      <w:r>
        <w:rPr>
          <w:i/>
          <w:iCs/>
        </w:rPr>
        <w:t>либо универс</w:t>
      </w:r>
      <w:r>
        <w:rPr>
          <w:i/>
          <w:iCs/>
        </w:rPr>
        <w:t xml:space="preserve">ального передаточного </w:t>
      </w:r>
      <w:proofErr w:type="gramStart"/>
      <w:r>
        <w:rPr>
          <w:i/>
          <w:iCs/>
        </w:rPr>
        <w:t>документа</w:t>
      </w:r>
      <w:r>
        <w:t xml:space="preserve">  .</w:t>
      </w:r>
      <w:proofErr w:type="gramEnd"/>
      <w:r>
        <w:t xml:space="preserve"> </w:t>
      </w:r>
    </w:p>
    <w:p w14:paraId="6CD5D129" w14:textId="77777777" w:rsidR="00CF0E8E" w:rsidRPr="00AC6825" w:rsidRDefault="004B6CAF" w:rsidP="00CF0E8E">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14:paraId="61C5F805" w14:textId="77777777" w:rsidR="00CF0E8E" w:rsidRPr="00AC6825" w:rsidRDefault="004B6CAF" w:rsidP="00CF0E8E">
      <w:pPr>
        <w:tabs>
          <w:tab w:val="num" w:pos="0"/>
        </w:tabs>
        <w:ind w:firstLine="709"/>
        <w:jc w:val="both"/>
      </w:pPr>
      <w:r>
        <w:t>3.2.5. При сда</w:t>
      </w:r>
      <w:r>
        <w:t>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14:paraId="02C8C7D7" w14:textId="77777777" w:rsidR="00CF0E8E" w:rsidRPr="00AC6825" w:rsidRDefault="004B6CAF" w:rsidP="00CF0E8E">
      <w:pPr>
        <w:tabs>
          <w:tab w:val="num" w:pos="0"/>
          <w:tab w:val="left" w:pos="505"/>
        </w:tabs>
        <w:ind w:firstLine="709"/>
        <w:jc w:val="both"/>
      </w:pPr>
      <w:r>
        <w:t xml:space="preserve">3.2.6. Предоставлять автомобиль для </w:t>
      </w:r>
      <w:proofErr w:type="gramStart"/>
      <w:r>
        <w:t>выполнения  Работ</w:t>
      </w:r>
      <w:proofErr w:type="gramEnd"/>
      <w:r>
        <w:t xml:space="preserve"> в сроки, согласованные с Исполнителем.</w:t>
      </w:r>
    </w:p>
    <w:p w14:paraId="6BA7256C" w14:textId="77777777" w:rsidR="00CF0E8E" w:rsidRPr="00AC6825" w:rsidRDefault="004B6CAF" w:rsidP="00CF0E8E">
      <w:pPr>
        <w:tabs>
          <w:tab w:val="num" w:pos="0"/>
        </w:tabs>
        <w:jc w:val="both"/>
      </w:pPr>
      <w:r>
        <w:tab/>
        <w:t>3.2.7. Заказчик га</w:t>
      </w:r>
      <w:r>
        <w:t>рантирует Исполнителю отсутствие претензий третьих лиц по вопросам права владения и пользования автомобилями/автомобилем.</w:t>
      </w:r>
    </w:p>
    <w:p w14:paraId="0653816C" w14:textId="77777777" w:rsidR="00CF0E8E" w:rsidRPr="00AC6825" w:rsidRDefault="004B6CAF" w:rsidP="00CF0E8E">
      <w:pPr>
        <w:pStyle w:val="26"/>
        <w:ind w:firstLine="709"/>
        <w:rPr>
          <w:sz w:val="24"/>
          <w:szCs w:val="24"/>
        </w:rPr>
      </w:pPr>
      <w:r>
        <w:rPr>
          <w:sz w:val="24"/>
          <w:szCs w:val="24"/>
        </w:rPr>
        <w:t>3.3. Заказчик вправе:</w:t>
      </w:r>
    </w:p>
    <w:p w14:paraId="4C98C6E7" w14:textId="77777777" w:rsidR="00CF0E8E" w:rsidRPr="00AC6825" w:rsidRDefault="004B6CAF" w:rsidP="00CF0E8E">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w:t>
      </w:r>
      <w:r>
        <w:t>рочки сроков выполнения Работ Исполнителем выполнение Работ утратило интерес для Заказчика.</w:t>
      </w:r>
    </w:p>
    <w:p w14:paraId="1C136E60" w14:textId="77777777" w:rsidR="00CF0E8E" w:rsidRPr="00CF0E8E" w:rsidRDefault="004B6CAF" w:rsidP="00CF0E8E">
      <w:pPr>
        <w:pStyle w:val="23"/>
        <w:spacing w:after="0" w:line="240" w:lineRule="auto"/>
        <w:ind w:left="0" w:firstLine="709"/>
        <w:jc w:val="both"/>
      </w:pPr>
      <w:r>
        <w:t>3.3.2. В любое время проверять ход и качество выполнения Работ, не вмешиваясь в деятельность Исполнителя.</w:t>
      </w:r>
    </w:p>
    <w:p w14:paraId="307E2647" w14:textId="77777777" w:rsidR="00CF0E8E" w:rsidRPr="00AC6825" w:rsidRDefault="004B6CAF" w:rsidP="00CF0E8E">
      <w:pPr>
        <w:autoSpaceDE w:val="0"/>
        <w:autoSpaceDN w:val="0"/>
        <w:adjustRightInd w:val="0"/>
        <w:ind w:firstLine="709"/>
        <w:jc w:val="both"/>
      </w:pPr>
    </w:p>
    <w:p w14:paraId="728F3D9E" w14:textId="77777777" w:rsidR="00CF0E8E" w:rsidRPr="00AC6825" w:rsidRDefault="004B6CAF" w:rsidP="00CF0E8E">
      <w:pPr>
        <w:pStyle w:val="af9"/>
        <w:ind w:left="360"/>
        <w:jc w:val="center"/>
        <w:rPr>
          <w:b/>
          <w:sz w:val="24"/>
        </w:rPr>
      </w:pPr>
      <w:r>
        <w:rPr>
          <w:b/>
          <w:sz w:val="24"/>
        </w:rPr>
        <w:t>4. Порядок выполнения и приемки Работ</w:t>
      </w:r>
    </w:p>
    <w:p w14:paraId="7C3BCFB4" w14:textId="77777777" w:rsidR="00CF0E8E" w:rsidRPr="00AC6825" w:rsidRDefault="004B6CAF" w:rsidP="00CF0E8E">
      <w:pPr>
        <w:pStyle w:val="af9"/>
        <w:numPr>
          <w:ilvl w:val="1"/>
          <w:numId w:val="58"/>
        </w:numPr>
        <w:suppressAutoHyphens w:val="0"/>
        <w:ind w:left="0" w:firstLine="709"/>
        <w:rPr>
          <w:sz w:val="24"/>
        </w:rPr>
      </w:pPr>
      <w:r>
        <w:rPr>
          <w:sz w:val="24"/>
        </w:rPr>
        <w:t xml:space="preserve">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w:t>
      </w:r>
      <w:r>
        <w:rPr>
          <w:sz w:val="24"/>
        </w:rPr>
        <w:lastRenderedPageBreak/>
        <w:t>выполнение всех видов Работ, с учетом сложности выполняемых Работ, а также наличия на складе Исполнит</w:t>
      </w:r>
      <w:r>
        <w:rPr>
          <w:sz w:val="24"/>
        </w:rPr>
        <w:t>еля необходимых запасных частей и материалов.</w:t>
      </w:r>
    </w:p>
    <w:p w14:paraId="1D9C2F98" w14:textId="77777777" w:rsidR="00CF0E8E" w:rsidRPr="00AC6825" w:rsidRDefault="004B6CAF" w:rsidP="00CF0E8E">
      <w:pPr>
        <w:pStyle w:val="af9"/>
        <w:rPr>
          <w:sz w:val="24"/>
        </w:rPr>
      </w:pPr>
      <w:r>
        <w:rPr>
          <w:sz w:val="24"/>
        </w:rPr>
        <w:t xml:space="preserve">По результатам проведения предварительной диагностики автотранспорта </w:t>
      </w:r>
      <w:proofErr w:type="gramStart"/>
      <w:r>
        <w:rPr>
          <w:sz w:val="24"/>
        </w:rPr>
        <w:t>Исполнитель  при</w:t>
      </w:r>
      <w:proofErr w:type="gramEnd"/>
      <w:r>
        <w:rPr>
          <w:sz w:val="24"/>
        </w:rPr>
        <w:t xml:space="preserve"> наличии необходимых запасных частей и деталей, по заданию Заказчика оформляет Заявку в соответствии с Формой Заявки (Приложе</w:t>
      </w:r>
      <w:r>
        <w:rPr>
          <w:sz w:val="24"/>
        </w:rPr>
        <w:t xml:space="preserve">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w:t>
      </w:r>
      <w:r>
        <w:rPr>
          <w:sz w:val="24"/>
        </w:rPr>
        <w:t>экземплярах при передаче автомобиля в ремонт.</w:t>
      </w:r>
    </w:p>
    <w:p w14:paraId="0BDA8FCC" w14:textId="77777777" w:rsidR="00CF0E8E" w:rsidRPr="00AC6825" w:rsidRDefault="004B6CAF" w:rsidP="00CF0E8E">
      <w:pPr>
        <w:pStyle w:val="af9"/>
        <w:rPr>
          <w:sz w:val="24"/>
        </w:rPr>
      </w:pPr>
      <w:r>
        <w:rPr>
          <w:sz w:val="24"/>
        </w:rPr>
        <w:t xml:space="preserve">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w:t>
      </w:r>
      <w:r>
        <w:rPr>
          <w:sz w:val="24"/>
        </w:rPr>
        <w:t>вправе в одностороннем порядке отказаться от выполнения Работ, после проведения предварительной диагностики.</w:t>
      </w:r>
    </w:p>
    <w:p w14:paraId="5ACB33B7" w14:textId="77777777" w:rsidR="00CF0E8E" w:rsidRPr="00AC6825" w:rsidRDefault="004B6CAF" w:rsidP="00CF0E8E">
      <w:pPr>
        <w:pStyle w:val="af9"/>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w:t>
      </w:r>
      <w:r>
        <w:rPr>
          <w:sz w:val="24"/>
        </w:rPr>
        <w:t>ии с пп.3.1.5 настоящего Договора.</w:t>
      </w:r>
    </w:p>
    <w:p w14:paraId="408BCC92" w14:textId="77777777" w:rsidR="00CF0E8E" w:rsidRPr="00AC6825" w:rsidRDefault="004B6CAF" w:rsidP="00CF0E8E">
      <w:pPr>
        <w:pStyle w:val="af9"/>
        <w:rPr>
          <w:sz w:val="24"/>
        </w:rPr>
      </w:pPr>
      <w:r>
        <w:rPr>
          <w:sz w:val="24"/>
        </w:rPr>
        <w:t>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w:t>
      </w:r>
      <w:r>
        <w:rPr>
          <w:sz w:val="24"/>
        </w:rPr>
        <w:t xml:space="preserve">я данные о стоимости Работ, запасных частей и материалов, а также иные необходимые для выполнения Работ сведения. </w:t>
      </w:r>
    </w:p>
    <w:p w14:paraId="4E33D5C1" w14:textId="77777777" w:rsidR="00CF0E8E" w:rsidRPr="00AC6825" w:rsidRDefault="004B6CAF" w:rsidP="00CF0E8E">
      <w:pPr>
        <w:pStyle w:val="af9"/>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w:t>
      </w:r>
      <w:r>
        <w:rPr>
          <w:sz w:val="24"/>
        </w:rPr>
        <w:t>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w:t>
      </w:r>
      <w:r>
        <w:rPr>
          <w:sz w:val="24"/>
        </w:rPr>
        <w:t xml:space="preserve">менно согласования Сторонами. </w:t>
      </w:r>
    </w:p>
    <w:p w14:paraId="359C295A" w14:textId="77777777" w:rsidR="00CF0E8E" w:rsidRPr="00AC6825" w:rsidRDefault="004B6CAF" w:rsidP="00CF0E8E">
      <w:pPr>
        <w:pStyle w:val="af9"/>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w:t>
      </w:r>
      <w:r>
        <w:rPr>
          <w:sz w:val="24"/>
        </w:rPr>
        <w:t xml:space="preserve">необходимое для их проведения, что дополнительно указывается в Заявке и Заказ-наряде. </w:t>
      </w:r>
    </w:p>
    <w:p w14:paraId="42EB2C2D" w14:textId="77777777" w:rsidR="00CF0E8E" w:rsidRPr="00AC6825" w:rsidRDefault="004B6CAF" w:rsidP="00CF0E8E">
      <w:pPr>
        <w:pStyle w:val="af9"/>
        <w:rPr>
          <w:sz w:val="24"/>
        </w:rPr>
      </w:pPr>
      <w:r>
        <w:rPr>
          <w:sz w:val="24"/>
        </w:rPr>
        <w:t>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w:t>
      </w:r>
      <w:r>
        <w:rPr>
          <w:sz w:val="24"/>
        </w:rPr>
        <w:t xml:space="preserve">занных в п. 3.1.3 настоящего Договора.  </w:t>
      </w:r>
    </w:p>
    <w:p w14:paraId="530A82F4" w14:textId="77777777" w:rsidR="00CF0E8E" w:rsidRPr="00AC6825" w:rsidRDefault="004B6CAF" w:rsidP="00CF0E8E">
      <w:pPr>
        <w:pStyle w:val="af9"/>
        <w:rPr>
          <w:sz w:val="24"/>
        </w:rPr>
      </w:pPr>
      <w:r>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 4 к настоящему Договору, в течение 2 (двух) календ</w:t>
      </w:r>
      <w:r>
        <w:rPr>
          <w:sz w:val="24"/>
        </w:rPr>
        <w:t>арных дней с даты получения уведомления о выполненных Работах в соответствии с п.3.1.6. настоящего Договора.</w:t>
      </w:r>
    </w:p>
    <w:p w14:paraId="554EA4DA" w14:textId="77777777" w:rsidR="001F7F63" w:rsidRPr="00025B71" w:rsidRDefault="004B6CAF" w:rsidP="001F7F63">
      <w:pPr>
        <w:ind w:firstLine="709"/>
        <w:jc w:val="both"/>
      </w:pPr>
      <w:r>
        <w:t xml:space="preserve">4.5. 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5 к настояще</w:t>
      </w:r>
      <w:r>
        <w:t>му Договору.</w:t>
      </w:r>
    </w:p>
    <w:p w14:paraId="451733B5" w14:textId="77777777" w:rsidR="001F7F63" w:rsidRPr="00025B71" w:rsidRDefault="004B6CAF" w:rsidP="001F7F63">
      <w:pPr>
        <w:ind w:firstLine="709"/>
        <w:jc w:val="both"/>
      </w:pPr>
      <w:r>
        <w:t>Перечень и формат документов определен приложением № 5а к настоящему Договору (далее – первичные документы).</w:t>
      </w:r>
    </w:p>
    <w:p w14:paraId="262791E7" w14:textId="77777777" w:rsidR="001F7F63" w:rsidRPr="00025B71" w:rsidRDefault="004B6CAF" w:rsidP="001F7F63">
      <w:pPr>
        <w:ind w:firstLine="709"/>
        <w:jc w:val="both"/>
      </w:pPr>
      <w:r>
        <w:t>4.6. Исполнитель  в течение 5 (пяти) календарных дней  по завершении оказания Услуг (либо «до 5 (пятого) числа календарного месяца, сл</w:t>
      </w:r>
      <w:r>
        <w:t>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w:t>
      </w:r>
      <w:r>
        <w:t>ационным каналам связи.</w:t>
      </w:r>
    </w:p>
    <w:p w14:paraId="57151B04" w14:textId="77777777" w:rsidR="001F7F63" w:rsidRPr="00025B71" w:rsidRDefault="004B6CAF" w:rsidP="001F7F63">
      <w:pPr>
        <w:ind w:firstLine="708"/>
        <w:jc w:val="both"/>
      </w:pPr>
      <w:r>
        <w:t>4.7.  Заказчик в течение 5 (пяти) календарных дней с даты получения документа(</w:t>
      </w:r>
      <w:proofErr w:type="spellStart"/>
      <w:r>
        <w:t>ов</w:t>
      </w:r>
      <w:proofErr w:type="spellEnd"/>
      <w:r>
        <w:t xml:space="preserve">) подписывает документ(ы) квалифицированной электронной </w:t>
      </w:r>
      <w:proofErr w:type="gramStart"/>
      <w:r>
        <w:t>подписью  и</w:t>
      </w:r>
      <w:proofErr w:type="gramEnd"/>
      <w:r>
        <w:t xml:space="preserve"> отправляет его(их) </w:t>
      </w:r>
      <w:r>
        <w:lastRenderedPageBreak/>
        <w:t>Исполнителю – в том случае, если согласен с содержанием документа</w:t>
      </w:r>
      <w:r>
        <w:t>(</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5FBA48F6" w14:textId="77777777" w:rsidR="001F7F63" w:rsidRPr="00025B71" w:rsidRDefault="004B6CAF" w:rsidP="001F7F63">
      <w:pPr>
        <w:ind w:firstLine="708"/>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w:t>
      </w:r>
      <w:proofErr w:type="gramStart"/>
      <w:r>
        <w:t>доработок  и</w:t>
      </w:r>
      <w:proofErr w:type="gramEnd"/>
      <w:r>
        <w:t xml:space="preserve"> указа</w:t>
      </w:r>
      <w:r>
        <w:t xml:space="preserve">нием сроков их выполнения.              </w:t>
      </w:r>
    </w:p>
    <w:p w14:paraId="088DDD69" w14:textId="77777777" w:rsidR="001F7F63" w:rsidRPr="00025B71" w:rsidRDefault="004B6CAF" w:rsidP="001F7F63">
      <w:pPr>
        <w:ind w:firstLine="708"/>
        <w:jc w:val="both"/>
      </w:pPr>
      <w:r>
        <w:t>4.8.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w:t>
      </w:r>
      <w:r>
        <w:t>сью, если иное прямо не предусмотрено Сторонами в Договоре.</w:t>
      </w:r>
    </w:p>
    <w:p w14:paraId="4573C908" w14:textId="77777777" w:rsidR="001F7F63" w:rsidRPr="00025B71" w:rsidRDefault="004B6CAF" w:rsidP="001F7F63">
      <w:pPr>
        <w:ind w:firstLine="709"/>
        <w:jc w:val="both"/>
      </w:pPr>
      <w:r>
        <w:t xml:space="preserve">4.9. В случае принятия Сторонами согласованного решения о прекращении оказания Услуг настоящий Договор расторгается, </w:t>
      </w:r>
      <w:proofErr w:type="gramStart"/>
      <w:r>
        <w:t>и  между</w:t>
      </w:r>
      <w:proofErr w:type="gramEnd"/>
      <w:r>
        <w:t xml:space="preserve"> Сторонами проводится сверка расчетов. При этом Заказчик обязуется оплатить фактически произведенные до дня расторжения </w:t>
      </w:r>
      <w:proofErr w:type="gramStart"/>
      <w:r>
        <w:t>затраты  Ис</w:t>
      </w:r>
      <w:r>
        <w:t>полнителя</w:t>
      </w:r>
      <w:proofErr w:type="gramEnd"/>
      <w:r>
        <w:t xml:space="preserve"> на оказание Услуг по настоящему Договору.</w:t>
      </w:r>
    </w:p>
    <w:p w14:paraId="05F4011D" w14:textId="77777777" w:rsidR="001F7F63" w:rsidRPr="00AC6825" w:rsidRDefault="004B6CAF" w:rsidP="001F7F63">
      <w:pPr>
        <w:pStyle w:val="af9"/>
      </w:pPr>
    </w:p>
    <w:p w14:paraId="7CDB7AC4" w14:textId="77777777" w:rsidR="00CF0E8E" w:rsidRPr="00AC6825" w:rsidRDefault="004B6CAF" w:rsidP="00CF0E8E">
      <w:pPr>
        <w:ind w:firstLine="851"/>
        <w:jc w:val="center"/>
        <w:rPr>
          <w:b/>
        </w:rPr>
      </w:pPr>
      <w:r>
        <w:rPr>
          <w:b/>
        </w:rPr>
        <w:t>5. Ответственность Сторон</w:t>
      </w:r>
    </w:p>
    <w:p w14:paraId="0B01AB1D"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sz w:val="24"/>
          <w:szCs w:val="24"/>
        </w:rPr>
        <w:t xml:space="preserve"> </w:t>
      </w:r>
    </w:p>
    <w:p w14:paraId="5A0E3F64" w14:textId="77777777" w:rsidR="00CF0E8E" w:rsidRPr="00AC6825" w:rsidRDefault="004B6CAF" w:rsidP="00CF0E8E">
      <w:pPr>
        <w:pStyle w:val="ConsNormal"/>
        <w:ind w:firstLine="709"/>
        <w:jc w:val="both"/>
        <w:rPr>
          <w:rFonts w:ascii="Times New Roman" w:hAnsi="Times New Roman"/>
          <w:i/>
          <w:sz w:val="24"/>
          <w:szCs w:val="24"/>
        </w:rPr>
      </w:pPr>
      <w:r>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0,1 (одна десятая)</w:t>
      </w:r>
      <w:r>
        <w:rPr>
          <w:sz w:val="24"/>
          <w:szCs w:val="24"/>
        </w:rPr>
        <w:t xml:space="preserve"> </w:t>
      </w:r>
      <w:proofErr w:type="gramStart"/>
      <w:r>
        <w:rPr>
          <w:sz w:val="24"/>
          <w:szCs w:val="24"/>
        </w:rPr>
        <w:t>%</w:t>
      </w:r>
      <w:r>
        <w:rPr>
          <w:rFonts w:ascii="Times New Roman" w:hAnsi="Times New Roman"/>
          <w:sz w:val="24"/>
          <w:szCs w:val="24"/>
        </w:rPr>
        <w:t xml:space="preserve">  от</w:t>
      </w:r>
      <w:proofErr w:type="gramEnd"/>
      <w:r>
        <w:rPr>
          <w:rFonts w:ascii="Times New Roman" w:hAnsi="Times New Roman"/>
          <w:sz w:val="24"/>
          <w:szCs w:val="24"/>
        </w:rPr>
        <w:t xml:space="preserve"> стоимости Работ, указанных в соответствующей Заявке за каждый день просрочки</w:t>
      </w:r>
      <w:r>
        <w:rPr>
          <w:rFonts w:ascii="Times New Roman" w:hAnsi="Times New Roman"/>
          <w:i/>
          <w:sz w:val="24"/>
          <w:szCs w:val="24"/>
        </w:rPr>
        <w:t>.</w:t>
      </w:r>
    </w:p>
    <w:p w14:paraId="6FA2C095" w14:textId="77777777" w:rsidR="00CF0E8E" w:rsidRPr="00AC6825" w:rsidRDefault="004B6CAF" w:rsidP="00CF0E8E">
      <w:pPr>
        <w:widowControl w:val="0"/>
        <w:autoSpaceDE w:val="0"/>
        <w:autoSpaceDN w:val="0"/>
        <w:adjustRightInd w:val="0"/>
        <w:ind w:right="-6" w:firstLine="709"/>
        <w:jc w:val="both"/>
      </w:pPr>
      <w:r>
        <w:t>5.3.</w:t>
      </w:r>
      <w:r>
        <w:rPr>
          <w:i/>
        </w:rPr>
        <w:t xml:space="preserve"> </w:t>
      </w:r>
      <w:r>
        <w:t>В случае н</w:t>
      </w:r>
      <w:r>
        <w:t>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14:paraId="51C30B7D" w14:textId="77777777" w:rsidR="00CF0E8E" w:rsidRPr="00AC6825" w:rsidRDefault="004B6CAF" w:rsidP="00CF0E8E">
      <w:pPr>
        <w:widowControl w:val="0"/>
        <w:autoSpaceDE w:val="0"/>
        <w:autoSpaceDN w:val="0"/>
        <w:adjustRightInd w:val="0"/>
        <w:ind w:right="-6" w:firstLine="709"/>
        <w:jc w:val="both"/>
      </w:pPr>
      <w:r>
        <w:t xml:space="preserve">В </w:t>
      </w:r>
      <w:r>
        <w:t>случае возникновения при этом у Заказчика каких-либо убытков Исполнитель возмещает такие убытки Заказчику в полном объеме.</w:t>
      </w:r>
    </w:p>
    <w:p w14:paraId="429CA1E3" w14:textId="77777777" w:rsidR="00CF0E8E" w:rsidRPr="00AC6825" w:rsidRDefault="004B6CAF" w:rsidP="00CF0E8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w:t>
      </w:r>
      <w:r>
        <w:t xml:space="preserve">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w:t>
      </w:r>
      <w:r>
        <w:t xml:space="preserve">х однородных требований и не </w:t>
      </w:r>
      <w:proofErr w:type="gramStart"/>
      <w:r>
        <w:t>удержит  сумму</w:t>
      </w:r>
      <w:proofErr w:type="gramEnd"/>
      <w:r>
        <w:t xml:space="preserve"> неустойки, Исполнитель обязуется уплатить такую сумму по первому письменному требованию Заказчика.</w:t>
      </w:r>
    </w:p>
    <w:p w14:paraId="0DFB5563" w14:textId="77777777" w:rsidR="00CF0E8E" w:rsidRPr="00AC6825" w:rsidRDefault="004B6CAF" w:rsidP="00CF0E8E">
      <w:pPr>
        <w:pStyle w:val="ConsNormal"/>
        <w:ind w:firstLine="709"/>
        <w:rPr>
          <w:rFonts w:ascii="Times New Roman" w:hAnsi="Times New Roman"/>
          <w:b/>
          <w:sz w:val="24"/>
          <w:szCs w:val="24"/>
        </w:rPr>
      </w:pPr>
    </w:p>
    <w:p w14:paraId="7E077B39" w14:textId="77777777" w:rsidR="00CF0E8E" w:rsidRPr="00AC6825" w:rsidRDefault="004B6CAF" w:rsidP="00CF0E8E">
      <w:pPr>
        <w:ind w:right="-1" w:firstLine="567"/>
        <w:jc w:val="center"/>
        <w:rPr>
          <w:b/>
        </w:rPr>
      </w:pPr>
      <w:r>
        <w:rPr>
          <w:b/>
        </w:rPr>
        <w:t>6. Гарантийные обязательства</w:t>
      </w:r>
    </w:p>
    <w:p w14:paraId="000F25C2" w14:textId="77777777" w:rsidR="00CF0E8E" w:rsidRPr="00AC6825" w:rsidRDefault="004B6CAF" w:rsidP="00CF0E8E">
      <w:pPr>
        <w:ind w:right="-1" w:firstLine="709"/>
        <w:jc w:val="both"/>
      </w:pPr>
      <w:r>
        <w:t xml:space="preserve">6.1. Исполнитель гарантирует осуществление высококачественного ремонта и </w:t>
      </w:r>
      <w:r>
        <w:t>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14:paraId="60283441" w14:textId="77777777" w:rsidR="00CF0E8E" w:rsidRPr="00AC6825" w:rsidRDefault="004B6CAF" w:rsidP="00CF0E8E">
      <w:pPr>
        <w:ind w:right="-1" w:firstLine="709"/>
        <w:jc w:val="both"/>
      </w:pPr>
      <w:r>
        <w:t xml:space="preserve">6.2. Исполнитель осуществляет гарантийный ремонт, связанный </w:t>
      </w:r>
      <w:r>
        <w:t>с качеством выполненных Работ (Результата Работ) в период гарантийного срока, указанного в пп.3.1.7. настоящего Договора.</w:t>
      </w:r>
    </w:p>
    <w:p w14:paraId="016984F9" w14:textId="77777777" w:rsidR="00CF0E8E" w:rsidRPr="00AC6825" w:rsidRDefault="004B6CAF" w:rsidP="00CF0E8E">
      <w:pPr>
        <w:ind w:firstLine="709"/>
        <w:jc w:val="both"/>
      </w:pPr>
      <w:r>
        <w:rPr>
          <w:noProof/>
        </w:rPr>
        <w:t>6.3.</w:t>
      </w:r>
      <w:r>
        <w:t xml:space="preserve"> Гарантийный период исчисляется с даты подписания Заказчиком либо его представителем Акта сдачи-приемки выполненных Работ или УПД.</w:t>
      </w:r>
    </w:p>
    <w:p w14:paraId="481F0006"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14:paraId="6850CF87" w14:textId="77777777" w:rsidR="00CF0E8E" w:rsidRPr="00AC6825" w:rsidRDefault="004B6CAF" w:rsidP="00CF0E8E">
      <w:pPr>
        <w:ind w:firstLine="709"/>
        <w:jc w:val="both"/>
        <w:rPr>
          <w:rFonts w:ascii="Arial" w:hAnsi="Arial" w:cs="Arial"/>
        </w:rPr>
      </w:pPr>
      <w:r>
        <w:t>6.5. Заказчик направляет Исполн</w:t>
      </w:r>
      <w:r>
        <w:t xml:space="preserve">ителю уведомление о необходимости проведения гарантийного ремонта Результата работ по почте, факсимильным сообщением или любым </w:t>
      </w:r>
      <w:r>
        <w:lastRenderedPageBreak/>
        <w:t xml:space="preserve">другим </w:t>
      </w:r>
      <w:proofErr w:type="gramStart"/>
      <w:r>
        <w:t>способом,  позволяющим</w:t>
      </w:r>
      <w:proofErr w:type="gramEnd"/>
      <w:r>
        <w:t xml:space="preserve"> достоверно установить, что соответствующее уведомление получено уполномоченным представителем Испол</w:t>
      </w:r>
      <w:r>
        <w:t>нителя.</w:t>
      </w:r>
    </w:p>
    <w:p w14:paraId="7F36622E" w14:textId="77777777" w:rsidR="00CF0E8E" w:rsidRPr="00AC6825" w:rsidRDefault="004B6CAF" w:rsidP="00CF0E8E">
      <w:pPr>
        <w:shd w:val="clear" w:color="auto" w:fill="FFFFFF"/>
        <w:tabs>
          <w:tab w:val="left" w:pos="1272"/>
        </w:tabs>
        <w:ind w:firstLine="709"/>
        <w:jc w:val="both"/>
      </w:pPr>
      <w:r>
        <w:t>6.6. Исполнитель обязан провести гарантийный ремонт Результата работ в течение</w:t>
      </w:r>
      <w:r>
        <w:br/>
      </w:r>
      <w:proofErr w:type="gramStart"/>
      <w:r>
        <w:t>10  (</w:t>
      </w:r>
      <w:proofErr w:type="gramEnd"/>
      <w:r>
        <w:t>десяти) календарных дней с даты получения уведомления Заказчика.</w:t>
      </w:r>
    </w:p>
    <w:p w14:paraId="64616D61" w14:textId="77777777" w:rsidR="00CF0E8E" w:rsidRPr="00AC6825" w:rsidRDefault="004B6CAF" w:rsidP="00CF0E8E">
      <w:pPr>
        <w:shd w:val="clear" w:color="auto" w:fill="FFFFFF"/>
        <w:ind w:firstLine="709"/>
        <w:jc w:val="both"/>
      </w:pPr>
      <w:r>
        <w:t xml:space="preserve">Расходы Исполнителя, связанные с проведением гарантийного ремонта Результата Работ, </w:t>
      </w:r>
      <w:r>
        <w:t>Заказчиком не возмещаются.</w:t>
      </w:r>
    </w:p>
    <w:p w14:paraId="08AE0705" w14:textId="77777777" w:rsidR="00CF0E8E" w:rsidRDefault="004B6CAF" w:rsidP="00CF0E8E">
      <w:pPr>
        <w:pStyle w:val="aff4"/>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14:paraId="17500A0F" w14:textId="77777777" w:rsidR="00CF0E8E" w:rsidRPr="00AC6825" w:rsidRDefault="004B6CAF" w:rsidP="00CF0E8E">
      <w:pPr>
        <w:pStyle w:val="aff4"/>
        <w:ind w:firstLine="709"/>
        <w:jc w:val="both"/>
        <w:rPr>
          <w:sz w:val="24"/>
          <w:szCs w:val="24"/>
        </w:rPr>
      </w:pPr>
    </w:p>
    <w:p w14:paraId="749EA09C" w14:textId="77777777" w:rsidR="00CF0E8E" w:rsidRPr="00AC6825" w:rsidRDefault="004B6CAF" w:rsidP="00CF0E8E">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14:paraId="04848599"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7.1.   Ни одна из Ст</w:t>
      </w:r>
      <w:r>
        <w:rPr>
          <w:rFonts w:ascii="Times New Roman" w:hAnsi="Times New Roman"/>
          <w:sz w:val="24"/>
          <w:szCs w:val="24"/>
        </w:rPr>
        <w:t xml:space="preserve">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w:t>
      </w:r>
      <w:r>
        <w:rPr>
          <w:rFonts w:ascii="Times New Roman" w:hAnsi="Times New Roman"/>
          <w:sz w:val="24"/>
          <w:szCs w:val="24"/>
        </w:rPr>
        <w:t>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w:t>
      </w:r>
      <w:r>
        <w:rPr>
          <w:rFonts w:ascii="Times New Roman" w:hAnsi="Times New Roman"/>
          <w:sz w:val="24"/>
          <w:szCs w:val="24"/>
        </w:rPr>
        <w:t>рганов государственной  власти.</w:t>
      </w:r>
    </w:p>
    <w:p w14:paraId="6B05FB0C"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F7CEB9A"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w:t>
      </w:r>
      <w:r>
        <w:rPr>
          <w:rFonts w:ascii="Times New Roman" w:hAnsi="Times New Roman"/>
          <w:sz w:val="24"/>
          <w:szCs w:val="24"/>
        </w:rPr>
        <w:t>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66750AE"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7.4. Если обстоятельс</w:t>
      </w:r>
      <w:r>
        <w:rPr>
          <w:rFonts w:ascii="Times New Roman" w:hAnsi="Times New Roman"/>
          <w:sz w:val="24"/>
          <w:szCs w:val="24"/>
        </w:rPr>
        <w:t>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14:paraId="548F05F7" w14:textId="77777777" w:rsidR="00CF0E8E" w:rsidRPr="00AC6825" w:rsidRDefault="004B6CAF" w:rsidP="00CF0E8E">
      <w:pPr>
        <w:pStyle w:val="ConsNormal"/>
        <w:ind w:firstLine="709"/>
        <w:rPr>
          <w:rFonts w:ascii="Times New Roman" w:hAnsi="Times New Roman"/>
          <w:i/>
          <w:iCs/>
          <w:sz w:val="24"/>
          <w:szCs w:val="24"/>
        </w:rPr>
      </w:pPr>
    </w:p>
    <w:p w14:paraId="0DE4BE02" w14:textId="77777777" w:rsidR="00CF0E8E" w:rsidRPr="00AC6825" w:rsidRDefault="004B6CAF" w:rsidP="00CF0E8E">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14:paraId="1B5A0E13"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w:t>
      </w:r>
      <w:r>
        <w:rPr>
          <w:rFonts w:ascii="Times New Roman" w:hAnsi="Times New Roman"/>
          <w:sz w:val="24"/>
          <w:szCs w:val="24"/>
        </w:rPr>
        <w:t xml:space="preserve"> при исполнении настоящего </w:t>
      </w:r>
      <w:proofErr w:type="gramStart"/>
      <w:r>
        <w:rPr>
          <w:rFonts w:ascii="Times New Roman" w:hAnsi="Times New Roman"/>
          <w:sz w:val="24"/>
          <w:szCs w:val="24"/>
        </w:rPr>
        <w:t>Договора,  решаются</w:t>
      </w:r>
      <w:proofErr w:type="gramEnd"/>
      <w:r>
        <w:rPr>
          <w:rFonts w:ascii="Times New Roman" w:hAnsi="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14:paraId="68DA9CFB"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 xml:space="preserve">8.2. Если </w:t>
      </w:r>
      <w:proofErr w:type="gramStart"/>
      <w:r>
        <w:rPr>
          <w:rFonts w:ascii="Times New Roman" w:hAnsi="Times New Roman"/>
          <w:sz w:val="24"/>
          <w:szCs w:val="24"/>
        </w:rPr>
        <w:t>Стороны  не</w:t>
      </w:r>
      <w:proofErr w:type="gramEnd"/>
      <w:r>
        <w:rPr>
          <w:rFonts w:ascii="Times New Roman" w:hAnsi="Times New Roman"/>
          <w:sz w:val="24"/>
          <w:szCs w:val="24"/>
        </w:rPr>
        <w:t xml:space="preserve"> придут к соглашению путем переговоров, все споры р</w:t>
      </w:r>
      <w:r>
        <w:rPr>
          <w:rFonts w:ascii="Times New Roman" w:hAnsi="Times New Roman"/>
          <w:sz w:val="24"/>
          <w:szCs w:val="24"/>
        </w:rPr>
        <w:t>ассматриваются в претензионном порядке. Срок рассмотрения претензии – 30 (тридцать) календарных дней с даты получения претензии.</w:t>
      </w:r>
    </w:p>
    <w:p w14:paraId="25C53E39" w14:textId="77777777" w:rsidR="00CF0E8E" w:rsidRPr="00AC6825" w:rsidRDefault="004B6CAF" w:rsidP="00CF0E8E">
      <w:pPr>
        <w:pStyle w:val="ConsNormal"/>
        <w:ind w:firstLine="709"/>
        <w:jc w:val="both"/>
        <w:rPr>
          <w:rFonts w:ascii="Times New Roman" w:hAnsi="Times New Roman"/>
          <w:i/>
          <w:sz w:val="24"/>
          <w:szCs w:val="24"/>
        </w:rPr>
      </w:pPr>
      <w:r>
        <w:rPr>
          <w:rFonts w:ascii="Times New Roman" w:hAnsi="Times New Roman"/>
          <w:sz w:val="24"/>
          <w:szCs w:val="24"/>
        </w:rPr>
        <w:t xml:space="preserve">8.3. В случае, если споры не урегулированы </w:t>
      </w:r>
      <w:proofErr w:type="gramStart"/>
      <w:r>
        <w:rPr>
          <w:rFonts w:ascii="Times New Roman" w:hAnsi="Times New Roman"/>
          <w:sz w:val="24"/>
          <w:szCs w:val="24"/>
        </w:rPr>
        <w:t>Сторонами  с</w:t>
      </w:r>
      <w:proofErr w:type="gramEnd"/>
      <w:r>
        <w:rPr>
          <w:rFonts w:ascii="Times New Roman" w:hAnsi="Times New Roman"/>
          <w:sz w:val="24"/>
          <w:szCs w:val="24"/>
        </w:rPr>
        <w:t xml:space="preserve">   помощью   переговоров  и  в  претензионном  порядке, то они передаютс</w:t>
      </w:r>
      <w:r>
        <w:rPr>
          <w:rFonts w:ascii="Times New Roman" w:hAnsi="Times New Roman"/>
          <w:sz w:val="24"/>
          <w:szCs w:val="24"/>
        </w:rPr>
        <w:t>я заинтересованной Стороной в Арбитражный суд Свердловской области.</w:t>
      </w:r>
    </w:p>
    <w:p w14:paraId="1AF0DFE9" w14:textId="77777777" w:rsidR="00CF0E8E" w:rsidRPr="00AC6825" w:rsidRDefault="004B6CAF" w:rsidP="00CF0E8E">
      <w:pPr>
        <w:pStyle w:val="ConsNormal"/>
        <w:ind w:firstLine="709"/>
        <w:jc w:val="both"/>
        <w:rPr>
          <w:rFonts w:ascii="Times New Roman" w:hAnsi="Times New Roman"/>
          <w:b/>
          <w:sz w:val="24"/>
          <w:szCs w:val="24"/>
        </w:rPr>
      </w:pPr>
    </w:p>
    <w:p w14:paraId="25CAA0E6" w14:textId="77777777" w:rsidR="00CF0E8E" w:rsidRPr="00AC6825" w:rsidRDefault="004B6CAF" w:rsidP="00CF0E8E">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14:paraId="698B5452" w14:textId="77777777" w:rsidR="00CF0E8E" w:rsidRPr="00AC6825" w:rsidRDefault="004B6CAF" w:rsidP="00CF0E8E">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212EB38B"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 xml:space="preserve">9.1. В    настоящий     Договор     могут     быть    внесены     изменения     и дополнения, которые </w:t>
      </w:r>
      <w:r>
        <w:rPr>
          <w:rFonts w:ascii="Times New Roman" w:hAnsi="Times New Roman"/>
          <w:sz w:val="24"/>
          <w:szCs w:val="24"/>
        </w:rPr>
        <w:t>оформляются Сторонами дополнительными соглашениями к настоящему Договору.</w:t>
      </w:r>
    </w:p>
    <w:p w14:paraId="17AAA89A"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w:t>
      </w:r>
      <w:r>
        <w:rPr>
          <w:rFonts w:ascii="Times New Roman" w:hAnsi="Times New Roman"/>
          <w:sz w:val="24"/>
          <w:szCs w:val="24"/>
        </w:rPr>
        <w:t xml:space="preserve">олнителю   не   </w:t>
      </w:r>
      <w:proofErr w:type="gramStart"/>
      <w:r>
        <w:rPr>
          <w:rFonts w:ascii="Times New Roman" w:hAnsi="Times New Roman"/>
          <w:sz w:val="24"/>
          <w:szCs w:val="24"/>
        </w:rPr>
        <w:t>позднее  чем</w:t>
      </w:r>
      <w:proofErr w:type="gramEnd"/>
      <w:r>
        <w:rPr>
          <w:rFonts w:ascii="Times New Roman" w:hAnsi="Times New Roman"/>
          <w:sz w:val="24"/>
          <w:szCs w:val="24"/>
        </w:rPr>
        <w:t xml:space="preserve">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w:t>
      </w:r>
      <w:r>
        <w:rPr>
          <w:rFonts w:ascii="Times New Roman" w:hAnsi="Times New Roman"/>
          <w:sz w:val="24"/>
          <w:szCs w:val="24"/>
        </w:rPr>
        <w:t xml:space="preserve">казчик обязан оплатить       фактические      затраты     на </w:t>
      </w:r>
      <w:r>
        <w:rPr>
          <w:rFonts w:ascii="Times New Roman" w:hAnsi="Times New Roman"/>
          <w:sz w:val="24"/>
          <w:szCs w:val="24"/>
        </w:rPr>
        <w:lastRenderedPageBreak/>
        <w:t xml:space="preserve">выполнение </w:t>
      </w:r>
      <w:proofErr w:type="gramStart"/>
      <w:r>
        <w:rPr>
          <w:rFonts w:ascii="Times New Roman" w:hAnsi="Times New Roman"/>
          <w:sz w:val="24"/>
          <w:szCs w:val="24"/>
        </w:rPr>
        <w:t xml:space="preserve">Работ,   </w:t>
      </w:r>
      <w:proofErr w:type="gramEnd"/>
      <w:r>
        <w:rPr>
          <w:rFonts w:ascii="Times New Roman" w:hAnsi="Times New Roman"/>
          <w:sz w:val="24"/>
          <w:szCs w:val="24"/>
        </w:rPr>
        <w:t xml:space="preserve"> произведенные    до    даты получения Исполнителем уведомления о расторжении настоящего Договора.</w:t>
      </w:r>
    </w:p>
    <w:p w14:paraId="0912CBE7" w14:textId="77777777" w:rsidR="00CF0E8E" w:rsidRPr="00AC6825" w:rsidRDefault="004B6CAF" w:rsidP="00CF0E8E">
      <w:pPr>
        <w:pStyle w:val="ConsNormal"/>
        <w:ind w:firstLine="709"/>
        <w:rPr>
          <w:rFonts w:ascii="Times New Roman" w:hAnsi="Times New Roman"/>
          <w:b/>
          <w:sz w:val="24"/>
          <w:szCs w:val="24"/>
        </w:rPr>
      </w:pPr>
    </w:p>
    <w:p w14:paraId="312519FC" w14:textId="77777777" w:rsidR="00CF0E8E" w:rsidRPr="00AC6825" w:rsidRDefault="004B6CAF" w:rsidP="00CF0E8E">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14:paraId="7762B3CE"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по 31 января 2024 года включительно, а в части взаиморасчетов – до полного исполнения Сторонами своих обязательств. </w:t>
      </w:r>
    </w:p>
    <w:p w14:paraId="2098EF2F" w14:textId="77777777" w:rsidR="00CF0E8E" w:rsidRDefault="004B6CAF" w:rsidP="00CF0E8E">
      <w:pPr>
        <w:pStyle w:val="ConsNormal"/>
        <w:ind w:firstLine="709"/>
        <w:jc w:val="center"/>
        <w:rPr>
          <w:rFonts w:ascii="Times New Roman" w:hAnsi="Times New Roman"/>
          <w:b/>
          <w:bCs/>
          <w:sz w:val="24"/>
          <w:szCs w:val="24"/>
        </w:rPr>
      </w:pPr>
    </w:p>
    <w:p w14:paraId="261C8F9B" w14:textId="77777777" w:rsidR="00CF0E8E" w:rsidRPr="00AC6825" w:rsidRDefault="004B6CAF" w:rsidP="00CF0E8E">
      <w:pPr>
        <w:pStyle w:val="ConsNormal"/>
        <w:ind w:firstLine="709"/>
        <w:jc w:val="center"/>
        <w:rPr>
          <w:rFonts w:ascii="Times New Roman" w:hAnsi="Times New Roman"/>
          <w:b/>
          <w:bCs/>
          <w:sz w:val="24"/>
          <w:szCs w:val="24"/>
        </w:rPr>
      </w:pPr>
      <w:r>
        <w:rPr>
          <w:rFonts w:ascii="Times New Roman" w:hAnsi="Times New Roman"/>
          <w:b/>
          <w:bCs/>
          <w:sz w:val="24"/>
          <w:szCs w:val="24"/>
        </w:rPr>
        <w:t>11. Антикоррупционная оговорка</w:t>
      </w:r>
    </w:p>
    <w:p w14:paraId="30BDE342" w14:textId="77777777" w:rsidR="008A700D" w:rsidRPr="00025B71" w:rsidRDefault="004B6CAF" w:rsidP="008A700D">
      <w:pPr>
        <w:autoSpaceDE w:val="0"/>
        <w:autoSpaceDN w:val="0"/>
        <w:ind w:firstLine="709"/>
        <w:jc w:val="both"/>
      </w:pPr>
      <w:r>
        <w:t>10.1. Стороны настоящим</w:t>
      </w:r>
      <w:r>
        <w:t xml:space="preserve">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w:t>
      </w:r>
      <w:r>
        <w:t>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w:t>
      </w:r>
      <w:r>
        <w:t>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FC42C6C" w14:textId="77777777" w:rsidR="008A700D" w:rsidRPr="00025B71" w:rsidRDefault="004B6CAF" w:rsidP="008A700D">
      <w:pPr>
        <w:autoSpaceDE w:val="0"/>
        <w:autoSpaceDN w:val="0"/>
        <w:ind w:firstLine="709"/>
        <w:jc w:val="both"/>
      </w:pPr>
      <w:r>
        <w:t>10.2. Каждая Сторона настоящим подтверждает, что ни она, ни ее работники, представители, аффилированные лица, пос</w:t>
      </w:r>
      <w:r>
        <w:t>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3E91616" w14:textId="77777777" w:rsidR="008A700D" w:rsidRPr="00025B71" w:rsidRDefault="004B6CAF" w:rsidP="008A700D">
      <w:pPr>
        <w:autoSpaceDE w:val="0"/>
        <w:autoSpaceDN w:val="0"/>
        <w:ind w:firstLine="709"/>
        <w:jc w:val="both"/>
      </w:pPr>
      <w:r>
        <w:t>10.3. При исполне</w:t>
      </w:r>
      <w:r>
        <w:t>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w:t>
      </w:r>
      <w:r>
        <w:t>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w:t>
      </w:r>
      <w:r>
        <w:t>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w:t>
      </w:r>
      <w:r>
        <w:t>ных неправомерных целей.</w:t>
      </w:r>
    </w:p>
    <w:p w14:paraId="4000FE5E" w14:textId="77777777" w:rsidR="008A700D" w:rsidRPr="00025B71" w:rsidRDefault="004B6CAF" w:rsidP="008A700D">
      <w:pPr>
        <w:autoSpaceDE w:val="0"/>
        <w:autoSpaceDN w:val="0"/>
        <w:ind w:firstLine="709"/>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w:t>
      </w:r>
      <w:r>
        <w:t>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w:t>
      </w:r>
      <w:r>
        <w:t>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w:t>
      </w:r>
      <w:r>
        <w:t xml:space="preserve"> иной срок не будет установлен по соглашению Сторон.</w:t>
      </w:r>
    </w:p>
    <w:p w14:paraId="012B34B8" w14:textId="77777777" w:rsidR="008A700D" w:rsidRPr="00025B71" w:rsidRDefault="004B6CAF" w:rsidP="008A700D">
      <w:pPr>
        <w:autoSpaceDE w:val="0"/>
        <w:autoSpaceDN w:val="0"/>
        <w:ind w:firstLine="709"/>
        <w:jc w:val="both"/>
      </w:pPr>
      <w: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w:t>
      </w:r>
      <w:r>
        <w:t>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w:t>
      </w:r>
      <w:r>
        <w:t xml:space="preserve">шения спора в судебном порядке. При этом Стороны гарантируют осуществление надлежащего </w:t>
      </w:r>
      <w:r>
        <w:lastRenderedPageBreak/>
        <w:t>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w:t>
      </w:r>
      <w:r>
        <w:t xml:space="preserve">ликтных ситуаций. </w:t>
      </w:r>
    </w:p>
    <w:p w14:paraId="71921EC7" w14:textId="77777777" w:rsidR="008A700D" w:rsidRPr="00025B71" w:rsidRDefault="004B6CAF" w:rsidP="008A700D">
      <w:pPr>
        <w:autoSpaceDE w:val="0"/>
        <w:autoSpaceDN w:val="0"/>
        <w:ind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w:t>
      </w:r>
      <w:r>
        <w:t>в следующих случаях:</w:t>
      </w:r>
    </w:p>
    <w:p w14:paraId="0DB3B162" w14:textId="77777777" w:rsidR="008A700D" w:rsidRPr="00025B71" w:rsidRDefault="004B6CAF" w:rsidP="008A700D">
      <w:pPr>
        <w:autoSpaceDE w:val="0"/>
        <w:autoSpaceDN w:val="0"/>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1A8A9A2" w14:textId="77777777" w:rsidR="008A700D" w:rsidRPr="00025B71" w:rsidRDefault="004B6CAF" w:rsidP="008A700D">
      <w:pPr>
        <w:autoSpaceDE w:val="0"/>
        <w:autoSpaceDN w:val="0"/>
        <w:ind w:firstLine="709"/>
        <w:jc w:val="both"/>
      </w:pPr>
      <w:r>
        <w:t>10.6.2. если в результате нарушения другой Стороной антикоррупционных требований Ст</w:t>
      </w:r>
      <w:r>
        <w:t>ороне причинены убытки;</w:t>
      </w:r>
    </w:p>
    <w:p w14:paraId="7E808C0E" w14:textId="77777777" w:rsidR="008A700D" w:rsidRPr="00025B71" w:rsidRDefault="004B6CAF" w:rsidP="008A700D">
      <w:pPr>
        <w:autoSpaceDE w:val="0"/>
        <w:autoSpaceDN w:val="0"/>
        <w:ind w:firstLine="709"/>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w:t>
      </w:r>
      <w:r>
        <w:t>ечение 20 (двадцати) рабочих дней с даты получения соответствующего запроса.</w:t>
      </w:r>
    </w:p>
    <w:p w14:paraId="2489FDFB" w14:textId="77777777" w:rsidR="008A700D" w:rsidRPr="00025B71" w:rsidRDefault="004B6CAF" w:rsidP="008A700D">
      <w:pPr>
        <w:autoSpaceDE w:val="0"/>
        <w:autoSpaceDN w:val="0"/>
        <w:ind w:firstLine="709"/>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w:t>
      </w:r>
      <w:r>
        <w:t>бытки в соответствии с порядком и в размере, предусмотренном применимым законодательством и настоящим Договором.</w:t>
      </w:r>
    </w:p>
    <w:p w14:paraId="5CE15AA0" w14:textId="77777777" w:rsidR="008A700D" w:rsidRPr="00025B71" w:rsidRDefault="004B6CAF" w:rsidP="008A700D">
      <w:pPr>
        <w:autoSpaceDE w:val="0"/>
        <w:autoSpaceDN w:val="0"/>
        <w:ind w:firstLine="709"/>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w:t>
      </w:r>
      <w:r>
        <w:t>ые государственные органы в соответствии с применимым законодательством.</w:t>
      </w:r>
    </w:p>
    <w:p w14:paraId="4C5EA12A" w14:textId="77777777" w:rsidR="008A700D" w:rsidRPr="00025B71" w:rsidRDefault="004B6CAF" w:rsidP="008A700D">
      <w:pPr>
        <w:autoSpaceDE w:val="0"/>
        <w:autoSpaceDN w:val="0"/>
        <w:ind w:firstLine="709"/>
        <w:jc w:val="both"/>
      </w:pPr>
      <w:r>
        <w:t>10.9. Каналы уведомления Заказчика о нарушениях антикоррупционных требований: тел.: 8 (499) 271-77-90, 8 (800) 100-22-20, официальный сайт (для заполнения специальной формы): trcont.c</w:t>
      </w:r>
      <w:r>
        <w:t xml:space="preserve">om, адрес электронной почты: </w:t>
      </w:r>
      <w:hyperlink r:id="rId33">
        <w:r>
          <w:rPr>
            <w:rStyle w:val="a7"/>
          </w:rPr>
          <w:t>anticorr@trcont.ru</w:t>
        </w:r>
      </w:hyperlink>
      <w:r>
        <w:t xml:space="preserve">.   </w:t>
      </w:r>
    </w:p>
    <w:p w14:paraId="65599774" w14:textId="77777777" w:rsidR="008A700D" w:rsidRPr="00025B71" w:rsidRDefault="004B6CAF" w:rsidP="008A700D">
      <w:pPr>
        <w:autoSpaceDE w:val="0"/>
        <w:autoSpaceDN w:val="0"/>
        <w:ind w:firstLine="709"/>
        <w:jc w:val="both"/>
      </w:pPr>
      <w:r>
        <w:t xml:space="preserve">Каналы уведомления </w:t>
      </w:r>
      <w:proofErr w:type="spellStart"/>
      <w:r>
        <w:t>Испонителя</w:t>
      </w:r>
      <w:proofErr w:type="spellEnd"/>
      <w:r>
        <w:t xml:space="preserve"> о нарушениях антикоррупционных требований: тел.: ________________, официальный сайт (для заполнения специальной формы): _________</w:t>
      </w:r>
      <w:r>
        <w:t>_____ / адрес электронной почты: ___________________________.</w:t>
      </w:r>
    </w:p>
    <w:p w14:paraId="39143D1E" w14:textId="77777777" w:rsidR="00CF0E8E" w:rsidRPr="00AC6825" w:rsidRDefault="004B6CAF" w:rsidP="00CF0E8E">
      <w:pPr>
        <w:autoSpaceDE w:val="0"/>
        <w:autoSpaceDN w:val="0"/>
        <w:spacing w:line="276" w:lineRule="auto"/>
        <w:ind w:firstLine="709"/>
        <w:jc w:val="center"/>
        <w:rPr>
          <w:b/>
        </w:rPr>
      </w:pPr>
    </w:p>
    <w:p w14:paraId="58798B07" w14:textId="77777777" w:rsidR="00CF0E8E" w:rsidRPr="00AC6825" w:rsidRDefault="004B6CAF" w:rsidP="00CF0E8E">
      <w:pPr>
        <w:autoSpaceDE w:val="0"/>
        <w:autoSpaceDN w:val="0"/>
        <w:spacing w:line="276" w:lineRule="auto"/>
        <w:ind w:firstLine="709"/>
        <w:jc w:val="center"/>
        <w:rPr>
          <w:b/>
        </w:rPr>
      </w:pPr>
      <w:r>
        <w:rPr>
          <w:b/>
        </w:rPr>
        <w:t>12. Гарантии и заверения Исполнителя</w:t>
      </w:r>
    </w:p>
    <w:p w14:paraId="49D7714C" w14:textId="77777777" w:rsidR="00CF0E8E" w:rsidRPr="00AC6825" w:rsidRDefault="004B6CAF" w:rsidP="00CF0E8E">
      <w:pPr>
        <w:pStyle w:val="aff7"/>
        <w:numPr>
          <w:ilvl w:val="1"/>
          <w:numId w:val="59"/>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69223DB5" w14:textId="77777777" w:rsidR="00CF0E8E" w:rsidRPr="00AC6825" w:rsidRDefault="004B6CAF" w:rsidP="00CF0E8E">
      <w:pPr>
        <w:pStyle w:val="aff7"/>
        <w:numPr>
          <w:ilvl w:val="2"/>
          <w:numId w:val="59"/>
        </w:numPr>
        <w:suppressAutoHyphens w:val="0"/>
        <w:spacing w:after="200"/>
        <w:ind w:left="0" w:firstLine="709"/>
        <w:contextualSpacing/>
        <w:jc w:val="both"/>
      </w:pPr>
      <w:r>
        <w:t xml:space="preserve">Исполнитель является надлежащим образом </w:t>
      </w:r>
      <w:r>
        <w:t>созданным юридическим лицом, действующим в соответствии с законодательством Российской Федерации;</w:t>
      </w:r>
    </w:p>
    <w:p w14:paraId="61A6456F" w14:textId="77777777" w:rsidR="00CF0E8E" w:rsidRPr="00AC6825" w:rsidRDefault="004B6CAF" w:rsidP="00CF0E8E">
      <w:pPr>
        <w:pStyle w:val="aff7"/>
        <w:numPr>
          <w:ilvl w:val="2"/>
          <w:numId w:val="5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w:t>
      </w:r>
      <w:r>
        <w:t>вления Исполнителя;</w:t>
      </w:r>
    </w:p>
    <w:p w14:paraId="42C296C1" w14:textId="77777777" w:rsidR="00CF0E8E" w:rsidRPr="00AC6825" w:rsidRDefault="004B6CAF" w:rsidP="00CF0E8E">
      <w:pPr>
        <w:pStyle w:val="aff7"/>
        <w:numPr>
          <w:ilvl w:val="2"/>
          <w:numId w:val="5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3E1E4560" w14:textId="77777777" w:rsidR="00CF0E8E" w:rsidRPr="00AC6825" w:rsidRDefault="004B6CAF" w:rsidP="00CF0E8E">
      <w:pPr>
        <w:pStyle w:val="aff7"/>
        <w:numPr>
          <w:ilvl w:val="2"/>
          <w:numId w:val="5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w:t>
      </w:r>
      <w:r>
        <w:t>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A5856DB" w14:textId="77777777" w:rsidR="00CF0E8E" w:rsidRDefault="004B6CAF" w:rsidP="01BD667B">
      <w:pPr>
        <w:pStyle w:val="aff7"/>
        <w:numPr>
          <w:ilvl w:val="2"/>
          <w:numId w:val="59"/>
        </w:numPr>
        <w:ind w:left="0" w:firstLine="709"/>
        <w:jc w:val="both"/>
      </w:pPr>
      <w:r>
        <w:t>не существует каких-либо обстоятельств, которые ограничивают, запрещают исполнение Исполнителем обязатель</w:t>
      </w:r>
      <w:r>
        <w:t>ств по настоящему Договору.</w:t>
      </w:r>
    </w:p>
    <w:p w14:paraId="1A08E761" w14:textId="77777777" w:rsidR="3FA9D643" w:rsidRPr="00A178B5" w:rsidRDefault="004B6CAF" w:rsidP="00A178B5">
      <w:pPr>
        <w:ind w:firstLine="709"/>
        <w:jc w:val="both"/>
        <w:rPr>
          <w:color w:val="000000" w:themeColor="text1"/>
        </w:rPr>
      </w:pPr>
      <w:r>
        <w:rPr>
          <w:color w:val="000000" w:themeColor="text1"/>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62A12337" w14:textId="77777777" w:rsidR="01BD667B" w:rsidRDefault="004B6CAF" w:rsidP="01BD667B">
      <w:pPr>
        <w:jc w:val="both"/>
      </w:pPr>
    </w:p>
    <w:p w14:paraId="5AD0F0E9" w14:textId="77777777" w:rsidR="00CF0E8E" w:rsidRPr="00AC6825" w:rsidRDefault="004B6CAF" w:rsidP="00CF0E8E">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14:paraId="1CB7051F" w14:textId="77777777" w:rsidR="00CF0E8E" w:rsidRPr="00AC6825" w:rsidRDefault="004B6CAF" w:rsidP="00CF0E8E">
      <w:pPr>
        <w:pStyle w:val="26"/>
        <w:ind w:firstLine="709"/>
        <w:rPr>
          <w:sz w:val="24"/>
          <w:szCs w:val="24"/>
        </w:rPr>
      </w:pPr>
      <w:r>
        <w:rPr>
          <w:sz w:val="24"/>
          <w:szCs w:val="24"/>
        </w:rPr>
        <w:lastRenderedPageBreak/>
        <w:t xml:space="preserve">13.1. </w:t>
      </w:r>
      <w:r>
        <w:rPr>
          <w:sz w:val="24"/>
          <w:szCs w:val="24"/>
        </w:rPr>
        <w:t>Право собственности на результат Работ по настоящему Договору принадлежит Заказчику.</w:t>
      </w:r>
    </w:p>
    <w:p w14:paraId="344C2E02" w14:textId="77777777" w:rsidR="00CF0E8E" w:rsidRPr="00AC6825" w:rsidRDefault="004B6CAF" w:rsidP="00CF0E8E">
      <w:pPr>
        <w:pStyle w:val="26"/>
        <w:ind w:firstLine="709"/>
        <w:rPr>
          <w:sz w:val="24"/>
          <w:szCs w:val="24"/>
        </w:rPr>
      </w:pPr>
      <w:r>
        <w:rPr>
          <w:sz w:val="24"/>
          <w:szCs w:val="24"/>
        </w:rPr>
        <w:t xml:space="preserve">13.2. В случае </w:t>
      </w:r>
      <w:proofErr w:type="gramStart"/>
      <w:r>
        <w:rPr>
          <w:sz w:val="24"/>
          <w:szCs w:val="24"/>
        </w:rPr>
        <w:t>изменения  у</w:t>
      </w:r>
      <w:proofErr w:type="gramEnd"/>
      <w:r>
        <w:rPr>
          <w:sz w:val="24"/>
          <w:szCs w:val="24"/>
        </w:rPr>
        <w:t xml:space="preserve"> какой-либо из Сторон  юридического статуса, адреса и банковских реквизитов, она обязана в течение 5 (пяти) рабочих дней со дня возникновения из</w:t>
      </w:r>
      <w:r>
        <w:rPr>
          <w:sz w:val="24"/>
          <w:szCs w:val="24"/>
        </w:rPr>
        <w:t>менений  известить другую Сторону.</w:t>
      </w:r>
      <w:r>
        <w:rPr>
          <w:i/>
          <w:iCs/>
          <w:sz w:val="24"/>
          <w:szCs w:val="24"/>
          <w:vertAlign w:val="superscript"/>
        </w:rPr>
        <w:t xml:space="preserve"> </w:t>
      </w:r>
    </w:p>
    <w:p w14:paraId="698DE1F5" w14:textId="77777777" w:rsidR="00CF0E8E" w:rsidRPr="00AC6825" w:rsidRDefault="004B6CAF" w:rsidP="00CF0E8E">
      <w:pPr>
        <w:ind w:firstLine="709"/>
        <w:jc w:val="both"/>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w:t>
      </w:r>
      <w:r>
        <w:t>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03226F0A" w14:textId="77777777" w:rsidR="00CF0E8E" w:rsidRPr="008A700D" w:rsidRDefault="004B6CAF" w:rsidP="00CF0E8E">
      <w:pPr>
        <w:pStyle w:val="af2"/>
        <w:ind w:firstLine="709"/>
        <w:jc w:val="both"/>
        <w:rPr>
          <w:sz w:val="24"/>
          <w:szCs w:val="24"/>
        </w:rPr>
      </w:pPr>
      <w:r>
        <w:rPr>
          <w:sz w:val="24"/>
          <w:szCs w:val="24"/>
        </w:rPr>
        <w:t>13.4. Все прило</w:t>
      </w:r>
      <w:r>
        <w:rPr>
          <w:sz w:val="24"/>
          <w:szCs w:val="24"/>
        </w:rPr>
        <w:t>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w:t>
      </w:r>
      <w:r>
        <w:rPr>
          <w:sz w:val="24"/>
          <w:szCs w:val="24"/>
        </w:rPr>
        <w:t>ик при условии его подтверждения оригиналом в течение 30 дней с даты получения копии.</w:t>
      </w:r>
    </w:p>
    <w:p w14:paraId="5B0A8FD9"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14:paraId="3F3D6109"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 xml:space="preserve">13.6. Все вопросы, не предусмотренные настоящим </w:t>
      </w:r>
      <w:r>
        <w:rPr>
          <w:rFonts w:ascii="Times New Roman" w:hAnsi="Times New Roman"/>
          <w:sz w:val="24"/>
          <w:szCs w:val="24"/>
        </w:rPr>
        <w:t>Договором, регулируются законодательством Российской Федерации.</w:t>
      </w:r>
    </w:p>
    <w:p w14:paraId="30C061A6" w14:textId="77777777" w:rsidR="00CF0E8E" w:rsidRPr="00AC6825" w:rsidRDefault="004B6CAF" w:rsidP="00CF0E8E">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14:paraId="5F6EECCD" w14:textId="77777777" w:rsidR="00CF0E8E" w:rsidRPr="00AC6825" w:rsidRDefault="004B6CAF" w:rsidP="00CF0E8E">
      <w:pPr>
        <w:ind w:firstLine="709"/>
        <w:jc w:val="both"/>
      </w:pPr>
      <w:r>
        <w:t>13.8. К настоящему Договору прилагаются:</w:t>
      </w:r>
    </w:p>
    <w:p w14:paraId="3D7F69F6" w14:textId="77777777" w:rsidR="00CF0E8E" w:rsidRPr="00AC6825" w:rsidRDefault="004B6CAF" w:rsidP="00CF0E8E">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14:paraId="5C10D503" w14:textId="77777777" w:rsidR="00CF0E8E" w:rsidRPr="00AC6825" w:rsidRDefault="004B6CAF" w:rsidP="00CF0E8E">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14:paraId="0CC8BB58" w14:textId="77777777" w:rsidR="00CF0E8E" w:rsidRPr="00AC6825" w:rsidRDefault="004B6CAF" w:rsidP="00CF0E8E">
      <w:pPr>
        <w:pStyle w:val="ConsNormal"/>
        <w:ind w:firstLine="709"/>
        <w:jc w:val="both"/>
        <w:rPr>
          <w:rFonts w:ascii="Times New Roman" w:hAnsi="Times New Roman"/>
          <w:iCs/>
          <w:sz w:val="24"/>
          <w:szCs w:val="24"/>
        </w:rPr>
      </w:pPr>
      <w:r>
        <w:rPr>
          <w:rFonts w:ascii="Times New Roman" w:hAnsi="Times New Roman"/>
          <w:iCs/>
          <w:sz w:val="24"/>
          <w:szCs w:val="24"/>
        </w:rPr>
        <w:t>13.8.3. Форма Заказ-наряда (Приложение №3);</w:t>
      </w:r>
    </w:p>
    <w:p w14:paraId="0BC7DDFD" w14:textId="77777777" w:rsidR="00CF0E8E" w:rsidRDefault="004B6CAF" w:rsidP="00CF0E8E">
      <w:pPr>
        <w:pStyle w:val="ConsNormal"/>
        <w:ind w:firstLine="709"/>
        <w:jc w:val="both"/>
        <w:rPr>
          <w:rFonts w:ascii="Times New Roman" w:hAnsi="Times New Roman"/>
          <w:iCs/>
          <w:sz w:val="24"/>
          <w:szCs w:val="24"/>
        </w:rPr>
      </w:pPr>
      <w:r>
        <w:rPr>
          <w:rFonts w:ascii="Times New Roman" w:hAnsi="Times New Roman"/>
          <w:iCs/>
          <w:sz w:val="24"/>
          <w:szCs w:val="24"/>
        </w:rPr>
        <w:t>13.8.4. Форма Акта приема-передачи (Приложение №4);</w:t>
      </w:r>
    </w:p>
    <w:p w14:paraId="0D9BDD2C" w14:textId="77777777" w:rsidR="008A700D" w:rsidRPr="00025B71" w:rsidRDefault="004B6CAF" w:rsidP="008A700D">
      <w:pPr>
        <w:pStyle w:val="43"/>
        <w:pBdr>
          <w:top w:val="nil"/>
          <w:left w:val="nil"/>
          <w:bottom w:val="nil"/>
          <w:right w:val="nil"/>
          <w:between w:val="nil"/>
        </w:pBdr>
        <w:shd w:val="clear" w:color="auto" w:fill="FFFFFF"/>
        <w:ind w:firstLine="709"/>
        <w:jc w:val="both"/>
      </w:pPr>
      <w:r>
        <w:rPr>
          <w:iCs/>
        </w:rPr>
        <w:t xml:space="preserve">13.8.5. </w:t>
      </w:r>
      <w:r>
        <w:t>Порядок электронного документооборота (Приложение № 5);</w:t>
      </w:r>
    </w:p>
    <w:p w14:paraId="2F80A58C" w14:textId="77777777" w:rsidR="008A700D" w:rsidRPr="00025B71" w:rsidRDefault="004B6CAF" w:rsidP="008A700D">
      <w:pPr>
        <w:tabs>
          <w:tab w:val="left" w:pos="-4140"/>
        </w:tabs>
        <w:jc w:val="both"/>
      </w:pPr>
      <w:r>
        <w:tab/>
        <w:t xml:space="preserve">13.8.6. </w:t>
      </w:r>
      <w:r>
        <w:t>Перечень и формат электронных документов (Приложение № 5а);</w:t>
      </w:r>
    </w:p>
    <w:p w14:paraId="755BA70D" w14:textId="77777777" w:rsidR="008A700D" w:rsidRPr="00025B71" w:rsidRDefault="004B6CAF" w:rsidP="008A700D">
      <w:pPr>
        <w:tabs>
          <w:tab w:val="left" w:pos="-4140"/>
        </w:tabs>
        <w:jc w:val="both"/>
      </w:pPr>
      <w:r>
        <w:tab/>
        <w:t>13.8.7. Налоговая оговорка (Приложение № 6).</w:t>
      </w:r>
    </w:p>
    <w:p w14:paraId="58248A98" w14:textId="77777777" w:rsidR="008A700D" w:rsidRPr="00AC6825" w:rsidRDefault="004B6CAF" w:rsidP="00CF0E8E">
      <w:pPr>
        <w:pStyle w:val="ConsNormal"/>
        <w:ind w:firstLine="709"/>
        <w:jc w:val="both"/>
        <w:rPr>
          <w:rFonts w:ascii="Times New Roman" w:hAnsi="Times New Roman"/>
          <w:iCs/>
          <w:sz w:val="24"/>
          <w:szCs w:val="24"/>
        </w:rPr>
      </w:pPr>
    </w:p>
    <w:p w14:paraId="0CE5C037" w14:textId="77777777" w:rsidR="00CF0E8E" w:rsidRDefault="004B6CAF" w:rsidP="00CF0E8E">
      <w:pPr>
        <w:jc w:val="center"/>
        <w:rPr>
          <w:b/>
        </w:rPr>
      </w:pPr>
      <w:r>
        <w:rPr>
          <w:b/>
        </w:rPr>
        <w:t>14. Юридические адреса и платежные реквизиты Сторон</w:t>
      </w:r>
    </w:p>
    <w:tbl>
      <w:tblPr>
        <w:tblW w:w="0" w:type="auto"/>
        <w:tblInd w:w="137" w:type="dxa"/>
        <w:tblLook w:val="0000" w:firstRow="0" w:lastRow="0" w:firstColumn="0" w:lastColumn="0" w:noHBand="0" w:noVBand="0"/>
      </w:tblPr>
      <w:tblGrid>
        <w:gridCol w:w="4769"/>
        <w:gridCol w:w="4732"/>
      </w:tblGrid>
      <w:tr w:rsidR="008A700D" w:rsidRPr="00025B71" w14:paraId="0555BB68" w14:textId="77777777" w:rsidTr="00BB5141">
        <w:trPr>
          <w:trHeight w:val="560"/>
        </w:trPr>
        <w:tc>
          <w:tcPr>
            <w:tcW w:w="4919" w:type="dxa"/>
          </w:tcPr>
          <w:p w14:paraId="650BAD09" w14:textId="77777777" w:rsidR="008A700D" w:rsidRPr="00025B71" w:rsidRDefault="004B6CAF" w:rsidP="00BB5141">
            <w:pPr>
              <w:pStyle w:val="afc"/>
              <w:ind w:firstLine="0"/>
              <w:rPr>
                <w:sz w:val="24"/>
                <w:szCs w:val="24"/>
              </w:rPr>
            </w:pPr>
            <w:r>
              <w:rPr>
                <w:b/>
                <w:sz w:val="24"/>
                <w:szCs w:val="24"/>
              </w:rPr>
              <w:t>Заказчик:</w:t>
            </w:r>
          </w:p>
          <w:p w14:paraId="0BFA0ECF" w14:textId="77777777" w:rsidR="008A700D" w:rsidRPr="00025B71" w:rsidRDefault="004B6CAF" w:rsidP="00BB5141">
            <w:pPr>
              <w:jc w:val="both"/>
              <w:rPr>
                <w:b/>
              </w:rPr>
            </w:pPr>
            <w:r>
              <w:rPr>
                <w:b/>
              </w:rPr>
              <w:t xml:space="preserve">Публичное акционерное общество </w:t>
            </w:r>
          </w:p>
          <w:p w14:paraId="1316DB31" w14:textId="77777777" w:rsidR="008A700D" w:rsidRPr="00025B71" w:rsidRDefault="004B6CAF" w:rsidP="00BB5141">
            <w:pPr>
              <w:jc w:val="both"/>
              <w:rPr>
                <w:b/>
              </w:rPr>
            </w:pPr>
            <w:r>
              <w:rPr>
                <w:b/>
              </w:rPr>
              <w:t xml:space="preserve">«Центр по перевозке грузов </w:t>
            </w:r>
          </w:p>
          <w:p w14:paraId="6EE39EEB" w14:textId="77777777" w:rsidR="008A700D" w:rsidRPr="00025B71" w:rsidRDefault="004B6CAF" w:rsidP="00BB5141">
            <w:pPr>
              <w:jc w:val="both"/>
              <w:rPr>
                <w:b/>
              </w:rPr>
            </w:pPr>
            <w:r>
              <w:rPr>
                <w:b/>
                <w:bCs/>
              </w:rPr>
              <w:t xml:space="preserve">в контейнерах </w:t>
            </w:r>
            <w:r>
              <w:rPr>
                <w:b/>
                <w:bCs/>
              </w:rPr>
              <w:t>«ТрансКонтейнер»</w:t>
            </w:r>
          </w:p>
          <w:p w14:paraId="2D549F73" w14:textId="77777777" w:rsidR="008A700D" w:rsidRPr="00025B71" w:rsidRDefault="004B6CAF" w:rsidP="00BB5141">
            <w:pPr>
              <w:jc w:val="both"/>
            </w:pPr>
            <w:r>
              <w:t>141402, РОССИЯ, МОСКОВСКАЯ ОБЛ., ХИМКИ Г.О., ХИМКИ Г., ЛЕНИНГРАДСКАЯ УЛ., ВЛД. 39, СТР. 6, ОФИС 3 (ЭТАЖ 6)</w:t>
            </w:r>
          </w:p>
          <w:p w14:paraId="2275BED8" w14:textId="77777777" w:rsidR="008A700D" w:rsidRPr="00025B71" w:rsidRDefault="004B6CAF" w:rsidP="00BB5141">
            <w:pPr>
              <w:widowControl w:val="0"/>
              <w:jc w:val="both"/>
            </w:pPr>
            <w:r>
              <w:t>ОГРН 1067746341024</w:t>
            </w:r>
          </w:p>
          <w:p w14:paraId="1A272390" w14:textId="77777777" w:rsidR="008A700D" w:rsidRPr="00025B71" w:rsidRDefault="004B6CAF" w:rsidP="00BB5141">
            <w:pPr>
              <w:widowControl w:val="0"/>
              <w:jc w:val="both"/>
            </w:pPr>
            <w:r>
              <w:t>ИНН 7708591995</w:t>
            </w:r>
          </w:p>
          <w:p w14:paraId="6A8BFC8A" w14:textId="77777777" w:rsidR="008A700D" w:rsidRPr="00025B71" w:rsidRDefault="004B6CAF" w:rsidP="00BB5141">
            <w:pPr>
              <w:widowControl w:val="0"/>
              <w:jc w:val="both"/>
            </w:pPr>
            <w:r>
              <w:t>КПП 997650001</w:t>
            </w:r>
          </w:p>
          <w:p w14:paraId="176420F0" w14:textId="77777777" w:rsidR="008A700D" w:rsidRPr="00025B71" w:rsidRDefault="004B6CAF" w:rsidP="00BB5141">
            <w:pPr>
              <w:widowControl w:val="0"/>
              <w:rPr>
                <w:snapToGrid w:val="0"/>
              </w:rPr>
            </w:pPr>
            <w:r>
              <w:rPr>
                <w:snapToGrid w:val="0"/>
              </w:rPr>
              <w:t xml:space="preserve">Уральский филиал ПАО «ТрансКонтейнер» </w:t>
            </w:r>
          </w:p>
          <w:p w14:paraId="775052C1" w14:textId="77777777" w:rsidR="008A700D" w:rsidRPr="00025B71" w:rsidRDefault="004B6CAF" w:rsidP="00BB5141">
            <w:pPr>
              <w:widowControl w:val="0"/>
              <w:jc w:val="both"/>
            </w:pPr>
            <w:r>
              <w:rPr>
                <w:snapToGrid w:val="0"/>
              </w:rPr>
              <w:t>КПП 667843002</w:t>
            </w:r>
          </w:p>
          <w:p w14:paraId="5F839F76" w14:textId="77777777" w:rsidR="008A700D" w:rsidRPr="00025B71" w:rsidRDefault="004B6CAF" w:rsidP="00BB5141">
            <w:pPr>
              <w:widowControl w:val="0"/>
              <w:jc w:val="both"/>
              <w:rPr>
                <w:snapToGrid w:val="0"/>
              </w:rPr>
            </w:pPr>
            <w:r>
              <w:rPr>
                <w:snapToGrid w:val="0"/>
              </w:rPr>
              <w:t>Место нахождения и почтовый адр</w:t>
            </w:r>
            <w:r>
              <w:rPr>
                <w:snapToGrid w:val="0"/>
              </w:rPr>
              <w:t>ес филиала: 620027, Российская Федерация,</w:t>
            </w:r>
          </w:p>
          <w:p w14:paraId="57895AB1" w14:textId="77777777" w:rsidR="008A700D" w:rsidRPr="00025B71" w:rsidRDefault="004B6CAF" w:rsidP="00BB5141">
            <w:pPr>
              <w:widowControl w:val="0"/>
              <w:jc w:val="both"/>
              <w:rPr>
                <w:snapToGrid w:val="0"/>
              </w:rPr>
            </w:pPr>
            <w:r>
              <w:rPr>
                <w:snapToGrid w:val="0"/>
              </w:rPr>
              <w:t xml:space="preserve">г. Екатеринбург, ул. Николая Никонова, д. 8 </w:t>
            </w:r>
          </w:p>
          <w:p w14:paraId="4B69168F" w14:textId="77777777" w:rsidR="008A700D" w:rsidRPr="00025B71" w:rsidRDefault="004B6CAF" w:rsidP="00BB5141">
            <w:pPr>
              <w:widowControl w:val="0"/>
              <w:jc w:val="both"/>
            </w:pPr>
            <w:r>
              <w:rPr>
                <w:snapToGrid w:val="0"/>
              </w:rPr>
              <w:t>тел.: (343) 224-80-07 (доб. 5008)</w:t>
            </w:r>
          </w:p>
          <w:p w14:paraId="1993591F" w14:textId="77777777" w:rsidR="008A700D" w:rsidRPr="00025B71" w:rsidRDefault="004B6CAF" w:rsidP="00BB5141">
            <w:pPr>
              <w:widowControl w:val="0"/>
              <w:jc w:val="both"/>
            </w:pPr>
            <w:r>
              <w:t xml:space="preserve">E-mail: </w:t>
            </w:r>
            <w:hyperlink r:id="rId34">
              <w:r>
                <w:rPr>
                  <w:rStyle w:val="a7"/>
                </w:rPr>
                <w:t>ural@trcont.ru</w:t>
              </w:r>
            </w:hyperlink>
            <w:r>
              <w:t xml:space="preserve"> </w:t>
            </w:r>
          </w:p>
          <w:p w14:paraId="44CEC6B0" w14:textId="77777777" w:rsidR="008A700D" w:rsidRPr="00025B71" w:rsidRDefault="004B6CAF" w:rsidP="00BB5141">
            <w:pPr>
              <w:widowControl w:val="0"/>
              <w:jc w:val="both"/>
              <w:rPr>
                <w:snapToGrid w:val="0"/>
              </w:rPr>
            </w:pPr>
            <w:r>
              <w:rPr>
                <w:bCs/>
                <w:snapToGrid w:val="0"/>
              </w:rPr>
              <w:t>Банковские реквизиты:</w:t>
            </w:r>
          </w:p>
          <w:p w14:paraId="4BA93244" w14:textId="77777777" w:rsidR="008A700D" w:rsidRPr="00025B71" w:rsidRDefault="004B6CAF" w:rsidP="00BB5141">
            <w:pPr>
              <w:widowControl w:val="0"/>
              <w:jc w:val="both"/>
              <w:rPr>
                <w:snapToGrid w:val="0"/>
              </w:rPr>
            </w:pPr>
            <w:r>
              <w:rPr>
                <w:snapToGrid w:val="0"/>
              </w:rPr>
              <w:lastRenderedPageBreak/>
              <w:t>р/</w:t>
            </w:r>
            <w:proofErr w:type="spellStart"/>
            <w:r>
              <w:rPr>
                <w:snapToGrid w:val="0"/>
              </w:rPr>
              <w:t>сч</w:t>
            </w:r>
            <w:proofErr w:type="spellEnd"/>
            <w:r>
              <w:rPr>
                <w:snapToGrid w:val="0"/>
              </w:rPr>
              <w:t>. 40702810600280107758</w:t>
            </w:r>
          </w:p>
          <w:p w14:paraId="34FA3CDC" w14:textId="77777777" w:rsidR="008A700D" w:rsidRPr="00025B71" w:rsidRDefault="004B6CAF" w:rsidP="00BB5141">
            <w:pPr>
              <w:widowControl w:val="0"/>
              <w:jc w:val="both"/>
              <w:rPr>
                <w:snapToGrid w:val="0"/>
              </w:rPr>
            </w:pPr>
            <w:r>
              <w:rPr>
                <w:snapToGrid w:val="0"/>
              </w:rPr>
              <w:t xml:space="preserve">в филиале Банк ВТБ </w:t>
            </w:r>
            <w:r>
              <w:rPr>
                <w:snapToGrid w:val="0"/>
              </w:rPr>
              <w:t>(ПАО)</w:t>
            </w:r>
          </w:p>
          <w:p w14:paraId="7EFD9BCF" w14:textId="77777777" w:rsidR="008A700D" w:rsidRPr="00025B71" w:rsidRDefault="004B6CAF" w:rsidP="00BB5141">
            <w:pPr>
              <w:widowControl w:val="0"/>
              <w:jc w:val="both"/>
              <w:rPr>
                <w:snapToGrid w:val="0"/>
              </w:rPr>
            </w:pPr>
            <w:r>
              <w:rPr>
                <w:snapToGrid w:val="0"/>
              </w:rPr>
              <w:t>в г. Екатеринбурге</w:t>
            </w:r>
          </w:p>
          <w:p w14:paraId="624F56DF" w14:textId="77777777" w:rsidR="008A700D" w:rsidRPr="00025B71" w:rsidRDefault="004B6CAF" w:rsidP="00BB5141">
            <w:pPr>
              <w:widowControl w:val="0"/>
              <w:jc w:val="both"/>
              <w:rPr>
                <w:snapToGrid w:val="0"/>
              </w:rPr>
            </w:pPr>
            <w:r>
              <w:rPr>
                <w:snapToGrid w:val="0"/>
              </w:rPr>
              <w:t>БИК 046577952</w:t>
            </w:r>
          </w:p>
          <w:p w14:paraId="18C4A0D3" w14:textId="77777777" w:rsidR="008A700D" w:rsidRPr="00025B71" w:rsidRDefault="004B6CAF" w:rsidP="00BB5141">
            <w:pPr>
              <w:widowControl w:val="0"/>
              <w:jc w:val="both"/>
              <w:rPr>
                <w:snapToGrid w:val="0"/>
              </w:rPr>
            </w:pPr>
            <w:r>
              <w:rPr>
                <w:snapToGrid w:val="0"/>
              </w:rPr>
              <w:t>к/</w:t>
            </w:r>
            <w:proofErr w:type="spellStart"/>
            <w:r>
              <w:rPr>
                <w:snapToGrid w:val="0"/>
              </w:rPr>
              <w:t>сч</w:t>
            </w:r>
            <w:proofErr w:type="spellEnd"/>
            <w:r>
              <w:rPr>
                <w:snapToGrid w:val="0"/>
              </w:rPr>
              <w:t>. 30101810400000000952</w:t>
            </w:r>
          </w:p>
          <w:p w14:paraId="4A5A8323" w14:textId="77777777" w:rsidR="008A700D" w:rsidRPr="00025B71" w:rsidRDefault="004B6CAF" w:rsidP="00BB5141">
            <w:pPr>
              <w:pStyle w:val="ConsNormal"/>
              <w:ind w:firstLine="0"/>
              <w:rPr>
                <w:rFonts w:ascii="Times New Roman" w:hAnsi="Times New Roman" w:cs="Times New Roman"/>
                <w:sz w:val="24"/>
                <w:szCs w:val="24"/>
              </w:rPr>
            </w:pPr>
          </w:p>
        </w:tc>
        <w:tc>
          <w:tcPr>
            <w:tcW w:w="4941" w:type="dxa"/>
          </w:tcPr>
          <w:p w14:paraId="0D65B04E" w14:textId="77777777" w:rsidR="008A700D" w:rsidRPr="00025B71" w:rsidRDefault="004B6CAF" w:rsidP="00BB5141">
            <w:pPr>
              <w:pStyle w:val="afc"/>
              <w:ind w:firstLine="0"/>
              <w:rPr>
                <w:b/>
                <w:sz w:val="24"/>
                <w:szCs w:val="24"/>
              </w:rPr>
            </w:pPr>
            <w:r>
              <w:rPr>
                <w:b/>
                <w:sz w:val="24"/>
                <w:szCs w:val="24"/>
              </w:rPr>
              <w:lastRenderedPageBreak/>
              <w:t>Исполнитель:</w:t>
            </w:r>
          </w:p>
          <w:p w14:paraId="11296AF8" w14:textId="77777777" w:rsidR="008A700D" w:rsidRPr="00025B71" w:rsidRDefault="004B6CAF" w:rsidP="00BB5141">
            <w:pPr>
              <w:rPr>
                <w:color w:val="000000" w:themeColor="text1"/>
              </w:rPr>
            </w:pPr>
          </w:p>
          <w:p w14:paraId="7CF95C45" w14:textId="77777777" w:rsidR="008A700D" w:rsidRPr="00025B71" w:rsidRDefault="004B6CAF" w:rsidP="00BB5141">
            <w:pPr>
              <w:pStyle w:val="afc"/>
              <w:ind w:firstLine="0"/>
              <w:rPr>
                <w:b/>
                <w:sz w:val="24"/>
                <w:szCs w:val="24"/>
              </w:rPr>
            </w:pPr>
          </w:p>
        </w:tc>
      </w:tr>
    </w:tbl>
    <w:p w14:paraId="45032D78" w14:textId="77777777" w:rsidR="008A700D" w:rsidRPr="00AC6825" w:rsidRDefault="004B6CAF" w:rsidP="00CF0E8E">
      <w:pPr>
        <w:jc w:val="center"/>
      </w:pPr>
    </w:p>
    <w:p w14:paraId="25F42046" w14:textId="77777777" w:rsidR="00CF0E8E" w:rsidRPr="00AC6825" w:rsidRDefault="004B6CAF" w:rsidP="00CF0E8E">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0E8E" w:rsidRPr="00AC6825" w14:paraId="41ACD2E5" w14:textId="77777777" w:rsidTr="00BB5141">
        <w:trPr>
          <w:trHeight w:val="2074"/>
        </w:trPr>
        <w:tc>
          <w:tcPr>
            <w:tcW w:w="4705" w:type="dxa"/>
            <w:tcBorders>
              <w:top w:val="nil"/>
              <w:left w:val="nil"/>
              <w:bottom w:val="nil"/>
              <w:right w:val="nil"/>
            </w:tcBorders>
          </w:tcPr>
          <w:p w14:paraId="2186E271" w14:textId="77777777" w:rsidR="00CF0E8E" w:rsidRPr="00AC6825" w:rsidRDefault="004B6CAF" w:rsidP="00BB5141">
            <w:r>
              <w:t>Заказчик:</w:t>
            </w:r>
          </w:p>
          <w:p w14:paraId="4EA9C7B1" w14:textId="77777777" w:rsidR="00CF0E8E" w:rsidRPr="00AC6825" w:rsidRDefault="004B6CAF" w:rsidP="00BB5141"/>
          <w:p w14:paraId="625EA572" w14:textId="77777777" w:rsidR="00CF0E8E" w:rsidRPr="00AC6825" w:rsidRDefault="004B6CAF" w:rsidP="00BB5141">
            <w:r>
              <w:t>________    ______________</w:t>
            </w:r>
          </w:p>
          <w:p w14:paraId="63FDDF94" w14:textId="77777777" w:rsidR="00CF0E8E" w:rsidRPr="00AC6825"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1D771074" w14:textId="77777777" w:rsidR="00CF0E8E" w:rsidRPr="00AC6825" w:rsidRDefault="004B6CAF" w:rsidP="00BB5141">
            <w:r>
              <w:t>Исполнитель:</w:t>
            </w:r>
          </w:p>
          <w:p w14:paraId="7BBEE3E4" w14:textId="77777777" w:rsidR="00CF0E8E" w:rsidRPr="00AC6825" w:rsidRDefault="004B6CAF" w:rsidP="00BB5141"/>
          <w:p w14:paraId="6539930B" w14:textId="77777777" w:rsidR="00CF0E8E" w:rsidRPr="00AC6825" w:rsidRDefault="004B6CAF" w:rsidP="00BB5141">
            <w:r>
              <w:t>________    ______________</w:t>
            </w:r>
          </w:p>
          <w:p w14:paraId="6CCAF884" w14:textId="77777777" w:rsidR="00CF0E8E" w:rsidRPr="00AC6825"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1E23673F" w14:textId="77777777" w:rsidR="00CF0E8E" w:rsidRDefault="004B6CAF" w:rsidP="00CF0E8E">
      <w:pPr>
        <w:tabs>
          <w:tab w:val="num" w:pos="0"/>
        </w:tabs>
        <w:ind w:firstLine="851"/>
        <w:jc w:val="both"/>
      </w:pPr>
    </w:p>
    <w:p w14:paraId="6867C3DB" w14:textId="77777777" w:rsidR="004B6CAF" w:rsidRDefault="004B6CAF" w:rsidP="00CF0E8E">
      <w:pPr>
        <w:pStyle w:val="ConsNormal"/>
        <w:widowControl/>
        <w:ind w:firstLine="0"/>
        <w:jc w:val="right"/>
        <w:rPr>
          <w:rFonts w:ascii="Times New Roman" w:hAnsi="Times New Roman"/>
          <w:sz w:val="24"/>
          <w:szCs w:val="24"/>
        </w:rPr>
      </w:pPr>
    </w:p>
    <w:p w14:paraId="59161494" w14:textId="77777777" w:rsidR="004B6CAF" w:rsidRDefault="004B6CAF" w:rsidP="00CF0E8E">
      <w:pPr>
        <w:pStyle w:val="ConsNormal"/>
        <w:widowControl/>
        <w:ind w:firstLine="0"/>
        <w:jc w:val="right"/>
        <w:rPr>
          <w:rFonts w:ascii="Times New Roman" w:hAnsi="Times New Roman"/>
          <w:sz w:val="24"/>
          <w:szCs w:val="24"/>
        </w:rPr>
      </w:pPr>
    </w:p>
    <w:p w14:paraId="59179BE8" w14:textId="77777777" w:rsidR="004B6CAF" w:rsidRDefault="004B6CAF" w:rsidP="00CF0E8E">
      <w:pPr>
        <w:pStyle w:val="ConsNormal"/>
        <w:widowControl/>
        <w:ind w:firstLine="0"/>
        <w:jc w:val="right"/>
        <w:rPr>
          <w:rFonts w:ascii="Times New Roman" w:hAnsi="Times New Roman"/>
          <w:sz w:val="24"/>
          <w:szCs w:val="24"/>
        </w:rPr>
      </w:pPr>
    </w:p>
    <w:p w14:paraId="1222D770" w14:textId="77777777" w:rsidR="004B6CAF" w:rsidRDefault="004B6CAF" w:rsidP="00CF0E8E">
      <w:pPr>
        <w:pStyle w:val="ConsNormal"/>
        <w:widowControl/>
        <w:ind w:firstLine="0"/>
        <w:jc w:val="right"/>
        <w:rPr>
          <w:rFonts w:ascii="Times New Roman" w:hAnsi="Times New Roman"/>
          <w:sz w:val="24"/>
          <w:szCs w:val="24"/>
        </w:rPr>
      </w:pPr>
    </w:p>
    <w:p w14:paraId="3588E972" w14:textId="77777777" w:rsidR="004B6CAF" w:rsidRDefault="004B6CAF" w:rsidP="00CF0E8E">
      <w:pPr>
        <w:pStyle w:val="ConsNormal"/>
        <w:widowControl/>
        <w:ind w:firstLine="0"/>
        <w:jc w:val="right"/>
        <w:rPr>
          <w:rFonts w:ascii="Times New Roman" w:hAnsi="Times New Roman"/>
          <w:sz w:val="24"/>
          <w:szCs w:val="24"/>
        </w:rPr>
      </w:pPr>
    </w:p>
    <w:p w14:paraId="59B51621" w14:textId="77777777" w:rsidR="004B6CAF" w:rsidRDefault="004B6CAF" w:rsidP="00CF0E8E">
      <w:pPr>
        <w:pStyle w:val="ConsNormal"/>
        <w:widowControl/>
        <w:ind w:firstLine="0"/>
        <w:jc w:val="right"/>
        <w:rPr>
          <w:rFonts w:ascii="Times New Roman" w:hAnsi="Times New Roman"/>
          <w:sz w:val="24"/>
          <w:szCs w:val="24"/>
        </w:rPr>
      </w:pPr>
    </w:p>
    <w:p w14:paraId="21370469" w14:textId="77777777" w:rsidR="004B6CAF" w:rsidRDefault="004B6CAF" w:rsidP="00CF0E8E">
      <w:pPr>
        <w:pStyle w:val="ConsNormal"/>
        <w:widowControl/>
        <w:ind w:firstLine="0"/>
        <w:jc w:val="right"/>
        <w:rPr>
          <w:rFonts w:ascii="Times New Roman" w:hAnsi="Times New Roman"/>
          <w:sz w:val="24"/>
          <w:szCs w:val="24"/>
        </w:rPr>
      </w:pPr>
    </w:p>
    <w:p w14:paraId="5ED9313D" w14:textId="77777777" w:rsidR="004B6CAF" w:rsidRDefault="004B6CAF" w:rsidP="00CF0E8E">
      <w:pPr>
        <w:pStyle w:val="ConsNormal"/>
        <w:widowControl/>
        <w:ind w:firstLine="0"/>
        <w:jc w:val="right"/>
        <w:rPr>
          <w:rFonts w:ascii="Times New Roman" w:hAnsi="Times New Roman"/>
          <w:sz w:val="24"/>
          <w:szCs w:val="24"/>
        </w:rPr>
      </w:pPr>
    </w:p>
    <w:p w14:paraId="1713896F" w14:textId="77777777" w:rsidR="004B6CAF" w:rsidRDefault="004B6CAF" w:rsidP="00CF0E8E">
      <w:pPr>
        <w:pStyle w:val="ConsNormal"/>
        <w:widowControl/>
        <w:ind w:firstLine="0"/>
        <w:jc w:val="right"/>
        <w:rPr>
          <w:rFonts w:ascii="Times New Roman" w:hAnsi="Times New Roman"/>
          <w:sz w:val="24"/>
          <w:szCs w:val="24"/>
        </w:rPr>
      </w:pPr>
    </w:p>
    <w:p w14:paraId="10C4BDF5" w14:textId="77777777" w:rsidR="004B6CAF" w:rsidRDefault="004B6CAF" w:rsidP="00CF0E8E">
      <w:pPr>
        <w:pStyle w:val="ConsNormal"/>
        <w:widowControl/>
        <w:ind w:firstLine="0"/>
        <w:jc w:val="right"/>
        <w:rPr>
          <w:rFonts w:ascii="Times New Roman" w:hAnsi="Times New Roman"/>
          <w:sz w:val="24"/>
          <w:szCs w:val="24"/>
        </w:rPr>
      </w:pPr>
    </w:p>
    <w:p w14:paraId="41A486C4" w14:textId="77777777" w:rsidR="004B6CAF" w:rsidRDefault="004B6CAF" w:rsidP="00CF0E8E">
      <w:pPr>
        <w:pStyle w:val="ConsNormal"/>
        <w:widowControl/>
        <w:ind w:firstLine="0"/>
        <w:jc w:val="right"/>
        <w:rPr>
          <w:rFonts w:ascii="Times New Roman" w:hAnsi="Times New Roman"/>
          <w:sz w:val="24"/>
          <w:szCs w:val="24"/>
        </w:rPr>
      </w:pPr>
    </w:p>
    <w:p w14:paraId="387DA81A" w14:textId="77777777" w:rsidR="004B6CAF" w:rsidRDefault="004B6CAF" w:rsidP="00CF0E8E">
      <w:pPr>
        <w:pStyle w:val="ConsNormal"/>
        <w:widowControl/>
        <w:ind w:firstLine="0"/>
        <w:jc w:val="right"/>
        <w:rPr>
          <w:rFonts w:ascii="Times New Roman" w:hAnsi="Times New Roman"/>
          <w:sz w:val="24"/>
          <w:szCs w:val="24"/>
        </w:rPr>
      </w:pPr>
    </w:p>
    <w:p w14:paraId="61582E4C" w14:textId="77777777" w:rsidR="004B6CAF" w:rsidRDefault="004B6CAF" w:rsidP="00CF0E8E">
      <w:pPr>
        <w:pStyle w:val="ConsNormal"/>
        <w:widowControl/>
        <w:ind w:firstLine="0"/>
        <w:jc w:val="right"/>
        <w:rPr>
          <w:rFonts w:ascii="Times New Roman" w:hAnsi="Times New Roman"/>
          <w:sz w:val="24"/>
          <w:szCs w:val="24"/>
        </w:rPr>
      </w:pPr>
    </w:p>
    <w:p w14:paraId="68FAF41E" w14:textId="77777777" w:rsidR="004B6CAF" w:rsidRDefault="004B6CAF" w:rsidP="00CF0E8E">
      <w:pPr>
        <w:pStyle w:val="ConsNormal"/>
        <w:widowControl/>
        <w:ind w:firstLine="0"/>
        <w:jc w:val="right"/>
        <w:rPr>
          <w:rFonts w:ascii="Times New Roman" w:hAnsi="Times New Roman"/>
          <w:sz w:val="24"/>
          <w:szCs w:val="24"/>
        </w:rPr>
      </w:pPr>
    </w:p>
    <w:p w14:paraId="4377278A" w14:textId="77777777" w:rsidR="004B6CAF" w:rsidRDefault="004B6CAF" w:rsidP="00CF0E8E">
      <w:pPr>
        <w:pStyle w:val="ConsNormal"/>
        <w:widowControl/>
        <w:ind w:firstLine="0"/>
        <w:jc w:val="right"/>
        <w:rPr>
          <w:rFonts w:ascii="Times New Roman" w:hAnsi="Times New Roman"/>
          <w:sz w:val="24"/>
          <w:szCs w:val="24"/>
        </w:rPr>
      </w:pPr>
    </w:p>
    <w:p w14:paraId="77F6E0D1" w14:textId="77777777" w:rsidR="004B6CAF" w:rsidRDefault="004B6CAF" w:rsidP="00CF0E8E">
      <w:pPr>
        <w:pStyle w:val="ConsNormal"/>
        <w:widowControl/>
        <w:ind w:firstLine="0"/>
        <w:jc w:val="right"/>
        <w:rPr>
          <w:rFonts w:ascii="Times New Roman" w:hAnsi="Times New Roman"/>
          <w:sz w:val="24"/>
          <w:szCs w:val="24"/>
        </w:rPr>
      </w:pPr>
    </w:p>
    <w:p w14:paraId="23902219" w14:textId="77777777" w:rsidR="004B6CAF" w:rsidRDefault="004B6CAF" w:rsidP="00CF0E8E">
      <w:pPr>
        <w:pStyle w:val="ConsNormal"/>
        <w:widowControl/>
        <w:ind w:firstLine="0"/>
        <w:jc w:val="right"/>
        <w:rPr>
          <w:rFonts w:ascii="Times New Roman" w:hAnsi="Times New Roman"/>
          <w:sz w:val="24"/>
          <w:szCs w:val="24"/>
        </w:rPr>
      </w:pPr>
    </w:p>
    <w:p w14:paraId="172F1A63" w14:textId="77777777" w:rsidR="004B6CAF" w:rsidRDefault="004B6CAF" w:rsidP="00CF0E8E">
      <w:pPr>
        <w:pStyle w:val="ConsNormal"/>
        <w:widowControl/>
        <w:ind w:firstLine="0"/>
        <w:jc w:val="right"/>
        <w:rPr>
          <w:rFonts w:ascii="Times New Roman" w:hAnsi="Times New Roman"/>
          <w:sz w:val="24"/>
          <w:szCs w:val="24"/>
        </w:rPr>
      </w:pPr>
    </w:p>
    <w:p w14:paraId="6CD5565F" w14:textId="77777777" w:rsidR="004B6CAF" w:rsidRDefault="004B6CAF" w:rsidP="00CF0E8E">
      <w:pPr>
        <w:pStyle w:val="ConsNormal"/>
        <w:widowControl/>
        <w:ind w:firstLine="0"/>
        <w:jc w:val="right"/>
        <w:rPr>
          <w:rFonts w:ascii="Times New Roman" w:hAnsi="Times New Roman"/>
          <w:sz w:val="24"/>
          <w:szCs w:val="24"/>
        </w:rPr>
      </w:pPr>
    </w:p>
    <w:p w14:paraId="1C91D4A0" w14:textId="77777777" w:rsidR="004B6CAF" w:rsidRDefault="004B6CAF" w:rsidP="00CF0E8E">
      <w:pPr>
        <w:pStyle w:val="ConsNormal"/>
        <w:widowControl/>
        <w:ind w:firstLine="0"/>
        <w:jc w:val="right"/>
        <w:rPr>
          <w:rFonts w:ascii="Times New Roman" w:hAnsi="Times New Roman"/>
          <w:sz w:val="24"/>
          <w:szCs w:val="24"/>
        </w:rPr>
      </w:pPr>
    </w:p>
    <w:p w14:paraId="31E25C2C" w14:textId="77777777" w:rsidR="004B6CAF" w:rsidRDefault="004B6CAF" w:rsidP="00CF0E8E">
      <w:pPr>
        <w:pStyle w:val="ConsNormal"/>
        <w:widowControl/>
        <w:ind w:firstLine="0"/>
        <w:jc w:val="right"/>
        <w:rPr>
          <w:rFonts w:ascii="Times New Roman" w:hAnsi="Times New Roman"/>
          <w:sz w:val="24"/>
          <w:szCs w:val="24"/>
        </w:rPr>
      </w:pPr>
    </w:p>
    <w:p w14:paraId="3F4CE8F9" w14:textId="77777777" w:rsidR="004B6CAF" w:rsidRDefault="004B6CAF" w:rsidP="00CF0E8E">
      <w:pPr>
        <w:pStyle w:val="ConsNormal"/>
        <w:widowControl/>
        <w:ind w:firstLine="0"/>
        <w:jc w:val="right"/>
        <w:rPr>
          <w:rFonts w:ascii="Times New Roman" w:hAnsi="Times New Roman"/>
          <w:sz w:val="24"/>
          <w:szCs w:val="24"/>
        </w:rPr>
      </w:pPr>
    </w:p>
    <w:p w14:paraId="01238031" w14:textId="77777777" w:rsidR="004B6CAF" w:rsidRDefault="004B6CAF" w:rsidP="00CF0E8E">
      <w:pPr>
        <w:pStyle w:val="ConsNormal"/>
        <w:widowControl/>
        <w:ind w:firstLine="0"/>
        <w:jc w:val="right"/>
        <w:rPr>
          <w:rFonts w:ascii="Times New Roman" w:hAnsi="Times New Roman"/>
          <w:sz w:val="24"/>
          <w:szCs w:val="24"/>
        </w:rPr>
      </w:pPr>
    </w:p>
    <w:p w14:paraId="03E2A5AC" w14:textId="77777777" w:rsidR="004B6CAF" w:rsidRDefault="004B6CAF" w:rsidP="00CF0E8E">
      <w:pPr>
        <w:pStyle w:val="ConsNormal"/>
        <w:widowControl/>
        <w:ind w:firstLine="0"/>
        <w:jc w:val="right"/>
        <w:rPr>
          <w:rFonts w:ascii="Times New Roman" w:hAnsi="Times New Roman"/>
          <w:sz w:val="24"/>
          <w:szCs w:val="24"/>
        </w:rPr>
      </w:pPr>
    </w:p>
    <w:p w14:paraId="27738D3C" w14:textId="77777777" w:rsidR="004B6CAF" w:rsidRDefault="004B6CAF" w:rsidP="00CF0E8E">
      <w:pPr>
        <w:pStyle w:val="ConsNormal"/>
        <w:widowControl/>
        <w:ind w:firstLine="0"/>
        <w:jc w:val="right"/>
        <w:rPr>
          <w:rFonts w:ascii="Times New Roman" w:hAnsi="Times New Roman"/>
          <w:sz w:val="24"/>
          <w:szCs w:val="24"/>
        </w:rPr>
      </w:pPr>
    </w:p>
    <w:p w14:paraId="28673634" w14:textId="77777777" w:rsidR="004B6CAF" w:rsidRDefault="004B6CAF" w:rsidP="00CF0E8E">
      <w:pPr>
        <w:pStyle w:val="ConsNormal"/>
        <w:widowControl/>
        <w:ind w:firstLine="0"/>
        <w:jc w:val="right"/>
        <w:rPr>
          <w:rFonts w:ascii="Times New Roman" w:hAnsi="Times New Roman"/>
          <w:sz w:val="24"/>
          <w:szCs w:val="24"/>
        </w:rPr>
      </w:pPr>
    </w:p>
    <w:p w14:paraId="35DCA925" w14:textId="77777777" w:rsidR="004B6CAF" w:rsidRDefault="004B6CAF" w:rsidP="00CF0E8E">
      <w:pPr>
        <w:pStyle w:val="ConsNormal"/>
        <w:widowControl/>
        <w:ind w:firstLine="0"/>
        <w:jc w:val="right"/>
        <w:rPr>
          <w:rFonts w:ascii="Times New Roman" w:hAnsi="Times New Roman"/>
          <w:sz w:val="24"/>
          <w:szCs w:val="24"/>
        </w:rPr>
      </w:pPr>
    </w:p>
    <w:p w14:paraId="73239C59" w14:textId="77777777" w:rsidR="004B6CAF" w:rsidRDefault="004B6CAF" w:rsidP="00CF0E8E">
      <w:pPr>
        <w:pStyle w:val="ConsNormal"/>
        <w:widowControl/>
        <w:ind w:firstLine="0"/>
        <w:jc w:val="right"/>
        <w:rPr>
          <w:rFonts w:ascii="Times New Roman" w:hAnsi="Times New Roman"/>
          <w:sz w:val="24"/>
          <w:szCs w:val="24"/>
        </w:rPr>
      </w:pPr>
    </w:p>
    <w:p w14:paraId="6DD23EF8" w14:textId="77777777" w:rsidR="004B6CAF" w:rsidRDefault="004B6CAF" w:rsidP="00CF0E8E">
      <w:pPr>
        <w:pStyle w:val="ConsNormal"/>
        <w:widowControl/>
        <w:ind w:firstLine="0"/>
        <w:jc w:val="right"/>
        <w:rPr>
          <w:rFonts w:ascii="Times New Roman" w:hAnsi="Times New Roman"/>
          <w:sz w:val="24"/>
          <w:szCs w:val="24"/>
        </w:rPr>
      </w:pPr>
    </w:p>
    <w:p w14:paraId="1E2A7630" w14:textId="77777777" w:rsidR="004B6CAF" w:rsidRDefault="004B6CAF" w:rsidP="00CF0E8E">
      <w:pPr>
        <w:pStyle w:val="ConsNormal"/>
        <w:widowControl/>
        <w:ind w:firstLine="0"/>
        <w:jc w:val="right"/>
        <w:rPr>
          <w:rFonts w:ascii="Times New Roman" w:hAnsi="Times New Roman"/>
          <w:sz w:val="24"/>
          <w:szCs w:val="24"/>
        </w:rPr>
      </w:pPr>
    </w:p>
    <w:p w14:paraId="7C98C46B" w14:textId="77777777" w:rsidR="004B6CAF" w:rsidRDefault="004B6CAF" w:rsidP="00CF0E8E">
      <w:pPr>
        <w:pStyle w:val="ConsNormal"/>
        <w:widowControl/>
        <w:ind w:firstLine="0"/>
        <w:jc w:val="right"/>
        <w:rPr>
          <w:rFonts w:ascii="Times New Roman" w:hAnsi="Times New Roman"/>
          <w:sz w:val="24"/>
          <w:szCs w:val="24"/>
        </w:rPr>
      </w:pPr>
    </w:p>
    <w:p w14:paraId="1E162260" w14:textId="77777777" w:rsidR="004B6CAF" w:rsidRDefault="004B6CAF" w:rsidP="00CF0E8E">
      <w:pPr>
        <w:pStyle w:val="ConsNormal"/>
        <w:widowControl/>
        <w:ind w:firstLine="0"/>
        <w:jc w:val="right"/>
        <w:rPr>
          <w:rFonts w:ascii="Times New Roman" w:hAnsi="Times New Roman"/>
          <w:sz w:val="24"/>
          <w:szCs w:val="24"/>
        </w:rPr>
      </w:pPr>
    </w:p>
    <w:p w14:paraId="51B7EFF0" w14:textId="77777777" w:rsidR="004B6CAF" w:rsidRDefault="004B6CAF" w:rsidP="00CF0E8E">
      <w:pPr>
        <w:pStyle w:val="ConsNormal"/>
        <w:widowControl/>
        <w:ind w:firstLine="0"/>
        <w:jc w:val="right"/>
        <w:rPr>
          <w:rFonts w:ascii="Times New Roman" w:hAnsi="Times New Roman"/>
          <w:sz w:val="24"/>
          <w:szCs w:val="24"/>
        </w:rPr>
      </w:pPr>
    </w:p>
    <w:p w14:paraId="031D3628" w14:textId="77777777" w:rsidR="004B6CAF" w:rsidRDefault="004B6CAF" w:rsidP="00CF0E8E">
      <w:pPr>
        <w:pStyle w:val="ConsNormal"/>
        <w:widowControl/>
        <w:ind w:firstLine="0"/>
        <w:jc w:val="right"/>
        <w:rPr>
          <w:rFonts w:ascii="Times New Roman" w:hAnsi="Times New Roman"/>
          <w:sz w:val="24"/>
          <w:szCs w:val="24"/>
        </w:rPr>
      </w:pPr>
    </w:p>
    <w:p w14:paraId="0236E3BE" w14:textId="77777777" w:rsidR="004B6CAF" w:rsidRDefault="004B6CAF" w:rsidP="00CF0E8E">
      <w:pPr>
        <w:pStyle w:val="ConsNormal"/>
        <w:widowControl/>
        <w:ind w:firstLine="0"/>
        <w:jc w:val="right"/>
        <w:rPr>
          <w:rFonts w:ascii="Times New Roman" w:hAnsi="Times New Roman"/>
          <w:sz w:val="24"/>
          <w:szCs w:val="24"/>
        </w:rPr>
      </w:pPr>
    </w:p>
    <w:p w14:paraId="4F3C9D60" w14:textId="12B343A6"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636E3C45"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19" w:name="OLE_LINK1"/>
      <w:bookmarkStart w:id="20" w:name="OLE_LINK2"/>
      <w:r>
        <w:rPr>
          <w:rFonts w:ascii="Times New Roman" w:hAnsi="Times New Roman"/>
          <w:sz w:val="24"/>
          <w:szCs w:val="24"/>
        </w:rPr>
        <w:t>выполнение работ</w:t>
      </w:r>
      <w:bookmarkEnd w:id="19"/>
      <w:bookmarkEnd w:id="20"/>
    </w:p>
    <w:p w14:paraId="170B1F73"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20C24656"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581116A0" w14:textId="77777777" w:rsidR="00CF0E8E" w:rsidRDefault="004B6CAF" w:rsidP="00CF0E8E">
      <w:pPr>
        <w:tabs>
          <w:tab w:val="num" w:pos="0"/>
        </w:tabs>
        <w:ind w:firstLine="851"/>
        <w:jc w:val="both"/>
      </w:pPr>
    </w:p>
    <w:p w14:paraId="229DD99C" w14:textId="77777777" w:rsidR="00CF0E8E" w:rsidRPr="00ED661C" w:rsidRDefault="004B6CAF" w:rsidP="00CF0E8E">
      <w:pPr>
        <w:tabs>
          <w:tab w:val="num" w:pos="0"/>
        </w:tabs>
        <w:jc w:val="center"/>
        <w:rPr>
          <w:b/>
        </w:rPr>
      </w:pPr>
      <w:r>
        <w:rPr>
          <w:b/>
          <w:iCs/>
        </w:rPr>
        <w:t>Перечень автомобилей Заказчика</w:t>
      </w:r>
      <w:r>
        <w:rPr>
          <w:rStyle w:val="af7"/>
          <w:b/>
        </w:rPr>
        <w:footnoteReference w:id="3"/>
      </w:r>
    </w:p>
    <w:p w14:paraId="1CB1F537" w14:textId="77777777" w:rsidR="00CF0E8E" w:rsidRDefault="004B6CAF" w:rsidP="00CF0E8E">
      <w:pPr>
        <w:pStyle w:val="af9"/>
        <w:ind w:firstLine="567"/>
      </w:pPr>
    </w:p>
    <w:p w14:paraId="7218F3A7" w14:textId="77777777" w:rsidR="00CF0E8E" w:rsidRPr="006E0688" w:rsidRDefault="004B6CAF" w:rsidP="006E0688">
      <w:pPr>
        <w:pStyle w:val="af9"/>
        <w:ind w:firstLine="0"/>
        <w:rPr>
          <w:sz w:val="24"/>
        </w:rPr>
      </w:pPr>
      <w:r>
        <w:rPr>
          <w:sz w:val="24"/>
        </w:rPr>
        <w:t xml:space="preserve">1. Представители Заказчика, имеющие право осуществлять заказ запасных частей </w:t>
      </w:r>
      <w:r>
        <w:rPr>
          <w:sz w:val="24"/>
        </w:rPr>
        <w:br/>
        <w:t>и обслуживание автомобилей, а также передачу в ремонт и прием из ремонта автомобилей:</w:t>
      </w:r>
    </w:p>
    <w:p w14:paraId="4248421B" w14:textId="77777777" w:rsidR="00CF0E8E" w:rsidRPr="006E0688" w:rsidRDefault="004B6CAF" w:rsidP="00CF0E8E">
      <w:pPr>
        <w:pStyle w:val="af9"/>
        <w:ind w:left="750"/>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127"/>
      </w:tblGrid>
      <w:tr w:rsidR="00CF0E8E" w:rsidRPr="006E0688" w14:paraId="5E05263A" w14:textId="77777777" w:rsidTr="00BB5141">
        <w:trPr>
          <w:trHeight w:val="547"/>
        </w:trPr>
        <w:tc>
          <w:tcPr>
            <w:tcW w:w="2552" w:type="dxa"/>
          </w:tcPr>
          <w:p w14:paraId="691CEA23" w14:textId="77777777" w:rsidR="00CF0E8E" w:rsidRPr="006E0688" w:rsidRDefault="004B6CAF" w:rsidP="00BB5141">
            <w:pPr>
              <w:pStyle w:val="af9"/>
              <w:ind w:firstLine="0"/>
              <w:jc w:val="center"/>
              <w:rPr>
                <w:sz w:val="24"/>
              </w:rPr>
            </w:pPr>
            <w:r>
              <w:rPr>
                <w:sz w:val="24"/>
              </w:rPr>
              <w:t>Фамилия, имя, отчество</w:t>
            </w:r>
          </w:p>
        </w:tc>
        <w:tc>
          <w:tcPr>
            <w:tcW w:w="5528" w:type="dxa"/>
          </w:tcPr>
          <w:p w14:paraId="154F22E0" w14:textId="77777777" w:rsidR="00CF0E8E" w:rsidRPr="006E0688" w:rsidRDefault="004B6CAF" w:rsidP="00BB5141">
            <w:pPr>
              <w:pStyle w:val="af9"/>
              <w:ind w:firstLine="0"/>
              <w:jc w:val="center"/>
              <w:rPr>
                <w:sz w:val="24"/>
              </w:rPr>
            </w:pPr>
            <w:r>
              <w:rPr>
                <w:sz w:val="24"/>
              </w:rPr>
              <w:t>Паспортные данные</w:t>
            </w:r>
          </w:p>
        </w:tc>
        <w:tc>
          <w:tcPr>
            <w:tcW w:w="2127" w:type="dxa"/>
          </w:tcPr>
          <w:p w14:paraId="17F99CE8" w14:textId="77777777" w:rsidR="00CF0E8E" w:rsidRPr="006E0688" w:rsidRDefault="004B6CAF" w:rsidP="00BB5141">
            <w:pPr>
              <w:pStyle w:val="af9"/>
              <w:ind w:firstLine="0"/>
              <w:jc w:val="center"/>
              <w:rPr>
                <w:sz w:val="24"/>
              </w:rPr>
            </w:pPr>
            <w:r>
              <w:rPr>
                <w:sz w:val="24"/>
              </w:rPr>
              <w:t>Дата и номер доверенности</w:t>
            </w:r>
          </w:p>
        </w:tc>
      </w:tr>
      <w:tr w:rsidR="00CF0E8E" w:rsidRPr="006E0688" w14:paraId="57E55142" w14:textId="77777777" w:rsidTr="00BB5141">
        <w:trPr>
          <w:trHeight w:val="280"/>
        </w:trPr>
        <w:tc>
          <w:tcPr>
            <w:tcW w:w="2552" w:type="dxa"/>
          </w:tcPr>
          <w:p w14:paraId="069876E2" w14:textId="77777777" w:rsidR="00CF0E8E" w:rsidRPr="006E0688" w:rsidRDefault="004B6CAF" w:rsidP="00BB5141">
            <w:pPr>
              <w:pStyle w:val="af9"/>
              <w:jc w:val="center"/>
              <w:rPr>
                <w:sz w:val="24"/>
              </w:rPr>
            </w:pPr>
          </w:p>
        </w:tc>
        <w:tc>
          <w:tcPr>
            <w:tcW w:w="5528" w:type="dxa"/>
          </w:tcPr>
          <w:p w14:paraId="22158097" w14:textId="77777777" w:rsidR="00CF0E8E" w:rsidRPr="006E0688" w:rsidRDefault="004B6CAF" w:rsidP="00BB5141">
            <w:pPr>
              <w:pStyle w:val="af9"/>
              <w:jc w:val="center"/>
              <w:rPr>
                <w:sz w:val="24"/>
              </w:rPr>
            </w:pPr>
          </w:p>
        </w:tc>
        <w:tc>
          <w:tcPr>
            <w:tcW w:w="2127" w:type="dxa"/>
          </w:tcPr>
          <w:p w14:paraId="2DF2D515" w14:textId="77777777" w:rsidR="00CF0E8E" w:rsidRPr="006E0688" w:rsidRDefault="004B6CAF" w:rsidP="00BB5141">
            <w:pPr>
              <w:pStyle w:val="af9"/>
              <w:jc w:val="center"/>
              <w:rPr>
                <w:sz w:val="24"/>
              </w:rPr>
            </w:pPr>
          </w:p>
        </w:tc>
      </w:tr>
      <w:tr w:rsidR="00CF0E8E" w:rsidRPr="006E0688" w14:paraId="75DD90C2" w14:textId="77777777" w:rsidTr="00BB5141">
        <w:trPr>
          <w:trHeight w:val="280"/>
        </w:trPr>
        <w:tc>
          <w:tcPr>
            <w:tcW w:w="2552" w:type="dxa"/>
          </w:tcPr>
          <w:p w14:paraId="136B2786" w14:textId="77777777" w:rsidR="00CF0E8E" w:rsidRPr="006E0688" w:rsidRDefault="004B6CAF" w:rsidP="00BB5141">
            <w:pPr>
              <w:pStyle w:val="af9"/>
              <w:jc w:val="center"/>
              <w:rPr>
                <w:sz w:val="24"/>
              </w:rPr>
            </w:pPr>
          </w:p>
        </w:tc>
        <w:tc>
          <w:tcPr>
            <w:tcW w:w="5528" w:type="dxa"/>
          </w:tcPr>
          <w:p w14:paraId="10D7EB4B" w14:textId="77777777" w:rsidR="00CF0E8E" w:rsidRPr="006E0688" w:rsidRDefault="004B6CAF" w:rsidP="00BB5141">
            <w:pPr>
              <w:pStyle w:val="af9"/>
              <w:jc w:val="center"/>
              <w:rPr>
                <w:sz w:val="24"/>
              </w:rPr>
            </w:pPr>
          </w:p>
        </w:tc>
        <w:tc>
          <w:tcPr>
            <w:tcW w:w="2127" w:type="dxa"/>
          </w:tcPr>
          <w:p w14:paraId="466A44C8" w14:textId="77777777" w:rsidR="00CF0E8E" w:rsidRPr="006E0688" w:rsidRDefault="004B6CAF" w:rsidP="00BB5141">
            <w:pPr>
              <w:pStyle w:val="af9"/>
              <w:jc w:val="center"/>
              <w:rPr>
                <w:sz w:val="24"/>
              </w:rPr>
            </w:pPr>
          </w:p>
        </w:tc>
      </w:tr>
    </w:tbl>
    <w:p w14:paraId="50075617" w14:textId="77777777" w:rsidR="00CF0E8E" w:rsidRPr="006E0688" w:rsidRDefault="004B6CAF" w:rsidP="00CF0E8E">
      <w:pPr>
        <w:pStyle w:val="af9"/>
        <w:jc w:val="center"/>
        <w:rPr>
          <w:sz w:val="24"/>
        </w:rPr>
      </w:pPr>
    </w:p>
    <w:p w14:paraId="447E94AF" w14:textId="77777777" w:rsidR="00CF0E8E" w:rsidRPr="006E0688" w:rsidRDefault="004B6CAF" w:rsidP="00CF0E8E">
      <w:pPr>
        <w:pStyle w:val="af9"/>
        <w:numPr>
          <w:ilvl w:val="0"/>
          <w:numId w:val="57"/>
        </w:numPr>
        <w:suppressAutoHyphens w:val="0"/>
        <w:jc w:val="left"/>
        <w:rPr>
          <w:sz w:val="24"/>
        </w:rPr>
      </w:pPr>
      <w:r>
        <w:rPr>
          <w:sz w:val="24"/>
        </w:rPr>
        <w:t>Перечень автомобилей Заказчика:</w:t>
      </w:r>
    </w:p>
    <w:p w14:paraId="471ADFBB" w14:textId="77777777" w:rsidR="00CF0E8E" w:rsidRPr="006E0688" w:rsidRDefault="004B6CAF" w:rsidP="00CF0E8E">
      <w:pPr>
        <w:pStyle w:val="af9"/>
        <w:ind w:left="360"/>
        <w:jc w:val="left"/>
        <w:rPr>
          <w:sz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20"/>
        <w:gridCol w:w="3280"/>
        <w:gridCol w:w="2120"/>
      </w:tblGrid>
      <w:tr w:rsidR="00CF0E8E" w:rsidRPr="006E0688" w14:paraId="2C8982D1" w14:textId="77777777" w:rsidTr="00BB5141">
        <w:trPr>
          <w:trHeight w:val="1071"/>
        </w:trPr>
        <w:tc>
          <w:tcPr>
            <w:tcW w:w="2552" w:type="dxa"/>
            <w:vAlign w:val="center"/>
          </w:tcPr>
          <w:p w14:paraId="6D05E0D2" w14:textId="77777777" w:rsidR="00CF0E8E" w:rsidRPr="006E0688" w:rsidRDefault="004B6CAF" w:rsidP="00BB5141">
            <w:pPr>
              <w:pStyle w:val="af9"/>
              <w:ind w:firstLine="34"/>
              <w:jc w:val="center"/>
              <w:rPr>
                <w:sz w:val="24"/>
              </w:rPr>
            </w:pPr>
            <w:r>
              <w:rPr>
                <w:sz w:val="24"/>
              </w:rPr>
              <w:t>Автомобиль</w:t>
            </w:r>
          </w:p>
        </w:tc>
        <w:tc>
          <w:tcPr>
            <w:tcW w:w="2220" w:type="dxa"/>
            <w:vAlign w:val="center"/>
          </w:tcPr>
          <w:p w14:paraId="158EDAF8" w14:textId="77777777" w:rsidR="00CF0E8E" w:rsidRPr="006E0688" w:rsidRDefault="004B6CAF" w:rsidP="00BB5141">
            <w:pPr>
              <w:pStyle w:val="af9"/>
              <w:ind w:firstLine="0"/>
              <w:jc w:val="center"/>
              <w:rPr>
                <w:sz w:val="24"/>
              </w:rPr>
            </w:pPr>
            <w:r>
              <w:rPr>
                <w:sz w:val="24"/>
              </w:rPr>
              <w:t>Модель двигателя (полностью)</w:t>
            </w:r>
          </w:p>
        </w:tc>
        <w:tc>
          <w:tcPr>
            <w:tcW w:w="3280" w:type="dxa"/>
            <w:vAlign w:val="center"/>
          </w:tcPr>
          <w:p w14:paraId="2473072E" w14:textId="77777777" w:rsidR="00CF0E8E" w:rsidRPr="006E0688" w:rsidRDefault="004B6CAF" w:rsidP="00BB5141">
            <w:pPr>
              <w:pStyle w:val="af9"/>
              <w:ind w:firstLine="0"/>
              <w:jc w:val="center"/>
              <w:rPr>
                <w:sz w:val="24"/>
              </w:rPr>
            </w:pPr>
            <w:r>
              <w:rPr>
                <w:sz w:val="24"/>
              </w:rPr>
              <w:t>Идентификационный номер (номер шасси)</w:t>
            </w:r>
          </w:p>
        </w:tc>
        <w:tc>
          <w:tcPr>
            <w:tcW w:w="2120" w:type="dxa"/>
            <w:vAlign w:val="center"/>
          </w:tcPr>
          <w:p w14:paraId="6BE73431" w14:textId="77777777" w:rsidR="00CF0E8E" w:rsidRPr="006E0688" w:rsidRDefault="004B6CAF" w:rsidP="00BB5141">
            <w:pPr>
              <w:pStyle w:val="af9"/>
              <w:ind w:firstLine="0"/>
              <w:jc w:val="center"/>
              <w:rPr>
                <w:sz w:val="24"/>
              </w:rPr>
            </w:pPr>
            <w:r>
              <w:rPr>
                <w:sz w:val="24"/>
              </w:rPr>
              <w:t>Государственный регистрационный знак</w:t>
            </w:r>
          </w:p>
          <w:p w14:paraId="1FCA3CC1" w14:textId="77777777" w:rsidR="00CF0E8E" w:rsidRPr="006E0688" w:rsidRDefault="004B6CAF" w:rsidP="00BB5141">
            <w:pPr>
              <w:pStyle w:val="af9"/>
              <w:ind w:firstLine="0"/>
              <w:jc w:val="center"/>
              <w:rPr>
                <w:sz w:val="24"/>
              </w:rPr>
            </w:pPr>
            <w:r>
              <w:rPr>
                <w:sz w:val="24"/>
              </w:rPr>
              <w:t>(полный)</w:t>
            </w:r>
          </w:p>
        </w:tc>
      </w:tr>
      <w:tr w:rsidR="00CF0E8E" w:rsidRPr="006E0688" w14:paraId="270E78CC" w14:textId="77777777" w:rsidTr="00BB5141">
        <w:trPr>
          <w:trHeight w:val="258"/>
        </w:trPr>
        <w:tc>
          <w:tcPr>
            <w:tcW w:w="2552" w:type="dxa"/>
          </w:tcPr>
          <w:p w14:paraId="326C6970" w14:textId="77777777" w:rsidR="00CF0E8E" w:rsidRPr="006E0688" w:rsidRDefault="004B6CAF" w:rsidP="00BB5141">
            <w:pPr>
              <w:pStyle w:val="af9"/>
              <w:jc w:val="center"/>
              <w:rPr>
                <w:sz w:val="24"/>
                <w:lang w:val="en-US"/>
              </w:rPr>
            </w:pPr>
          </w:p>
        </w:tc>
        <w:tc>
          <w:tcPr>
            <w:tcW w:w="2220" w:type="dxa"/>
          </w:tcPr>
          <w:p w14:paraId="0415BB8B" w14:textId="77777777" w:rsidR="00CF0E8E" w:rsidRPr="006E0688" w:rsidRDefault="004B6CAF" w:rsidP="00BB5141">
            <w:pPr>
              <w:pStyle w:val="af9"/>
              <w:jc w:val="center"/>
              <w:rPr>
                <w:sz w:val="24"/>
                <w:lang w:val="en-US"/>
              </w:rPr>
            </w:pPr>
          </w:p>
        </w:tc>
        <w:tc>
          <w:tcPr>
            <w:tcW w:w="3280" w:type="dxa"/>
          </w:tcPr>
          <w:p w14:paraId="50C86C68" w14:textId="77777777" w:rsidR="00CF0E8E" w:rsidRPr="006E0688" w:rsidRDefault="004B6CAF" w:rsidP="00BB5141">
            <w:pPr>
              <w:pStyle w:val="af9"/>
              <w:jc w:val="center"/>
              <w:rPr>
                <w:sz w:val="24"/>
                <w:lang w:val="en-US"/>
              </w:rPr>
            </w:pPr>
          </w:p>
        </w:tc>
        <w:tc>
          <w:tcPr>
            <w:tcW w:w="2120" w:type="dxa"/>
          </w:tcPr>
          <w:p w14:paraId="33F3B25D" w14:textId="77777777" w:rsidR="00CF0E8E" w:rsidRPr="006E0688" w:rsidRDefault="004B6CAF" w:rsidP="00BB5141">
            <w:pPr>
              <w:pStyle w:val="af9"/>
              <w:jc w:val="center"/>
              <w:rPr>
                <w:sz w:val="24"/>
              </w:rPr>
            </w:pPr>
          </w:p>
        </w:tc>
      </w:tr>
      <w:tr w:rsidR="00CF0E8E" w:rsidRPr="006E0688" w14:paraId="39835C75" w14:textId="77777777" w:rsidTr="00BB5141">
        <w:trPr>
          <w:trHeight w:val="271"/>
        </w:trPr>
        <w:tc>
          <w:tcPr>
            <w:tcW w:w="2552" w:type="dxa"/>
          </w:tcPr>
          <w:p w14:paraId="713CE9DF" w14:textId="77777777" w:rsidR="00CF0E8E" w:rsidRPr="006E0688" w:rsidRDefault="004B6CAF" w:rsidP="00BB5141">
            <w:pPr>
              <w:pStyle w:val="af9"/>
              <w:jc w:val="center"/>
              <w:rPr>
                <w:sz w:val="24"/>
              </w:rPr>
            </w:pPr>
          </w:p>
        </w:tc>
        <w:tc>
          <w:tcPr>
            <w:tcW w:w="2220" w:type="dxa"/>
          </w:tcPr>
          <w:p w14:paraId="48E4FFF4" w14:textId="77777777" w:rsidR="00CF0E8E" w:rsidRPr="006E0688" w:rsidRDefault="004B6CAF" w:rsidP="00BB5141">
            <w:pPr>
              <w:pStyle w:val="af9"/>
              <w:jc w:val="center"/>
              <w:rPr>
                <w:sz w:val="24"/>
              </w:rPr>
            </w:pPr>
          </w:p>
        </w:tc>
        <w:tc>
          <w:tcPr>
            <w:tcW w:w="3280" w:type="dxa"/>
          </w:tcPr>
          <w:p w14:paraId="143C1BDE" w14:textId="77777777" w:rsidR="00CF0E8E" w:rsidRPr="006E0688" w:rsidRDefault="004B6CAF" w:rsidP="00BB5141">
            <w:pPr>
              <w:pStyle w:val="af9"/>
              <w:jc w:val="center"/>
              <w:rPr>
                <w:sz w:val="24"/>
              </w:rPr>
            </w:pPr>
          </w:p>
        </w:tc>
        <w:tc>
          <w:tcPr>
            <w:tcW w:w="2120" w:type="dxa"/>
          </w:tcPr>
          <w:p w14:paraId="6105E086" w14:textId="77777777" w:rsidR="00CF0E8E" w:rsidRPr="006E0688" w:rsidRDefault="004B6CAF" w:rsidP="00BB5141">
            <w:pPr>
              <w:pStyle w:val="af9"/>
              <w:jc w:val="center"/>
              <w:rPr>
                <w:sz w:val="24"/>
              </w:rPr>
            </w:pPr>
          </w:p>
        </w:tc>
      </w:tr>
    </w:tbl>
    <w:p w14:paraId="7F7EBDEE" w14:textId="77777777" w:rsidR="00CF0E8E" w:rsidRDefault="004B6CAF" w:rsidP="00CF0E8E">
      <w:pPr>
        <w:pStyle w:val="af9"/>
      </w:pPr>
    </w:p>
    <w:p w14:paraId="3C4953F7" w14:textId="77777777" w:rsidR="00CF0E8E" w:rsidRDefault="004B6CAF" w:rsidP="00CF0E8E">
      <w:pPr>
        <w:pStyle w:val="af9"/>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0E8E" w:rsidRPr="005820EB" w14:paraId="01333663" w14:textId="77777777" w:rsidTr="00BB5141">
        <w:trPr>
          <w:trHeight w:val="2074"/>
        </w:trPr>
        <w:tc>
          <w:tcPr>
            <w:tcW w:w="4705" w:type="dxa"/>
            <w:tcBorders>
              <w:top w:val="nil"/>
              <w:left w:val="nil"/>
              <w:bottom w:val="nil"/>
              <w:right w:val="nil"/>
            </w:tcBorders>
          </w:tcPr>
          <w:p w14:paraId="6426F1FC" w14:textId="77777777" w:rsidR="00CF0E8E" w:rsidRPr="005820EB" w:rsidRDefault="004B6CAF" w:rsidP="00BB5141">
            <w:r>
              <w:t>Заказчик:</w:t>
            </w:r>
          </w:p>
          <w:p w14:paraId="451E46C9" w14:textId="77777777" w:rsidR="00CF0E8E" w:rsidRPr="005820EB" w:rsidRDefault="004B6CAF" w:rsidP="00BB5141"/>
          <w:p w14:paraId="358E58A0" w14:textId="77777777" w:rsidR="00CF0E8E" w:rsidRPr="005820EB" w:rsidRDefault="004B6CAF" w:rsidP="00BB5141">
            <w:r>
              <w:t>________    ______________</w:t>
            </w:r>
          </w:p>
          <w:p w14:paraId="30EAB02B" w14:textId="77777777" w:rsidR="00CF0E8E"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36752462" w14:textId="77777777" w:rsidR="00CF0E8E" w:rsidRPr="005820EB" w:rsidRDefault="004B6CAF" w:rsidP="00BB5141">
            <w:r>
              <w:t>Исполнитель:</w:t>
            </w:r>
          </w:p>
          <w:p w14:paraId="4701975F" w14:textId="77777777" w:rsidR="00CF0E8E" w:rsidRPr="005820EB" w:rsidRDefault="004B6CAF" w:rsidP="00BB5141"/>
          <w:p w14:paraId="2318F433" w14:textId="77777777" w:rsidR="00CF0E8E" w:rsidRPr="005820EB" w:rsidRDefault="004B6CAF" w:rsidP="00BB5141">
            <w:r>
              <w:t>________    ______________</w:t>
            </w:r>
          </w:p>
          <w:p w14:paraId="0F5D1675" w14:textId="77777777" w:rsidR="00CF0E8E"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24BA2A11" w14:textId="77777777" w:rsidR="00CF0E8E" w:rsidRDefault="004B6CAF" w:rsidP="00CF0E8E">
      <w:pPr>
        <w:tabs>
          <w:tab w:val="num" w:pos="0"/>
        </w:tabs>
        <w:ind w:firstLine="851"/>
        <w:jc w:val="both"/>
      </w:pPr>
    </w:p>
    <w:p w14:paraId="14EC8733" w14:textId="77777777" w:rsidR="00CF0E8E" w:rsidRDefault="004B6CAF" w:rsidP="00CF0E8E">
      <w:pPr>
        <w:tabs>
          <w:tab w:val="num" w:pos="0"/>
        </w:tabs>
        <w:ind w:firstLine="851"/>
        <w:jc w:val="both"/>
      </w:pPr>
    </w:p>
    <w:p w14:paraId="510B7745" w14:textId="77777777" w:rsidR="00CF0E8E" w:rsidRDefault="004B6CAF" w:rsidP="00CF0E8E">
      <w:pPr>
        <w:tabs>
          <w:tab w:val="num" w:pos="0"/>
        </w:tabs>
        <w:ind w:firstLine="851"/>
        <w:jc w:val="both"/>
      </w:pPr>
    </w:p>
    <w:p w14:paraId="3FEB7C0E" w14:textId="77777777" w:rsidR="00CF0E8E" w:rsidRDefault="004B6CAF" w:rsidP="00CF0E8E">
      <w:pPr>
        <w:tabs>
          <w:tab w:val="num" w:pos="0"/>
        </w:tabs>
        <w:ind w:firstLine="851"/>
        <w:jc w:val="both"/>
      </w:pPr>
    </w:p>
    <w:p w14:paraId="4802E91F" w14:textId="77777777" w:rsidR="00CF0E8E" w:rsidRDefault="004B6CAF" w:rsidP="00CF0E8E">
      <w:pPr>
        <w:tabs>
          <w:tab w:val="num" w:pos="0"/>
        </w:tabs>
        <w:ind w:firstLine="851"/>
        <w:jc w:val="both"/>
      </w:pPr>
    </w:p>
    <w:p w14:paraId="32B62168" w14:textId="77777777" w:rsidR="00CF0E8E" w:rsidRDefault="004B6CAF" w:rsidP="00CF0E8E">
      <w:pPr>
        <w:tabs>
          <w:tab w:val="num" w:pos="0"/>
        </w:tabs>
        <w:ind w:firstLine="851"/>
        <w:jc w:val="both"/>
      </w:pPr>
    </w:p>
    <w:p w14:paraId="102C4FC7" w14:textId="77777777" w:rsidR="00CF0E8E" w:rsidRDefault="004B6CAF" w:rsidP="00CF0E8E">
      <w:pPr>
        <w:tabs>
          <w:tab w:val="num" w:pos="0"/>
        </w:tabs>
        <w:ind w:firstLine="851"/>
        <w:jc w:val="both"/>
      </w:pPr>
    </w:p>
    <w:p w14:paraId="0EFD333A" w14:textId="77777777" w:rsidR="006E0688" w:rsidRDefault="004B6CAF" w:rsidP="00CF0E8E">
      <w:pPr>
        <w:tabs>
          <w:tab w:val="num" w:pos="0"/>
        </w:tabs>
        <w:ind w:firstLine="851"/>
        <w:jc w:val="both"/>
      </w:pPr>
    </w:p>
    <w:p w14:paraId="22A2F8CF" w14:textId="77777777" w:rsidR="006E0688" w:rsidRDefault="004B6CAF" w:rsidP="00CF0E8E">
      <w:pPr>
        <w:tabs>
          <w:tab w:val="num" w:pos="0"/>
        </w:tabs>
        <w:ind w:firstLine="851"/>
        <w:jc w:val="both"/>
      </w:pPr>
    </w:p>
    <w:p w14:paraId="612FF4A4" w14:textId="77777777" w:rsidR="006E0688" w:rsidRDefault="004B6CAF" w:rsidP="00CF0E8E">
      <w:pPr>
        <w:tabs>
          <w:tab w:val="num" w:pos="0"/>
        </w:tabs>
        <w:ind w:firstLine="851"/>
        <w:jc w:val="both"/>
      </w:pPr>
    </w:p>
    <w:p w14:paraId="07C91072" w14:textId="77777777" w:rsidR="006E0688" w:rsidRDefault="004B6CAF" w:rsidP="00CF0E8E">
      <w:pPr>
        <w:tabs>
          <w:tab w:val="num" w:pos="0"/>
        </w:tabs>
        <w:ind w:firstLine="851"/>
        <w:jc w:val="both"/>
      </w:pPr>
    </w:p>
    <w:p w14:paraId="4788A939" w14:textId="77777777" w:rsidR="006E0688" w:rsidRDefault="004B6CAF" w:rsidP="00CF0E8E">
      <w:pPr>
        <w:tabs>
          <w:tab w:val="num" w:pos="0"/>
        </w:tabs>
        <w:ind w:firstLine="851"/>
        <w:jc w:val="both"/>
      </w:pPr>
    </w:p>
    <w:p w14:paraId="7632A441" w14:textId="77777777" w:rsidR="00CF0E8E" w:rsidRDefault="004B6CAF" w:rsidP="00CF0E8E">
      <w:pPr>
        <w:tabs>
          <w:tab w:val="num" w:pos="0"/>
        </w:tabs>
        <w:ind w:firstLine="851"/>
        <w:jc w:val="both"/>
      </w:pPr>
    </w:p>
    <w:p w14:paraId="0FD44348"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14:paraId="5D25E9C3"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285B80E"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2EF2BF3D"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319F4BF2" w14:textId="77777777" w:rsidR="00CF0E8E" w:rsidRPr="00ED661C" w:rsidRDefault="004B6CAF" w:rsidP="00CF0E8E">
      <w:pPr>
        <w:tabs>
          <w:tab w:val="num" w:pos="0"/>
        </w:tabs>
        <w:rPr>
          <w:b/>
          <w:i/>
          <w:iCs/>
        </w:rPr>
      </w:pPr>
      <w:r>
        <w:rPr>
          <w:b/>
          <w:i/>
          <w:iCs/>
        </w:rPr>
        <w:t>Форма</w:t>
      </w:r>
    </w:p>
    <w:p w14:paraId="47315303" w14:textId="77777777" w:rsidR="00CF0E8E" w:rsidRDefault="004B6CAF" w:rsidP="00CF0E8E">
      <w:pPr>
        <w:tabs>
          <w:tab w:val="num" w:pos="0"/>
        </w:tabs>
        <w:ind w:firstLine="851"/>
        <w:jc w:val="both"/>
        <w:rPr>
          <w:iCs/>
        </w:rPr>
      </w:pPr>
    </w:p>
    <w:p w14:paraId="4A4A7A99" w14:textId="77777777" w:rsidR="00CF0E8E" w:rsidRDefault="004B6CAF" w:rsidP="00CF0E8E">
      <w:pPr>
        <w:pStyle w:val="af9"/>
        <w:jc w:val="center"/>
      </w:pPr>
      <w:r>
        <w:t>Заявка</w:t>
      </w:r>
    </w:p>
    <w:p w14:paraId="264E17A0" w14:textId="77777777" w:rsidR="00CF0E8E" w:rsidRDefault="004B6CAF" w:rsidP="00CF0E8E">
      <w:pPr>
        <w:pStyle w:val="af9"/>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08"/>
        <w:gridCol w:w="929"/>
        <w:gridCol w:w="990"/>
        <w:gridCol w:w="1936"/>
        <w:gridCol w:w="1588"/>
        <w:gridCol w:w="1268"/>
        <w:gridCol w:w="1276"/>
      </w:tblGrid>
      <w:tr w:rsidR="00CF0E8E" w14:paraId="31C043AD" w14:textId="77777777" w:rsidTr="00BB5141">
        <w:trPr>
          <w:trHeight w:val="318"/>
        </w:trPr>
        <w:tc>
          <w:tcPr>
            <w:tcW w:w="709" w:type="dxa"/>
            <w:vAlign w:val="center"/>
          </w:tcPr>
          <w:p w14:paraId="1CED1903" w14:textId="77777777" w:rsidR="00CF0E8E" w:rsidRDefault="004B6CAF" w:rsidP="00BB5141">
            <w:pPr>
              <w:pStyle w:val="af9"/>
              <w:ind w:firstLine="0"/>
              <w:jc w:val="center"/>
              <w:rPr>
                <w:sz w:val="22"/>
              </w:rPr>
            </w:pPr>
            <w:r>
              <w:rPr>
                <w:sz w:val="22"/>
                <w:szCs w:val="22"/>
              </w:rPr>
              <w:t>№№</w:t>
            </w:r>
          </w:p>
        </w:tc>
        <w:tc>
          <w:tcPr>
            <w:tcW w:w="1908" w:type="dxa"/>
            <w:vAlign w:val="center"/>
          </w:tcPr>
          <w:p w14:paraId="4EE5514B" w14:textId="77777777" w:rsidR="00CF0E8E" w:rsidRDefault="004B6CAF" w:rsidP="00BB5141">
            <w:pPr>
              <w:pStyle w:val="af9"/>
              <w:ind w:firstLine="34"/>
              <w:jc w:val="center"/>
              <w:rPr>
                <w:sz w:val="22"/>
              </w:rPr>
            </w:pPr>
            <w:r>
              <w:rPr>
                <w:sz w:val="22"/>
                <w:szCs w:val="22"/>
              </w:rPr>
              <w:t>Наименование Работ/</w:t>
            </w:r>
          </w:p>
          <w:p w14:paraId="4E6C95D8" w14:textId="77777777" w:rsidR="00CF0E8E" w:rsidRDefault="004B6CAF" w:rsidP="00BB5141">
            <w:pPr>
              <w:pStyle w:val="af9"/>
              <w:ind w:firstLine="34"/>
              <w:jc w:val="center"/>
              <w:rPr>
                <w:sz w:val="22"/>
              </w:rPr>
            </w:pPr>
            <w:r>
              <w:rPr>
                <w:sz w:val="22"/>
                <w:szCs w:val="22"/>
              </w:rPr>
              <w:t>запасных частей</w:t>
            </w:r>
          </w:p>
        </w:tc>
        <w:tc>
          <w:tcPr>
            <w:tcW w:w="929" w:type="dxa"/>
            <w:vAlign w:val="center"/>
          </w:tcPr>
          <w:p w14:paraId="36BD5304" w14:textId="77777777" w:rsidR="00CF0E8E" w:rsidRDefault="004B6CAF" w:rsidP="00BB5141">
            <w:pPr>
              <w:pStyle w:val="af9"/>
              <w:ind w:firstLine="0"/>
              <w:jc w:val="center"/>
              <w:rPr>
                <w:sz w:val="22"/>
              </w:rPr>
            </w:pPr>
            <w:proofErr w:type="spellStart"/>
            <w:r>
              <w:rPr>
                <w:sz w:val="22"/>
                <w:szCs w:val="22"/>
              </w:rPr>
              <w:t>Ед.изм</w:t>
            </w:r>
            <w:proofErr w:type="spellEnd"/>
            <w:r>
              <w:rPr>
                <w:sz w:val="22"/>
                <w:szCs w:val="22"/>
              </w:rPr>
              <w:t>.</w:t>
            </w:r>
          </w:p>
        </w:tc>
        <w:tc>
          <w:tcPr>
            <w:tcW w:w="990" w:type="dxa"/>
            <w:vAlign w:val="center"/>
          </w:tcPr>
          <w:p w14:paraId="1826883D" w14:textId="77777777" w:rsidR="00CF0E8E" w:rsidRDefault="004B6CAF" w:rsidP="00BB5141">
            <w:pPr>
              <w:pStyle w:val="af9"/>
              <w:ind w:firstLine="32"/>
              <w:jc w:val="center"/>
              <w:rPr>
                <w:sz w:val="22"/>
              </w:rPr>
            </w:pPr>
            <w:r>
              <w:rPr>
                <w:sz w:val="22"/>
                <w:szCs w:val="22"/>
              </w:rPr>
              <w:t>Объем Работ/</w:t>
            </w:r>
          </w:p>
          <w:p w14:paraId="19454017" w14:textId="77777777" w:rsidR="00CF0E8E" w:rsidRDefault="004B6CAF" w:rsidP="00BB5141">
            <w:pPr>
              <w:pStyle w:val="af9"/>
              <w:ind w:firstLine="32"/>
              <w:jc w:val="center"/>
              <w:rPr>
                <w:sz w:val="22"/>
              </w:rPr>
            </w:pPr>
            <w:r>
              <w:rPr>
                <w:sz w:val="22"/>
                <w:szCs w:val="22"/>
              </w:rPr>
              <w:t>кол-во</w:t>
            </w:r>
          </w:p>
        </w:tc>
        <w:tc>
          <w:tcPr>
            <w:tcW w:w="1936" w:type="dxa"/>
            <w:vAlign w:val="center"/>
          </w:tcPr>
          <w:p w14:paraId="10B8611D" w14:textId="77777777" w:rsidR="00CF0E8E" w:rsidRDefault="004B6CAF" w:rsidP="00BB5141">
            <w:pPr>
              <w:pStyle w:val="af9"/>
              <w:ind w:firstLine="34"/>
              <w:jc w:val="center"/>
              <w:rPr>
                <w:sz w:val="22"/>
              </w:rPr>
            </w:pPr>
            <w:r>
              <w:rPr>
                <w:sz w:val="22"/>
                <w:szCs w:val="22"/>
              </w:rPr>
              <w:t>Цена выполненных Работ/</w:t>
            </w:r>
          </w:p>
          <w:p w14:paraId="0C725634" w14:textId="77777777" w:rsidR="00CF0E8E" w:rsidRDefault="004B6CAF" w:rsidP="00BB5141">
            <w:pPr>
              <w:pStyle w:val="af9"/>
              <w:ind w:firstLine="34"/>
              <w:jc w:val="center"/>
              <w:rPr>
                <w:sz w:val="22"/>
              </w:rPr>
            </w:pPr>
            <w:r>
              <w:rPr>
                <w:sz w:val="22"/>
                <w:szCs w:val="22"/>
              </w:rPr>
              <w:t>запасных частей,</w:t>
            </w:r>
          </w:p>
          <w:p w14:paraId="1961B301" w14:textId="77777777" w:rsidR="00CF0E8E" w:rsidRDefault="004B6CAF" w:rsidP="00BB5141">
            <w:pPr>
              <w:pStyle w:val="af9"/>
              <w:ind w:firstLine="34"/>
              <w:jc w:val="center"/>
              <w:rPr>
                <w:sz w:val="22"/>
              </w:rPr>
            </w:pPr>
            <w:r>
              <w:rPr>
                <w:sz w:val="22"/>
                <w:szCs w:val="22"/>
              </w:rPr>
              <w:t>руб., за 1 ед.</w:t>
            </w:r>
          </w:p>
          <w:p w14:paraId="541CE3FC" w14:textId="77777777" w:rsidR="00CF0E8E" w:rsidRDefault="004B6CAF" w:rsidP="00BB5141">
            <w:pPr>
              <w:pStyle w:val="af9"/>
              <w:ind w:firstLine="34"/>
              <w:jc w:val="center"/>
              <w:rPr>
                <w:sz w:val="22"/>
              </w:rPr>
            </w:pPr>
            <w:r>
              <w:rPr>
                <w:sz w:val="22"/>
                <w:szCs w:val="22"/>
              </w:rPr>
              <w:t>с НДС 20%</w:t>
            </w:r>
          </w:p>
        </w:tc>
        <w:tc>
          <w:tcPr>
            <w:tcW w:w="1588" w:type="dxa"/>
            <w:vAlign w:val="center"/>
          </w:tcPr>
          <w:p w14:paraId="73632458" w14:textId="77777777" w:rsidR="00CF0E8E" w:rsidRDefault="004B6CAF" w:rsidP="00BB5141">
            <w:pPr>
              <w:pStyle w:val="af9"/>
              <w:ind w:firstLine="0"/>
              <w:jc w:val="center"/>
              <w:rPr>
                <w:sz w:val="22"/>
              </w:rPr>
            </w:pPr>
            <w:r>
              <w:rPr>
                <w:sz w:val="22"/>
                <w:szCs w:val="22"/>
              </w:rPr>
              <w:t>Стоимость выполненных Работ/</w:t>
            </w:r>
          </w:p>
          <w:p w14:paraId="3D763017" w14:textId="77777777" w:rsidR="00CF0E8E" w:rsidRDefault="004B6CAF" w:rsidP="00BB5141">
            <w:pPr>
              <w:pStyle w:val="af9"/>
              <w:ind w:firstLine="0"/>
              <w:jc w:val="center"/>
              <w:rPr>
                <w:sz w:val="22"/>
              </w:rPr>
            </w:pPr>
            <w:r>
              <w:rPr>
                <w:sz w:val="22"/>
                <w:szCs w:val="22"/>
              </w:rPr>
              <w:t>запасных частей, руб.,</w:t>
            </w:r>
          </w:p>
          <w:p w14:paraId="7A1FC063" w14:textId="77777777" w:rsidR="00CF0E8E" w:rsidRDefault="004B6CAF" w:rsidP="00BB5141">
            <w:pPr>
              <w:pStyle w:val="af9"/>
              <w:ind w:firstLine="0"/>
              <w:jc w:val="center"/>
              <w:rPr>
                <w:sz w:val="22"/>
              </w:rPr>
            </w:pPr>
            <w:r>
              <w:rPr>
                <w:sz w:val="22"/>
                <w:szCs w:val="22"/>
              </w:rPr>
              <w:t>с НДС 20%</w:t>
            </w:r>
          </w:p>
        </w:tc>
        <w:tc>
          <w:tcPr>
            <w:tcW w:w="1268" w:type="dxa"/>
            <w:vAlign w:val="center"/>
          </w:tcPr>
          <w:p w14:paraId="2F249498" w14:textId="77777777" w:rsidR="00CF0E8E" w:rsidRDefault="004B6CAF" w:rsidP="00BB5141">
            <w:pPr>
              <w:pStyle w:val="af9"/>
              <w:ind w:firstLine="0"/>
              <w:jc w:val="center"/>
              <w:rPr>
                <w:sz w:val="22"/>
              </w:rPr>
            </w:pPr>
            <w:r>
              <w:rPr>
                <w:sz w:val="22"/>
                <w:szCs w:val="22"/>
              </w:rPr>
              <w:t>Срок начала Работ</w:t>
            </w:r>
          </w:p>
        </w:tc>
        <w:tc>
          <w:tcPr>
            <w:tcW w:w="1276" w:type="dxa"/>
            <w:vAlign w:val="center"/>
          </w:tcPr>
          <w:p w14:paraId="29656429" w14:textId="77777777" w:rsidR="00CF0E8E" w:rsidRDefault="004B6CAF" w:rsidP="00BB5141">
            <w:pPr>
              <w:pStyle w:val="af9"/>
              <w:ind w:firstLine="0"/>
              <w:jc w:val="center"/>
              <w:rPr>
                <w:sz w:val="22"/>
              </w:rPr>
            </w:pPr>
            <w:r>
              <w:rPr>
                <w:sz w:val="22"/>
                <w:szCs w:val="22"/>
              </w:rPr>
              <w:t>Срок окончания Работ</w:t>
            </w:r>
          </w:p>
        </w:tc>
      </w:tr>
      <w:tr w:rsidR="00CF0E8E" w14:paraId="06EB5D87" w14:textId="77777777" w:rsidTr="00BB5141">
        <w:trPr>
          <w:trHeight w:val="264"/>
        </w:trPr>
        <w:tc>
          <w:tcPr>
            <w:tcW w:w="709" w:type="dxa"/>
          </w:tcPr>
          <w:p w14:paraId="37F101F7" w14:textId="77777777" w:rsidR="00CF0E8E" w:rsidRDefault="004B6CAF" w:rsidP="00BB5141">
            <w:pPr>
              <w:pStyle w:val="af9"/>
              <w:jc w:val="left"/>
              <w:rPr>
                <w:sz w:val="22"/>
              </w:rPr>
            </w:pPr>
          </w:p>
        </w:tc>
        <w:tc>
          <w:tcPr>
            <w:tcW w:w="1908" w:type="dxa"/>
          </w:tcPr>
          <w:p w14:paraId="33E52A76" w14:textId="77777777" w:rsidR="00CF0E8E" w:rsidRDefault="004B6CAF" w:rsidP="00BB5141">
            <w:pPr>
              <w:pStyle w:val="af9"/>
              <w:jc w:val="left"/>
              <w:rPr>
                <w:sz w:val="22"/>
              </w:rPr>
            </w:pPr>
          </w:p>
        </w:tc>
        <w:tc>
          <w:tcPr>
            <w:tcW w:w="929" w:type="dxa"/>
          </w:tcPr>
          <w:p w14:paraId="799AC083" w14:textId="77777777" w:rsidR="00CF0E8E" w:rsidRDefault="004B6CAF" w:rsidP="00BB5141">
            <w:pPr>
              <w:pStyle w:val="af9"/>
              <w:jc w:val="left"/>
              <w:rPr>
                <w:sz w:val="22"/>
              </w:rPr>
            </w:pPr>
          </w:p>
        </w:tc>
        <w:tc>
          <w:tcPr>
            <w:tcW w:w="990" w:type="dxa"/>
          </w:tcPr>
          <w:p w14:paraId="40D86504" w14:textId="77777777" w:rsidR="00CF0E8E" w:rsidRDefault="004B6CAF" w:rsidP="00BB5141">
            <w:pPr>
              <w:pStyle w:val="af9"/>
              <w:jc w:val="left"/>
              <w:rPr>
                <w:sz w:val="22"/>
              </w:rPr>
            </w:pPr>
          </w:p>
        </w:tc>
        <w:tc>
          <w:tcPr>
            <w:tcW w:w="1936" w:type="dxa"/>
          </w:tcPr>
          <w:p w14:paraId="48A81502" w14:textId="77777777" w:rsidR="00CF0E8E" w:rsidRDefault="004B6CAF" w:rsidP="00BB5141">
            <w:pPr>
              <w:pStyle w:val="af9"/>
              <w:jc w:val="left"/>
              <w:rPr>
                <w:sz w:val="22"/>
              </w:rPr>
            </w:pPr>
          </w:p>
        </w:tc>
        <w:tc>
          <w:tcPr>
            <w:tcW w:w="1588" w:type="dxa"/>
          </w:tcPr>
          <w:p w14:paraId="733ABD4C" w14:textId="77777777" w:rsidR="00CF0E8E" w:rsidRDefault="004B6CAF" w:rsidP="00BB5141">
            <w:pPr>
              <w:pStyle w:val="af9"/>
              <w:jc w:val="left"/>
              <w:rPr>
                <w:sz w:val="22"/>
              </w:rPr>
            </w:pPr>
          </w:p>
        </w:tc>
        <w:tc>
          <w:tcPr>
            <w:tcW w:w="1268" w:type="dxa"/>
          </w:tcPr>
          <w:p w14:paraId="2F7D0911" w14:textId="77777777" w:rsidR="00CF0E8E" w:rsidRDefault="004B6CAF" w:rsidP="00BB5141">
            <w:pPr>
              <w:pStyle w:val="af9"/>
              <w:jc w:val="left"/>
              <w:rPr>
                <w:sz w:val="22"/>
              </w:rPr>
            </w:pPr>
          </w:p>
        </w:tc>
        <w:tc>
          <w:tcPr>
            <w:tcW w:w="1276" w:type="dxa"/>
          </w:tcPr>
          <w:p w14:paraId="6AD19FC6" w14:textId="77777777" w:rsidR="00CF0E8E" w:rsidRDefault="004B6CAF" w:rsidP="00BB5141">
            <w:pPr>
              <w:pStyle w:val="af9"/>
              <w:jc w:val="left"/>
              <w:rPr>
                <w:sz w:val="22"/>
              </w:rPr>
            </w:pPr>
          </w:p>
        </w:tc>
      </w:tr>
      <w:tr w:rsidR="00CF0E8E" w14:paraId="68A75776" w14:textId="77777777" w:rsidTr="00BB5141">
        <w:trPr>
          <w:trHeight w:val="264"/>
        </w:trPr>
        <w:tc>
          <w:tcPr>
            <w:tcW w:w="709" w:type="dxa"/>
          </w:tcPr>
          <w:p w14:paraId="0E6FBB6B" w14:textId="77777777" w:rsidR="00CF0E8E" w:rsidRDefault="004B6CAF" w:rsidP="00BB5141">
            <w:pPr>
              <w:pStyle w:val="af9"/>
              <w:jc w:val="left"/>
              <w:rPr>
                <w:sz w:val="22"/>
              </w:rPr>
            </w:pPr>
          </w:p>
        </w:tc>
        <w:tc>
          <w:tcPr>
            <w:tcW w:w="1908" w:type="dxa"/>
          </w:tcPr>
          <w:p w14:paraId="6F75B443" w14:textId="77777777" w:rsidR="00CF0E8E" w:rsidRDefault="004B6CAF" w:rsidP="00BB5141">
            <w:pPr>
              <w:pStyle w:val="af9"/>
              <w:jc w:val="left"/>
              <w:rPr>
                <w:sz w:val="22"/>
              </w:rPr>
            </w:pPr>
          </w:p>
        </w:tc>
        <w:tc>
          <w:tcPr>
            <w:tcW w:w="929" w:type="dxa"/>
          </w:tcPr>
          <w:p w14:paraId="1191579E" w14:textId="77777777" w:rsidR="00CF0E8E" w:rsidRDefault="004B6CAF" w:rsidP="00BB5141">
            <w:pPr>
              <w:pStyle w:val="af9"/>
              <w:jc w:val="left"/>
              <w:rPr>
                <w:sz w:val="22"/>
              </w:rPr>
            </w:pPr>
          </w:p>
        </w:tc>
        <w:tc>
          <w:tcPr>
            <w:tcW w:w="990" w:type="dxa"/>
          </w:tcPr>
          <w:p w14:paraId="0FDB03D2" w14:textId="77777777" w:rsidR="00CF0E8E" w:rsidRDefault="004B6CAF" w:rsidP="00BB5141">
            <w:pPr>
              <w:pStyle w:val="af9"/>
              <w:jc w:val="left"/>
              <w:rPr>
                <w:sz w:val="22"/>
              </w:rPr>
            </w:pPr>
          </w:p>
        </w:tc>
        <w:tc>
          <w:tcPr>
            <w:tcW w:w="1936" w:type="dxa"/>
          </w:tcPr>
          <w:p w14:paraId="602E4456" w14:textId="77777777" w:rsidR="00CF0E8E" w:rsidRDefault="004B6CAF" w:rsidP="00BB5141">
            <w:pPr>
              <w:pStyle w:val="af9"/>
              <w:jc w:val="left"/>
              <w:rPr>
                <w:sz w:val="22"/>
              </w:rPr>
            </w:pPr>
          </w:p>
        </w:tc>
        <w:tc>
          <w:tcPr>
            <w:tcW w:w="1588" w:type="dxa"/>
          </w:tcPr>
          <w:p w14:paraId="6A008828" w14:textId="77777777" w:rsidR="00CF0E8E" w:rsidRDefault="004B6CAF" w:rsidP="00BB5141">
            <w:pPr>
              <w:pStyle w:val="af9"/>
              <w:jc w:val="left"/>
              <w:rPr>
                <w:sz w:val="22"/>
              </w:rPr>
            </w:pPr>
          </w:p>
        </w:tc>
        <w:tc>
          <w:tcPr>
            <w:tcW w:w="1268" w:type="dxa"/>
          </w:tcPr>
          <w:p w14:paraId="31745C78" w14:textId="77777777" w:rsidR="00CF0E8E" w:rsidRDefault="004B6CAF" w:rsidP="00BB5141">
            <w:pPr>
              <w:pStyle w:val="af9"/>
              <w:jc w:val="left"/>
              <w:rPr>
                <w:sz w:val="22"/>
              </w:rPr>
            </w:pPr>
          </w:p>
        </w:tc>
        <w:tc>
          <w:tcPr>
            <w:tcW w:w="1276" w:type="dxa"/>
          </w:tcPr>
          <w:p w14:paraId="580C3DAF" w14:textId="77777777" w:rsidR="00CF0E8E" w:rsidRDefault="004B6CAF" w:rsidP="00BB5141">
            <w:pPr>
              <w:pStyle w:val="af9"/>
              <w:jc w:val="left"/>
              <w:rPr>
                <w:sz w:val="22"/>
              </w:rPr>
            </w:pPr>
          </w:p>
        </w:tc>
      </w:tr>
    </w:tbl>
    <w:p w14:paraId="76D3317D" w14:textId="77777777" w:rsidR="00CF0E8E" w:rsidRDefault="004B6CAF" w:rsidP="00CF0E8E">
      <w:pPr>
        <w:pStyle w:val="af9"/>
        <w:jc w:val="left"/>
      </w:pPr>
    </w:p>
    <w:p w14:paraId="1F1E90A2" w14:textId="77777777" w:rsidR="00CF0E8E" w:rsidRPr="006E0688" w:rsidRDefault="004B6CAF" w:rsidP="00CF0E8E">
      <w:pPr>
        <w:pStyle w:val="af9"/>
        <w:ind w:left="-426"/>
        <w:jc w:val="left"/>
        <w:rPr>
          <w:sz w:val="24"/>
        </w:rPr>
      </w:pPr>
      <w:r>
        <w:rPr>
          <w:sz w:val="24"/>
        </w:rPr>
        <w:t>Общая стоимость выполненных Работ составляет: ____________________________</w:t>
      </w:r>
    </w:p>
    <w:p w14:paraId="729F5304" w14:textId="77777777" w:rsidR="00CF0E8E" w:rsidRPr="006E0688" w:rsidRDefault="004B6CAF" w:rsidP="00CF0E8E">
      <w:pPr>
        <w:pStyle w:val="af9"/>
        <w:ind w:left="-426"/>
        <w:jc w:val="left"/>
        <w:rPr>
          <w:sz w:val="24"/>
        </w:rPr>
      </w:pPr>
      <w:r>
        <w:rPr>
          <w:sz w:val="24"/>
        </w:rPr>
        <w:t xml:space="preserve">Общая стоимость запасных частей составляет: </w:t>
      </w:r>
      <w:r>
        <w:rPr>
          <w:sz w:val="24"/>
        </w:rPr>
        <w:t>_______________________________</w:t>
      </w:r>
    </w:p>
    <w:p w14:paraId="6540BB2F" w14:textId="77777777" w:rsidR="00CF0E8E" w:rsidRPr="006E0688" w:rsidRDefault="004B6CAF" w:rsidP="00CF0E8E">
      <w:pPr>
        <w:pStyle w:val="af9"/>
        <w:ind w:left="-426"/>
        <w:jc w:val="left"/>
        <w:rPr>
          <w:sz w:val="24"/>
        </w:rPr>
      </w:pPr>
    </w:p>
    <w:p w14:paraId="7F59E84A" w14:textId="77777777" w:rsidR="00CF0E8E" w:rsidRPr="006E0688" w:rsidRDefault="004B6CAF" w:rsidP="00CF0E8E">
      <w:pPr>
        <w:pStyle w:val="af9"/>
        <w:ind w:left="-426"/>
        <w:jc w:val="left"/>
        <w:rPr>
          <w:sz w:val="24"/>
        </w:rPr>
      </w:pPr>
      <w:r>
        <w:rPr>
          <w:sz w:val="24"/>
        </w:rPr>
        <w:t xml:space="preserve">Итого по настоящей </w:t>
      </w:r>
      <w:proofErr w:type="gramStart"/>
      <w:r>
        <w:rPr>
          <w:sz w:val="24"/>
        </w:rPr>
        <w:t>Заявке:_</w:t>
      </w:r>
      <w:proofErr w:type="gramEnd"/>
      <w:r>
        <w:rPr>
          <w:sz w:val="24"/>
        </w:rPr>
        <w:t xml:space="preserve">__ ____ (___________)    рублей, в   том   числе  НДС – 20%  ____  (____________)   рублей. </w:t>
      </w:r>
    </w:p>
    <w:p w14:paraId="37316681" w14:textId="77777777" w:rsidR="00CF0E8E" w:rsidRPr="006E0688" w:rsidRDefault="004B6CAF" w:rsidP="00CF0E8E">
      <w:pPr>
        <w:pStyle w:val="af9"/>
        <w:ind w:left="-426"/>
        <w:jc w:val="left"/>
        <w:rPr>
          <w:sz w:val="24"/>
        </w:rPr>
      </w:pPr>
    </w:p>
    <w:p w14:paraId="7D363402" w14:textId="77777777" w:rsidR="00CF0E8E" w:rsidRDefault="004B6CAF" w:rsidP="00CF0E8E">
      <w:pPr>
        <w:pStyle w:val="af9"/>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CF0E8E" w:rsidRPr="005820EB" w14:paraId="12E78B45" w14:textId="77777777" w:rsidTr="00BB5141">
        <w:trPr>
          <w:trHeight w:val="1531"/>
        </w:trPr>
        <w:tc>
          <w:tcPr>
            <w:tcW w:w="4604" w:type="dxa"/>
            <w:tcBorders>
              <w:top w:val="nil"/>
              <w:left w:val="nil"/>
              <w:bottom w:val="nil"/>
              <w:right w:val="nil"/>
            </w:tcBorders>
          </w:tcPr>
          <w:p w14:paraId="23762611" w14:textId="77777777" w:rsidR="00CF0E8E" w:rsidRPr="005820EB" w:rsidRDefault="004B6CAF" w:rsidP="00BB5141">
            <w:r>
              <w:t>Заказчик:</w:t>
            </w:r>
          </w:p>
          <w:p w14:paraId="069F1F0A" w14:textId="77777777" w:rsidR="00CF0E8E" w:rsidRPr="005820EB" w:rsidRDefault="004B6CAF" w:rsidP="00BB5141"/>
          <w:p w14:paraId="21767357" w14:textId="77777777" w:rsidR="00CF0E8E" w:rsidRPr="005820EB" w:rsidRDefault="004B6CAF" w:rsidP="00BB5141">
            <w:r>
              <w:t>________    ______________</w:t>
            </w:r>
          </w:p>
          <w:p w14:paraId="583386A1" w14:textId="77777777" w:rsidR="00CF0E8E"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050" w:type="dxa"/>
            <w:tcBorders>
              <w:top w:val="nil"/>
              <w:left w:val="nil"/>
              <w:bottom w:val="nil"/>
              <w:right w:val="nil"/>
            </w:tcBorders>
          </w:tcPr>
          <w:p w14:paraId="4BC0A6E7" w14:textId="77777777" w:rsidR="00CF0E8E" w:rsidRPr="005820EB" w:rsidRDefault="004B6CAF" w:rsidP="00BB5141">
            <w:r>
              <w:t>Исполнитель:</w:t>
            </w:r>
          </w:p>
          <w:p w14:paraId="38CFD2A5" w14:textId="77777777" w:rsidR="00CF0E8E" w:rsidRPr="005820EB" w:rsidRDefault="004B6CAF" w:rsidP="00BB5141"/>
          <w:p w14:paraId="17D0DEE8" w14:textId="77777777" w:rsidR="00CF0E8E" w:rsidRPr="005820EB" w:rsidRDefault="004B6CAF" w:rsidP="00BB5141">
            <w:r>
              <w:t>________    ______________</w:t>
            </w:r>
          </w:p>
          <w:p w14:paraId="43043163" w14:textId="77777777" w:rsidR="00CF0E8E"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57D6838C" w14:textId="77777777" w:rsidR="00CF0E8E" w:rsidRDefault="004B6CAF" w:rsidP="00CF0E8E">
      <w:pPr>
        <w:tabs>
          <w:tab w:val="num" w:pos="0"/>
        </w:tabs>
        <w:ind w:firstLine="851"/>
        <w:jc w:val="both"/>
      </w:pPr>
    </w:p>
    <w:p w14:paraId="5B817583" w14:textId="77777777" w:rsidR="00CF0E8E" w:rsidRDefault="004B6CAF" w:rsidP="00CF0E8E">
      <w:pPr>
        <w:tabs>
          <w:tab w:val="num" w:pos="0"/>
        </w:tabs>
        <w:ind w:firstLine="851"/>
        <w:jc w:val="both"/>
      </w:pPr>
    </w:p>
    <w:p w14:paraId="108612C3" w14:textId="77777777" w:rsidR="00CF0E8E" w:rsidRDefault="004B6CAF" w:rsidP="00CF0E8E">
      <w:pPr>
        <w:tabs>
          <w:tab w:val="num" w:pos="0"/>
        </w:tabs>
        <w:ind w:firstLine="851"/>
        <w:jc w:val="both"/>
      </w:pPr>
    </w:p>
    <w:p w14:paraId="028A7319" w14:textId="77777777" w:rsidR="00CF0E8E" w:rsidRDefault="004B6CAF" w:rsidP="00CF0E8E">
      <w:pPr>
        <w:tabs>
          <w:tab w:val="num" w:pos="0"/>
        </w:tabs>
        <w:ind w:firstLine="851"/>
        <w:jc w:val="both"/>
      </w:pPr>
    </w:p>
    <w:p w14:paraId="146E38A9" w14:textId="77777777" w:rsidR="00CF0E8E" w:rsidRDefault="004B6CAF" w:rsidP="00CF0E8E">
      <w:pPr>
        <w:tabs>
          <w:tab w:val="num" w:pos="0"/>
        </w:tabs>
        <w:ind w:firstLine="851"/>
        <w:jc w:val="both"/>
      </w:pPr>
    </w:p>
    <w:p w14:paraId="6380762C" w14:textId="77777777" w:rsidR="00CF0E8E" w:rsidRDefault="004B6CAF" w:rsidP="00CF0E8E">
      <w:pPr>
        <w:tabs>
          <w:tab w:val="num" w:pos="0"/>
        </w:tabs>
        <w:ind w:firstLine="851"/>
        <w:jc w:val="both"/>
      </w:pPr>
    </w:p>
    <w:p w14:paraId="52427177" w14:textId="77777777" w:rsidR="00CF0E8E" w:rsidRDefault="004B6CAF" w:rsidP="00CF0E8E">
      <w:pPr>
        <w:tabs>
          <w:tab w:val="num" w:pos="0"/>
        </w:tabs>
        <w:ind w:firstLine="851"/>
        <w:jc w:val="both"/>
      </w:pPr>
    </w:p>
    <w:p w14:paraId="5A07C941" w14:textId="77777777" w:rsidR="00CF0E8E" w:rsidRDefault="004B6CAF" w:rsidP="00CF0E8E">
      <w:pPr>
        <w:tabs>
          <w:tab w:val="num" w:pos="0"/>
        </w:tabs>
        <w:ind w:firstLine="851"/>
        <w:jc w:val="both"/>
      </w:pPr>
    </w:p>
    <w:p w14:paraId="77C0B972" w14:textId="77777777" w:rsidR="00CF0E8E" w:rsidRDefault="004B6CAF" w:rsidP="00CF0E8E">
      <w:pPr>
        <w:tabs>
          <w:tab w:val="num" w:pos="0"/>
        </w:tabs>
        <w:ind w:firstLine="851"/>
        <w:jc w:val="both"/>
      </w:pPr>
    </w:p>
    <w:p w14:paraId="37974DC4" w14:textId="77777777" w:rsidR="00CF0E8E" w:rsidRDefault="004B6CAF" w:rsidP="00CF0E8E">
      <w:pPr>
        <w:tabs>
          <w:tab w:val="num" w:pos="0"/>
        </w:tabs>
        <w:ind w:firstLine="851"/>
        <w:jc w:val="both"/>
      </w:pPr>
    </w:p>
    <w:p w14:paraId="428F1BB7" w14:textId="77777777" w:rsidR="00CF0E8E" w:rsidRDefault="004B6CAF" w:rsidP="00CF0E8E">
      <w:pPr>
        <w:tabs>
          <w:tab w:val="num" w:pos="0"/>
        </w:tabs>
        <w:ind w:firstLine="851"/>
        <w:jc w:val="both"/>
      </w:pPr>
    </w:p>
    <w:p w14:paraId="07270836" w14:textId="77777777" w:rsidR="00CF0E8E" w:rsidRDefault="004B6CAF" w:rsidP="00CF0E8E">
      <w:pPr>
        <w:tabs>
          <w:tab w:val="num" w:pos="0"/>
        </w:tabs>
        <w:ind w:firstLine="851"/>
        <w:jc w:val="both"/>
      </w:pPr>
    </w:p>
    <w:p w14:paraId="7F72B317" w14:textId="77777777" w:rsidR="00CF0E8E" w:rsidRDefault="004B6CAF" w:rsidP="00CF0E8E">
      <w:pPr>
        <w:tabs>
          <w:tab w:val="num" w:pos="0"/>
        </w:tabs>
        <w:ind w:firstLine="851"/>
        <w:jc w:val="both"/>
      </w:pPr>
    </w:p>
    <w:p w14:paraId="6E4D7163" w14:textId="77777777" w:rsidR="00CF0E8E" w:rsidRDefault="004B6CAF" w:rsidP="00CF0E8E">
      <w:pPr>
        <w:tabs>
          <w:tab w:val="num" w:pos="0"/>
        </w:tabs>
        <w:ind w:firstLine="851"/>
        <w:jc w:val="both"/>
      </w:pPr>
    </w:p>
    <w:p w14:paraId="2C03E2DE" w14:textId="77777777" w:rsidR="00CF0E8E" w:rsidRDefault="004B6CAF" w:rsidP="00CF0E8E">
      <w:pPr>
        <w:tabs>
          <w:tab w:val="num" w:pos="0"/>
        </w:tabs>
        <w:ind w:firstLine="851"/>
        <w:jc w:val="both"/>
      </w:pPr>
    </w:p>
    <w:p w14:paraId="2C233AE3" w14:textId="77777777" w:rsidR="00CF0E8E" w:rsidRDefault="004B6CAF" w:rsidP="00CF0E8E">
      <w:pPr>
        <w:tabs>
          <w:tab w:val="num" w:pos="0"/>
        </w:tabs>
        <w:ind w:firstLine="851"/>
        <w:jc w:val="both"/>
      </w:pPr>
    </w:p>
    <w:p w14:paraId="5E96E0F1" w14:textId="77777777" w:rsidR="006E0688" w:rsidRDefault="004B6CAF" w:rsidP="00CF0E8E">
      <w:pPr>
        <w:tabs>
          <w:tab w:val="num" w:pos="0"/>
        </w:tabs>
        <w:ind w:firstLine="851"/>
        <w:jc w:val="both"/>
      </w:pPr>
    </w:p>
    <w:p w14:paraId="5D406C85" w14:textId="77777777" w:rsidR="006E0688" w:rsidRDefault="004B6CAF" w:rsidP="00CF0E8E">
      <w:pPr>
        <w:tabs>
          <w:tab w:val="num" w:pos="0"/>
        </w:tabs>
        <w:ind w:firstLine="851"/>
        <w:jc w:val="both"/>
      </w:pPr>
    </w:p>
    <w:p w14:paraId="0B900489" w14:textId="77777777" w:rsidR="006E0688" w:rsidRDefault="004B6CAF" w:rsidP="00CF0E8E">
      <w:pPr>
        <w:tabs>
          <w:tab w:val="num" w:pos="0"/>
        </w:tabs>
        <w:ind w:firstLine="851"/>
        <w:jc w:val="both"/>
      </w:pPr>
    </w:p>
    <w:p w14:paraId="2F0AA38F" w14:textId="77777777" w:rsidR="006E0688" w:rsidRDefault="004B6CAF" w:rsidP="00CF0E8E">
      <w:pPr>
        <w:tabs>
          <w:tab w:val="num" w:pos="0"/>
        </w:tabs>
        <w:ind w:firstLine="851"/>
        <w:jc w:val="both"/>
      </w:pPr>
    </w:p>
    <w:p w14:paraId="463169BC" w14:textId="77777777" w:rsidR="00CF0E8E" w:rsidRDefault="004B6CAF" w:rsidP="00CF0E8E">
      <w:pPr>
        <w:tabs>
          <w:tab w:val="num" w:pos="0"/>
        </w:tabs>
        <w:ind w:firstLine="851"/>
        <w:jc w:val="both"/>
      </w:pPr>
    </w:p>
    <w:p w14:paraId="70B22164" w14:textId="77777777" w:rsidR="00CF0E8E" w:rsidRDefault="004B6CAF" w:rsidP="00CF0E8E">
      <w:pPr>
        <w:tabs>
          <w:tab w:val="num" w:pos="0"/>
        </w:tabs>
        <w:ind w:firstLine="851"/>
        <w:jc w:val="both"/>
      </w:pPr>
    </w:p>
    <w:p w14:paraId="7CB80032" w14:textId="77777777" w:rsidR="00CF0E8E" w:rsidRDefault="004B6CAF" w:rsidP="00CF0E8E">
      <w:pPr>
        <w:tabs>
          <w:tab w:val="num" w:pos="0"/>
        </w:tabs>
        <w:ind w:firstLine="851"/>
        <w:jc w:val="both"/>
      </w:pPr>
    </w:p>
    <w:p w14:paraId="39EC7C92"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14:paraId="4073B100" w14:textId="77777777" w:rsidR="00CF0E8E" w:rsidRPr="00440F3D" w:rsidRDefault="004B6CAF" w:rsidP="00CF0E8E">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61312" behindDoc="1" locked="0" layoutInCell="1" allowOverlap="1" wp14:anchorId="50C387EC" wp14:editId="78423C93">
            <wp:simplePos x="0" y="0"/>
            <wp:positionH relativeFrom="column">
              <wp:posOffset>-43180</wp:posOffset>
            </wp:positionH>
            <wp:positionV relativeFrom="paragraph">
              <wp:posOffset>5715</wp:posOffset>
            </wp:positionV>
            <wp:extent cx="7046972" cy="9255132"/>
            <wp:effectExtent l="19050" t="0" r="1528" b="0"/>
            <wp:wrapNone/>
            <wp:docPr id="1"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35"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14:paraId="315A1D2D"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691E0875" w14:textId="77777777" w:rsidR="00CF0E8E" w:rsidRPr="00BF1558"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40376ACA" w14:textId="77777777" w:rsidR="00CF0E8E" w:rsidRPr="00BF1558" w:rsidRDefault="004B6CAF" w:rsidP="00CF0E8E">
      <w:pPr>
        <w:tabs>
          <w:tab w:val="num" w:pos="0"/>
        </w:tabs>
        <w:rPr>
          <w:b/>
          <w:i/>
          <w:iCs/>
        </w:rPr>
      </w:pPr>
      <w:r>
        <w:rPr>
          <w:b/>
          <w:i/>
          <w:iCs/>
        </w:rPr>
        <w:t>Форма Заказ-наряда</w:t>
      </w:r>
    </w:p>
    <w:p w14:paraId="29088BA5" w14:textId="77777777" w:rsidR="00CF0E8E" w:rsidRPr="00BF1558" w:rsidRDefault="004B6CAF" w:rsidP="00CF0E8E">
      <w:pPr>
        <w:pStyle w:val="af9"/>
        <w:rPr>
          <w:i/>
          <w:sz w:val="18"/>
          <w:szCs w:val="18"/>
        </w:rPr>
      </w:pPr>
      <w:r>
        <w:rPr>
          <w:i/>
          <w:sz w:val="18"/>
          <w:szCs w:val="18"/>
        </w:rPr>
        <w:t>Примечание: в качестве примера Формы указан следующий Заказ-наряд</w:t>
      </w:r>
    </w:p>
    <w:p w14:paraId="47E1FEA0" w14:textId="77777777" w:rsidR="00CF0E8E" w:rsidRDefault="004B6CAF" w:rsidP="00CF0E8E">
      <w:pPr>
        <w:tabs>
          <w:tab w:val="num" w:pos="0"/>
        </w:tabs>
        <w:ind w:firstLine="851"/>
        <w:rPr>
          <w:b/>
          <w:i/>
        </w:rPr>
      </w:pPr>
    </w:p>
    <w:p w14:paraId="43F2171E" w14:textId="77777777" w:rsidR="00CF0E8E" w:rsidRDefault="004B6CAF" w:rsidP="00CF0E8E">
      <w:pPr>
        <w:tabs>
          <w:tab w:val="num" w:pos="0"/>
        </w:tabs>
        <w:ind w:firstLine="851"/>
        <w:rPr>
          <w:b/>
          <w:i/>
        </w:rPr>
      </w:pPr>
    </w:p>
    <w:p w14:paraId="396DAF51" w14:textId="77777777" w:rsidR="00CF0E8E" w:rsidRDefault="004B6CAF" w:rsidP="00CF0E8E">
      <w:pPr>
        <w:tabs>
          <w:tab w:val="num" w:pos="0"/>
        </w:tabs>
        <w:ind w:firstLine="851"/>
        <w:rPr>
          <w:b/>
          <w:i/>
        </w:rPr>
      </w:pPr>
    </w:p>
    <w:p w14:paraId="3FEB92F6" w14:textId="77777777" w:rsidR="00CF0E8E" w:rsidRDefault="004B6CAF" w:rsidP="00CF0E8E">
      <w:pPr>
        <w:tabs>
          <w:tab w:val="num" w:pos="0"/>
        </w:tabs>
        <w:ind w:firstLine="851"/>
        <w:rPr>
          <w:b/>
          <w:i/>
        </w:rPr>
      </w:pPr>
    </w:p>
    <w:p w14:paraId="4B71CDB8" w14:textId="77777777" w:rsidR="00CF0E8E" w:rsidRDefault="004B6CAF" w:rsidP="00CF0E8E">
      <w:pPr>
        <w:tabs>
          <w:tab w:val="num" w:pos="0"/>
        </w:tabs>
        <w:ind w:firstLine="851"/>
        <w:rPr>
          <w:b/>
          <w:i/>
        </w:rPr>
      </w:pPr>
    </w:p>
    <w:p w14:paraId="67EDEA54" w14:textId="77777777" w:rsidR="00CF0E8E" w:rsidRDefault="004B6CAF" w:rsidP="00CF0E8E">
      <w:pPr>
        <w:tabs>
          <w:tab w:val="num" w:pos="0"/>
        </w:tabs>
        <w:ind w:firstLine="851"/>
        <w:rPr>
          <w:b/>
          <w:i/>
        </w:rPr>
      </w:pPr>
    </w:p>
    <w:p w14:paraId="2D43743B" w14:textId="77777777" w:rsidR="00CF0E8E" w:rsidRDefault="004B6CAF" w:rsidP="00CF0E8E">
      <w:pPr>
        <w:tabs>
          <w:tab w:val="num" w:pos="0"/>
        </w:tabs>
        <w:ind w:firstLine="851"/>
        <w:rPr>
          <w:b/>
          <w:i/>
        </w:rPr>
      </w:pPr>
    </w:p>
    <w:p w14:paraId="0FCEBB80" w14:textId="77777777" w:rsidR="00CF0E8E" w:rsidRDefault="004B6CAF" w:rsidP="00CF0E8E">
      <w:pPr>
        <w:tabs>
          <w:tab w:val="num" w:pos="0"/>
        </w:tabs>
        <w:ind w:firstLine="851"/>
        <w:rPr>
          <w:b/>
          <w:i/>
        </w:rPr>
      </w:pPr>
    </w:p>
    <w:p w14:paraId="08FBDC98" w14:textId="77777777" w:rsidR="00CF0E8E" w:rsidRDefault="004B6CAF" w:rsidP="00CF0E8E">
      <w:pPr>
        <w:tabs>
          <w:tab w:val="num" w:pos="0"/>
        </w:tabs>
        <w:ind w:firstLine="851"/>
        <w:rPr>
          <w:b/>
          <w:i/>
        </w:rPr>
      </w:pPr>
    </w:p>
    <w:p w14:paraId="414A6472" w14:textId="77777777" w:rsidR="00CF0E8E" w:rsidRDefault="004B6CAF" w:rsidP="00CF0E8E">
      <w:pPr>
        <w:tabs>
          <w:tab w:val="num" w:pos="0"/>
        </w:tabs>
        <w:ind w:firstLine="851"/>
        <w:rPr>
          <w:b/>
          <w:i/>
        </w:rPr>
      </w:pPr>
    </w:p>
    <w:p w14:paraId="5DFC5037" w14:textId="77777777" w:rsidR="00CF0E8E" w:rsidRDefault="004B6CAF" w:rsidP="00CF0E8E">
      <w:pPr>
        <w:tabs>
          <w:tab w:val="num" w:pos="0"/>
        </w:tabs>
        <w:ind w:firstLine="851"/>
        <w:rPr>
          <w:b/>
          <w:i/>
        </w:rPr>
      </w:pPr>
    </w:p>
    <w:p w14:paraId="339E2FEA" w14:textId="77777777" w:rsidR="00CF0E8E" w:rsidRDefault="004B6CAF" w:rsidP="00CF0E8E">
      <w:pPr>
        <w:tabs>
          <w:tab w:val="num" w:pos="0"/>
        </w:tabs>
        <w:ind w:firstLine="851"/>
        <w:rPr>
          <w:b/>
          <w:i/>
        </w:rPr>
      </w:pPr>
    </w:p>
    <w:p w14:paraId="56A0E6FE" w14:textId="77777777" w:rsidR="00CF0E8E" w:rsidRDefault="004B6CAF" w:rsidP="00CF0E8E">
      <w:pPr>
        <w:tabs>
          <w:tab w:val="num" w:pos="0"/>
        </w:tabs>
        <w:ind w:firstLine="851"/>
        <w:rPr>
          <w:b/>
          <w:i/>
        </w:rPr>
      </w:pPr>
    </w:p>
    <w:p w14:paraId="75CA86F2" w14:textId="77777777" w:rsidR="00CF0E8E" w:rsidRDefault="004B6CAF" w:rsidP="00CF0E8E">
      <w:pPr>
        <w:tabs>
          <w:tab w:val="num" w:pos="0"/>
        </w:tabs>
        <w:ind w:firstLine="851"/>
        <w:rPr>
          <w:b/>
          <w:i/>
        </w:rPr>
      </w:pPr>
    </w:p>
    <w:p w14:paraId="75A7E899" w14:textId="77777777" w:rsidR="00CF0E8E" w:rsidRDefault="004B6CAF" w:rsidP="00CF0E8E">
      <w:pPr>
        <w:tabs>
          <w:tab w:val="num" w:pos="0"/>
        </w:tabs>
        <w:ind w:firstLine="851"/>
        <w:rPr>
          <w:b/>
          <w:i/>
        </w:rPr>
      </w:pPr>
    </w:p>
    <w:p w14:paraId="45932AFF" w14:textId="77777777" w:rsidR="00CF0E8E" w:rsidRDefault="004B6CAF" w:rsidP="00CF0E8E">
      <w:pPr>
        <w:tabs>
          <w:tab w:val="num" w:pos="0"/>
        </w:tabs>
        <w:ind w:firstLine="851"/>
        <w:rPr>
          <w:b/>
          <w:i/>
        </w:rPr>
      </w:pPr>
    </w:p>
    <w:p w14:paraId="39E54464" w14:textId="77777777" w:rsidR="00CF0E8E" w:rsidRDefault="004B6CAF" w:rsidP="00CF0E8E">
      <w:pPr>
        <w:tabs>
          <w:tab w:val="num" w:pos="0"/>
        </w:tabs>
        <w:ind w:firstLine="851"/>
        <w:rPr>
          <w:b/>
          <w:i/>
        </w:rPr>
      </w:pPr>
    </w:p>
    <w:p w14:paraId="2B7D7C4F" w14:textId="77777777" w:rsidR="00CF0E8E" w:rsidRDefault="004B6CAF" w:rsidP="00CF0E8E">
      <w:pPr>
        <w:tabs>
          <w:tab w:val="num" w:pos="0"/>
        </w:tabs>
        <w:ind w:firstLine="851"/>
        <w:rPr>
          <w:b/>
          <w:i/>
        </w:rPr>
      </w:pPr>
    </w:p>
    <w:p w14:paraId="08169D39" w14:textId="77777777" w:rsidR="00CF0E8E" w:rsidRDefault="004B6CAF" w:rsidP="00CF0E8E">
      <w:pPr>
        <w:tabs>
          <w:tab w:val="num" w:pos="0"/>
        </w:tabs>
        <w:ind w:firstLine="851"/>
        <w:rPr>
          <w:b/>
          <w:i/>
        </w:rPr>
      </w:pPr>
    </w:p>
    <w:p w14:paraId="669A41DC" w14:textId="77777777" w:rsidR="00CF0E8E" w:rsidRDefault="004B6CAF" w:rsidP="00CF0E8E">
      <w:pPr>
        <w:tabs>
          <w:tab w:val="num" w:pos="0"/>
        </w:tabs>
        <w:ind w:firstLine="851"/>
        <w:rPr>
          <w:b/>
          <w:i/>
        </w:rPr>
      </w:pPr>
    </w:p>
    <w:p w14:paraId="46DD90EE" w14:textId="77777777" w:rsidR="00CF0E8E" w:rsidRDefault="004B6CAF" w:rsidP="00CF0E8E">
      <w:pPr>
        <w:tabs>
          <w:tab w:val="num" w:pos="0"/>
        </w:tabs>
        <w:ind w:firstLine="851"/>
        <w:rPr>
          <w:b/>
          <w:i/>
        </w:rPr>
      </w:pPr>
    </w:p>
    <w:p w14:paraId="3D0DC58A" w14:textId="77777777" w:rsidR="00CF0E8E" w:rsidRDefault="004B6CAF" w:rsidP="00CF0E8E">
      <w:pPr>
        <w:tabs>
          <w:tab w:val="num" w:pos="0"/>
        </w:tabs>
        <w:ind w:firstLine="851"/>
        <w:rPr>
          <w:b/>
          <w:i/>
        </w:rPr>
      </w:pPr>
    </w:p>
    <w:p w14:paraId="5460191F" w14:textId="77777777" w:rsidR="00CF0E8E" w:rsidRDefault="004B6CAF" w:rsidP="00CF0E8E">
      <w:pPr>
        <w:tabs>
          <w:tab w:val="num" w:pos="0"/>
        </w:tabs>
        <w:ind w:firstLine="851"/>
        <w:rPr>
          <w:b/>
          <w:i/>
        </w:rPr>
      </w:pPr>
    </w:p>
    <w:p w14:paraId="05B099E0" w14:textId="77777777" w:rsidR="00CF0E8E" w:rsidRDefault="004B6CAF" w:rsidP="00CF0E8E">
      <w:pPr>
        <w:tabs>
          <w:tab w:val="num" w:pos="0"/>
        </w:tabs>
        <w:ind w:firstLine="851"/>
        <w:rPr>
          <w:b/>
          <w:i/>
        </w:rPr>
      </w:pPr>
    </w:p>
    <w:p w14:paraId="630BD128" w14:textId="77777777" w:rsidR="00CF0E8E" w:rsidRDefault="004B6CAF" w:rsidP="00CF0E8E">
      <w:pPr>
        <w:tabs>
          <w:tab w:val="num" w:pos="0"/>
        </w:tabs>
        <w:ind w:firstLine="851"/>
        <w:rPr>
          <w:b/>
          <w:i/>
        </w:rPr>
      </w:pPr>
    </w:p>
    <w:p w14:paraId="5763E0DE" w14:textId="77777777" w:rsidR="00CF0E8E" w:rsidRDefault="004B6CAF" w:rsidP="00CF0E8E">
      <w:pPr>
        <w:tabs>
          <w:tab w:val="num" w:pos="0"/>
        </w:tabs>
        <w:ind w:firstLine="851"/>
        <w:rPr>
          <w:b/>
          <w:i/>
        </w:rPr>
      </w:pPr>
    </w:p>
    <w:p w14:paraId="2DB68FB9" w14:textId="77777777" w:rsidR="00CF0E8E" w:rsidRDefault="004B6CAF" w:rsidP="00CF0E8E">
      <w:pPr>
        <w:tabs>
          <w:tab w:val="num" w:pos="0"/>
        </w:tabs>
        <w:ind w:firstLine="851"/>
        <w:rPr>
          <w:b/>
          <w:i/>
        </w:rPr>
      </w:pPr>
    </w:p>
    <w:p w14:paraId="4FB47556" w14:textId="77777777" w:rsidR="00CF0E8E" w:rsidRDefault="004B6CAF" w:rsidP="00CF0E8E">
      <w:pPr>
        <w:tabs>
          <w:tab w:val="num" w:pos="0"/>
        </w:tabs>
        <w:ind w:firstLine="851"/>
        <w:rPr>
          <w:b/>
          <w:i/>
        </w:rPr>
      </w:pPr>
    </w:p>
    <w:p w14:paraId="590648DF" w14:textId="77777777" w:rsidR="00CF0E8E" w:rsidRDefault="004B6CAF" w:rsidP="00CF0E8E">
      <w:pPr>
        <w:tabs>
          <w:tab w:val="num" w:pos="0"/>
        </w:tabs>
        <w:ind w:firstLine="851"/>
        <w:rPr>
          <w:b/>
          <w:i/>
        </w:rPr>
      </w:pPr>
    </w:p>
    <w:p w14:paraId="61266AAD" w14:textId="77777777" w:rsidR="00CF0E8E" w:rsidRDefault="004B6CAF" w:rsidP="00CF0E8E">
      <w:pPr>
        <w:tabs>
          <w:tab w:val="num" w:pos="0"/>
        </w:tabs>
        <w:ind w:firstLine="851"/>
        <w:rPr>
          <w:b/>
          <w:i/>
        </w:rPr>
      </w:pPr>
    </w:p>
    <w:p w14:paraId="19D75C9F" w14:textId="77777777" w:rsidR="00CF0E8E" w:rsidRDefault="004B6CAF" w:rsidP="00CF0E8E">
      <w:pPr>
        <w:tabs>
          <w:tab w:val="num" w:pos="0"/>
        </w:tabs>
        <w:ind w:firstLine="851"/>
        <w:rPr>
          <w:b/>
          <w:i/>
        </w:rPr>
      </w:pPr>
    </w:p>
    <w:p w14:paraId="7608F735" w14:textId="77777777" w:rsidR="00CF0E8E" w:rsidRDefault="004B6CAF" w:rsidP="00CF0E8E">
      <w:pPr>
        <w:tabs>
          <w:tab w:val="num" w:pos="0"/>
        </w:tabs>
        <w:ind w:firstLine="851"/>
        <w:rPr>
          <w:b/>
          <w:i/>
        </w:rPr>
      </w:pPr>
    </w:p>
    <w:p w14:paraId="510095FA" w14:textId="77777777" w:rsidR="00CF0E8E" w:rsidRDefault="004B6CAF" w:rsidP="00CF0E8E">
      <w:pPr>
        <w:tabs>
          <w:tab w:val="num" w:pos="0"/>
        </w:tabs>
        <w:ind w:firstLine="851"/>
        <w:rPr>
          <w:b/>
          <w:i/>
        </w:rPr>
      </w:pPr>
    </w:p>
    <w:p w14:paraId="1E867D0D" w14:textId="77777777" w:rsidR="00CF0E8E" w:rsidRDefault="004B6CAF" w:rsidP="00CF0E8E">
      <w:pPr>
        <w:tabs>
          <w:tab w:val="num" w:pos="0"/>
        </w:tabs>
        <w:ind w:firstLine="851"/>
        <w:rPr>
          <w:b/>
          <w:i/>
        </w:rPr>
      </w:pPr>
    </w:p>
    <w:p w14:paraId="28781E69" w14:textId="77777777" w:rsidR="00CF0E8E" w:rsidRDefault="004B6CAF" w:rsidP="00CF0E8E">
      <w:pPr>
        <w:tabs>
          <w:tab w:val="num" w:pos="0"/>
        </w:tabs>
        <w:ind w:firstLine="851"/>
        <w:rPr>
          <w:b/>
          <w:i/>
        </w:rPr>
      </w:pPr>
    </w:p>
    <w:p w14:paraId="23336EF3" w14:textId="77777777" w:rsidR="00CF0E8E" w:rsidRDefault="004B6CAF" w:rsidP="00CF0E8E">
      <w:pPr>
        <w:tabs>
          <w:tab w:val="num" w:pos="0"/>
        </w:tabs>
        <w:ind w:firstLine="851"/>
        <w:rPr>
          <w:b/>
          <w:i/>
        </w:rPr>
      </w:pPr>
    </w:p>
    <w:p w14:paraId="07341ABA" w14:textId="77777777" w:rsidR="00CF0E8E" w:rsidRDefault="004B6CAF" w:rsidP="00CF0E8E">
      <w:pPr>
        <w:tabs>
          <w:tab w:val="num" w:pos="0"/>
        </w:tabs>
        <w:ind w:firstLine="851"/>
        <w:rPr>
          <w:b/>
          <w:i/>
        </w:rPr>
      </w:pPr>
    </w:p>
    <w:p w14:paraId="74F1F8C1" w14:textId="77777777" w:rsidR="00CF0E8E" w:rsidRDefault="004B6CAF" w:rsidP="00CF0E8E">
      <w:pPr>
        <w:tabs>
          <w:tab w:val="num" w:pos="0"/>
        </w:tabs>
        <w:ind w:firstLine="851"/>
        <w:rPr>
          <w:b/>
          <w:i/>
        </w:rPr>
      </w:pPr>
    </w:p>
    <w:p w14:paraId="01E1043F" w14:textId="77777777" w:rsidR="00CF0E8E" w:rsidRDefault="004B6CAF" w:rsidP="00CF0E8E">
      <w:pPr>
        <w:tabs>
          <w:tab w:val="num" w:pos="0"/>
        </w:tabs>
        <w:ind w:firstLine="851"/>
        <w:rPr>
          <w:b/>
          <w:i/>
        </w:rPr>
      </w:pPr>
    </w:p>
    <w:p w14:paraId="306C8961" w14:textId="77777777" w:rsidR="00CF0E8E" w:rsidRDefault="004B6CAF" w:rsidP="00CF0E8E">
      <w:pPr>
        <w:tabs>
          <w:tab w:val="num" w:pos="0"/>
        </w:tabs>
        <w:ind w:firstLine="851"/>
        <w:rPr>
          <w:b/>
          <w:i/>
        </w:rPr>
      </w:pPr>
    </w:p>
    <w:p w14:paraId="4EDF1353" w14:textId="77777777" w:rsidR="00CF0E8E" w:rsidRDefault="004B6CAF" w:rsidP="00CF0E8E">
      <w:pPr>
        <w:tabs>
          <w:tab w:val="num" w:pos="0"/>
        </w:tabs>
        <w:ind w:firstLine="851"/>
        <w:rPr>
          <w:b/>
          <w:i/>
        </w:rPr>
      </w:pPr>
    </w:p>
    <w:p w14:paraId="5EF533C3" w14:textId="77777777" w:rsidR="00CF0E8E" w:rsidRDefault="004B6CAF" w:rsidP="00CF0E8E">
      <w:pPr>
        <w:pStyle w:val="ConsNormal"/>
        <w:widowControl/>
        <w:ind w:firstLine="0"/>
        <w:rPr>
          <w:rFonts w:ascii="Times New Roman" w:hAnsi="Times New Roman"/>
          <w:sz w:val="24"/>
          <w:szCs w:val="24"/>
        </w:rPr>
      </w:pPr>
    </w:p>
    <w:p w14:paraId="7FCFAD28" w14:textId="77777777" w:rsidR="00CF0E8E" w:rsidRDefault="004B6CAF" w:rsidP="00CF0E8E">
      <w:pPr>
        <w:pStyle w:val="ConsNormal"/>
        <w:widowControl/>
        <w:ind w:firstLine="0"/>
        <w:jc w:val="right"/>
        <w:rPr>
          <w:rFonts w:ascii="Times New Roman" w:hAnsi="Times New Roman"/>
          <w:sz w:val="24"/>
          <w:szCs w:val="24"/>
        </w:rPr>
      </w:pPr>
    </w:p>
    <w:p w14:paraId="5621AE2C"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6523B981"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26907CCE"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1010B6BE" w14:textId="77777777" w:rsidR="00CF0E8E" w:rsidRPr="00440F3D" w:rsidRDefault="004B6CAF" w:rsidP="00CF0E8E">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6C3F4A92" w14:textId="77777777" w:rsidR="00CF0E8E" w:rsidRDefault="004B6CAF" w:rsidP="00CF0E8E">
      <w:pPr>
        <w:tabs>
          <w:tab w:val="num" w:pos="0"/>
        </w:tabs>
        <w:rPr>
          <w:b/>
          <w:i/>
          <w:iCs/>
        </w:rPr>
      </w:pPr>
      <w:r>
        <w:rPr>
          <w:b/>
          <w:i/>
          <w:iCs/>
        </w:rPr>
        <w:t>Форма Акта приема-передачи</w:t>
      </w:r>
    </w:p>
    <w:p w14:paraId="531CC20B" w14:textId="77777777" w:rsidR="00CF0E8E" w:rsidRPr="00BF1558" w:rsidRDefault="004B6CAF" w:rsidP="00CF0E8E">
      <w:pPr>
        <w:pStyle w:val="af9"/>
        <w:rPr>
          <w:i/>
          <w:sz w:val="18"/>
          <w:szCs w:val="18"/>
        </w:rPr>
      </w:pPr>
      <w:r>
        <w:rPr>
          <w:i/>
          <w:sz w:val="18"/>
          <w:szCs w:val="18"/>
        </w:rPr>
        <w:t>Примечание: в качестве примера Формы указан следующий Акт приема-передачи</w:t>
      </w:r>
    </w:p>
    <w:p w14:paraId="114CF558" w14:textId="77777777" w:rsidR="00CF0E8E" w:rsidRDefault="004B6CAF" w:rsidP="00CF0E8E">
      <w:pPr>
        <w:pStyle w:val="af9"/>
        <w:rPr>
          <w:i/>
        </w:rPr>
      </w:pPr>
      <w:r>
        <w:rPr>
          <w:noProof/>
          <w:lang w:eastAsia="ru-RU"/>
        </w:rPr>
        <w:drawing>
          <wp:anchor distT="0" distB="0" distL="114300" distR="114300" simplePos="0" relativeHeight="251662336" behindDoc="0" locked="0" layoutInCell="1" allowOverlap="1" wp14:anchorId="201ADD6C" wp14:editId="41AD4230">
            <wp:simplePos x="0" y="0"/>
            <wp:positionH relativeFrom="column">
              <wp:posOffset>0</wp:posOffset>
            </wp:positionH>
            <wp:positionV relativeFrom="paragraph">
              <wp:posOffset>132715</wp:posOffset>
            </wp:positionV>
            <wp:extent cx="5645150" cy="4337050"/>
            <wp:effectExtent l="19050" t="0" r="0" b="0"/>
            <wp:wrapNone/>
            <wp:docPr id="3"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36"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14:paraId="506CE02C" w14:textId="77777777" w:rsidR="00CF0E8E" w:rsidRPr="001A5716" w:rsidRDefault="004B6CAF" w:rsidP="00CF0E8E">
      <w:pPr>
        <w:pStyle w:val="af9"/>
        <w:rPr>
          <w:i/>
        </w:rPr>
      </w:pPr>
      <w:r>
        <w:rPr>
          <w:i/>
        </w:rPr>
        <w:t xml:space="preserve">примера Формы указан следующий Акт </w:t>
      </w:r>
      <w:r>
        <w:rPr>
          <w:i/>
        </w:rPr>
        <w:t>приема-передачи</w:t>
      </w:r>
    </w:p>
    <w:p w14:paraId="7BE0E274" w14:textId="77777777" w:rsidR="00CF0E8E" w:rsidRDefault="004B6CAF" w:rsidP="00CF0E8E">
      <w:pPr>
        <w:tabs>
          <w:tab w:val="num" w:pos="0"/>
        </w:tabs>
        <w:rPr>
          <w:b/>
          <w:i/>
        </w:rPr>
      </w:pPr>
    </w:p>
    <w:p w14:paraId="7D5C809C" w14:textId="77777777" w:rsidR="00CF0E8E" w:rsidRPr="00074779" w:rsidRDefault="004B6CAF" w:rsidP="00CF0E8E"/>
    <w:p w14:paraId="60BEE644" w14:textId="77777777" w:rsidR="00CF0E8E" w:rsidRPr="00074779" w:rsidRDefault="004B6CAF" w:rsidP="00CF0E8E"/>
    <w:p w14:paraId="1694B9D0" w14:textId="77777777" w:rsidR="00CF0E8E" w:rsidRPr="00074779" w:rsidRDefault="004B6CAF" w:rsidP="00CF0E8E"/>
    <w:p w14:paraId="62A924BF" w14:textId="77777777" w:rsidR="00CF0E8E" w:rsidRPr="00074779" w:rsidRDefault="004B6CAF" w:rsidP="00CF0E8E"/>
    <w:p w14:paraId="0DF39878" w14:textId="77777777" w:rsidR="00CF0E8E" w:rsidRPr="00074779" w:rsidRDefault="004B6CAF" w:rsidP="00CF0E8E"/>
    <w:p w14:paraId="552CE858" w14:textId="77777777" w:rsidR="00CF0E8E" w:rsidRPr="00074779" w:rsidRDefault="004B6CAF" w:rsidP="00CF0E8E"/>
    <w:p w14:paraId="36DA4D03" w14:textId="77777777" w:rsidR="00CF0E8E" w:rsidRPr="00074779" w:rsidRDefault="004B6CAF" w:rsidP="00CF0E8E"/>
    <w:p w14:paraId="6FC94C25" w14:textId="77777777" w:rsidR="00CF0E8E" w:rsidRPr="00074779" w:rsidRDefault="004B6CAF" w:rsidP="00CF0E8E"/>
    <w:p w14:paraId="187B2267" w14:textId="77777777" w:rsidR="00CF0E8E" w:rsidRPr="00074779" w:rsidRDefault="004B6CAF" w:rsidP="00CF0E8E"/>
    <w:p w14:paraId="46E37FBE" w14:textId="77777777" w:rsidR="00CF0E8E" w:rsidRPr="00074779" w:rsidRDefault="004B6CAF" w:rsidP="00CF0E8E"/>
    <w:p w14:paraId="20A869F3" w14:textId="77777777" w:rsidR="00CF0E8E" w:rsidRPr="00074779" w:rsidRDefault="004B6CAF" w:rsidP="00CF0E8E"/>
    <w:p w14:paraId="77F56584" w14:textId="77777777" w:rsidR="00CF0E8E" w:rsidRPr="00074779" w:rsidRDefault="004B6CAF" w:rsidP="00CF0E8E"/>
    <w:p w14:paraId="1C447BC8" w14:textId="77777777" w:rsidR="00CF0E8E" w:rsidRPr="00074779" w:rsidRDefault="004B6CAF" w:rsidP="00CF0E8E"/>
    <w:p w14:paraId="0A4D60D5" w14:textId="77777777" w:rsidR="00CF0E8E" w:rsidRPr="00074779" w:rsidRDefault="004B6CAF" w:rsidP="00CF0E8E"/>
    <w:p w14:paraId="55886F32" w14:textId="77777777" w:rsidR="00CF0E8E" w:rsidRPr="00074779" w:rsidRDefault="004B6CAF" w:rsidP="00CF0E8E"/>
    <w:p w14:paraId="6E1EA442" w14:textId="77777777" w:rsidR="00CF0E8E" w:rsidRPr="00074779" w:rsidRDefault="004B6CAF" w:rsidP="00CF0E8E"/>
    <w:p w14:paraId="289062AD" w14:textId="77777777" w:rsidR="00CF0E8E" w:rsidRPr="00074779" w:rsidRDefault="004B6CAF" w:rsidP="00CF0E8E"/>
    <w:p w14:paraId="46265380" w14:textId="77777777" w:rsidR="00CF0E8E" w:rsidRPr="00074779" w:rsidRDefault="004B6CAF" w:rsidP="00CF0E8E"/>
    <w:p w14:paraId="475E285F" w14:textId="77777777" w:rsidR="00CF0E8E" w:rsidRPr="00074779" w:rsidRDefault="004B6CAF" w:rsidP="00CF0E8E"/>
    <w:p w14:paraId="023F9A4F" w14:textId="77777777" w:rsidR="00CF0E8E" w:rsidRPr="00074779" w:rsidRDefault="004B6CAF" w:rsidP="00CF0E8E"/>
    <w:p w14:paraId="5D0F7B59" w14:textId="77777777" w:rsidR="00CF0E8E" w:rsidRPr="00074779" w:rsidRDefault="004B6CAF" w:rsidP="00CF0E8E"/>
    <w:p w14:paraId="35FBFD72" w14:textId="77777777" w:rsidR="00CF0E8E" w:rsidRPr="00074779" w:rsidRDefault="004B6CAF" w:rsidP="00CF0E8E"/>
    <w:p w14:paraId="1F36CF6A" w14:textId="77777777" w:rsidR="00CF0E8E" w:rsidRPr="00074779" w:rsidRDefault="004B6CAF" w:rsidP="00CF0E8E"/>
    <w:p w14:paraId="14BFD68C" w14:textId="77777777" w:rsidR="00CF0E8E" w:rsidRDefault="004B6CAF" w:rsidP="00CF0E8E"/>
    <w:p w14:paraId="1E9685D0" w14:textId="77777777" w:rsidR="00CF0E8E" w:rsidRDefault="004B6CAF" w:rsidP="00CF0E8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CF0E8E" w:rsidRPr="005820EB" w14:paraId="1C01DC4F" w14:textId="77777777" w:rsidTr="00BB5141">
        <w:trPr>
          <w:trHeight w:val="1531"/>
        </w:trPr>
        <w:tc>
          <w:tcPr>
            <w:tcW w:w="4604" w:type="dxa"/>
            <w:tcBorders>
              <w:top w:val="nil"/>
              <w:left w:val="nil"/>
              <w:bottom w:val="nil"/>
              <w:right w:val="nil"/>
            </w:tcBorders>
          </w:tcPr>
          <w:p w14:paraId="0F9844F2" w14:textId="77777777" w:rsidR="00CF0E8E" w:rsidRPr="005820EB" w:rsidRDefault="004B6CAF" w:rsidP="00BB5141">
            <w:r>
              <w:t>Заказчик:</w:t>
            </w:r>
          </w:p>
          <w:p w14:paraId="5F99BD39" w14:textId="77777777" w:rsidR="00CF0E8E" w:rsidRPr="005820EB" w:rsidRDefault="004B6CAF" w:rsidP="00BB5141"/>
          <w:p w14:paraId="27FD0E39" w14:textId="77777777" w:rsidR="00CF0E8E" w:rsidRPr="005820EB" w:rsidRDefault="004B6CAF" w:rsidP="00BB5141">
            <w:r>
              <w:t>________    ______________</w:t>
            </w:r>
          </w:p>
          <w:p w14:paraId="3217645E" w14:textId="77777777" w:rsidR="00CF0E8E"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050" w:type="dxa"/>
            <w:tcBorders>
              <w:top w:val="nil"/>
              <w:left w:val="nil"/>
              <w:bottom w:val="nil"/>
              <w:right w:val="nil"/>
            </w:tcBorders>
          </w:tcPr>
          <w:p w14:paraId="467244D0" w14:textId="77777777" w:rsidR="00CF0E8E" w:rsidRPr="005820EB" w:rsidRDefault="004B6CAF" w:rsidP="00BB5141">
            <w:r>
              <w:t>Исполнитель:</w:t>
            </w:r>
          </w:p>
          <w:p w14:paraId="28C6B129" w14:textId="77777777" w:rsidR="00CF0E8E" w:rsidRPr="005820EB" w:rsidRDefault="004B6CAF" w:rsidP="00BB5141"/>
          <w:p w14:paraId="69874450" w14:textId="77777777" w:rsidR="00CF0E8E" w:rsidRPr="005820EB" w:rsidRDefault="004B6CAF" w:rsidP="00BB5141">
            <w:r>
              <w:t>________    ______________</w:t>
            </w:r>
          </w:p>
          <w:p w14:paraId="0554A9C7" w14:textId="77777777" w:rsidR="00CF0E8E"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0E6D9234" w14:textId="77777777" w:rsidR="00CF0E8E" w:rsidRDefault="004B6CAF" w:rsidP="00CF0E8E"/>
    <w:p w14:paraId="1C8E7DA7" w14:textId="77777777" w:rsidR="00CF0E8E" w:rsidRDefault="004B6CAF" w:rsidP="00CF0E8E">
      <w:pPr>
        <w:pStyle w:val="1a"/>
        <w:ind w:firstLine="0"/>
        <w:jc w:val="right"/>
        <w:outlineLvl w:val="0"/>
        <w:rPr>
          <w:b/>
          <w:i/>
          <w:iCs/>
        </w:rPr>
      </w:pPr>
    </w:p>
    <w:p w14:paraId="21774251" w14:textId="77777777" w:rsidR="00CF0E8E" w:rsidRDefault="004B6CAF" w:rsidP="00CF0E8E">
      <w:pPr>
        <w:pStyle w:val="1a"/>
        <w:ind w:firstLine="0"/>
        <w:jc w:val="right"/>
        <w:outlineLvl w:val="0"/>
        <w:rPr>
          <w:b/>
          <w:i/>
          <w:iCs/>
        </w:rPr>
      </w:pPr>
    </w:p>
    <w:p w14:paraId="7737DE50" w14:textId="77777777" w:rsidR="00CF0E8E" w:rsidRDefault="004B6CAF" w:rsidP="00CF0E8E">
      <w:pPr>
        <w:pStyle w:val="1a"/>
        <w:ind w:firstLine="0"/>
        <w:jc w:val="right"/>
        <w:outlineLvl w:val="0"/>
        <w:rPr>
          <w:b/>
          <w:i/>
          <w:iCs/>
        </w:rPr>
      </w:pPr>
    </w:p>
    <w:p w14:paraId="35588871" w14:textId="77777777" w:rsidR="00CF0E8E" w:rsidRDefault="004B6CAF" w:rsidP="00CF0E8E">
      <w:pPr>
        <w:pStyle w:val="1a"/>
        <w:ind w:firstLine="0"/>
        <w:jc w:val="right"/>
        <w:outlineLvl w:val="0"/>
        <w:rPr>
          <w:b/>
          <w:i/>
          <w:iCs/>
        </w:rPr>
      </w:pPr>
    </w:p>
    <w:p w14:paraId="207727C0" w14:textId="77777777" w:rsidR="006E0688" w:rsidRDefault="004B6CAF" w:rsidP="00CF0E8E">
      <w:pPr>
        <w:pStyle w:val="1a"/>
        <w:ind w:firstLine="0"/>
        <w:jc w:val="right"/>
        <w:outlineLvl w:val="0"/>
        <w:rPr>
          <w:b/>
          <w:i/>
          <w:iCs/>
        </w:rPr>
      </w:pPr>
    </w:p>
    <w:p w14:paraId="163CBC48" w14:textId="77777777" w:rsidR="006E0688" w:rsidRDefault="004B6CAF" w:rsidP="00CF0E8E">
      <w:pPr>
        <w:pStyle w:val="1a"/>
        <w:ind w:firstLine="0"/>
        <w:jc w:val="right"/>
        <w:outlineLvl w:val="0"/>
        <w:rPr>
          <w:b/>
          <w:i/>
          <w:iCs/>
        </w:rPr>
      </w:pPr>
    </w:p>
    <w:p w14:paraId="330FCD3B" w14:textId="77777777" w:rsidR="006E0688" w:rsidRDefault="004B6CAF" w:rsidP="00CF0E8E">
      <w:pPr>
        <w:pStyle w:val="1a"/>
        <w:ind w:firstLine="0"/>
        <w:jc w:val="right"/>
        <w:outlineLvl w:val="0"/>
        <w:rPr>
          <w:b/>
          <w:i/>
          <w:iCs/>
        </w:rPr>
      </w:pPr>
    </w:p>
    <w:p w14:paraId="00411752" w14:textId="77777777" w:rsidR="006E0688" w:rsidRDefault="004B6CAF" w:rsidP="00CF0E8E">
      <w:pPr>
        <w:pStyle w:val="1a"/>
        <w:ind w:firstLine="0"/>
        <w:jc w:val="right"/>
        <w:outlineLvl w:val="0"/>
        <w:rPr>
          <w:b/>
          <w:i/>
          <w:iCs/>
        </w:rPr>
      </w:pPr>
    </w:p>
    <w:p w14:paraId="5C2851D2" w14:textId="77777777" w:rsidR="006E0688" w:rsidRDefault="004B6CAF" w:rsidP="00CF0E8E">
      <w:pPr>
        <w:pStyle w:val="1a"/>
        <w:ind w:firstLine="0"/>
        <w:jc w:val="right"/>
        <w:outlineLvl w:val="0"/>
        <w:rPr>
          <w:b/>
          <w:i/>
          <w:iCs/>
        </w:rPr>
      </w:pPr>
    </w:p>
    <w:p w14:paraId="11D7C580" w14:textId="77777777" w:rsidR="006E0688" w:rsidRDefault="004B6CAF" w:rsidP="00CF0E8E">
      <w:pPr>
        <w:pStyle w:val="1a"/>
        <w:ind w:firstLine="0"/>
        <w:jc w:val="right"/>
        <w:outlineLvl w:val="0"/>
        <w:rPr>
          <w:b/>
          <w:i/>
          <w:iCs/>
        </w:rPr>
      </w:pPr>
    </w:p>
    <w:p w14:paraId="1DC08A0E"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Приложение № 5</w:t>
      </w:r>
    </w:p>
    <w:p w14:paraId="7E7D0AA8"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E0ECB7D"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38A14903" w14:textId="77777777" w:rsidR="006E0688" w:rsidRPr="00C37060"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1E7AC053" w14:textId="77777777" w:rsidR="006E0688" w:rsidRDefault="004B6CAF" w:rsidP="006E0688"/>
    <w:p w14:paraId="6630E786" w14:textId="77777777" w:rsidR="006E0688" w:rsidRDefault="004B6CAF" w:rsidP="006E0688"/>
    <w:p w14:paraId="7D2EE26F" w14:textId="77777777" w:rsidR="006E0688" w:rsidRPr="006B3B38" w:rsidRDefault="004B6CAF" w:rsidP="006E0688">
      <w:pPr>
        <w:pBdr>
          <w:top w:val="nil"/>
          <w:left w:val="nil"/>
          <w:bottom w:val="nil"/>
          <w:right w:val="nil"/>
          <w:between w:val="nil"/>
        </w:pBdr>
        <w:jc w:val="center"/>
        <w:outlineLvl w:val="3"/>
        <w:rPr>
          <w:b/>
        </w:rPr>
      </w:pPr>
      <w:r>
        <w:rPr>
          <w:b/>
        </w:rPr>
        <w:t>Порядок электронного документооборота</w:t>
      </w:r>
    </w:p>
    <w:p w14:paraId="0AB1A59A" w14:textId="77777777" w:rsidR="006E0688" w:rsidRPr="006B3B38" w:rsidRDefault="004B6CAF" w:rsidP="006E0688">
      <w:pPr>
        <w:pBdr>
          <w:top w:val="nil"/>
          <w:left w:val="nil"/>
          <w:bottom w:val="nil"/>
          <w:right w:val="nil"/>
          <w:between w:val="nil"/>
        </w:pBdr>
        <w:jc w:val="center"/>
        <w:rPr>
          <w:b/>
        </w:rPr>
      </w:pPr>
    </w:p>
    <w:p w14:paraId="5C2AC05D" w14:textId="77777777" w:rsidR="006E0688" w:rsidRPr="006B3B38" w:rsidRDefault="004B6CAF" w:rsidP="006E0688">
      <w:pPr>
        <w:pStyle w:val="aff7"/>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w:t>
      </w:r>
      <w:r>
        <w:t xml:space="preserve">муникационным каналам связи с применением </w:t>
      </w:r>
      <w:r>
        <w:rPr>
          <w:szCs w:val="28"/>
        </w:rPr>
        <w:t>квалифицированной электронной подписи</w:t>
      </w:r>
      <w:r>
        <w:t>.</w:t>
      </w:r>
    </w:p>
    <w:p w14:paraId="6F228B32" w14:textId="3718227C" w:rsidR="006E0688" w:rsidRPr="006B3B38" w:rsidRDefault="004B6CAF" w:rsidP="006E0688">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5</w:t>
      </w:r>
      <w:r>
        <w:t xml:space="preserve">а к </w:t>
      </w:r>
      <w:proofErr w:type="gramStart"/>
      <w:r>
        <w:t>Договору  (</w:t>
      </w:r>
      <w:proofErr w:type="gramEnd"/>
      <w:r>
        <w:t xml:space="preserve">далее – </w:t>
      </w:r>
      <w:r>
        <w:t>«первичные документы»).</w:t>
      </w:r>
    </w:p>
    <w:p w14:paraId="1B42EE15" w14:textId="77777777" w:rsidR="006E0688" w:rsidRPr="006B3B38" w:rsidRDefault="004B6CAF" w:rsidP="006E0688">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rFonts w:eastAsia="MS Mincho"/>
          </w:rPr>
          <w:t>https://www.nalog.ru/rn77/taxation/submission_statements/operations/</w:t>
        </w:r>
      </w:hyperlink>
      <w:r>
        <w:t>).</w:t>
      </w:r>
    </w:p>
    <w:p w14:paraId="71B46B46" w14:textId="77777777" w:rsidR="006E0688" w:rsidRPr="006B3B38" w:rsidRDefault="004B6CAF" w:rsidP="006E0688">
      <w:pPr>
        <w:pStyle w:val="aff7"/>
        <w:ind w:left="0" w:firstLine="709"/>
        <w:jc w:val="both"/>
      </w:pPr>
      <w:r>
        <w:t xml:space="preserve">4. 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w:t>
      </w:r>
      <w:r>
        <w:t xml:space="preserve">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w:t>
      </w:r>
      <w:r>
        <w:rPr>
          <w:szCs w:val="28"/>
        </w:rPr>
        <w:t>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1845FDB" w14:textId="77777777" w:rsidR="006E0688" w:rsidRPr="006B3B38" w:rsidRDefault="004B6CAF" w:rsidP="006E0688">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w:t>
      </w:r>
      <w:r>
        <w:t xml:space="preserve">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w:t>
      </w:r>
      <w:r>
        <w:t>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E5E1F1D" w14:textId="77777777" w:rsidR="006E0688" w:rsidRPr="006B3B38" w:rsidRDefault="004B6CAF" w:rsidP="006E0688">
      <w:pPr>
        <w:pStyle w:val="aff7"/>
        <w:ind w:left="0" w:firstLine="709"/>
        <w:jc w:val="both"/>
      </w:pPr>
      <w:r>
        <w:t>6. При соблюдении условий, приведенных в настоящем Приложении, первичные документы, содержание и порядок обмена</w:t>
      </w:r>
      <w:r>
        <w:t xml:space="preserve">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w:t>
      </w:r>
      <w:r>
        <w:t xml:space="preserve">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BDC6B1C" w14:textId="77777777" w:rsidR="006E0688" w:rsidRPr="006B3B38" w:rsidRDefault="004B6CAF" w:rsidP="006E0688">
      <w:pPr>
        <w:pStyle w:val="aff7"/>
        <w:ind w:left="0" w:firstLine="709"/>
        <w:jc w:val="both"/>
      </w:pPr>
      <w:r>
        <w:t xml:space="preserve">7. Каждая </w:t>
      </w:r>
      <w:r>
        <w:t xml:space="preserve">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w:t>
      </w:r>
      <w:r>
        <w:t xml:space="preserve">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w:t>
      </w:r>
      <w:r>
        <w:t xml:space="preserve"> </w:t>
      </w:r>
      <w:r>
        <w:rPr>
          <w:szCs w:val="28"/>
        </w:rPr>
        <w:t xml:space="preserve">квалифицированной электронной </w:t>
      </w:r>
      <w:r>
        <w:rPr>
          <w:szCs w:val="28"/>
        </w:rPr>
        <w:lastRenderedPageBreak/>
        <w:t>подписью</w:t>
      </w:r>
      <w:r>
        <w:t xml:space="preserve"> от имени надлежащего лица, действующего в пределах имеющихся у него полномочий.</w:t>
      </w:r>
    </w:p>
    <w:p w14:paraId="1205E745" w14:textId="77777777" w:rsidR="006E0688" w:rsidRPr="006B3B38" w:rsidRDefault="004B6CAF" w:rsidP="006E0688">
      <w:pPr>
        <w:pStyle w:val="aff7"/>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w:t>
      </w:r>
      <w:r>
        <w:t>ганов государственной власти Российской Федерации.</w:t>
      </w:r>
    </w:p>
    <w:p w14:paraId="0785EA3B" w14:textId="77777777" w:rsidR="006E0688" w:rsidRPr="006B3B38" w:rsidRDefault="004B6CAF" w:rsidP="006E0688">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w:t>
      </w:r>
      <w:r>
        <w:t>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7779AB2" w14:textId="77777777" w:rsidR="006E0688" w:rsidRPr="006E0688" w:rsidRDefault="004B6CAF" w:rsidP="006E0688">
      <w:pPr>
        <w:pStyle w:val="1ff"/>
        <w:ind w:firstLine="709"/>
        <w:jc w:val="both"/>
        <w:rPr>
          <w:sz w:val="24"/>
          <w:szCs w:val="24"/>
        </w:rPr>
      </w:pPr>
      <w:r>
        <w:rPr>
          <w:sz w:val="24"/>
          <w:szCs w:val="24"/>
        </w:rPr>
        <w:t>10. В отношениях, не урегулированных настоящим Приложением, Стороны руко</w:t>
      </w:r>
      <w:r>
        <w:rPr>
          <w:sz w:val="24"/>
          <w:szCs w:val="24"/>
        </w:rPr>
        <w:t xml:space="preserve">водствуются законодательством Российской Федерации. </w:t>
      </w:r>
    </w:p>
    <w:p w14:paraId="02768086" w14:textId="77777777" w:rsidR="006E0688" w:rsidRDefault="004B6CAF" w:rsidP="006E0688">
      <w:pPr>
        <w:pStyle w:val="1ff"/>
        <w:ind w:firstLine="709"/>
        <w:jc w:val="both"/>
        <w:rPr>
          <w:sz w:val="24"/>
          <w:szCs w:val="24"/>
        </w:rPr>
      </w:pPr>
    </w:p>
    <w:p w14:paraId="172D50B3" w14:textId="77777777" w:rsidR="006E0688" w:rsidRDefault="004B6CAF" w:rsidP="006E0688">
      <w:pPr>
        <w:pStyle w:val="1ff"/>
        <w:ind w:firstLine="709"/>
        <w:jc w:val="both"/>
        <w:rPr>
          <w:sz w:val="24"/>
          <w:szCs w:val="24"/>
        </w:rPr>
      </w:pPr>
    </w:p>
    <w:p w14:paraId="407DA976" w14:textId="77777777" w:rsidR="006E0688" w:rsidRDefault="004B6CAF" w:rsidP="006E0688">
      <w:pPr>
        <w:pStyle w:val="1ff"/>
        <w:ind w:firstLine="709"/>
        <w:jc w:val="both"/>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6E0688" w:rsidRPr="005820EB" w14:paraId="7C577205" w14:textId="77777777" w:rsidTr="00BB5141">
        <w:trPr>
          <w:trHeight w:val="1531"/>
        </w:trPr>
        <w:tc>
          <w:tcPr>
            <w:tcW w:w="4604" w:type="dxa"/>
            <w:tcBorders>
              <w:top w:val="nil"/>
              <w:left w:val="nil"/>
              <w:bottom w:val="nil"/>
              <w:right w:val="nil"/>
            </w:tcBorders>
          </w:tcPr>
          <w:p w14:paraId="2FDAFAD2" w14:textId="77777777" w:rsidR="006E0688" w:rsidRPr="005820EB" w:rsidRDefault="004B6CAF" w:rsidP="00BB5141">
            <w:r>
              <w:t>Заказчик:</w:t>
            </w:r>
          </w:p>
          <w:p w14:paraId="7ED513CA" w14:textId="77777777" w:rsidR="006E0688" w:rsidRPr="005820EB" w:rsidRDefault="004B6CAF" w:rsidP="00BB5141"/>
          <w:p w14:paraId="4F6533DA" w14:textId="77777777" w:rsidR="006E0688" w:rsidRPr="005820EB" w:rsidRDefault="004B6CAF" w:rsidP="00BB5141">
            <w:r>
              <w:t>________    ______________</w:t>
            </w:r>
          </w:p>
          <w:p w14:paraId="78831B9E" w14:textId="77777777" w:rsidR="006E0688"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050" w:type="dxa"/>
            <w:tcBorders>
              <w:top w:val="nil"/>
              <w:left w:val="nil"/>
              <w:bottom w:val="nil"/>
              <w:right w:val="nil"/>
            </w:tcBorders>
          </w:tcPr>
          <w:p w14:paraId="58C76C0A" w14:textId="77777777" w:rsidR="006E0688" w:rsidRPr="005820EB" w:rsidRDefault="004B6CAF" w:rsidP="00BB5141">
            <w:r>
              <w:t>Исполнитель:</w:t>
            </w:r>
          </w:p>
          <w:p w14:paraId="7588AE58" w14:textId="77777777" w:rsidR="006E0688" w:rsidRPr="005820EB" w:rsidRDefault="004B6CAF" w:rsidP="00BB5141"/>
          <w:p w14:paraId="179569B2" w14:textId="77777777" w:rsidR="006E0688" w:rsidRPr="005820EB" w:rsidRDefault="004B6CAF" w:rsidP="00BB5141">
            <w:r>
              <w:t>________    ______________</w:t>
            </w:r>
          </w:p>
          <w:p w14:paraId="5A0491BA" w14:textId="77777777" w:rsidR="006E0688"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41BE27C5" w14:textId="77777777" w:rsidR="006E0688" w:rsidRDefault="004B6CAF" w:rsidP="006E0688">
      <w:pPr>
        <w:pStyle w:val="43"/>
        <w:spacing w:before="240" w:after="240"/>
        <w:ind w:left="1440" w:hanging="720"/>
        <w:jc w:val="right"/>
        <w:rPr>
          <w:b/>
        </w:rPr>
      </w:pPr>
    </w:p>
    <w:p w14:paraId="37089772" w14:textId="77777777" w:rsidR="006E0688" w:rsidRDefault="004B6CAF" w:rsidP="006E0688">
      <w:pPr>
        <w:pStyle w:val="43"/>
        <w:spacing w:before="240" w:after="240"/>
        <w:ind w:left="1440" w:hanging="720"/>
        <w:jc w:val="right"/>
        <w:rPr>
          <w:b/>
        </w:rPr>
      </w:pPr>
    </w:p>
    <w:p w14:paraId="5FA6B2F3" w14:textId="77777777" w:rsidR="006E0688" w:rsidRDefault="004B6CAF" w:rsidP="006E0688">
      <w:pPr>
        <w:pStyle w:val="43"/>
        <w:spacing w:before="240" w:after="240"/>
        <w:ind w:left="1440" w:hanging="720"/>
        <w:jc w:val="right"/>
        <w:rPr>
          <w:b/>
        </w:rPr>
      </w:pPr>
    </w:p>
    <w:p w14:paraId="192BF982" w14:textId="77777777" w:rsidR="006E0688" w:rsidRDefault="004B6CAF" w:rsidP="006E0688">
      <w:pPr>
        <w:pStyle w:val="43"/>
        <w:spacing w:before="240" w:after="240"/>
        <w:ind w:left="1440" w:hanging="720"/>
        <w:jc w:val="right"/>
        <w:rPr>
          <w:b/>
        </w:rPr>
      </w:pPr>
    </w:p>
    <w:p w14:paraId="470FB2EA" w14:textId="77777777" w:rsidR="006E0688" w:rsidRDefault="004B6CAF" w:rsidP="006E0688">
      <w:pPr>
        <w:pStyle w:val="43"/>
        <w:spacing w:before="240" w:after="240"/>
        <w:ind w:left="1440" w:hanging="720"/>
        <w:jc w:val="right"/>
        <w:rPr>
          <w:b/>
        </w:rPr>
      </w:pPr>
    </w:p>
    <w:p w14:paraId="404F87CF" w14:textId="77777777" w:rsidR="006E0688" w:rsidRDefault="004B6CAF" w:rsidP="006E0688">
      <w:pPr>
        <w:pStyle w:val="43"/>
        <w:spacing w:before="240" w:after="240"/>
        <w:ind w:left="1440" w:hanging="720"/>
        <w:jc w:val="right"/>
        <w:rPr>
          <w:b/>
        </w:rPr>
      </w:pPr>
    </w:p>
    <w:p w14:paraId="4619F102" w14:textId="77777777" w:rsidR="006E0688" w:rsidRDefault="004B6CAF" w:rsidP="006E0688">
      <w:pPr>
        <w:pStyle w:val="43"/>
        <w:spacing w:before="240" w:after="240"/>
        <w:ind w:left="1440" w:hanging="720"/>
        <w:jc w:val="right"/>
        <w:rPr>
          <w:b/>
        </w:rPr>
      </w:pPr>
    </w:p>
    <w:p w14:paraId="6C3FA746" w14:textId="77777777" w:rsidR="006E0688" w:rsidRDefault="004B6CAF" w:rsidP="006E0688">
      <w:pPr>
        <w:pStyle w:val="43"/>
        <w:spacing w:before="240" w:after="240"/>
        <w:ind w:left="1440" w:hanging="720"/>
        <w:jc w:val="right"/>
        <w:rPr>
          <w:b/>
        </w:rPr>
      </w:pPr>
    </w:p>
    <w:p w14:paraId="6101288E" w14:textId="77777777" w:rsidR="006E0688" w:rsidRDefault="004B6CAF" w:rsidP="006E0688">
      <w:pPr>
        <w:pStyle w:val="43"/>
        <w:spacing w:before="240" w:after="240"/>
        <w:ind w:left="1440" w:hanging="720"/>
        <w:jc w:val="right"/>
        <w:rPr>
          <w:b/>
        </w:rPr>
      </w:pPr>
    </w:p>
    <w:p w14:paraId="047DC0CE" w14:textId="77777777" w:rsidR="006E0688" w:rsidRDefault="004B6CAF" w:rsidP="006E0688">
      <w:pPr>
        <w:pStyle w:val="43"/>
        <w:spacing w:before="240" w:after="240"/>
        <w:ind w:left="1440" w:hanging="720"/>
        <w:jc w:val="right"/>
        <w:rPr>
          <w:b/>
        </w:rPr>
      </w:pPr>
    </w:p>
    <w:p w14:paraId="675A63EB" w14:textId="77777777" w:rsidR="006E0688" w:rsidRDefault="004B6CAF" w:rsidP="006E0688">
      <w:pPr>
        <w:pStyle w:val="43"/>
        <w:spacing w:before="240" w:after="240"/>
        <w:ind w:left="1440" w:hanging="720"/>
        <w:jc w:val="right"/>
        <w:rPr>
          <w:b/>
        </w:rPr>
      </w:pPr>
    </w:p>
    <w:p w14:paraId="11B81A59" w14:textId="77777777" w:rsidR="006E0688" w:rsidRDefault="004B6CAF" w:rsidP="006E0688">
      <w:pPr>
        <w:pStyle w:val="43"/>
        <w:spacing w:before="240" w:after="240"/>
        <w:ind w:left="1440" w:hanging="720"/>
        <w:jc w:val="right"/>
        <w:rPr>
          <w:b/>
        </w:rPr>
      </w:pPr>
    </w:p>
    <w:p w14:paraId="5ED771FE" w14:textId="77777777" w:rsidR="006E0688" w:rsidRDefault="004B6CAF" w:rsidP="006E0688">
      <w:pPr>
        <w:pStyle w:val="43"/>
        <w:spacing w:before="240" w:after="240"/>
        <w:ind w:left="1440" w:hanging="720"/>
        <w:jc w:val="right"/>
        <w:rPr>
          <w:b/>
        </w:rPr>
      </w:pPr>
    </w:p>
    <w:p w14:paraId="0A3CF6D1" w14:textId="77777777" w:rsidR="006E0688" w:rsidRDefault="004B6CAF" w:rsidP="006E0688">
      <w:pPr>
        <w:pStyle w:val="43"/>
        <w:spacing w:before="240" w:after="240"/>
        <w:ind w:left="1440" w:hanging="720"/>
        <w:jc w:val="right"/>
        <w:rPr>
          <w:b/>
        </w:rPr>
      </w:pPr>
    </w:p>
    <w:p w14:paraId="5FD565B9" w14:textId="77777777" w:rsidR="006E0688" w:rsidRDefault="004B6CAF" w:rsidP="006E0688">
      <w:pPr>
        <w:pStyle w:val="43"/>
        <w:spacing w:before="240" w:after="240"/>
        <w:ind w:left="1440" w:hanging="720"/>
        <w:jc w:val="right"/>
        <w:rPr>
          <w:b/>
        </w:rPr>
      </w:pPr>
    </w:p>
    <w:p w14:paraId="18AC5415" w14:textId="77777777" w:rsidR="006E0688" w:rsidRDefault="004B6CAF" w:rsidP="006E0688">
      <w:pPr>
        <w:pStyle w:val="43"/>
        <w:spacing w:before="240" w:after="240"/>
        <w:ind w:left="1440" w:hanging="720"/>
        <w:jc w:val="right"/>
        <w:rPr>
          <w:b/>
        </w:rPr>
      </w:pPr>
    </w:p>
    <w:p w14:paraId="2622765B" w14:textId="77777777" w:rsidR="006E0688" w:rsidRDefault="004B6CAF" w:rsidP="006E0688">
      <w:pPr>
        <w:pStyle w:val="43"/>
        <w:spacing w:before="240" w:after="240"/>
        <w:ind w:left="1440" w:hanging="720"/>
        <w:jc w:val="right"/>
        <w:rPr>
          <w:b/>
        </w:rPr>
      </w:pPr>
    </w:p>
    <w:p w14:paraId="13235AE7"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Приложение № 5а</w:t>
      </w:r>
    </w:p>
    <w:p w14:paraId="4E62FB3A"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64CB976"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0873B219" w14:textId="77777777" w:rsidR="006E0688" w:rsidRPr="00C37060"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59840E78" w14:textId="77777777" w:rsidR="006E0688" w:rsidRDefault="004B6CAF" w:rsidP="006E0688">
      <w:pPr>
        <w:pStyle w:val="43"/>
        <w:spacing w:before="240" w:after="240"/>
        <w:ind w:left="1440" w:hanging="720"/>
        <w:jc w:val="center"/>
        <w:rPr>
          <w:b/>
        </w:rPr>
      </w:pPr>
    </w:p>
    <w:p w14:paraId="3A2C03EF" w14:textId="77777777" w:rsidR="006E0688" w:rsidRPr="00CE0C54" w:rsidRDefault="004B6CAF" w:rsidP="006E0688">
      <w:pPr>
        <w:pStyle w:val="43"/>
        <w:spacing w:before="240" w:after="240"/>
        <w:ind w:left="1440" w:hanging="720"/>
        <w:jc w:val="center"/>
        <w:rPr>
          <w:b/>
        </w:rPr>
      </w:pPr>
      <w:r>
        <w:rPr>
          <w:b/>
        </w:rPr>
        <w:t xml:space="preserve">Перечень и формат электронных </w:t>
      </w:r>
      <w:r>
        <w:rPr>
          <w:b/>
        </w:rPr>
        <w:t>докумен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600"/>
        <w:gridCol w:w="5114"/>
      </w:tblGrid>
      <w:tr w:rsidR="006E0688" w:rsidRPr="001B07A2" w14:paraId="27FBE52D" w14:textId="77777777" w:rsidTr="00BB5141">
        <w:trPr>
          <w:trHeight w:val="76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C8B5" w14:textId="77777777" w:rsidR="006E0688" w:rsidRPr="001B07A2" w:rsidRDefault="004B6CAF" w:rsidP="00BB5141">
            <w:pPr>
              <w:spacing w:line="276" w:lineRule="auto"/>
              <w:rPr>
                <w:color w:val="000000"/>
                <w:lang w:eastAsia="en-US"/>
              </w:rPr>
            </w:pPr>
            <w:r>
              <w:rPr>
                <w:lang w:eastAsia="en-US"/>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39C47" w14:textId="77777777" w:rsidR="006E0688" w:rsidRPr="001B07A2" w:rsidRDefault="004B6CAF" w:rsidP="00BB5141">
            <w:pPr>
              <w:spacing w:line="276" w:lineRule="auto"/>
              <w:ind w:left="720" w:hanging="720"/>
              <w:jc w:val="center"/>
              <w:rPr>
                <w:color w:val="000000"/>
                <w:lang w:eastAsia="en-US"/>
              </w:rPr>
            </w:pPr>
            <w:r>
              <w:rPr>
                <w:color w:val="000000"/>
                <w:lang w:eastAsia="en-US"/>
              </w:rPr>
              <w:t>Наименование</w:t>
            </w:r>
          </w:p>
          <w:p w14:paraId="3FEEFF13" w14:textId="77777777" w:rsidR="006E0688" w:rsidRPr="001B07A2" w:rsidRDefault="004B6CAF" w:rsidP="00BB5141">
            <w:pPr>
              <w:spacing w:line="276" w:lineRule="auto"/>
              <w:ind w:left="720" w:hanging="720"/>
              <w:jc w:val="center"/>
              <w:rPr>
                <w:color w:val="000000"/>
                <w:lang w:eastAsia="en-US"/>
              </w:rPr>
            </w:pPr>
            <w:r>
              <w:rPr>
                <w:color w:val="000000"/>
                <w:lang w:eastAsia="en-US"/>
              </w:rPr>
              <w:t>электронного документ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C46FB" w14:textId="77777777" w:rsidR="006E0688" w:rsidRPr="001B07A2" w:rsidRDefault="004B6CAF" w:rsidP="00BB5141">
            <w:pPr>
              <w:spacing w:line="276" w:lineRule="auto"/>
              <w:ind w:left="720" w:hanging="720"/>
              <w:jc w:val="center"/>
              <w:rPr>
                <w:color w:val="000000"/>
                <w:lang w:eastAsia="en-US"/>
              </w:rPr>
            </w:pPr>
            <w:r>
              <w:rPr>
                <w:color w:val="000000"/>
                <w:lang w:eastAsia="en-US"/>
              </w:rPr>
              <w:t>Формат электронного документа</w:t>
            </w:r>
          </w:p>
        </w:tc>
      </w:tr>
      <w:tr w:rsidR="006E0688" w:rsidRPr="001B07A2" w14:paraId="2B8C5A3B" w14:textId="77777777" w:rsidTr="00BB5141">
        <w:trPr>
          <w:trHeight w:val="235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3A899" w14:textId="77777777" w:rsidR="006E0688" w:rsidRPr="00D14893" w:rsidRDefault="004B6CAF" w:rsidP="00BB5141">
            <w:pPr>
              <w:spacing w:line="276" w:lineRule="auto"/>
              <w:ind w:left="720" w:hanging="720"/>
              <w:rPr>
                <w:color w:val="000000"/>
                <w:lang w:eastAsia="en-US"/>
              </w:rPr>
            </w:pPr>
            <w:r>
              <w:rPr>
                <w:color w:val="000000"/>
                <w:lang w:eastAsia="en-US"/>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A05F" w14:textId="77777777" w:rsidR="006E0688" w:rsidRPr="006D65AE" w:rsidRDefault="004B6CAF" w:rsidP="00BB5141">
            <w:pPr>
              <w:suppressAutoHyphens w:val="0"/>
              <w:autoSpaceDE w:val="0"/>
              <w:autoSpaceDN w:val="0"/>
              <w:adjustRightInd w:val="0"/>
              <w:rPr>
                <w:iCs/>
                <w:lang w:eastAsia="ru-RU"/>
              </w:rPr>
            </w:pPr>
            <w:r>
              <w:rPr>
                <w:iCs/>
                <w:lang w:eastAsia="ru-RU"/>
              </w:rPr>
              <w:t>Акт о выполненных работах</w:t>
            </w:r>
          </w:p>
          <w:p w14:paraId="7B90051F" w14:textId="77777777" w:rsidR="006E0688" w:rsidRDefault="004B6CAF" w:rsidP="00BB5141">
            <w:pPr>
              <w:suppressAutoHyphens w:val="0"/>
              <w:autoSpaceDE w:val="0"/>
              <w:autoSpaceDN w:val="0"/>
              <w:adjustRightInd w:val="0"/>
              <w:rPr>
                <w:lang w:eastAsia="ru-RU"/>
              </w:rPr>
            </w:pPr>
            <w:r>
              <w:rPr>
                <w:lang w:eastAsia="ru-RU"/>
              </w:rPr>
              <w:t>(оказанных услугах) или</w:t>
            </w:r>
          </w:p>
          <w:p w14:paraId="5F216155" w14:textId="77777777" w:rsidR="006E0688" w:rsidRPr="006D65AE" w:rsidRDefault="004B6CAF" w:rsidP="00BB5141">
            <w:pPr>
              <w:suppressAutoHyphens w:val="0"/>
              <w:autoSpaceDE w:val="0"/>
              <w:autoSpaceDN w:val="0"/>
              <w:adjustRightInd w:val="0"/>
              <w:rPr>
                <w:iCs/>
                <w:lang w:eastAsia="ru-RU"/>
              </w:rPr>
            </w:pPr>
          </w:p>
          <w:p w14:paraId="1E9FE973" w14:textId="77777777" w:rsidR="006E0688" w:rsidRPr="006D65AE" w:rsidRDefault="004B6CAF" w:rsidP="00BB5141">
            <w:pPr>
              <w:suppressAutoHyphens w:val="0"/>
              <w:autoSpaceDE w:val="0"/>
              <w:autoSpaceDN w:val="0"/>
              <w:adjustRightInd w:val="0"/>
              <w:rPr>
                <w:iCs/>
                <w:lang w:eastAsia="ru-RU"/>
              </w:rPr>
            </w:pPr>
          </w:p>
          <w:p w14:paraId="77CBA602" w14:textId="77777777" w:rsidR="006E0688" w:rsidRPr="006D65AE" w:rsidRDefault="004B6CAF" w:rsidP="00BB5141">
            <w:pPr>
              <w:suppressAutoHyphens w:val="0"/>
              <w:autoSpaceDE w:val="0"/>
              <w:autoSpaceDN w:val="0"/>
              <w:adjustRightInd w:val="0"/>
              <w:rPr>
                <w:iCs/>
                <w:lang w:eastAsia="ru-RU"/>
              </w:rPr>
            </w:pPr>
            <w:r>
              <w:rPr>
                <w:iCs/>
                <w:lang w:eastAsia="ru-RU"/>
              </w:rPr>
              <w:t>Универсальный передаточный</w:t>
            </w:r>
          </w:p>
          <w:p w14:paraId="5AAC94A2" w14:textId="77777777" w:rsidR="006E0688" w:rsidRPr="00D14893" w:rsidRDefault="004B6CAF" w:rsidP="00BB5141">
            <w:pPr>
              <w:pBdr>
                <w:top w:val="nil"/>
                <w:left w:val="nil"/>
                <w:bottom w:val="nil"/>
                <w:right w:val="nil"/>
                <w:between w:val="nil"/>
              </w:pBdr>
              <w:ind w:left="708" w:hanging="708"/>
            </w:pPr>
            <w:r>
              <w:rPr>
                <w:iCs/>
                <w:lang w:eastAsia="ru-RU"/>
              </w:rPr>
              <w:t>документ УПД</w:t>
            </w:r>
            <w:r>
              <w:rPr>
                <w:rFonts w:ascii="TimesNewRomanPS-ItalicMT" w:hAnsi="TimesNewRomanPS-ItalicMT" w:cs="TimesNewRomanPS-ItalicMT"/>
                <w:i/>
                <w:iCs/>
                <w:lang w:eastAsia="ru-RU"/>
              </w:rPr>
              <w:t xml:space="preserve"> </w:t>
            </w:r>
          </w:p>
          <w:p w14:paraId="29CEF913" w14:textId="77777777" w:rsidR="006E0688" w:rsidRPr="00D14893" w:rsidRDefault="004B6CAF" w:rsidP="00BB5141">
            <w:pPr>
              <w:spacing w:line="276" w:lineRule="auto"/>
              <w:ind w:left="708" w:hanging="708"/>
              <w:jc w:val="both"/>
              <w:rPr>
                <w:lang w:eastAsia="en-US"/>
              </w:rPr>
            </w:pPr>
          </w:p>
          <w:p w14:paraId="043608CD" w14:textId="77777777" w:rsidR="006E0688" w:rsidRPr="00D14893" w:rsidRDefault="004B6CAF" w:rsidP="00BB5141">
            <w:pPr>
              <w:spacing w:line="276" w:lineRule="auto"/>
              <w:ind w:left="708" w:hanging="708"/>
              <w:jc w:val="both"/>
              <w:rPr>
                <w:color w:val="000000"/>
                <w:lang w:eastAsia="en-US"/>
              </w:rPr>
            </w:pP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4B1C" w14:textId="77777777" w:rsidR="006E0688" w:rsidRPr="008A67C6" w:rsidRDefault="004B6CAF" w:rsidP="00BB5141">
            <w:pPr>
              <w:suppressAutoHyphens w:val="0"/>
              <w:autoSpaceDE w:val="0"/>
              <w:autoSpaceDN w:val="0"/>
              <w:adjustRightInd w:val="0"/>
              <w:rPr>
                <w:lang w:eastAsia="ru-RU"/>
              </w:rPr>
            </w:pPr>
            <w:r>
              <w:rPr>
                <w:lang w:eastAsia="ru-RU"/>
              </w:rPr>
              <w:t>XML, утв. приказом ФНС России от 19.12.2018</w:t>
            </w:r>
          </w:p>
          <w:p w14:paraId="14DA3236" w14:textId="77777777" w:rsidR="006E0688" w:rsidRPr="008A67C6" w:rsidRDefault="004B6CAF" w:rsidP="00BB5141">
            <w:pPr>
              <w:suppressAutoHyphens w:val="0"/>
              <w:autoSpaceDE w:val="0"/>
              <w:autoSpaceDN w:val="0"/>
              <w:adjustRightInd w:val="0"/>
              <w:rPr>
                <w:lang w:eastAsia="ru-RU"/>
              </w:rPr>
            </w:pPr>
            <w:r>
              <w:rPr>
                <w:lang w:eastAsia="ru-RU"/>
              </w:rPr>
              <w:t xml:space="preserve">№ММВ-7-15/820@ с </w:t>
            </w:r>
            <w:r>
              <w:rPr>
                <w:lang w:eastAsia="ru-RU"/>
              </w:rPr>
              <w:t>уточнениями.</w:t>
            </w:r>
          </w:p>
          <w:p w14:paraId="11C50E92" w14:textId="77777777" w:rsidR="006E0688" w:rsidRPr="008A67C6" w:rsidRDefault="004B6CAF" w:rsidP="00BB5141">
            <w:pPr>
              <w:suppressAutoHyphens w:val="0"/>
              <w:autoSpaceDE w:val="0"/>
              <w:autoSpaceDN w:val="0"/>
              <w:adjustRightInd w:val="0"/>
              <w:rPr>
                <w:lang w:eastAsia="ru-RU"/>
              </w:rPr>
            </w:pPr>
            <w:r>
              <w:rPr>
                <w:lang w:eastAsia="ru-RU"/>
              </w:rPr>
              <w:t>С обязательным заполнением в группе</w:t>
            </w:r>
          </w:p>
          <w:p w14:paraId="4FCCBF6B" w14:textId="77777777" w:rsidR="006E0688" w:rsidRPr="008A67C6" w:rsidRDefault="004B6CAF" w:rsidP="00BB5141">
            <w:pPr>
              <w:suppressAutoHyphens w:val="0"/>
              <w:autoSpaceDE w:val="0"/>
              <w:autoSpaceDN w:val="0"/>
              <w:adjustRightInd w:val="0"/>
              <w:rPr>
                <w:lang w:eastAsia="ru-RU"/>
              </w:rPr>
            </w:pPr>
            <w:r>
              <w:rPr>
                <w:lang w:eastAsia="ru-RU"/>
              </w:rPr>
              <w:t>«ИнфПолФХЖ1»:</w:t>
            </w:r>
          </w:p>
          <w:p w14:paraId="7CD8578A" w14:textId="77777777" w:rsidR="006E0688" w:rsidRPr="008A67C6" w:rsidRDefault="004B6CAF" w:rsidP="00BB5141">
            <w:pPr>
              <w:suppressAutoHyphens w:val="0"/>
              <w:autoSpaceDE w:val="0"/>
              <w:autoSpaceDN w:val="0"/>
              <w:adjustRightInd w:val="0"/>
              <w:rPr>
                <w:lang w:eastAsia="ru-RU"/>
              </w:rPr>
            </w:pPr>
            <w:r>
              <w:rPr>
                <w:lang w:eastAsia="ru-RU"/>
              </w:rPr>
              <w:t>1. элемента «</w:t>
            </w:r>
            <w:proofErr w:type="spellStart"/>
            <w:r>
              <w:rPr>
                <w:lang w:eastAsia="ru-RU"/>
              </w:rPr>
              <w:t>ОснПер</w:t>
            </w:r>
            <w:proofErr w:type="spellEnd"/>
            <w:r>
              <w:rPr>
                <w:lang w:eastAsia="ru-RU"/>
              </w:rPr>
              <w:t>»:</w:t>
            </w:r>
          </w:p>
          <w:p w14:paraId="12A34A03" w14:textId="77777777" w:rsidR="006E0688" w:rsidRPr="008A67C6" w:rsidRDefault="004B6CAF" w:rsidP="00BB5141">
            <w:pPr>
              <w:suppressAutoHyphens w:val="0"/>
              <w:autoSpaceDE w:val="0"/>
              <w:autoSpaceDN w:val="0"/>
              <w:adjustRightInd w:val="0"/>
              <w:rPr>
                <w:lang w:eastAsia="ru-RU"/>
              </w:rPr>
            </w:pPr>
            <w:r>
              <w:rPr>
                <w:lang w:eastAsia="ru-RU"/>
              </w:rPr>
              <w:t>в поле «</w:t>
            </w:r>
            <w:proofErr w:type="spellStart"/>
            <w:r>
              <w:rPr>
                <w:lang w:eastAsia="ru-RU"/>
              </w:rPr>
              <w:t>НаимОсн</w:t>
            </w:r>
            <w:proofErr w:type="spellEnd"/>
            <w:r>
              <w:rPr>
                <w:lang w:eastAsia="ru-RU"/>
              </w:rPr>
              <w:t>» указать «Договор»,</w:t>
            </w:r>
          </w:p>
          <w:p w14:paraId="1D5B18C1" w14:textId="77777777" w:rsidR="006E0688" w:rsidRPr="008A67C6" w:rsidRDefault="004B6CAF" w:rsidP="00BB5141">
            <w:pPr>
              <w:suppressAutoHyphens w:val="0"/>
              <w:autoSpaceDE w:val="0"/>
              <w:autoSpaceDN w:val="0"/>
              <w:adjustRightInd w:val="0"/>
              <w:rPr>
                <w:lang w:eastAsia="ru-RU"/>
              </w:rPr>
            </w:pPr>
            <w:r>
              <w:rPr>
                <w:lang w:eastAsia="ru-RU"/>
              </w:rPr>
              <w:t>в поле "</w:t>
            </w:r>
            <w:proofErr w:type="spellStart"/>
            <w:r>
              <w:rPr>
                <w:lang w:eastAsia="ru-RU"/>
              </w:rPr>
              <w:t>НомерОсн</w:t>
            </w:r>
            <w:proofErr w:type="spellEnd"/>
            <w:r>
              <w:rPr>
                <w:lang w:eastAsia="ru-RU"/>
              </w:rPr>
              <w:t>" указать «_______»,</w:t>
            </w:r>
          </w:p>
          <w:p w14:paraId="4AD1586A" w14:textId="77777777" w:rsidR="006E0688" w:rsidRPr="008A67C6" w:rsidRDefault="004B6CAF" w:rsidP="00BB5141">
            <w:pPr>
              <w:spacing w:line="276" w:lineRule="auto"/>
              <w:ind w:left="566" w:hanging="566"/>
              <w:rPr>
                <w:color w:val="000000"/>
                <w:lang w:eastAsia="en-US"/>
              </w:rPr>
            </w:pPr>
            <w:r>
              <w:rPr>
                <w:lang w:eastAsia="ru-RU"/>
              </w:rPr>
              <w:t>в поле "</w:t>
            </w:r>
            <w:proofErr w:type="spellStart"/>
            <w:r>
              <w:rPr>
                <w:lang w:eastAsia="ru-RU"/>
              </w:rPr>
              <w:t>ДатаОсн</w:t>
            </w:r>
            <w:proofErr w:type="spellEnd"/>
            <w:r>
              <w:rPr>
                <w:lang w:eastAsia="ru-RU"/>
              </w:rPr>
              <w:t>"» указать «______».</w:t>
            </w:r>
          </w:p>
          <w:p w14:paraId="5C39AC1A" w14:textId="77777777" w:rsidR="006E0688" w:rsidRPr="00D14893" w:rsidRDefault="004B6CAF" w:rsidP="00BB5141">
            <w:pPr>
              <w:spacing w:line="276" w:lineRule="auto"/>
              <w:ind w:left="566" w:hanging="566"/>
              <w:rPr>
                <w:color w:val="000000"/>
                <w:lang w:eastAsia="en-US"/>
              </w:rPr>
            </w:pPr>
          </w:p>
        </w:tc>
      </w:tr>
      <w:tr w:rsidR="006E0688" w:rsidRPr="001B07A2" w14:paraId="4B5063F2" w14:textId="77777777" w:rsidTr="00BB5141">
        <w:trPr>
          <w:trHeight w:val="10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E5BC8" w14:textId="77777777" w:rsidR="006E0688" w:rsidRPr="00D14893" w:rsidRDefault="004B6CAF" w:rsidP="00BB5141">
            <w:pPr>
              <w:spacing w:line="276" w:lineRule="auto"/>
              <w:ind w:left="720" w:hanging="720"/>
              <w:rPr>
                <w:color w:val="000000"/>
                <w:lang w:eastAsia="en-US"/>
              </w:rPr>
            </w:pPr>
            <w:r>
              <w:rPr>
                <w:color w:val="000000"/>
                <w:lang w:eastAsia="en-US"/>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D309" w14:textId="77777777" w:rsidR="006E0688" w:rsidRPr="00D14893" w:rsidRDefault="004B6CAF" w:rsidP="00BB5141">
            <w:pPr>
              <w:pBdr>
                <w:top w:val="nil"/>
                <w:left w:val="nil"/>
                <w:bottom w:val="nil"/>
                <w:right w:val="nil"/>
                <w:between w:val="nil"/>
              </w:pBdr>
            </w:pPr>
            <w:r>
              <w:t>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CFC4" w14:textId="77777777" w:rsidR="006E0688" w:rsidRPr="008A67C6" w:rsidRDefault="004B6CAF" w:rsidP="00BB5141">
            <w:pPr>
              <w:suppressAutoHyphens w:val="0"/>
              <w:autoSpaceDE w:val="0"/>
              <w:autoSpaceDN w:val="0"/>
              <w:adjustRightInd w:val="0"/>
              <w:rPr>
                <w:lang w:eastAsia="ru-RU"/>
              </w:rPr>
            </w:pPr>
            <w:r>
              <w:rPr>
                <w:lang w:eastAsia="ru-RU"/>
              </w:rPr>
              <w:t xml:space="preserve">XML, утв. приказом ФНС России от </w:t>
            </w:r>
            <w:r>
              <w:rPr>
                <w:lang w:eastAsia="ru-RU"/>
              </w:rPr>
              <w:t>19.12.2018</w:t>
            </w:r>
          </w:p>
          <w:p w14:paraId="30C687B1" w14:textId="77777777" w:rsidR="006E0688" w:rsidRPr="00D14893" w:rsidRDefault="004B6CAF" w:rsidP="00BB5141">
            <w:pPr>
              <w:spacing w:line="276" w:lineRule="auto"/>
              <w:rPr>
                <w:color w:val="000000"/>
                <w:lang w:eastAsia="en-US"/>
              </w:rPr>
            </w:pPr>
            <w:r>
              <w:rPr>
                <w:lang w:eastAsia="ru-RU"/>
              </w:rPr>
              <w:t>№ММВ-7-15/820@ с уточнениями.</w:t>
            </w:r>
            <w:r>
              <w:rPr>
                <w:color w:val="000000"/>
                <w:lang w:eastAsia="en-US"/>
              </w:rPr>
              <w:t xml:space="preserve"> </w:t>
            </w:r>
          </w:p>
        </w:tc>
      </w:tr>
      <w:tr w:rsidR="006E0688" w:rsidRPr="001B07A2" w14:paraId="759C7E50" w14:textId="77777777" w:rsidTr="00BB5141">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7222A" w14:textId="77777777" w:rsidR="006E0688" w:rsidRPr="00D14893" w:rsidRDefault="004B6CAF" w:rsidP="00BB5141">
            <w:pPr>
              <w:spacing w:line="276" w:lineRule="auto"/>
              <w:ind w:left="720" w:hanging="720"/>
              <w:rPr>
                <w:color w:val="000000"/>
                <w:lang w:eastAsia="en-US"/>
              </w:rPr>
            </w:pPr>
            <w:r>
              <w:rPr>
                <w:color w:val="000000"/>
                <w:lang w:eastAsia="en-US"/>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8AA3" w14:textId="77777777" w:rsidR="006E0688" w:rsidRPr="00D14893" w:rsidRDefault="004B6CAF" w:rsidP="00BB5141">
            <w:pPr>
              <w:spacing w:line="276" w:lineRule="auto"/>
              <w:rPr>
                <w:color w:val="000000"/>
                <w:lang w:eastAsia="en-US"/>
              </w:rPr>
            </w:pPr>
            <w:r>
              <w:rPr>
                <w:color w:val="000000"/>
                <w:lang w:eastAsia="en-US"/>
              </w:rPr>
              <w:t>Универсальный корректировочный документ, корректировочная 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5FD6" w14:textId="77777777" w:rsidR="006E0688" w:rsidRPr="008A67C6" w:rsidRDefault="004B6CAF" w:rsidP="00BB5141">
            <w:pPr>
              <w:suppressAutoHyphens w:val="0"/>
              <w:autoSpaceDE w:val="0"/>
              <w:autoSpaceDN w:val="0"/>
              <w:adjustRightInd w:val="0"/>
              <w:rPr>
                <w:lang w:eastAsia="ru-RU"/>
              </w:rPr>
            </w:pPr>
            <w:r>
              <w:rPr>
                <w:lang w:eastAsia="ru-RU"/>
              </w:rPr>
              <w:t>XML, утв. приказом ФНС России от 12.10.2020</w:t>
            </w:r>
          </w:p>
          <w:p w14:paraId="52467FAA" w14:textId="77777777" w:rsidR="006E0688" w:rsidRPr="00D14893" w:rsidRDefault="004B6CAF" w:rsidP="00BB5141">
            <w:pPr>
              <w:spacing w:line="276" w:lineRule="auto"/>
              <w:rPr>
                <w:color w:val="000000"/>
                <w:lang w:eastAsia="en-US"/>
              </w:rPr>
            </w:pPr>
            <w:r>
              <w:rPr>
                <w:lang w:eastAsia="ru-RU"/>
              </w:rPr>
              <w:t>N ЕД-7-26/736@.</w:t>
            </w:r>
          </w:p>
        </w:tc>
      </w:tr>
      <w:tr w:rsidR="006E0688" w:rsidRPr="001B07A2" w14:paraId="2965C182" w14:textId="77777777" w:rsidTr="00BB5141">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6AFF0" w14:textId="77777777" w:rsidR="006E0688" w:rsidRDefault="004B6CAF" w:rsidP="00BB5141">
            <w:pPr>
              <w:spacing w:line="276" w:lineRule="auto"/>
              <w:ind w:left="720" w:hanging="720"/>
              <w:rPr>
                <w:color w:val="000000"/>
                <w:lang w:eastAsia="en-US"/>
              </w:rPr>
            </w:pPr>
            <w:r>
              <w:rPr>
                <w:color w:val="000000"/>
                <w:lang w:eastAsia="en-US"/>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3AD2" w14:textId="77777777" w:rsidR="006E0688" w:rsidRPr="005408A3" w:rsidRDefault="004B6CAF" w:rsidP="00BB5141">
            <w:pPr>
              <w:spacing w:line="276" w:lineRule="auto"/>
              <w:rPr>
                <w:color w:val="000000"/>
                <w:lang w:eastAsia="en-US"/>
              </w:rPr>
            </w:pPr>
            <w:proofErr w:type="gramStart"/>
            <w:r>
              <w:rPr>
                <w:color w:val="000000"/>
              </w:rPr>
              <w:t>Счет на оплату</w:t>
            </w:r>
            <w:proofErr w:type="gramEnd"/>
            <w:r>
              <w:rPr>
                <w:color w:val="000000"/>
              </w:rPr>
              <w:t xml:space="preserve"> услуг</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3959" w14:textId="77777777" w:rsidR="006E0688" w:rsidRPr="005408A3" w:rsidRDefault="004B6CAF" w:rsidP="00BB5141">
            <w:pPr>
              <w:suppressAutoHyphens w:val="0"/>
              <w:autoSpaceDE w:val="0"/>
              <w:autoSpaceDN w:val="0"/>
              <w:adjustRightInd w:val="0"/>
              <w:rPr>
                <w:lang w:eastAsia="ru-RU"/>
              </w:rPr>
            </w:pPr>
            <w:r>
              <w:rPr>
                <w:color w:val="000000" w:themeColor="text1"/>
              </w:rPr>
              <w:t xml:space="preserve">Неформализованный документ в пакете с актом или УПД, формат </w:t>
            </w:r>
            <w:proofErr w:type="spellStart"/>
            <w:r>
              <w:rPr>
                <w:color w:val="000000" w:themeColor="text1"/>
              </w:rPr>
              <w:t>pdf</w:t>
            </w:r>
            <w:proofErr w:type="spellEnd"/>
          </w:p>
        </w:tc>
      </w:tr>
      <w:tr w:rsidR="006E0688" w:rsidRPr="001B07A2" w14:paraId="7428A7FA" w14:textId="77777777" w:rsidTr="00BB5141">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D5837" w14:textId="77777777" w:rsidR="006E0688" w:rsidRDefault="004B6CAF" w:rsidP="00BB5141">
            <w:pPr>
              <w:spacing w:line="276" w:lineRule="auto"/>
              <w:ind w:left="720" w:hanging="720"/>
              <w:rPr>
                <w:color w:val="000000"/>
                <w:lang w:eastAsia="en-US"/>
              </w:rPr>
            </w:pPr>
            <w:r>
              <w:rPr>
                <w:color w:val="000000"/>
                <w:lang w:eastAsia="en-US"/>
              </w:rP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E1477" w14:textId="77777777" w:rsidR="006E0688" w:rsidRPr="005408A3" w:rsidRDefault="004B6CAF" w:rsidP="00BB5141">
            <w:pPr>
              <w:spacing w:line="276" w:lineRule="auto"/>
              <w:rPr>
                <w:color w:val="000000"/>
              </w:rPr>
            </w:pPr>
            <w:r>
              <w:rPr>
                <w:color w:val="000000"/>
              </w:rPr>
              <w:t>Акт сверки расчетов</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F4F2" w14:textId="77777777" w:rsidR="006E0688" w:rsidRPr="005408A3" w:rsidRDefault="004B6CAF" w:rsidP="00BB5141">
            <w:pPr>
              <w:suppressAutoHyphens w:val="0"/>
              <w:autoSpaceDE w:val="0"/>
              <w:autoSpaceDN w:val="0"/>
              <w:adjustRightInd w:val="0"/>
              <w:rPr>
                <w:color w:val="000000"/>
              </w:rPr>
            </w:pPr>
            <w:r>
              <w:rPr>
                <w:color w:val="000000" w:themeColor="text1"/>
              </w:rPr>
              <w:t xml:space="preserve">Неформализованный документ, формат </w:t>
            </w:r>
            <w:proofErr w:type="spellStart"/>
            <w:r>
              <w:rPr>
                <w:color w:val="000000" w:themeColor="text1"/>
              </w:rPr>
              <w:t>pdf</w:t>
            </w:r>
            <w:proofErr w:type="spellEnd"/>
          </w:p>
        </w:tc>
      </w:tr>
    </w:tbl>
    <w:p w14:paraId="56C10746" w14:textId="77777777" w:rsidR="006E0688" w:rsidRPr="00CE0C54" w:rsidRDefault="004B6CAF" w:rsidP="006E0688">
      <w:pPr>
        <w:pStyle w:val="43"/>
        <w:spacing w:before="240" w:after="240"/>
        <w:ind w:left="1440" w:hanging="720"/>
        <w:jc w:val="center"/>
      </w:pPr>
      <w:r>
        <w:t xml:space="preserve"> </w:t>
      </w:r>
    </w:p>
    <w:p w14:paraId="4640E02C" w14:textId="77777777" w:rsidR="006E0688" w:rsidRPr="00CE0C54" w:rsidRDefault="004B6CAF" w:rsidP="006E0688">
      <w:pPr>
        <w:pStyle w:val="43"/>
      </w:pPr>
    </w:p>
    <w:p w14:paraId="41E4C65C" w14:textId="77777777" w:rsidR="006E0688" w:rsidRDefault="004B6CAF" w:rsidP="006E0688">
      <w:pPr>
        <w:pStyle w:val="43"/>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6E0688" w:rsidRPr="005820EB" w14:paraId="7218790E" w14:textId="77777777" w:rsidTr="00BB5141">
        <w:trPr>
          <w:trHeight w:val="1531"/>
        </w:trPr>
        <w:tc>
          <w:tcPr>
            <w:tcW w:w="4604" w:type="dxa"/>
            <w:tcBorders>
              <w:top w:val="nil"/>
              <w:left w:val="nil"/>
              <w:bottom w:val="nil"/>
              <w:right w:val="nil"/>
            </w:tcBorders>
          </w:tcPr>
          <w:p w14:paraId="009A911E" w14:textId="77777777" w:rsidR="006E0688" w:rsidRPr="005820EB" w:rsidRDefault="004B6CAF" w:rsidP="00BB5141">
            <w:r>
              <w:t>Заказчик:</w:t>
            </w:r>
          </w:p>
          <w:p w14:paraId="44BDC945" w14:textId="77777777" w:rsidR="006E0688" w:rsidRPr="005820EB" w:rsidRDefault="004B6CAF" w:rsidP="00BB5141"/>
          <w:p w14:paraId="3FDF3DB3" w14:textId="77777777" w:rsidR="006E0688" w:rsidRPr="005820EB" w:rsidRDefault="004B6CAF" w:rsidP="00BB5141">
            <w:r>
              <w:t>________    ______________</w:t>
            </w:r>
          </w:p>
          <w:p w14:paraId="724ED4F7" w14:textId="77777777" w:rsidR="006E0688"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050" w:type="dxa"/>
            <w:tcBorders>
              <w:top w:val="nil"/>
              <w:left w:val="nil"/>
              <w:bottom w:val="nil"/>
              <w:right w:val="nil"/>
            </w:tcBorders>
          </w:tcPr>
          <w:p w14:paraId="554CF8DF" w14:textId="77777777" w:rsidR="006E0688" w:rsidRPr="005820EB" w:rsidRDefault="004B6CAF" w:rsidP="00BB5141">
            <w:r>
              <w:t>Исполнитель:</w:t>
            </w:r>
          </w:p>
          <w:p w14:paraId="04F467A5" w14:textId="77777777" w:rsidR="006E0688" w:rsidRPr="005820EB" w:rsidRDefault="004B6CAF" w:rsidP="00BB5141"/>
          <w:p w14:paraId="2F38D63F" w14:textId="77777777" w:rsidR="006E0688" w:rsidRPr="005820EB" w:rsidRDefault="004B6CAF" w:rsidP="00BB5141">
            <w:r>
              <w:t>________    ______________</w:t>
            </w:r>
          </w:p>
          <w:p w14:paraId="327FF64B" w14:textId="77777777" w:rsidR="006E0688"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p>
        </w:tc>
      </w:tr>
    </w:tbl>
    <w:p w14:paraId="2FE8F7D0" w14:textId="77777777" w:rsidR="006E0688" w:rsidRPr="00C37060" w:rsidRDefault="004B6CAF" w:rsidP="006E0688">
      <w:pPr>
        <w:tabs>
          <w:tab w:val="left" w:pos="-4140"/>
          <w:tab w:val="left" w:pos="2160"/>
          <w:tab w:val="left" w:pos="6480"/>
        </w:tabs>
      </w:pPr>
      <w:r>
        <w:tab/>
      </w:r>
      <w:r>
        <w:tab/>
      </w:r>
      <w:r>
        <w:t xml:space="preserve">      </w:t>
      </w:r>
    </w:p>
    <w:p w14:paraId="1777A56E" w14:textId="77777777" w:rsidR="006E0688" w:rsidRPr="00CE0C54" w:rsidRDefault="004B6CAF" w:rsidP="006E0688">
      <w:pPr>
        <w:pStyle w:val="43"/>
        <w:jc w:val="center"/>
      </w:pPr>
    </w:p>
    <w:p w14:paraId="64122FA5" w14:textId="77777777" w:rsidR="006E0688" w:rsidRDefault="004B6CAF" w:rsidP="006E0688"/>
    <w:p w14:paraId="28BAC01C" w14:textId="77777777" w:rsidR="006E0688" w:rsidRDefault="004B6CAF" w:rsidP="006E0688"/>
    <w:p w14:paraId="1F68AC9E" w14:textId="77777777" w:rsidR="006E0688" w:rsidRDefault="004B6CAF" w:rsidP="006E0688"/>
    <w:p w14:paraId="0DB2F6F4" w14:textId="77777777" w:rsidR="006E0688" w:rsidRDefault="004B6CAF" w:rsidP="006E0688"/>
    <w:p w14:paraId="25B8A20B" w14:textId="77777777" w:rsidR="006E0688" w:rsidRDefault="004B6CAF" w:rsidP="006E0688"/>
    <w:p w14:paraId="6655CFDF"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14:paraId="05147D06"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7E0D0EF1" w14:textId="77777777" w:rsidR="006E0688" w:rsidRPr="00440F3D"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__/___/___</w:t>
      </w:r>
    </w:p>
    <w:p w14:paraId="5603237E" w14:textId="77777777" w:rsidR="006E0688" w:rsidRPr="00C37060" w:rsidRDefault="004B6CAF" w:rsidP="006E0688">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 г</w:t>
      </w:r>
    </w:p>
    <w:p w14:paraId="517580FF" w14:textId="77777777" w:rsidR="006E0688" w:rsidRPr="00C37060" w:rsidRDefault="004B6CAF" w:rsidP="006E0688">
      <w:pPr>
        <w:pStyle w:val="ConsNormal"/>
        <w:widowControl/>
        <w:ind w:firstLine="0"/>
        <w:jc w:val="right"/>
        <w:rPr>
          <w:rFonts w:ascii="Times New Roman" w:hAnsi="Times New Roman"/>
          <w:sz w:val="24"/>
          <w:szCs w:val="24"/>
        </w:rPr>
      </w:pPr>
    </w:p>
    <w:p w14:paraId="23E2A9E1" w14:textId="77777777" w:rsidR="006E0688" w:rsidRDefault="004B6CAF" w:rsidP="006E0688"/>
    <w:p w14:paraId="499BDE27" w14:textId="77777777" w:rsidR="006E0688" w:rsidRPr="00CE0C54" w:rsidRDefault="004B6CAF" w:rsidP="006E0688">
      <w:pPr>
        <w:pStyle w:val="43"/>
        <w:spacing w:before="240" w:after="240"/>
        <w:jc w:val="center"/>
      </w:pPr>
      <w:r>
        <w:t>НАЛОГОВАЯ ОГОВОРКА</w:t>
      </w:r>
    </w:p>
    <w:p w14:paraId="7BA64798" w14:textId="77777777" w:rsidR="006E0688" w:rsidRPr="00CE0C54" w:rsidRDefault="004B6CAF" w:rsidP="006E0688">
      <w:pPr>
        <w:pStyle w:val="43"/>
        <w:spacing w:line="252" w:lineRule="auto"/>
        <w:ind w:firstLine="700"/>
        <w:jc w:val="both"/>
      </w:pPr>
      <w:r>
        <w:t xml:space="preserve">1. Исполнитель на момент заключения и/или при исполнении договора от «____» ______ 202___ года № _____, (далее также – </w:t>
      </w:r>
      <w:r>
        <w:t>Договор, настоящий Договор) заключенного с ПАО</w:t>
      </w:r>
      <w:r>
        <w:rPr>
          <w:rFonts w:eastAsia="Arial"/>
        </w:rPr>
        <w:t xml:space="preserve"> </w:t>
      </w:r>
      <w:r>
        <w:t>«ТрансКонтейнер» (далее – Заказчик), гарантирует (заверяет), что:</w:t>
      </w:r>
    </w:p>
    <w:p w14:paraId="351592B9" w14:textId="77777777" w:rsidR="006E0688" w:rsidRPr="00CE0C54" w:rsidRDefault="004B6CAF" w:rsidP="006E0688">
      <w:pPr>
        <w:pStyle w:val="43"/>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7AA8A77" w14:textId="77777777" w:rsidR="006E0688" w:rsidRPr="00CE0C54" w:rsidRDefault="004B6CAF" w:rsidP="006E0688">
      <w:pPr>
        <w:pStyle w:val="43"/>
        <w:spacing w:line="252" w:lineRule="auto"/>
        <w:ind w:firstLine="700"/>
        <w:jc w:val="both"/>
      </w:pPr>
      <w:r>
        <w:t>его и</w:t>
      </w:r>
      <w:r>
        <w:t>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8EC71C" w14:textId="77777777" w:rsidR="006E0688" w:rsidRPr="00CE0C54" w:rsidRDefault="004B6CAF" w:rsidP="006E0688">
      <w:pPr>
        <w:pStyle w:val="43"/>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w:t>
      </w:r>
      <w:r>
        <w:t>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w:t>
      </w:r>
      <w:r>
        <w:t>ки, требованиям;</w:t>
      </w:r>
    </w:p>
    <w:p w14:paraId="74792269" w14:textId="77777777" w:rsidR="006E0688" w:rsidRPr="00CE0C54" w:rsidRDefault="004B6CAF" w:rsidP="006E0688">
      <w:pPr>
        <w:pStyle w:val="43"/>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629FA8C" w14:textId="77777777" w:rsidR="006E0688" w:rsidRPr="00CE0C54" w:rsidRDefault="004B6CAF" w:rsidP="006E0688">
      <w:pPr>
        <w:pStyle w:val="43"/>
        <w:spacing w:line="252" w:lineRule="auto"/>
        <w:ind w:firstLine="700"/>
        <w:jc w:val="both"/>
      </w:pPr>
      <w:r>
        <w:t>является членом саморегулируемой организации, если осуществляем</w:t>
      </w:r>
      <w:r>
        <w:t>ая по Договору деятельность требует членства в саморегулируемой организации;</w:t>
      </w:r>
    </w:p>
    <w:p w14:paraId="737DB5FB" w14:textId="77777777" w:rsidR="006E0688" w:rsidRPr="00CE0C54" w:rsidRDefault="004B6CAF" w:rsidP="006E0688">
      <w:pPr>
        <w:pStyle w:val="43"/>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14:paraId="38BB5851" w14:textId="77777777" w:rsidR="006E0688" w:rsidRPr="00CE0C54" w:rsidRDefault="004B6CAF" w:rsidP="006E0688">
      <w:pPr>
        <w:pStyle w:val="43"/>
        <w:spacing w:line="252" w:lineRule="auto"/>
        <w:ind w:firstLine="700"/>
        <w:jc w:val="both"/>
      </w:pPr>
      <w:r>
        <w:t>ведет бухгалтерский учет и составляет бухгалтерску</w:t>
      </w:r>
      <w:r>
        <w:t>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637F844" w14:textId="77777777" w:rsidR="006E0688" w:rsidRPr="00CE0C54" w:rsidRDefault="004B6CAF" w:rsidP="006E0688">
      <w:pPr>
        <w:pStyle w:val="43"/>
        <w:spacing w:line="252" w:lineRule="auto"/>
        <w:ind w:firstLine="700"/>
        <w:jc w:val="both"/>
      </w:pPr>
      <w:r>
        <w:t>ведет налоговый учет и составляет налоговую отчетность в соответс</w:t>
      </w:r>
      <w:r>
        <w:t>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3BFE34" w14:textId="77777777" w:rsidR="006E0688" w:rsidRPr="00CE0C54" w:rsidRDefault="004B6CAF" w:rsidP="006E0688">
      <w:pPr>
        <w:pStyle w:val="43"/>
        <w:spacing w:line="252" w:lineRule="auto"/>
        <w:ind w:firstLine="700"/>
        <w:jc w:val="both"/>
      </w:pPr>
      <w:r>
        <w:t>не допускает искажения сведе</w:t>
      </w:r>
      <w:r>
        <w:t>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w:t>
      </w:r>
      <w:r>
        <w:t>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493DEE5" w14:textId="77777777" w:rsidR="006E0688" w:rsidRPr="00CE0C54" w:rsidRDefault="004B6CAF" w:rsidP="006E0688">
      <w:pPr>
        <w:pStyle w:val="43"/>
        <w:spacing w:line="252" w:lineRule="auto"/>
        <w:ind w:firstLine="700"/>
        <w:jc w:val="both"/>
      </w:pPr>
      <w:r>
        <w:t xml:space="preserve">принимает исполнения обязательств по сделкам лишь от лиц, являющихся стороной </w:t>
      </w:r>
      <w:r>
        <w:t>договора, заключенного с Исполнителем и (или) лицом, которым обязательство по исполнению сделки (операции) передано по договору или закону;</w:t>
      </w:r>
    </w:p>
    <w:p w14:paraId="07DAAE0B" w14:textId="77777777" w:rsidR="006E0688" w:rsidRPr="00CE0C54" w:rsidRDefault="004B6CAF" w:rsidP="006E0688">
      <w:pPr>
        <w:pStyle w:val="43"/>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w:t>
      </w:r>
      <w:r>
        <w:t>се суммы НДС, предъявленные Заказчику;</w:t>
      </w:r>
    </w:p>
    <w:p w14:paraId="6B538DF9" w14:textId="77777777" w:rsidR="006E0688" w:rsidRPr="00CE0C54" w:rsidRDefault="004B6CAF" w:rsidP="006E0688">
      <w:pPr>
        <w:pStyle w:val="43"/>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14:paraId="7F7A6936" w14:textId="77777777" w:rsidR="006E0688" w:rsidRPr="00CE0C54" w:rsidRDefault="004B6CAF" w:rsidP="006E0688">
      <w:pPr>
        <w:pStyle w:val="43"/>
        <w:spacing w:line="252" w:lineRule="auto"/>
        <w:ind w:firstLine="700"/>
        <w:jc w:val="both"/>
      </w:pPr>
      <w:r>
        <w:lastRenderedPageBreak/>
        <w:t>2. В соответствии со ст. 406.1 Гражданского кодекса Российской Федерации (далее – ГК РФ) Стороны также дог</w:t>
      </w:r>
      <w:r>
        <w:t>оворились, что в случае, если по итогам налоговой проверки или иных мероприятий налогового контроля в отношении Заказчика налоговый орган:</w:t>
      </w:r>
    </w:p>
    <w:p w14:paraId="16234238" w14:textId="77777777" w:rsidR="006E0688" w:rsidRPr="00CE0C54" w:rsidRDefault="004B6CAF" w:rsidP="006E0688">
      <w:pPr>
        <w:pStyle w:val="43"/>
        <w:spacing w:line="252" w:lineRule="auto"/>
        <w:ind w:firstLine="700"/>
        <w:jc w:val="both"/>
      </w:pPr>
      <w:r>
        <w:t>2.1.   установит получение Заказчиком необоснованной налоговой выгоды в связи с исполнением Договора и/или</w:t>
      </w:r>
    </w:p>
    <w:p w14:paraId="61B00CB9" w14:textId="77777777" w:rsidR="006E0688" w:rsidRPr="00CE0C54" w:rsidRDefault="004B6CAF" w:rsidP="006E0688">
      <w:pPr>
        <w:pStyle w:val="43"/>
        <w:spacing w:line="252" w:lineRule="auto"/>
        <w:ind w:firstLine="700"/>
        <w:jc w:val="both"/>
      </w:pPr>
      <w:r>
        <w:t>2.2.   при</w:t>
      </w:r>
      <w:r>
        <w:t>знает неправомерным учет расходов Заказчика на приобретение товаров, работ, услуг или иных объектов гражданских прав по Договору и/или</w:t>
      </w:r>
    </w:p>
    <w:p w14:paraId="39E4FFC1" w14:textId="77777777" w:rsidR="006E0688" w:rsidRPr="00CE0C54" w:rsidRDefault="004B6CAF" w:rsidP="006E0688">
      <w:pPr>
        <w:pStyle w:val="43"/>
        <w:spacing w:line="252" w:lineRule="auto"/>
        <w:ind w:firstLine="700"/>
        <w:jc w:val="both"/>
      </w:pPr>
      <w:r>
        <w:t>2.3.   признает неправомерным применение Заказчиком налоговых вычетов в отношении сумм НДС в связи с тем, что Исполнитель</w:t>
      </w:r>
      <w:r>
        <w:t>:</w:t>
      </w:r>
    </w:p>
    <w:p w14:paraId="21347432" w14:textId="77777777" w:rsidR="006E0688" w:rsidRPr="00CE0C54" w:rsidRDefault="004B6CAF" w:rsidP="006E0688">
      <w:pPr>
        <w:pStyle w:val="43"/>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745A56E9" w14:textId="77777777" w:rsidR="006E0688" w:rsidRPr="00CE0C54" w:rsidRDefault="004B6CAF" w:rsidP="006E0688">
      <w:pPr>
        <w:pStyle w:val="43"/>
        <w:spacing w:line="252" w:lineRule="auto"/>
        <w:ind w:firstLine="700"/>
        <w:jc w:val="both"/>
      </w:pPr>
      <w:r>
        <w:t xml:space="preserve">2.5.   при осуществлении своей деятельности допускал нарушение указанных в пункте </w:t>
      </w:r>
      <w:r>
        <w:t>1 настоящей Налоговой оговорки, гарантий (заверений) (любой одной, нескольких или всех вместе)</w:t>
      </w:r>
    </w:p>
    <w:p w14:paraId="48C5240D" w14:textId="77777777" w:rsidR="006E0688" w:rsidRPr="00CE0C54" w:rsidRDefault="004B6CAF" w:rsidP="006E0688">
      <w:pPr>
        <w:pStyle w:val="43"/>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w:t>
      </w:r>
      <w:r>
        <w:t>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w:t>
      </w:r>
      <w:r>
        <w:t>ые как:</w:t>
      </w:r>
    </w:p>
    <w:p w14:paraId="4E04E6DB" w14:textId="77777777" w:rsidR="006E0688" w:rsidRPr="00CE0C54" w:rsidRDefault="004B6CAF" w:rsidP="006E0688">
      <w:pPr>
        <w:pStyle w:val="43"/>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D193B1F" w14:textId="77777777" w:rsidR="006E0688" w:rsidRPr="00CE0C54" w:rsidRDefault="004B6CAF" w:rsidP="006E0688">
      <w:pPr>
        <w:pStyle w:val="43"/>
        <w:spacing w:line="252" w:lineRule="auto"/>
        <w:ind w:firstLine="700"/>
        <w:jc w:val="both"/>
      </w:pPr>
      <w:r>
        <w:t>2.7.   сумма начи</w:t>
      </w:r>
      <w:r>
        <w:t>сленных Заказчику пеней на сумму Доначисленных налогов (далее – Пени); плюс</w:t>
      </w:r>
    </w:p>
    <w:p w14:paraId="3BFDECC1" w14:textId="77777777" w:rsidR="006E0688" w:rsidRPr="00CE0C54" w:rsidRDefault="004B6CAF" w:rsidP="006E0688">
      <w:pPr>
        <w:pStyle w:val="43"/>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14:paraId="17706F73" w14:textId="77777777" w:rsidR="006E0688" w:rsidRPr="00CE0C54" w:rsidRDefault="004B6CAF" w:rsidP="006E0688">
      <w:pPr>
        <w:pStyle w:val="43"/>
        <w:spacing w:line="252" w:lineRule="auto"/>
        <w:ind w:firstLine="700"/>
        <w:jc w:val="both"/>
      </w:pPr>
      <w:r>
        <w:t xml:space="preserve">3.     </w:t>
      </w:r>
      <w:r>
        <w:tab/>
        <w:t xml:space="preserve">Стороны, в соответствии со ст. 406.1 </w:t>
      </w:r>
      <w:r>
        <w:t>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w:t>
      </w:r>
      <w:r>
        <w:t>х требований:</w:t>
      </w:r>
    </w:p>
    <w:p w14:paraId="4F703F41" w14:textId="77777777" w:rsidR="006E0688" w:rsidRPr="00CE0C54" w:rsidRDefault="004B6CAF" w:rsidP="006E0688">
      <w:pPr>
        <w:pStyle w:val="43"/>
        <w:spacing w:line="252" w:lineRule="auto"/>
        <w:ind w:firstLine="700"/>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w:t>
      </w:r>
      <w:r>
        <w:t>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0378E76" w14:textId="77777777" w:rsidR="006E0688" w:rsidRPr="00CE0C54" w:rsidRDefault="004B6CAF" w:rsidP="006E0688">
      <w:pPr>
        <w:pStyle w:val="43"/>
        <w:spacing w:line="252" w:lineRule="auto"/>
        <w:ind w:firstLine="700"/>
        <w:jc w:val="both"/>
      </w:pPr>
      <w:r>
        <w:t>(обстоятельства, перечисленные в пун</w:t>
      </w:r>
      <w:r>
        <w:t xml:space="preserve">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0E610349" w14:textId="77777777" w:rsidR="006E0688" w:rsidRPr="00CE0C54" w:rsidRDefault="004B6CAF" w:rsidP="006E0688">
      <w:pPr>
        <w:pStyle w:val="43"/>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w:t>
      </w:r>
      <w:r>
        <w:t xml:space="preserve">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w:t>
      </w:r>
      <w:r>
        <w:t xml:space="preserve">е потери в течение 10 (десяти) рабочих дней с даты письменного требования Заказчика об этом (с </w:t>
      </w:r>
      <w:r>
        <w:lastRenderedPageBreak/>
        <w:t>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w:t>
      </w:r>
      <w:r>
        <w:t>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3AC7C6C2" w14:textId="77777777" w:rsidR="006E0688" w:rsidRPr="00CE0C54" w:rsidRDefault="004B6CAF" w:rsidP="006E0688">
      <w:pPr>
        <w:pStyle w:val="43"/>
        <w:spacing w:line="252" w:lineRule="auto"/>
        <w:ind w:firstLine="700"/>
        <w:jc w:val="both"/>
      </w:pPr>
      <w:r>
        <w:t>4.1. такие Доначисленные налоги, Пени и Штрафы с учетом возможных корректировок в соот</w:t>
      </w:r>
      <w:r>
        <w:t>ветствии с вступившим в законную силу решением суда по делу(-</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1D20E602" w14:textId="77777777" w:rsidR="006E0688" w:rsidRPr="00CE0C54" w:rsidRDefault="004B6CAF" w:rsidP="006E0688">
      <w:pPr>
        <w:pStyle w:val="43"/>
        <w:spacing w:line="252" w:lineRule="auto"/>
        <w:ind w:firstLine="700"/>
        <w:jc w:val="both"/>
      </w:pPr>
      <w:r>
        <w:t xml:space="preserve">4.2. судебные расходы Заказчика в связи с оспариванием Решения налогового </w:t>
      </w:r>
      <w:r>
        <w:t>органа в полном размере.</w:t>
      </w:r>
    </w:p>
    <w:p w14:paraId="122492ED" w14:textId="77777777" w:rsidR="006E0688" w:rsidRPr="00CE0C54" w:rsidRDefault="004B6CAF" w:rsidP="006E0688">
      <w:pPr>
        <w:pStyle w:val="43"/>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w:t>
      </w:r>
      <w:r>
        <w:t>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w:t>
      </w:r>
      <w:r>
        <w:t xml:space="preserve"> обоснование своего отказа или задержки возмещать Заказчику Имущественные потери, связанные с налоговой проверкой.</w:t>
      </w:r>
    </w:p>
    <w:p w14:paraId="20254A6B" w14:textId="77777777" w:rsidR="006E0688" w:rsidRPr="00CE0C54" w:rsidRDefault="004B6CAF" w:rsidP="006E0688">
      <w:pPr>
        <w:pStyle w:val="43"/>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w:t>
      </w:r>
      <w:r>
        <w:t>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w:t>
      </w:r>
      <w:r>
        <w:t>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1A4A6D0" w14:textId="77777777" w:rsidR="006E0688" w:rsidRPr="00CE0C54" w:rsidRDefault="004B6CAF" w:rsidP="006E0688">
      <w:pPr>
        <w:pStyle w:val="43"/>
        <w:spacing w:line="252" w:lineRule="auto"/>
        <w:ind w:firstLine="700"/>
        <w:jc w:val="both"/>
      </w:pPr>
      <w:r>
        <w:t>7.</w:t>
      </w:r>
      <w:r>
        <w:tab/>
        <w:t>Исполнитель обязан предпринять максимальные уси</w:t>
      </w:r>
      <w:r>
        <w:t>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w:t>
      </w:r>
      <w:r>
        <w:t>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w:t>
      </w:r>
      <w:r>
        <w:t xml:space="preserve">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4A05F64" w14:textId="77777777" w:rsidR="006E0688" w:rsidRPr="00CE0C54" w:rsidRDefault="004B6CAF" w:rsidP="006E0688">
      <w:pPr>
        <w:pStyle w:val="43"/>
        <w:ind w:firstLine="700"/>
        <w:jc w:val="both"/>
      </w:pPr>
      <w:r>
        <w:t xml:space="preserve">8.     </w:t>
      </w:r>
      <w:r>
        <w:tab/>
        <w:t>Исполнитель также подтверждает, что гарантии (заверения) достоверности обстоятельс</w:t>
      </w:r>
      <w:r>
        <w:t xml:space="preserve">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w:t>
      </w:r>
      <w:r>
        <w:t>Заказчику по его требованию убытки, причиненные недостоверностью таких заверений.</w:t>
      </w:r>
    </w:p>
    <w:p w14:paraId="07785367" w14:textId="77777777" w:rsidR="006E0688" w:rsidRDefault="004B6CAF" w:rsidP="006E0688"/>
    <w:p w14:paraId="2E244241" w14:textId="77777777" w:rsidR="006E0688" w:rsidRDefault="004B6CAF" w:rsidP="006E0688"/>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6E0688" w:rsidRPr="005820EB" w14:paraId="0DBFA8BF" w14:textId="77777777" w:rsidTr="00BB5141">
        <w:trPr>
          <w:trHeight w:val="1531"/>
        </w:trPr>
        <w:tc>
          <w:tcPr>
            <w:tcW w:w="4604" w:type="dxa"/>
            <w:tcBorders>
              <w:top w:val="nil"/>
              <w:left w:val="nil"/>
              <w:bottom w:val="nil"/>
              <w:right w:val="nil"/>
            </w:tcBorders>
          </w:tcPr>
          <w:p w14:paraId="400E750E" w14:textId="77777777" w:rsidR="006E0688" w:rsidRPr="005820EB" w:rsidRDefault="004B6CAF" w:rsidP="00BB5141">
            <w:r>
              <w:t>Заказчик:</w:t>
            </w:r>
          </w:p>
          <w:p w14:paraId="05AD71D5" w14:textId="77777777" w:rsidR="006E0688" w:rsidRPr="005820EB" w:rsidRDefault="004B6CAF" w:rsidP="00BB5141"/>
          <w:p w14:paraId="69F4A063" w14:textId="77777777" w:rsidR="006E0688" w:rsidRPr="005820EB" w:rsidRDefault="004B6CAF" w:rsidP="00BB5141">
            <w:r>
              <w:t>________    ______________</w:t>
            </w:r>
          </w:p>
          <w:p w14:paraId="68B9F604" w14:textId="77777777" w:rsidR="006E0688" w:rsidRPr="005820EB" w:rsidRDefault="004B6CAF" w:rsidP="00BB514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050" w:type="dxa"/>
            <w:tcBorders>
              <w:top w:val="nil"/>
              <w:left w:val="nil"/>
              <w:bottom w:val="nil"/>
              <w:right w:val="nil"/>
            </w:tcBorders>
          </w:tcPr>
          <w:p w14:paraId="411FE18D" w14:textId="77777777" w:rsidR="006E0688" w:rsidRPr="005820EB" w:rsidRDefault="004B6CAF" w:rsidP="00BB5141">
            <w:r>
              <w:t>Исполнитель:</w:t>
            </w:r>
          </w:p>
          <w:p w14:paraId="7F1CBFDA" w14:textId="77777777" w:rsidR="006E0688" w:rsidRPr="005820EB" w:rsidRDefault="004B6CAF" w:rsidP="00BB5141"/>
          <w:p w14:paraId="0CF9020A" w14:textId="77777777" w:rsidR="006E0688" w:rsidRPr="005820EB" w:rsidRDefault="004B6CAF" w:rsidP="00BB5141">
            <w:r>
              <w:t>________    ______________</w:t>
            </w:r>
          </w:p>
          <w:p w14:paraId="47CFE637" w14:textId="4836480B" w:rsidR="006E0688" w:rsidRPr="005820EB" w:rsidRDefault="004B6CAF" w:rsidP="00BB5141">
            <w:r>
              <w:rPr>
                <w:vertAlign w:val="superscript"/>
              </w:rPr>
              <w:t>(</w:t>
            </w:r>
            <w:proofErr w:type="gramStart"/>
            <w:r>
              <w:rPr>
                <w:vertAlign w:val="superscript"/>
              </w:rPr>
              <w:t xml:space="preserve">подпись)   </w:t>
            </w:r>
            <w:proofErr w:type="gramEnd"/>
            <w:r>
              <w:rPr>
                <w:vertAlign w:val="superscript"/>
              </w:rPr>
              <w:t xml:space="preserve">                     (Ф.И.О.)                                  </w:t>
            </w:r>
            <w:r>
              <w:rPr>
                <w:vertAlign w:val="superscript"/>
              </w:rPr>
              <w:t xml:space="preserve">                         </w:t>
            </w:r>
          </w:p>
        </w:tc>
      </w:tr>
    </w:tbl>
    <w:p w14:paraId="3611C52D" w14:textId="345CD358" w:rsidR="007E2BE8" w:rsidRDefault="004B6CAF" w:rsidP="004B6CAF">
      <w:pPr>
        <w:tabs>
          <w:tab w:val="left" w:pos="-4140"/>
          <w:tab w:val="left" w:pos="2160"/>
          <w:tab w:val="left" w:pos="6480"/>
        </w:tabs>
        <w:rPr>
          <w:b/>
          <w:i/>
          <w:iCs/>
        </w:rPr>
      </w:pPr>
      <w:r>
        <w:tab/>
      </w:r>
      <w:r>
        <w:tab/>
      </w:r>
      <w:r>
        <w:tab/>
      </w:r>
    </w:p>
    <w:sectPr w:rsidR="007E2BE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9245" w14:textId="77777777" w:rsidR="006D3815" w:rsidRDefault="006D3815">
      <w:r>
        <w:separator/>
      </w:r>
    </w:p>
  </w:endnote>
  <w:endnote w:type="continuationSeparator" w:id="0">
    <w:p w14:paraId="46865B2B" w14:textId="77777777" w:rsidR="006D3815" w:rsidRDefault="006D3815">
      <w:r>
        <w:continuationSeparator/>
      </w:r>
    </w:p>
  </w:endnote>
  <w:endnote w:type="continuationNotice" w:id="1">
    <w:p w14:paraId="413791D6" w14:textId="77777777" w:rsidR="006D3815" w:rsidRDefault="006D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865" w14:textId="77777777" w:rsidR="006D3815" w:rsidRDefault="006D381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D448BB3" w14:textId="77777777" w:rsidR="006D3815" w:rsidRDefault="006D3815"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453F" w14:textId="77777777" w:rsidR="006D3815" w:rsidRDefault="006D3815">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69F" w14:textId="77777777" w:rsidR="006D3815" w:rsidRDefault="006D381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097A98" w14:textId="77777777" w:rsidR="006D3815" w:rsidRDefault="006D3815"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F59C" w14:textId="77777777" w:rsidR="006D3815" w:rsidRDefault="006D3815">
    <w:pPr>
      <w:pStyle w:val="afd"/>
      <w:jc w:val="center"/>
    </w:pPr>
  </w:p>
  <w:p w14:paraId="28B027BB" w14:textId="77777777" w:rsidR="006D3815" w:rsidRDefault="006D3815"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803B" w14:textId="77777777" w:rsidR="006D3815" w:rsidRDefault="006D381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0FFE" w14:textId="77777777" w:rsidR="006D3815" w:rsidRDefault="006D3815">
      <w:r>
        <w:separator/>
      </w:r>
    </w:p>
  </w:footnote>
  <w:footnote w:type="continuationSeparator" w:id="0">
    <w:p w14:paraId="552542FC" w14:textId="77777777" w:rsidR="006D3815" w:rsidRDefault="006D3815">
      <w:r>
        <w:continuationSeparator/>
      </w:r>
    </w:p>
  </w:footnote>
  <w:footnote w:type="continuationNotice" w:id="1">
    <w:p w14:paraId="1A517C6F" w14:textId="77777777" w:rsidR="006D3815" w:rsidRDefault="006D3815"/>
  </w:footnote>
  <w:footnote w:id="2">
    <w:p w14:paraId="67182874" w14:textId="77777777" w:rsidR="006C4A55" w:rsidRDefault="004B6CAF" w:rsidP="00B2127E">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3">
    <w:p w14:paraId="24D4CAA6" w14:textId="77777777" w:rsidR="00CF0E8E" w:rsidRPr="006E0688" w:rsidRDefault="004B6CAF" w:rsidP="00CF0E8E">
      <w:pPr>
        <w:pStyle w:val="af2"/>
        <w:jc w:val="both"/>
        <w:rPr>
          <w:sz w:val="20"/>
        </w:rPr>
      </w:pPr>
      <w:r>
        <w:rPr>
          <w:rStyle w:val="af7"/>
        </w:rPr>
        <w:footnoteRef/>
      </w:r>
      <w:r>
        <w:t xml:space="preserve"> </w:t>
      </w:r>
      <w:r>
        <w:rPr>
          <w:sz w:val="20"/>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w:t>
      </w:r>
      <w:r>
        <w:rPr>
          <w:sz w:val="20"/>
        </w:rPr>
        <w:t>подтверждения оригиналом в течение 30 дней с даты получения копии.</w:t>
      </w:r>
    </w:p>
    <w:p w14:paraId="126F1A59" w14:textId="77777777" w:rsidR="00CF0E8E" w:rsidRDefault="004B6CAF" w:rsidP="00CF0E8E">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5ED7" w14:textId="77777777" w:rsidR="006D3815" w:rsidRDefault="006D3815">
    <w:pPr>
      <w:pStyle w:val="afb"/>
      <w:jc w:val="center"/>
    </w:pPr>
    <w:r>
      <w:fldChar w:fldCharType="begin"/>
    </w:r>
    <w:r>
      <w:instrText xml:space="preserve"> PAGE   \* MERGEFORMAT </w:instrText>
    </w:r>
    <w:r>
      <w:fldChar w:fldCharType="separate"/>
    </w:r>
    <w:r>
      <w:rPr>
        <w:noProof/>
      </w:rPr>
      <w:t>21</w:t>
    </w:r>
    <w:r>
      <w:rPr>
        <w:noProof/>
      </w:rPr>
      <w:fldChar w:fldCharType="end"/>
    </w:r>
  </w:p>
  <w:p w14:paraId="435C0BBD" w14:textId="77777777" w:rsidR="006D3815" w:rsidRDefault="006D381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E9A1" w14:textId="77777777" w:rsidR="006D3815" w:rsidRDefault="006D381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D516" w14:textId="77777777" w:rsidR="006D3815" w:rsidRDefault="006D3815" w:rsidP="00510148">
    <w:pPr>
      <w:pStyle w:val="afb"/>
      <w:jc w:val="center"/>
    </w:pPr>
    <w:r>
      <w:fldChar w:fldCharType="begin"/>
    </w:r>
    <w:r>
      <w:instrText xml:space="preserve"> PAGE   \* MERGEFORMAT </w:instrText>
    </w:r>
    <w:r>
      <w:fldChar w:fldCharType="separate"/>
    </w:r>
    <w:r>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CA99" w14:textId="77777777" w:rsidR="006D3815" w:rsidRDefault="006D381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3"/>
  </w:num>
  <w:num w:numId="12">
    <w:abstractNumId w:val="45"/>
  </w:num>
  <w:num w:numId="13">
    <w:abstractNumId w:val="55"/>
  </w:num>
  <w:num w:numId="14">
    <w:abstractNumId w:val="60"/>
  </w:num>
  <w:num w:numId="15">
    <w:abstractNumId w:val="41"/>
  </w:num>
  <w:num w:numId="16">
    <w:abstractNumId w:val="44"/>
  </w:num>
  <w:num w:numId="17">
    <w:abstractNumId w:val="38"/>
  </w:num>
  <w:num w:numId="18">
    <w:abstractNumId w:val="34"/>
  </w:num>
  <w:num w:numId="19">
    <w:abstractNumId w:val="36"/>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1"/>
  </w:num>
  <w:num w:numId="39">
    <w:abstractNumId w:val="47"/>
  </w:num>
  <w:num w:numId="40">
    <w:abstractNumId w:val="46"/>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8"/>
  </w:num>
  <w:num w:numId="58">
    <w:abstractNumId w:val="57"/>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6CA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BE8"/>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B11B3"/>
  <w15:docId w15:val="{2A60741C-F975-42EC-94A0-0B58EC19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basedOn w:val="a0"/>
    <w:link w:val="afe"/>
    <w:rsid w:val="00A336B1"/>
    <w:rPr>
      <w:lang w:eastAsia="ar-SA"/>
    </w:rPr>
  </w:style>
  <w:style w:type="character" w:customStyle="1" w:styleId="aff2">
    <w:name w:val="Заголовок Знак"/>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43">
    <w:name w:val="Обычный4"/>
    <w:rPr>
      <w:sz w:val="24"/>
      <w:szCs w:val="24"/>
    </w:rPr>
  </w:style>
  <w:style w:type="paragraph" w:styleId="23">
    <w:name w:val="Body Text Indent 2"/>
    <w:basedOn w:val="a"/>
    <w:link w:val="22"/>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character" w:customStyle="1" w:styleId="afff5">
    <w:name w:val="Основной текст_"/>
    <w:link w:val="1ff"/>
    <w:rPr>
      <w:sz w:val="23"/>
      <w:szCs w:val="23"/>
      <w:shd w:val="clear" w:color="auto" w:fill="FFFFFF"/>
    </w:rPr>
  </w:style>
  <w:style w:type="paragraph" w:customStyle="1" w:styleId="1ff">
    <w:name w:val="Основной текст1"/>
    <w:basedOn w:val="a"/>
    <w:link w:val="afff5"/>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s://www.normacs.ru/Doclist/doc/18BE.html"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mailto:anticorr@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s://files.stroyinf.ru/cgi-bin/ecat/ecat.fcgi?b=0&amp;c2=3&amp;f1=%D0%93%D0%9E%D0%A1%D0%A2%20%D0%A0%2052230-2004&amp;f2=1"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jpe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E66795A-873A-4067-AC0C-FA3FAFFB748C}">
  <ds:schemaRefs>
    <ds:schemaRef ds:uri="http://schemas.openxmlformats.org/officeDocument/2006/bibliography"/>
  </ds:schemaRefs>
</ds:datastoreItem>
</file>

<file path=customXml/itemProps3.xml><?xml version="1.0" encoding="utf-8"?>
<ds:datastoreItem xmlns:ds="http://schemas.openxmlformats.org/officeDocument/2006/customXml" ds:itemID="{50058A26-DCE5-4646-B76E-01DD99CCC5A8}">
  <ds:schemaRefs>
    <ds:schemaRef ds:uri="http://schemas.openxmlformats.org/officeDocument/2006/bibliography"/>
  </ds:schemaRefs>
</ds:datastoreItem>
</file>

<file path=customXml/itemProps4.xml><?xml version="1.0" encoding="utf-8"?>
<ds:datastoreItem xmlns:ds="http://schemas.openxmlformats.org/officeDocument/2006/customXml" ds:itemID="{4FCAC313-409B-41D4-A5D3-B278F1991365}">
  <ds:schemaRefs>
    <ds:schemaRef ds:uri="http://schemas.openxmlformats.org/officeDocument/2006/bibliography"/>
  </ds:schemaRefs>
</ds:datastoreItem>
</file>

<file path=customXml/itemProps5.xml><?xml version="1.0" encoding="utf-8"?>
<ds:datastoreItem xmlns:ds="http://schemas.openxmlformats.org/officeDocument/2006/customXml" ds:itemID="{2E549C82-0364-4594-BC54-BB025D30365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4693</Words>
  <Characters>140755</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1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арина Ербягина</cp:lastModifiedBy>
  <cp:revision>2</cp:revision>
  <cp:lastPrinted>2014-09-23T06:50:00Z</cp:lastPrinted>
  <dcterms:created xsi:type="dcterms:W3CDTF">2021-12-30T12:48:00Z</dcterms:created>
  <dcterms:modified xsi:type="dcterms:W3CDTF">2021-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